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0E054" w14:textId="77777777" w:rsidR="00DF6DC5" w:rsidRPr="00262121" w:rsidRDefault="00DF6DC5" w:rsidP="00DF6DC5">
      <w:pPr>
        <w:ind w:left="11328" w:firstLine="708"/>
      </w:pPr>
      <w:r w:rsidRPr="00262121">
        <w:t>УТВЕРЖДАЮ</w:t>
      </w:r>
    </w:p>
    <w:p w14:paraId="013AEE68" w14:textId="77777777" w:rsidR="00DF6DC5" w:rsidRPr="00262121" w:rsidRDefault="00DF6DC5" w:rsidP="00DF6DC5">
      <w:pPr>
        <w:ind w:left="11328" w:firstLine="708"/>
      </w:pPr>
      <w:r w:rsidRPr="00262121">
        <w:t>Директор КЦА</w:t>
      </w:r>
    </w:p>
    <w:p w14:paraId="3006317B" w14:textId="131D019A" w:rsidR="00DF6DC5" w:rsidRPr="00262121" w:rsidRDefault="00DF6DC5" w:rsidP="00FB699D">
      <w:pPr>
        <w:ind w:left="11328" w:firstLine="708"/>
      </w:pPr>
      <w:r w:rsidRPr="00262121">
        <w:t>_________</w:t>
      </w:r>
      <w:r w:rsidRPr="00262121">
        <w:tab/>
      </w:r>
      <w:bookmarkStart w:id="0" w:name="_Hlk117670454"/>
      <w:r w:rsidR="004D5387" w:rsidRPr="00262121">
        <w:rPr>
          <w:u w:val="single"/>
        </w:rPr>
        <w:t xml:space="preserve">К. Ш. </w:t>
      </w:r>
      <w:proofErr w:type="spellStart"/>
      <w:r w:rsidR="004D5387" w:rsidRPr="00262121">
        <w:rPr>
          <w:shd w:val="clear" w:color="auto" w:fill="FFFFFF"/>
        </w:rPr>
        <w:t>Жунушакунов</w:t>
      </w:r>
      <w:bookmarkEnd w:id="0"/>
      <w:proofErr w:type="spellEnd"/>
    </w:p>
    <w:p w14:paraId="78A51226" w14:textId="2091C90F" w:rsidR="00DF6DC5" w:rsidRPr="00262121" w:rsidRDefault="004D510D" w:rsidP="00FB699D">
      <w:pPr>
        <w:ind w:left="11328" w:firstLine="708"/>
      </w:pPr>
      <w:r w:rsidRPr="00262121">
        <w:t xml:space="preserve">Подпись           </w:t>
      </w:r>
      <w:r w:rsidR="00DF6DC5" w:rsidRPr="00262121">
        <w:t>расшифровка подписи</w:t>
      </w:r>
    </w:p>
    <w:p w14:paraId="6FB62D2B" w14:textId="77777777" w:rsidR="00DF6DC5" w:rsidRPr="00262121" w:rsidRDefault="00DF6DC5" w:rsidP="00FB699D">
      <w:pPr>
        <w:ind w:left="11328" w:firstLine="708"/>
      </w:pPr>
      <w:r w:rsidRPr="00262121">
        <w:t>М.ПУНКТ</w:t>
      </w:r>
    </w:p>
    <w:p w14:paraId="3AEFC415" w14:textId="77777777" w:rsidR="00DF6DC5" w:rsidRPr="00262121" w:rsidRDefault="00DF6DC5" w:rsidP="00FB699D">
      <w:pPr>
        <w:ind w:left="11328" w:firstLine="708"/>
      </w:pPr>
      <w:r w:rsidRPr="00262121">
        <w:t>Приложение к аттестату аккредитации</w:t>
      </w:r>
    </w:p>
    <w:p w14:paraId="1B421E0A" w14:textId="77777777" w:rsidR="00DF6DC5" w:rsidRPr="00262121" w:rsidRDefault="00DF6DC5" w:rsidP="00FB699D">
      <w:pPr>
        <w:ind w:left="11328" w:firstLine="708"/>
      </w:pPr>
      <w:r w:rsidRPr="00262121">
        <w:t>№ KG417/КЦА.</w:t>
      </w:r>
      <w:r w:rsidRPr="00262121">
        <w:rPr>
          <w:lang w:val="en-US"/>
        </w:rPr>
        <w:t>OK</w:t>
      </w:r>
      <w:r w:rsidRPr="00262121">
        <w:t>_________________</w:t>
      </w:r>
    </w:p>
    <w:p w14:paraId="52873941" w14:textId="77777777" w:rsidR="00DF6DC5" w:rsidRPr="00262121" w:rsidRDefault="00DF6DC5" w:rsidP="00FB699D">
      <w:pPr>
        <w:ind w:left="11328" w:firstLine="708"/>
      </w:pPr>
      <w:r w:rsidRPr="00262121">
        <w:t>«_______»_______________20</w:t>
      </w:r>
      <w:r w:rsidR="004836F5" w:rsidRPr="00262121">
        <w:t>___</w:t>
      </w:r>
      <w:r w:rsidRPr="00262121">
        <w:t>г.</w:t>
      </w:r>
    </w:p>
    <w:p w14:paraId="28AC415D" w14:textId="77777777" w:rsidR="00456D1E" w:rsidRPr="00262121" w:rsidRDefault="00456D1E" w:rsidP="00456D1E">
      <w:pPr>
        <w:pStyle w:val="2"/>
        <w:jc w:val="center"/>
        <w:rPr>
          <w:b/>
          <w:caps/>
          <w:sz w:val="20"/>
        </w:rPr>
      </w:pPr>
      <w:r w:rsidRPr="00262121">
        <w:rPr>
          <w:b/>
          <w:caps/>
          <w:sz w:val="20"/>
        </w:rPr>
        <w:t>Область аккредитации</w:t>
      </w:r>
    </w:p>
    <w:p w14:paraId="735462F3" w14:textId="77777777" w:rsidR="00D4259F" w:rsidRPr="00262121" w:rsidRDefault="00D4259F" w:rsidP="00D4259F">
      <w:pPr>
        <w:jc w:val="center"/>
        <w:rPr>
          <w:u w:val="single"/>
        </w:rPr>
      </w:pPr>
      <w:r w:rsidRPr="00262121">
        <w:t xml:space="preserve">органа контроля по </w:t>
      </w:r>
      <w:r w:rsidRPr="00262121">
        <w:rPr>
          <w:u w:val="single"/>
        </w:rPr>
        <w:t xml:space="preserve">проведению контроля </w:t>
      </w:r>
      <w:r w:rsidR="00CE273C" w:rsidRPr="00262121">
        <w:rPr>
          <w:u w:val="single"/>
        </w:rPr>
        <w:t xml:space="preserve">ионизирующих и </w:t>
      </w:r>
      <w:r w:rsidRPr="00262121">
        <w:rPr>
          <w:u w:val="single"/>
        </w:rPr>
        <w:t xml:space="preserve">неионизирующих </w:t>
      </w:r>
    </w:p>
    <w:p w14:paraId="07650023" w14:textId="77777777" w:rsidR="00FB699D" w:rsidRPr="00262121" w:rsidRDefault="00D4259F" w:rsidP="00D4259F">
      <w:pPr>
        <w:jc w:val="center"/>
      </w:pPr>
      <w:r w:rsidRPr="00262121">
        <w:rPr>
          <w:u w:val="single"/>
        </w:rPr>
        <w:t>излучений, ЭМП,</w:t>
      </w:r>
      <w:r w:rsidR="00CE273C" w:rsidRPr="00262121">
        <w:rPr>
          <w:u w:val="single"/>
        </w:rPr>
        <w:t xml:space="preserve"> электростатики,</w:t>
      </w:r>
      <w:r w:rsidRPr="00262121">
        <w:rPr>
          <w:u w:val="single"/>
        </w:rPr>
        <w:t xml:space="preserve"> освещенности, шума, вибрации и  микроклимата</w:t>
      </w:r>
      <w:r w:rsidR="00CE273C" w:rsidRPr="00262121">
        <w:rPr>
          <w:u w:val="single"/>
        </w:rPr>
        <w:t>.</w:t>
      </w:r>
    </w:p>
    <w:p w14:paraId="48C2FBEE" w14:textId="77777777" w:rsidR="00FB699D" w:rsidRPr="00262121" w:rsidRDefault="00FB699D" w:rsidP="00456D1E">
      <w:pPr>
        <w:jc w:val="center"/>
      </w:pPr>
      <w:r w:rsidRPr="00262121">
        <w:t>деятельность</w:t>
      </w:r>
    </w:p>
    <w:p w14:paraId="7B47C2A8" w14:textId="77777777" w:rsidR="00D00C40" w:rsidRPr="00262121" w:rsidRDefault="00D4259F" w:rsidP="00456D1E">
      <w:pPr>
        <w:jc w:val="center"/>
        <w:rPr>
          <w:u w:val="single"/>
        </w:rPr>
      </w:pPr>
      <w:r w:rsidRPr="00262121">
        <w:rPr>
          <w:u w:val="single"/>
        </w:rPr>
        <w:t xml:space="preserve">Орган контроля </w:t>
      </w:r>
      <w:r w:rsidR="00FB699D" w:rsidRPr="00262121">
        <w:rPr>
          <w:u w:val="single"/>
        </w:rPr>
        <w:t xml:space="preserve">(ОК) </w:t>
      </w:r>
      <w:proofErr w:type="spellStart"/>
      <w:r w:rsidRPr="00262121">
        <w:rPr>
          <w:u w:val="single"/>
        </w:rPr>
        <w:t>ОсОО</w:t>
      </w:r>
      <w:proofErr w:type="spellEnd"/>
      <w:r w:rsidRPr="00262121">
        <w:rPr>
          <w:u w:val="single"/>
        </w:rPr>
        <w:t xml:space="preserve"> «</w:t>
      </w:r>
      <w:proofErr w:type="spellStart"/>
      <w:r w:rsidRPr="00262121">
        <w:rPr>
          <w:u w:val="single"/>
        </w:rPr>
        <w:t>Пр</w:t>
      </w:r>
      <w:r w:rsidR="00FF6CEA" w:rsidRPr="00262121">
        <w:rPr>
          <w:u w:val="single"/>
        </w:rPr>
        <w:t>о</w:t>
      </w:r>
      <w:r w:rsidRPr="00262121">
        <w:rPr>
          <w:u w:val="single"/>
        </w:rPr>
        <w:t>фиЛаб</w:t>
      </w:r>
      <w:proofErr w:type="spellEnd"/>
      <w:r w:rsidRPr="00262121">
        <w:rPr>
          <w:u w:val="single"/>
        </w:rPr>
        <w:t>»</w:t>
      </w:r>
    </w:p>
    <w:p w14:paraId="0B03A823" w14:textId="77777777" w:rsidR="00FB699D" w:rsidRPr="00262121" w:rsidRDefault="00FB699D" w:rsidP="00456D1E">
      <w:pPr>
        <w:jc w:val="center"/>
      </w:pPr>
      <w:r w:rsidRPr="00262121">
        <w:t>наименование Органа контроля и организации заявителя</w:t>
      </w:r>
    </w:p>
    <w:p w14:paraId="2655F8FE" w14:textId="77777777" w:rsidR="00D4259F" w:rsidRPr="00262121" w:rsidRDefault="00D4259F" w:rsidP="00456D1E">
      <w:pPr>
        <w:jc w:val="center"/>
        <w:rPr>
          <w:b/>
        </w:rPr>
      </w:pPr>
      <w:r w:rsidRPr="00262121">
        <w:rPr>
          <w:b/>
        </w:rPr>
        <w:t>Тип органа контроля по  ISO/IEC 17020-2013-А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3261"/>
        <w:gridCol w:w="3260"/>
        <w:gridCol w:w="3544"/>
        <w:gridCol w:w="3543"/>
      </w:tblGrid>
      <w:tr w:rsidR="00621282" w:rsidRPr="00262121" w14:paraId="7973F858" w14:textId="77777777" w:rsidTr="007D5696">
        <w:trPr>
          <w:trHeight w:val="492"/>
        </w:trPr>
        <w:tc>
          <w:tcPr>
            <w:tcW w:w="392" w:type="dxa"/>
            <w:vMerge w:val="restart"/>
            <w:vAlign w:val="center"/>
          </w:tcPr>
          <w:p w14:paraId="4B3DFD8B" w14:textId="77777777" w:rsidR="00621282" w:rsidRPr="00262121" w:rsidRDefault="00621282" w:rsidP="00262121">
            <w:pPr>
              <w:pStyle w:val="ab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12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24348C19" w14:textId="11EF9D0E" w:rsidR="00621282" w:rsidRPr="00262121" w:rsidRDefault="00621282" w:rsidP="00262121">
            <w:pPr>
              <w:pStyle w:val="ab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EEF6351" w14:textId="673E4B3E" w:rsidR="00621282" w:rsidRPr="00262121" w:rsidRDefault="00621282" w:rsidP="00262121">
            <w:pPr>
              <w:pStyle w:val="ab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121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объектов контроля (расшифровка </w:t>
            </w:r>
            <w:r w:rsidR="006E1D7E" w:rsidRPr="00262121">
              <w:rPr>
                <w:rFonts w:ascii="Times New Roman" w:hAnsi="Times New Roman"/>
                <w:b/>
                <w:sz w:val="20"/>
                <w:szCs w:val="20"/>
              </w:rPr>
              <w:t>области и</w:t>
            </w:r>
            <w:r w:rsidRPr="00262121">
              <w:rPr>
                <w:rFonts w:ascii="Times New Roman" w:hAnsi="Times New Roman"/>
                <w:b/>
                <w:sz w:val="20"/>
                <w:szCs w:val="20"/>
              </w:rPr>
              <w:t xml:space="preserve"> диапазона контроля/ инспекции)</w:t>
            </w:r>
          </w:p>
        </w:tc>
        <w:tc>
          <w:tcPr>
            <w:tcW w:w="3261" w:type="dxa"/>
            <w:vMerge w:val="restart"/>
            <w:vAlign w:val="center"/>
          </w:tcPr>
          <w:p w14:paraId="10C1D1CD" w14:textId="3068ED04" w:rsidR="00621282" w:rsidRPr="00262121" w:rsidRDefault="00621282" w:rsidP="00262121">
            <w:pPr>
              <w:pStyle w:val="ab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121">
              <w:rPr>
                <w:rFonts w:ascii="Times New Roman" w:hAnsi="Times New Roman"/>
                <w:b/>
                <w:sz w:val="20"/>
                <w:szCs w:val="20"/>
              </w:rPr>
              <w:t>Обозначение нормативно-правовых документов, регулирующих объекты контроля</w:t>
            </w:r>
          </w:p>
        </w:tc>
        <w:tc>
          <w:tcPr>
            <w:tcW w:w="3260" w:type="dxa"/>
            <w:vMerge w:val="restart"/>
            <w:vAlign w:val="center"/>
          </w:tcPr>
          <w:p w14:paraId="769A61DD" w14:textId="77777777" w:rsidR="00621282" w:rsidRPr="00262121" w:rsidRDefault="00621282" w:rsidP="00262121">
            <w:pPr>
              <w:pStyle w:val="ab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121">
              <w:rPr>
                <w:rFonts w:ascii="Times New Roman" w:hAnsi="Times New Roman"/>
                <w:b/>
                <w:sz w:val="20"/>
                <w:szCs w:val="20"/>
              </w:rPr>
              <w:t>Определяемые характеристики, где уместно</w:t>
            </w:r>
          </w:p>
        </w:tc>
        <w:tc>
          <w:tcPr>
            <w:tcW w:w="3544" w:type="dxa"/>
            <w:vAlign w:val="center"/>
          </w:tcPr>
          <w:p w14:paraId="1BA94490" w14:textId="77777777" w:rsidR="00621282" w:rsidRPr="00262121" w:rsidRDefault="00621282" w:rsidP="00262121">
            <w:pPr>
              <w:pStyle w:val="ab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121">
              <w:rPr>
                <w:rFonts w:ascii="Times New Roman" w:hAnsi="Times New Roman"/>
                <w:b/>
                <w:sz w:val="20"/>
                <w:szCs w:val="20"/>
              </w:rPr>
              <w:t>Обозначение нормативного документа на правила, методы контроля/инспекции, стандарты и/или спецификации, содержащие требования, в соответствии с которыми осуществляются контроль/ инспекция</w:t>
            </w:r>
          </w:p>
        </w:tc>
        <w:tc>
          <w:tcPr>
            <w:tcW w:w="3543" w:type="dxa"/>
            <w:vMerge w:val="restart"/>
            <w:vAlign w:val="center"/>
          </w:tcPr>
          <w:p w14:paraId="47B803BB" w14:textId="77777777" w:rsidR="00621282" w:rsidRPr="00262121" w:rsidRDefault="00621282" w:rsidP="00262121">
            <w:pPr>
              <w:jc w:val="center"/>
              <w:rPr>
                <w:b/>
                <w:lang w:val="ky-KG"/>
              </w:rPr>
            </w:pPr>
            <w:r w:rsidRPr="00262121">
              <w:rPr>
                <w:b/>
              </w:rPr>
              <w:t>Диапазон измерений, ед. измерения, где уместно</w:t>
            </w:r>
          </w:p>
        </w:tc>
      </w:tr>
      <w:tr w:rsidR="00621282" w:rsidRPr="00262121" w14:paraId="29EACF4F" w14:textId="77777777" w:rsidTr="007D5696">
        <w:trPr>
          <w:trHeight w:val="349"/>
        </w:trPr>
        <w:tc>
          <w:tcPr>
            <w:tcW w:w="392" w:type="dxa"/>
            <w:vMerge/>
            <w:vAlign w:val="center"/>
          </w:tcPr>
          <w:p w14:paraId="710B38E2" w14:textId="77777777" w:rsidR="00621282" w:rsidRPr="00262121" w:rsidRDefault="00621282" w:rsidP="0026212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56922C1D" w14:textId="77777777" w:rsidR="00621282" w:rsidRPr="00262121" w:rsidRDefault="00621282" w:rsidP="00262121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3261" w:type="dxa"/>
            <w:vMerge/>
            <w:vAlign w:val="center"/>
          </w:tcPr>
          <w:p w14:paraId="40B331AC" w14:textId="77777777" w:rsidR="00621282" w:rsidRPr="00262121" w:rsidRDefault="00621282" w:rsidP="00262121">
            <w:pPr>
              <w:ind w:left="-57" w:right="-100"/>
              <w:jc w:val="center"/>
              <w:rPr>
                <w:b/>
                <w:lang w:val="ky-KG"/>
              </w:rPr>
            </w:pPr>
          </w:p>
        </w:tc>
        <w:tc>
          <w:tcPr>
            <w:tcW w:w="3260" w:type="dxa"/>
            <w:vMerge/>
            <w:vAlign w:val="center"/>
          </w:tcPr>
          <w:p w14:paraId="358564DC" w14:textId="77777777" w:rsidR="00621282" w:rsidRPr="00262121" w:rsidRDefault="00621282" w:rsidP="00262121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597B0970" w14:textId="44597E81" w:rsidR="00621282" w:rsidRPr="00262121" w:rsidRDefault="00621282" w:rsidP="0026212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121">
              <w:rPr>
                <w:rFonts w:ascii="Times New Roman" w:hAnsi="Times New Roman"/>
                <w:b/>
                <w:sz w:val="20"/>
                <w:szCs w:val="20"/>
              </w:rPr>
              <w:t>Метод контроля/инспекции</w:t>
            </w:r>
          </w:p>
        </w:tc>
        <w:tc>
          <w:tcPr>
            <w:tcW w:w="3543" w:type="dxa"/>
            <w:vMerge/>
          </w:tcPr>
          <w:p w14:paraId="6025EC65" w14:textId="77777777" w:rsidR="00621282" w:rsidRPr="00262121" w:rsidRDefault="00621282" w:rsidP="00262121">
            <w:pPr>
              <w:jc w:val="center"/>
              <w:rPr>
                <w:b/>
                <w:lang w:val="ky-KG"/>
              </w:rPr>
            </w:pPr>
          </w:p>
        </w:tc>
      </w:tr>
    </w:tbl>
    <w:p w14:paraId="301FE3C4" w14:textId="77777777" w:rsidR="00621282" w:rsidRPr="006850BD" w:rsidRDefault="00621282" w:rsidP="00262121">
      <w:pPr>
        <w:jc w:val="center"/>
        <w:rPr>
          <w:b/>
          <w:sz w:val="16"/>
          <w:szCs w:val="16"/>
        </w:rPr>
      </w:pPr>
      <w:bookmarkStart w:id="1" w:name="_GoBack"/>
      <w:bookmarkEnd w:id="1"/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3261"/>
        <w:gridCol w:w="3260"/>
        <w:gridCol w:w="3544"/>
        <w:gridCol w:w="3543"/>
      </w:tblGrid>
      <w:tr w:rsidR="00346E4F" w:rsidRPr="00262121" w14:paraId="15D156A0" w14:textId="77777777" w:rsidTr="007D5696">
        <w:trPr>
          <w:trHeight w:val="187"/>
        </w:trPr>
        <w:tc>
          <w:tcPr>
            <w:tcW w:w="392" w:type="dxa"/>
            <w:vMerge w:val="restart"/>
            <w:vAlign w:val="center"/>
          </w:tcPr>
          <w:p w14:paraId="5271966A" w14:textId="77777777" w:rsidR="00346E4F" w:rsidRPr="00262121" w:rsidRDefault="00346E4F" w:rsidP="00346E4F">
            <w:pPr>
              <w:jc w:val="center"/>
              <w:rPr>
                <w:lang w:val="ky-KG"/>
              </w:rPr>
            </w:pPr>
            <w:r w:rsidRPr="00262121">
              <w:rPr>
                <w:lang w:val="ky-KG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6AA453E5" w14:textId="77777777" w:rsidR="00346E4F" w:rsidRPr="00262121" w:rsidRDefault="00346E4F" w:rsidP="00346E4F">
            <w:pPr>
              <w:rPr>
                <w:lang w:val="ky-KG"/>
              </w:rPr>
            </w:pPr>
            <w:r w:rsidRPr="00262121">
              <w:rPr>
                <w:lang w:val="ky-KG"/>
              </w:rPr>
              <w:t>Жилые общественные здания</w:t>
            </w:r>
          </w:p>
          <w:p w14:paraId="3D336DE7" w14:textId="77777777" w:rsidR="00346E4F" w:rsidRPr="00262121" w:rsidRDefault="00346E4F" w:rsidP="00346E4F"/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90C1E77" w14:textId="77777777" w:rsidR="00346E4F" w:rsidRPr="00262121" w:rsidRDefault="00346E4F" w:rsidP="00346E4F">
            <w:r w:rsidRPr="00262121">
              <w:t>Приложение № 14 ПП КР № 201 от 11.04.2016г табл.3.</w:t>
            </w:r>
          </w:p>
          <w:p w14:paraId="67C0A142" w14:textId="43C63C00" w:rsidR="00346E4F" w:rsidRPr="00262121" w:rsidRDefault="00346E4F" w:rsidP="00346E4F">
            <w:r w:rsidRPr="00262121"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r w:rsidRPr="00262121">
              <w:rPr>
                <w:lang w:val="en-US"/>
              </w:rPr>
              <w:t>V</w:t>
            </w:r>
            <w:r w:rsidRPr="00262121">
              <w:t xml:space="preserve">,  П-100-106, таб-5.35, 5.38 </w:t>
            </w:r>
          </w:p>
          <w:p w14:paraId="63F7545D" w14:textId="77777777" w:rsidR="00346E4F" w:rsidRPr="00262121" w:rsidRDefault="00346E4F" w:rsidP="00346E4F">
            <w:r w:rsidRPr="00262121">
              <w:t>МСН 2.04-03–2005</w:t>
            </w:r>
          </w:p>
          <w:p w14:paraId="226C6980" w14:textId="13726BEA" w:rsidR="00346E4F" w:rsidRPr="00262121" w:rsidRDefault="00346E4F" w:rsidP="00346E4F">
            <w:r w:rsidRPr="00262121">
              <w:t>СНиП 23-03-2003</w:t>
            </w:r>
            <w:r w:rsidR="00A51D53" w:rsidRPr="00262121">
              <w:t xml:space="preserve"> таблица №1</w:t>
            </w:r>
          </w:p>
        </w:tc>
        <w:tc>
          <w:tcPr>
            <w:tcW w:w="3260" w:type="dxa"/>
            <w:vAlign w:val="center"/>
          </w:tcPr>
          <w:p w14:paraId="341814B0" w14:textId="77777777" w:rsidR="00346E4F" w:rsidRPr="00262121" w:rsidRDefault="00346E4F" w:rsidP="00346E4F">
            <w:r w:rsidRPr="00262121">
              <w:rPr>
                <w:lang w:val="ky-KG"/>
              </w:rPr>
              <w:t>Уровень  шума</w:t>
            </w:r>
          </w:p>
        </w:tc>
        <w:tc>
          <w:tcPr>
            <w:tcW w:w="3544" w:type="dxa"/>
            <w:vAlign w:val="center"/>
          </w:tcPr>
          <w:p w14:paraId="1ADE7ED4" w14:textId="2DCF5501" w:rsidR="00346E4F" w:rsidRPr="00262121" w:rsidRDefault="00346E4F" w:rsidP="00346E4F">
            <w:r w:rsidRPr="00262121">
              <w:rPr>
                <w:lang w:val="ky-KG"/>
              </w:rPr>
              <w:t xml:space="preserve">ГОСТ </w:t>
            </w:r>
            <w:r w:rsidRPr="00262121">
              <w:rPr>
                <w:lang w:val="en-US"/>
              </w:rPr>
              <w:t>ISO</w:t>
            </w:r>
            <w:r w:rsidRPr="00262121">
              <w:t xml:space="preserve"> 9612-2016</w:t>
            </w:r>
            <w:r w:rsidR="003131BA" w:rsidRPr="00262121">
              <w:t xml:space="preserve"> раздел 12.</w:t>
            </w:r>
            <w:r w:rsidR="00CD537D" w:rsidRPr="00262121">
              <w:t xml:space="preserve"> Приложении </w:t>
            </w:r>
            <w:r w:rsidR="00CD537D" w:rsidRPr="00262121">
              <w:rPr>
                <w:lang w:val="en-US"/>
              </w:rPr>
              <w:t>D</w:t>
            </w:r>
            <w:r w:rsidR="00CD537D" w:rsidRPr="00262121">
              <w:t xml:space="preserve">, </w:t>
            </w:r>
            <w:r w:rsidR="00CD537D" w:rsidRPr="00262121">
              <w:rPr>
                <w:lang w:val="en-US"/>
              </w:rPr>
              <w:t>E</w:t>
            </w:r>
            <w:r w:rsidR="00CD537D" w:rsidRPr="00262121">
              <w:t xml:space="preserve">, </w:t>
            </w:r>
            <w:r w:rsidR="00CD537D" w:rsidRPr="00262121">
              <w:rPr>
                <w:lang w:val="en-US"/>
              </w:rPr>
              <w:t>F</w:t>
            </w:r>
            <w:r w:rsidR="00CD537D" w:rsidRPr="00262121">
              <w:t>.</w:t>
            </w:r>
          </w:p>
          <w:p w14:paraId="05FCC2A3" w14:textId="77777777" w:rsidR="00CD537D" w:rsidRPr="00262121" w:rsidRDefault="00CD537D" w:rsidP="00346E4F"/>
          <w:p w14:paraId="64B44B27" w14:textId="77777777" w:rsidR="00346E4F" w:rsidRPr="00262121" w:rsidRDefault="00346E4F" w:rsidP="00346E4F">
            <w:pPr>
              <w:rPr>
                <w:lang w:val="ky-KG"/>
              </w:rPr>
            </w:pPr>
            <w:r w:rsidRPr="00262121">
              <w:rPr>
                <w:lang w:val="ky-KG"/>
              </w:rPr>
              <w:t>ГОСТ  23337-2014</w:t>
            </w:r>
          </w:p>
          <w:p w14:paraId="73B40396" w14:textId="77777777" w:rsidR="00346E4F" w:rsidRPr="00262121" w:rsidRDefault="00346E4F" w:rsidP="00346E4F"/>
        </w:tc>
        <w:tc>
          <w:tcPr>
            <w:tcW w:w="3543" w:type="dxa"/>
            <w:vAlign w:val="center"/>
          </w:tcPr>
          <w:p w14:paraId="179F8BDF" w14:textId="77777777" w:rsidR="00346E4F" w:rsidRPr="00262121" w:rsidRDefault="00346E4F" w:rsidP="00346E4F">
            <w:r w:rsidRPr="00262121">
              <w:t>От 2,4 Гц до 200 кГц (при неравномерности АЧХ ±0,15 дБ)</w:t>
            </w:r>
          </w:p>
          <w:p w14:paraId="5EC5A727" w14:textId="3F2A286C" w:rsidR="00346E4F" w:rsidRPr="00262121" w:rsidRDefault="00346E4F" w:rsidP="00346E4F">
            <w:r w:rsidRPr="00262121">
              <w:t>От 0,45 Гц до 500 кГц (по уровню -3 дБ)</w:t>
            </w:r>
          </w:p>
          <w:p w14:paraId="1B93F2AB" w14:textId="5FAA6566" w:rsidR="00346E4F" w:rsidRPr="00262121" w:rsidRDefault="00346E4F" w:rsidP="00346E4F">
            <w:r w:rsidRPr="00262121">
              <w:t xml:space="preserve">От 22 до 149 </w:t>
            </w:r>
            <w:proofErr w:type="spellStart"/>
            <w:r w:rsidRPr="00262121">
              <w:t>дБа</w:t>
            </w:r>
            <w:proofErr w:type="spellEnd"/>
          </w:p>
        </w:tc>
      </w:tr>
      <w:tr w:rsidR="00346E4F" w:rsidRPr="00262121" w14:paraId="08FEBD76" w14:textId="77777777" w:rsidTr="007D5696">
        <w:trPr>
          <w:trHeight w:val="187"/>
        </w:trPr>
        <w:tc>
          <w:tcPr>
            <w:tcW w:w="392" w:type="dxa"/>
            <w:vMerge/>
            <w:vAlign w:val="center"/>
          </w:tcPr>
          <w:p w14:paraId="1AF4FD10" w14:textId="77777777" w:rsidR="00346E4F" w:rsidRPr="00262121" w:rsidRDefault="00346E4F" w:rsidP="00346E4F">
            <w:pPr>
              <w:rPr>
                <w:lang w:val="ky-KG"/>
              </w:rPr>
            </w:pPr>
          </w:p>
        </w:tc>
        <w:tc>
          <w:tcPr>
            <w:tcW w:w="1984" w:type="dxa"/>
            <w:vMerge/>
            <w:vAlign w:val="center"/>
          </w:tcPr>
          <w:p w14:paraId="439D067C" w14:textId="77777777" w:rsidR="00346E4F" w:rsidRPr="00262121" w:rsidRDefault="00346E4F" w:rsidP="00346E4F">
            <w:pPr>
              <w:rPr>
                <w:b/>
                <w:bCs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A0E9B4F" w14:textId="77777777" w:rsidR="00346E4F" w:rsidRPr="00262121" w:rsidRDefault="00346E4F" w:rsidP="00346E4F">
            <w:pPr>
              <w:tabs>
                <w:tab w:val="left" w:pos="31"/>
                <w:tab w:val="left" w:pos="172"/>
              </w:tabs>
            </w:pPr>
            <w:r w:rsidRPr="00262121">
              <w:t>СН 2.2.4/2.1.8.566-96 пункт 6.</w:t>
            </w:r>
          </w:p>
          <w:p w14:paraId="65B7A279" w14:textId="5FA6B6C4" w:rsidR="00346E4F" w:rsidRPr="00262121" w:rsidRDefault="00346E4F" w:rsidP="00346E4F">
            <w:r w:rsidRPr="00262121"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r w:rsidRPr="00262121">
              <w:rPr>
                <w:lang w:val="en-US"/>
              </w:rPr>
              <w:t>V</w:t>
            </w:r>
            <w:r w:rsidRPr="00262121">
              <w:t xml:space="preserve">,  П-107-117, таб-5.36, 5.37 </w:t>
            </w:r>
          </w:p>
        </w:tc>
        <w:tc>
          <w:tcPr>
            <w:tcW w:w="3260" w:type="dxa"/>
            <w:vAlign w:val="center"/>
          </w:tcPr>
          <w:p w14:paraId="50E0EFA5" w14:textId="77777777" w:rsidR="00346E4F" w:rsidRPr="00262121" w:rsidRDefault="00346E4F" w:rsidP="00346E4F">
            <w:r w:rsidRPr="00262121">
              <w:rPr>
                <w:lang w:val="ky-KG"/>
              </w:rPr>
              <w:t>Уровень вибрации</w:t>
            </w:r>
          </w:p>
        </w:tc>
        <w:tc>
          <w:tcPr>
            <w:tcW w:w="3544" w:type="dxa"/>
            <w:vAlign w:val="center"/>
          </w:tcPr>
          <w:p w14:paraId="6056782A" w14:textId="77777777" w:rsidR="00346E4F" w:rsidRPr="00262121" w:rsidRDefault="00346E4F" w:rsidP="00346E4F">
            <w:pPr>
              <w:tabs>
                <w:tab w:val="left" w:pos="183"/>
              </w:tabs>
            </w:pPr>
            <w:r w:rsidRPr="00262121">
              <w:t>ГОСТ 31319-2006 (ЕН 14253:2003) пункт 5, пункт 6.</w:t>
            </w:r>
          </w:p>
          <w:p w14:paraId="704CBA52" w14:textId="77777777" w:rsidR="00346E4F" w:rsidRPr="00262121" w:rsidRDefault="00346E4F" w:rsidP="00346E4F">
            <w:pPr>
              <w:tabs>
                <w:tab w:val="left" w:pos="183"/>
              </w:tabs>
            </w:pPr>
            <w:r w:rsidRPr="00262121">
              <w:t>ГОСТ 12.1.012-2004</w:t>
            </w:r>
          </w:p>
        </w:tc>
        <w:tc>
          <w:tcPr>
            <w:tcW w:w="3543" w:type="dxa"/>
            <w:vAlign w:val="center"/>
          </w:tcPr>
          <w:p w14:paraId="707ACD73" w14:textId="77777777" w:rsidR="00346E4F" w:rsidRPr="00262121" w:rsidRDefault="00346E4F" w:rsidP="00346E4F">
            <w:r w:rsidRPr="00262121">
              <w:t>от 0,4 Гц до 10000 Гц</w:t>
            </w:r>
          </w:p>
          <w:p w14:paraId="4C2A2C9F" w14:textId="3228AEB0" w:rsidR="00346E4F" w:rsidRPr="00262121" w:rsidRDefault="00346E4F" w:rsidP="00346E4F">
            <w:r w:rsidRPr="00262121">
              <w:t xml:space="preserve">опорный уровень </w:t>
            </w:r>
            <w:proofErr w:type="spellStart"/>
            <w:r w:rsidRPr="00262121">
              <w:t>виброускорение</w:t>
            </w:r>
            <w:proofErr w:type="spellEnd"/>
            <w:r w:rsidRPr="00262121">
              <w:t xml:space="preserve"> 140,0 дБ относительно 10</w:t>
            </w:r>
            <w:r w:rsidRPr="00262121">
              <w:rPr>
                <w:vertAlign w:val="superscript"/>
              </w:rPr>
              <w:t>-6</w:t>
            </w:r>
            <w:r w:rsidRPr="00262121">
              <w:t xml:space="preserve"> м/с</w:t>
            </w:r>
            <w:r w:rsidRPr="00262121">
              <w:rPr>
                <w:vertAlign w:val="superscript"/>
              </w:rPr>
              <w:t>2</w:t>
            </w:r>
          </w:p>
        </w:tc>
      </w:tr>
      <w:tr w:rsidR="00346E4F" w:rsidRPr="00262121" w14:paraId="4A013EB3" w14:textId="77777777" w:rsidTr="007D5696">
        <w:trPr>
          <w:trHeight w:val="187"/>
        </w:trPr>
        <w:tc>
          <w:tcPr>
            <w:tcW w:w="392" w:type="dxa"/>
            <w:vMerge/>
            <w:vAlign w:val="center"/>
          </w:tcPr>
          <w:p w14:paraId="2FB70859" w14:textId="77777777" w:rsidR="00346E4F" w:rsidRPr="00262121" w:rsidRDefault="00346E4F" w:rsidP="00346E4F">
            <w:pPr>
              <w:rPr>
                <w:lang w:val="ky-KG"/>
              </w:rPr>
            </w:pPr>
          </w:p>
        </w:tc>
        <w:tc>
          <w:tcPr>
            <w:tcW w:w="1984" w:type="dxa"/>
            <w:vMerge/>
            <w:vAlign w:val="center"/>
          </w:tcPr>
          <w:p w14:paraId="1BC805D1" w14:textId="77777777" w:rsidR="00346E4F" w:rsidRPr="00262121" w:rsidRDefault="00346E4F" w:rsidP="00346E4F">
            <w:pPr>
              <w:rPr>
                <w:b/>
                <w:bCs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393E157" w14:textId="77777777" w:rsidR="00346E4F" w:rsidRPr="00262121" w:rsidRDefault="00346E4F" w:rsidP="00346E4F">
            <w:pPr>
              <w:tabs>
                <w:tab w:val="left" w:pos="31"/>
                <w:tab w:val="left" w:pos="172"/>
                <w:tab w:val="left" w:pos="314"/>
              </w:tabs>
            </w:pPr>
            <w:r w:rsidRPr="00262121">
              <w:t>ГОСТ 30494-2011 пункт 4/таб.1,2,3</w:t>
            </w:r>
          </w:p>
          <w:p w14:paraId="3B38AC35" w14:textId="4CCF8AB5" w:rsidR="00346E4F" w:rsidRPr="00262121" w:rsidRDefault="00346E4F" w:rsidP="00262121">
            <w:r w:rsidRPr="00262121"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r w:rsidRPr="00262121">
              <w:rPr>
                <w:lang w:val="en-US"/>
              </w:rPr>
              <w:t>V</w:t>
            </w:r>
            <w:r w:rsidRPr="00262121">
              <w:t>,  П-27-</w:t>
            </w:r>
            <w:r w:rsidRPr="00262121">
              <w:lastRenderedPageBreak/>
              <w:t>32, таб-5.1, 5.2, 5.27, 5.28, 5.30, 5.34.</w:t>
            </w:r>
          </w:p>
        </w:tc>
        <w:tc>
          <w:tcPr>
            <w:tcW w:w="3260" w:type="dxa"/>
            <w:vAlign w:val="center"/>
          </w:tcPr>
          <w:p w14:paraId="083352C9" w14:textId="77777777" w:rsidR="00346E4F" w:rsidRPr="00262121" w:rsidRDefault="00346E4F" w:rsidP="00346E4F">
            <w:r w:rsidRPr="00262121">
              <w:rPr>
                <w:lang w:val="ky-KG"/>
              </w:rPr>
              <w:lastRenderedPageBreak/>
              <w:t xml:space="preserve">Параметры микроклимата: температура,  относительная </w:t>
            </w:r>
            <w:r w:rsidRPr="00262121">
              <w:rPr>
                <w:lang w:val="ky-KG"/>
              </w:rPr>
              <w:lastRenderedPageBreak/>
              <w:t>влажность, скорость движения воздуха.</w:t>
            </w:r>
          </w:p>
        </w:tc>
        <w:tc>
          <w:tcPr>
            <w:tcW w:w="3544" w:type="dxa"/>
            <w:vAlign w:val="center"/>
          </w:tcPr>
          <w:p w14:paraId="33FBA138" w14:textId="77777777" w:rsidR="00346E4F" w:rsidRPr="00262121" w:rsidRDefault="00346E4F" w:rsidP="00346E4F">
            <w:r w:rsidRPr="00262121">
              <w:lastRenderedPageBreak/>
              <w:t>ГОСТ 30494-2011 пункт 6.</w:t>
            </w:r>
          </w:p>
        </w:tc>
        <w:tc>
          <w:tcPr>
            <w:tcW w:w="3543" w:type="dxa"/>
            <w:vAlign w:val="center"/>
          </w:tcPr>
          <w:p w14:paraId="34A0B89B" w14:textId="77777777" w:rsidR="00346E4F" w:rsidRPr="00262121" w:rsidRDefault="00346E4F" w:rsidP="00346E4F">
            <w:r w:rsidRPr="00262121">
              <w:t>от -30◦С до +60◦С</w:t>
            </w:r>
          </w:p>
          <w:p w14:paraId="14D6DAC4" w14:textId="77777777" w:rsidR="00346E4F" w:rsidRPr="00262121" w:rsidRDefault="00346E4F" w:rsidP="00346E4F">
            <w:r w:rsidRPr="00262121">
              <w:t>от 5% до 98%</w:t>
            </w:r>
          </w:p>
          <w:p w14:paraId="57649DA9" w14:textId="11935D7C" w:rsidR="00346E4F" w:rsidRPr="00262121" w:rsidRDefault="00346E4F" w:rsidP="00346E4F">
            <w:r w:rsidRPr="00262121">
              <w:lastRenderedPageBreak/>
              <w:t>0,1 м/с-20 м/с</w:t>
            </w:r>
          </w:p>
        </w:tc>
      </w:tr>
      <w:tr w:rsidR="00346E4F" w:rsidRPr="00262121" w14:paraId="49889E82" w14:textId="77777777" w:rsidTr="007D5696">
        <w:trPr>
          <w:trHeight w:val="187"/>
        </w:trPr>
        <w:tc>
          <w:tcPr>
            <w:tcW w:w="392" w:type="dxa"/>
            <w:vMerge/>
          </w:tcPr>
          <w:p w14:paraId="2CCF3EDB" w14:textId="77777777" w:rsidR="00346E4F" w:rsidRPr="00262121" w:rsidRDefault="00346E4F" w:rsidP="00346E4F">
            <w:pPr>
              <w:rPr>
                <w:lang w:val="ky-KG"/>
              </w:rPr>
            </w:pPr>
          </w:p>
        </w:tc>
        <w:tc>
          <w:tcPr>
            <w:tcW w:w="1984" w:type="dxa"/>
            <w:vMerge/>
          </w:tcPr>
          <w:p w14:paraId="25AB2BA1" w14:textId="77777777" w:rsidR="00346E4F" w:rsidRPr="00262121" w:rsidRDefault="00346E4F" w:rsidP="00346E4F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2B591B0" w14:textId="3AEEC6CE" w:rsidR="00346E4F" w:rsidRPr="00262121" w:rsidRDefault="00346E4F" w:rsidP="00346E4F">
            <w:r w:rsidRPr="00262121"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r w:rsidRPr="00262121">
              <w:rPr>
                <w:lang w:val="en-US"/>
              </w:rPr>
              <w:t>V</w:t>
            </w:r>
            <w:r w:rsidRPr="00262121">
              <w:t xml:space="preserve">,  П-107-106, таб-5.24, 5.25, 5.52, 5.54 </w:t>
            </w:r>
          </w:p>
          <w:p w14:paraId="034300DD" w14:textId="77777777" w:rsidR="00346E4F" w:rsidRPr="00262121" w:rsidRDefault="00346E4F" w:rsidP="00346E4F">
            <w:r w:rsidRPr="00262121">
              <w:t>СНиП 23-05-95 табл. 1</w:t>
            </w:r>
          </w:p>
          <w:p w14:paraId="7AA2CA60" w14:textId="4D9B4115" w:rsidR="00346E4F" w:rsidRPr="00262121" w:rsidRDefault="00346E4F" w:rsidP="00346E4F">
            <w:r w:rsidRPr="00262121">
              <w:t xml:space="preserve"> СП 52.13330.2016</w:t>
            </w:r>
          </w:p>
          <w:p w14:paraId="3356E5A2" w14:textId="77777777" w:rsidR="00346E4F" w:rsidRPr="00262121" w:rsidRDefault="00346E4F" w:rsidP="00346E4F">
            <w:r w:rsidRPr="00262121">
              <w:t>СанПиН 2.2.1/2.1.1.004-03</w:t>
            </w:r>
          </w:p>
        </w:tc>
        <w:tc>
          <w:tcPr>
            <w:tcW w:w="3260" w:type="dxa"/>
          </w:tcPr>
          <w:p w14:paraId="27B45883" w14:textId="77777777" w:rsidR="00346E4F" w:rsidRPr="00262121" w:rsidRDefault="00346E4F" w:rsidP="00346E4F">
            <w:r w:rsidRPr="00262121">
              <w:rPr>
                <w:lang w:val="ky-KG"/>
              </w:rPr>
              <w:t>Естественное и искусственное освещение</w:t>
            </w:r>
          </w:p>
        </w:tc>
        <w:tc>
          <w:tcPr>
            <w:tcW w:w="3544" w:type="dxa"/>
          </w:tcPr>
          <w:p w14:paraId="754D9DD5" w14:textId="197FA4E7" w:rsidR="00346E4F" w:rsidRPr="00262121" w:rsidRDefault="00346E4F" w:rsidP="00346E4F">
            <w:pPr>
              <w:tabs>
                <w:tab w:val="left" w:pos="183"/>
              </w:tabs>
            </w:pPr>
            <w:r w:rsidRPr="00262121">
              <w:t xml:space="preserve">ГОСТР 55710-2013 </w:t>
            </w:r>
          </w:p>
          <w:p w14:paraId="4CB45934" w14:textId="5CF5D85F" w:rsidR="00346E4F" w:rsidRPr="00262121" w:rsidRDefault="00262121" w:rsidP="00346E4F">
            <w:r w:rsidRPr="00262121">
              <w:t>ГО</w:t>
            </w:r>
            <w:r w:rsidR="00346E4F" w:rsidRPr="00262121">
              <w:t>СТ 24940-2016 пункт 5 и пункт 6.</w:t>
            </w:r>
          </w:p>
        </w:tc>
        <w:tc>
          <w:tcPr>
            <w:tcW w:w="3543" w:type="dxa"/>
          </w:tcPr>
          <w:p w14:paraId="3DCF01E6" w14:textId="42CB361D" w:rsidR="00346E4F" w:rsidRPr="00262121" w:rsidRDefault="00346E4F" w:rsidP="00346E4F">
            <w:r w:rsidRPr="00262121">
              <w:t xml:space="preserve">от 1 </w:t>
            </w:r>
            <w:proofErr w:type="spellStart"/>
            <w:r w:rsidRPr="00262121">
              <w:t>Лк</w:t>
            </w:r>
            <w:proofErr w:type="spellEnd"/>
            <w:r w:rsidRPr="00262121">
              <w:t xml:space="preserve"> до 200000Лк</w:t>
            </w:r>
          </w:p>
        </w:tc>
      </w:tr>
      <w:tr w:rsidR="00346E4F" w:rsidRPr="00262121" w14:paraId="467C72FE" w14:textId="77777777" w:rsidTr="007D5696">
        <w:trPr>
          <w:trHeight w:val="782"/>
        </w:trPr>
        <w:tc>
          <w:tcPr>
            <w:tcW w:w="392" w:type="dxa"/>
            <w:vMerge/>
          </w:tcPr>
          <w:p w14:paraId="1935C5C8" w14:textId="77777777" w:rsidR="00346E4F" w:rsidRPr="00262121" w:rsidRDefault="00346E4F" w:rsidP="00346E4F">
            <w:pPr>
              <w:rPr>
                <w:lang w:val="ky-KG"/>
              </w:rPr>
            </w:pPr>
          </w:p>
        </w:tc>
        <w:tc>
          <w:tcPr>
            <w:tcW w:w="1984" w:type="dxa"/>
            <w:vMerge/>
          </w:tcPr>
          <w:p w14:paraId="3EF15A5B" w14:textId="77777777" w:rsidR="00346E4F" w:rsidRPr="00262121" w:rsidRDefault="00346E4F" w:rsidP="00346E4F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14:paraId="4C242096" w14:textId="326F4352" w:rsidR="00346E4F" w:rsidRPr="00262121" w:rsidRDefault="00346E4F" w:rsidP="00262121">
            <w:r w:rsidRPr="00262121"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r w:rsidRPr="00262121">
              <w:rPr>
                <w:lang w:val="en-US"/>
              </w:rPr>
              <w:t>V</w:t>
            </w:r>
            <w:r w:rsidRPr="00262121">
              <w:t xml:space="preserve">,  П-41, 123, таб-5.9, 5.41 </w:t>
            </w:r>
          </w:p>
        </w:tc>
        <w:tc>
          <w:tcPr>
            <w:tcW w:w="3260" w:type="dxa"/>
          </w:tcPr>
          <w:p w14:paraId="2102F7EE" w14:textId="77777777" w:rsidR="00346E4F" w:rsidRPr="00262121" w:rsidRDefault="00346E4F" w:rsidP="00346E4F">
            <w:r w:rsidRPr="00262121">
              <w:t>Электромагнитное поле промышленной частоты 50Гц.</w:t>
            </w:r>
          </w:p>
        </w:tc>
        <w:tc>
          <w:tcPr>
            <w:tcW w:w="3544" w:type="dxa"/>
          </w:tcPr>
          <w:p w14:paraId="09EE2C59" w14:textId="77777777" w:rsidR="00346E4F" w:rsidRPr="00262121" w:rsidRDefault="00346E4F" w:rsidP="00346E4F">
            <w:r w:rsidRPr="00262121">
              <w:t>ГОСТ 12.1.002-84</w:t>
            </w:r>
          </w:p>
        </w:tc>
        <w:tc>
          <w:tcPr>
            <w:tcW w:w="3543" w:type="dxa"/>
          </w:tcPr>
          <w:p w14:paraId="3036E4F0" w14:textId="77777777" w:rsidR="00346E4F" w:rsidRPr="00262121" w:rsidRDefault="00346E4F" w:rsidP="00346E4F">
            <w:pPr>
              <w:jc w:val="both"/>
            </w:pPr>
            <w:r w:rsidRPr="00262121">
              <w:t>от 49 Гц до 51Гц</w:t>
            </w:r>
          </w:p>
          <w:p w14:paraId="44F98F26" w14:textId="77777777" w:rsidR="00346E4F" w:rsidRPr="00262121" w:rsidRDefault="00346E4F" w:rsidP="00346E4F">
            <w:pPr>
              <w:jc w:val="both"/>
            </w:pPr>
            <w:r w:rsidRPr="00262121">
              <w:t xml:space="preserve">от 0,01 </w:t>
            </w:r>
            <w:proofErr w:type="spellStart"/>
            <w:r w:rsidRPr="00262121">
              <w:t>мТл</w:t>
            </w:r>
            <w:proofErr w:type="spellEnd"/>
            <w:r w:rsidRPr="00262121">
              <w:t xml:space="preserve"> до 5,0 </w:t>
            </w:r>
            <w:proofErr w:type="spellStart"/>
            <w:r w:rsidRPr="00262121">
              <w:t>мТл</w:t>
            </w:r>
            <w:proofErr w:type="spellEnd"/>
          </w:p>
          <w:p w14:paraId="1127FF5E" w14:textId="6DFA3279" w:rsidR="00346E4F" w:rsidRPr="00262121" w:rsidRDefault="00346E4F" w:rsidP="007721EE">
            <w:r w:rsidRPr="00262121">
              <w:t xml:space="preserve">от 0,05 </w:t>
            </w:r>
            <w:proofErr w:type="spellStart"/>
            <w:r w:rsidRPr="00262121">
              <w:t>кВ</w:t>
            </w:r>
            <w:proofErr w:type="spellEnd"/>
            <w:r w:rsidRPr="00262121">
              <w:t xml:space="preserve">/м до 50 </w:t>
            </w:r>
            <w:proofErr w:type="spellStart"/>
            <w:r w:rsidRPr="00262121">
              <w:t>кВ</w:t>
            </w:r>
            <w:proofErr w:type="spellEnd"/>
            <w:r w:rsidRPr="00262121">
              <w:t>/м</w:t>
            </w:r>
          </w:p>
        </w:tc>
      </w:tr>
      <w:tr w:rsidR="00F922A2" w:rsidRPr="00262121" w14:paraId="035B05B1" w14:textId="77777777" w:rsidTr="007D5696">
        <w:trPr>
          <w:trHeight w:val="782"/>
        </w:trPr>
        <w:tc>
          <w:tcPr>
            <w:tcW w:w="392" w:type="dxa"/>
            <w:vMerge/>
          </w:tcPr>
          <w:p w14:paraId="5DDA9D24" w14:textId="77777777" w:rsidR="00F922A2" w:rsidRPr="00262121" w:rsidRDefault="00F922A2" w:rsidP="00F922A2">
            <w:pPr>
              <w:rPr>
                <w:lang w:val="ky-KG"/>
              </w:rPr>
            </w:pPr>
          </w:p>
        </w:tc>
        <w:tc>
          <w:tcPr>
            <w:tcW w:w="1984" w:type="dxa"/>
            <w:vMerge/>
          </w:tcPr>
          <w:p w14:paraId="26CB5B1A" w14:textId="77777777" w:rsidR="00F922A2" w:rsidRPr="00262121" w:rsidRDefault="00F922A2" w:rsidP="00F922A2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14:paraId="79DE9B2D" w14:textId="77777777" w:rsidR="00F922A2" w:rsidRPr="00262121" w:rsidRDefault="00F922A2" w:rsidP="00F922A2">
            <w:pPr>
              <w:tabs>
                <w:tab w:val="left" w:pos="224"/>
              </w:tabs>
            </w:pPr>
            <w:r w:rsidRPr="00262121">
              <w:t>СанПиН 2.2.4/2.1.8.055-96 пункт 3, табл.3.4</w:t>
            </w:r>
          </w:p>
          <w:p w14:paraId="6BF3F92B" w14:textId="77777777" w:rsidR="00F922A2" w:rsidRPr="00262121" w:rsidRDefault="00F922A2" w:rsidP="00F922A2">
            <w:pPr>
              <w:tabs>
                <w:tab w:val="left" w:pos="224"/>
              </w:tabs>
            </w:pPr>
            <w:r w:rsidRPr="00262121">
              <w:t>СанПиН 2.1.8/2.2.012-03 пункт 3, пункт 4</w:t>
            </w:r>
          </w:p>
          <w:p w14:paraId="09AACF26" w14:textId="77777777" w:rsidR="00F922A2" w:rsidRDefault="00F922A2" w:rsidP="00F922A2">
            <w:r w:rsidRPr="00262121"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proofErr w:type="gramStart"/>
            <w:r w:rsidRPr="00262121">
              <w:rPr>
                <w:lang w:val="en-US"/>
              </w:rPr>
              <w:t>V</w:t>
            </w:r>
            <w:r w:rsidRPr="00262121">
              <w:t>,  П</w:t>
            </w:r>
            <w:proofErr w:type="gramEnd"/>
            <w:r w:rsidRPr="00262121">
              <w:t>-47-65, таб-5.42.</w:t>
            </w:r>
          </w:p>
          <w:p w14:paraId="6272B2EF" w14:textId="15DDBEB2" w:rsidR="00F922A2" w:rsidRPr="00262121" w:rsidRDefault="00F922A2" w:rsidP="00847399">
            <w:pPr>
              <w:ind w:right="-114"/>
            </w:pPr>
            <w:r>
              <w:t>СП 296</w:t>
            </w:r>
            <w:r w:rsidR="00847399">
              <w:t>3</w:t>
            </w:r>
            <w:r>
              <w:t>-84 Временные санитарные нормы и правила защиты</w:t>
            </w:r>
          </w:p>
        </w:tc>
        <w:tc>
          <w:tcPr>
            <w:tcW w:w="3260" w:type="dxa"/>
          </w:tcPr>
          <w:p w14:paraId="50F2B9F6" w14:textId="77777777" w:rsidR="00F922A2" w:rsidRPr="00262121" w:rsidRDefault="00F922A2" w:rsidP="00F922A2">
            <w:r w:rsidRPr="00262121">
              <w:rPr>
                <w:lang w:val="ky-KG"/>
              </w:rPr>
              <w:t>Электромагнитные излучения СВЧ и РЧ:</w:t>
            </w:r>
          </w:p>
          <w:p w14:paraId="0AD4FFB1" w14:textId="77777777" w:rsidR="00F922A2" w:rsidRPr="00262121" w:rsidRDefault="00F922A2" w:rsidP="00F922A2">
            <w:r w:rsidRPr="00262121">
              <w:t>Плотность потока энергии</w:t>
            </w:r>
          </w:p>
          <w:p w14:paraId="65476765" w14:textId="2861DD4E" w:rsidR="00F922A2" w:rsidRPr="00262121" w:rsidRDefault="00F922A2" w:rsidP="00F922A2">
            <w:r w:rsidRPr="00262121">
              <w:t>300 МГц – 18 ГГц</w:t>
            </w:r>
          </w:p>
        </w:tc>
        <w:tc>
          <w:tcPr>
            <w:tcW w:w="3544" w:type="dxa"/>
          </w:tcPr>
          <w:p w14:paraId="4D73AF0F" w14:textId="77777777" w:rsidR="00F922A2" w:rsidRPr="00262121" w:rsidRDefault="00F922A2" w:rsidP="00F922A2">
            <w:r w:rsidRPr="00262121">
              <w:t>СанПиН 2.2.4/2.1.8.055-96 приложение 1.</w:t>
            </w:r>
          </w:p>
          <w:p w14:paraId="6A0FB55A" w14:textId="77777777" w:rsidR="00F922A2" w:rsidRPr="00262121" w:rsidRDefault="00F922A2" w:rsidP="00F922A2">
            <w:r w:rsidRPr="00262121">
              <w:t>СанПиН 2.1.8/2.2.012-03 пункт 5.2</w:t>
            </w:r>
          </w:p>
          <w:p w14:paraId="77AD34E7" w14:textId="77777777" w:rsidR="00F922A2" w:rsidRPr="00262121" w:rsidRDefault="00F922A2" w:rsidP="00F922A2">
            <w:r w:rsidRPr="00262121">
              <w:t>ГОСТ 12.1.006-84 пункт 2.</w:t>
            </w:r>
          </w:p>
          <w:p w14:paraId="7F566F18" w14:textId="4AD381BF" w:rsidR="00F922A2" w:rsidRPr="00262121" w:rsidRDefault="00F922A2" w:rsidP="00F922A2">
            <w:r w:rsidRPr="0061580F">
              <w:rPr>
                <w:bCs/>
                <w:shd w:val="clear" w:color="auto" w:fill="FFFFFF"/>
              </w:rPr>
              <w:t>СанПиН 2.1.8/2.2.4.1383-03</w:t>
            </w:r>
          </w:p>
        </w:tc>
        <w:tc>
          <w:tcPr>
            <w:tcW w:w="3543" w:type="dxa"/>
          </w:tcPr>
          <w:p w14:paraId="2F2551BB" w14:textId="77777777" w:rsidR="00F922A2" w:rsidRPr="00262121" w:rsidRDefault="00F922A2" w:rsidP="00F922A2">
            <w:r w:rsidRPr="00262121">
              <w:t>от 300 МГц до 18ГГц</w:t>
            </w:r>
          </w:p>
          <w:p w14:paraId="31F0F104" w14:textId="45BD4880" w:rsidR="00F922A2" w:rsidRPr="00262121" w:rsidRDefault="00F922A2" w:rsidP="00F922A2">
            <w:pPr>
              <w:jc w:val="both"/>
            </w:pPr>
            <w:r w:rsidRPr="00262121">
              <w:t>от 0,1 до 10</w:t>
            </w:r>
            <w:r w:rsidRPr="00262121">
              <w:rPr>
                <w:vertAlign w:val="superscript"/>
              </w:rPr>
              <w:t>5</w:t>
            </w:r>
            <w:r w:rsidRPr="00262121">
              <w:t xml:space="preserve"> мкВт/см</w:t>
            </w:r>
            <w:r w:rsidRPr="00262121">
              <w:rPr>
                <w:vertAlign w:val="superscript"/>
              </w:rPr>
              <w:t>2</w:t>
            </w:r>
          </w:p>
        </w:tc>
      </w:tr>
      <w:tr w:rsidR="00346E4F" w:rsidRPr="00262121" w14:paraId="0B1D0ECB" w14:textId="77777777" w:rsidTr="007D5696">
        <w:trPr>
          <w:trHeight w:val="596"/>
        </w:trPr>
        <w:tc>
          <w:tcPr>
            <w:tcW w:w="392" w:type="dxa"/>
            <w:vMerge/>
          </w:tcPr>
          <w:p w14:paraId="6AB313E3" w14:textId="77777777" w:rsidR="00346E4F" w:rsidRPr="00262121" w:rsidRDefault="00346E4F" w:rsidP="00346E4F">
            <w:pPr>
              <w:rPr>
                <w:lang w:val="ky-KG"/>
              </w:rPr>
            </w:pPr>
          </w:p>
        </w:tc>
        <w:tc>
          <w:tcPr>
            <w:tcW w:w="1984" w:type="dxa"/>
            <w:vMerge/>
          </w:tcPr>
          <w:p w14:paraId="730EC9A6" w14:textId="77777777" w:rsidR="00346E4F" w:rsidRPr="00262121" w:rsidRDefault="00346E4F" w:rsidP="00346E4F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14:paraId="2CDF7C72" w14:textId="77777777" w:rsidR="0061580F" w:rsidRDefault="00346E4F" w:rsidP="00346E4F">
            <w:pPr>
              <w:tabs>
                <w:tab w:val="left" w:pos="82"/>
                <w:tab w:val="left" w:pos="224"/>
              </w:tabs>
            </w:pPr>
            <w:r w:rsidRPr="00262121">
              <w:t xml:space="preserve">Закон КР ТР №224 от 29.11.11г </w:t>
            </w:r>
          </w:p>
          <w:p w14:paraId="195ACB82" w14:textId="3A7EC885" w:rsidR="00346E4F" w:rsidRPr="00262121" w:rsidRDefault="00346E4F" w:rsidP="00346E4F">
            <w:pPr>
              <w:tabs>
                <w:tab w:val="left" w:pos="82"/>
                <w:tab w:val="left" w:pos="224"/>
              </w:tabs>
            </w:pPr>
            <w:r w:rsidRPr="00262121">
              <w:t>«О радиационной безопасности»</w:t>
            </w:r>
          </w:p>
        </w:tc>
        <w:tc>
          <w:tcPr>
            <w:tcW w:w="3260" w:type="dxa"/>
          </w:tcPr>
          <w:p w14:paraId="4B3E0AC6" w14:textId="332C1C8B" w:rsidR="00346E4F" w:rsidRPr="00262121" w:rsidRDefault="0061580F" w:rsidP="00346E4F">
            <w:r>
              <w:t>Радиационный контроль</w:t>
            </w:r>
          </w:p>
        </w:tc>
        <w:tc>
          <w:tcPr>
            <w:tcW w:w="3544" w:type="dxa"/>
          </w:tcPr>
          <w:p w14:paraId="263031E3" w14:textId="768DC4BD" w:rsidR="00346E4F" w:rsidRPr="00262121" w:rsidRDefault="00346E4F" w:rsidP="00346E4F">
            <w:r w:rsidRPr="00262121">
              <w:t>МУ 2.6.1.2838-11</w:t>
            </w:r>
          </w:p>
        </w:tc>
        <w:tc>
          <w:tcPr>
            <w:tcW w:w="3543" w:type="dxa"/>
          </w:tcPr>
          <w:p w14:paraId="496B7F88" w14:textId="63248D53" w:rsidR="00E923CD" w:rsidRDefault="003734F3" w:rsidP="007721EE">
            <w:r>
              <w:t>γ-излучения о</w:t>
            </w:r>
            <w:r w:rsidR="00E923CD">
              <w:t>т 0,033 до 3,0 МэВ</w:t>
            </w:r>
            <w:r>
              <w:t>;</w:t>
            </w:r>
          </w:p>
          <w:p w14:paraId="02A039E6" w14:textId="77777777" w:rsidR="003734F3" w:rsidRDefault="003734F3" w:rsidP="007721EE">
            <w:r>
              <w:t xml:space="preserve">нейтронного излучения </w:t>
            </w:r>
          </w:p>
          <w:p w14:paraId="1E000535" w14:textId="7E5E4C40" w:rsidR="00E923CD" w:rsidRDefault="003734F3" w:rsidP="007721EE">
            <w:r>
              <w:t>о</w:t>
            </w:r>
            <w:r w:rsidR="00F528CD">
              <w:t>т 0,025 эВ до 14 МэВ</w:t>
            </w:r>
            <w:r>
              <w:t>;</w:t>
            </w:r>
          </w:p>
          <w:p w14:paraId="4D278A02" w14:textId="2A92D763" w:rsidR="003734F3" w:rsidRDefault="003734F3" w:rsidP="003734F3">
            <w:r>
              <w:t>индикации ср</w:t>
            </w:r>
            <w:r w:rsidR="007D5696">
              <w:t>едней</w:t>
            </w:r>
            <w:r>
              <w:t xml:space="preserve"> скорости </w:t>
            </w:r>
            <w:r w:rsidR="00F528CD">
              <w:t>1,0-99с</w:t>
            </w:r>
            <w:r w:rsidR="00F528CD" w:rsidRPr="00E923CD">
              <w:rPr>
                <w:vertAlign w:val="superscript"/>
              </w:rPr>
              <w:t>-1</w:t>
            </w:r>
            <w:r>
              <w:t>;</w:t>
            </w:r>
          </w:p>
          <w:p w14:paraId="21F690C8" w14:textId="529C0CA0" w:rsidR="00E923CD" w:rsidRPr="00262121" w:rsidRDefault="003734F3" w:rsidP="003734F3">
            <w:pPr>
              <w:ind w:right="-109"/>
            </w:pPr>
            <w:r>
              <w:t xml:space="preserve">МЭД </w:t>
            </w:r>
            <w:r w:rsidR="00F528CD" w:rsidRPr="00262121">
              <w:t>от 0,</w:t>
            </w:r>
            <w:r w:rsidR="007D5696">
              <w:t>0</w:t>
            </w:r>
            <w:r w:rsidR="00F528CD" w:rsidRPr="00262121">
              <w:t>1мкЗв/</w:t>
            </w:r>
            <w:r w:rsidR="00346E4F" w:rsidRPr="00262121">
              <w:t>ч до 9999мкЗв/ч</w:t>
            </w:r>
            <w:r w:rsidR="007D5696">
              <w:t>.</w:t>
            </w:r>
          </w:p>
        </w:tc>
      </w:tr>
      <w:tr w:rsidR="00346E4F" w:rsidRPr="00262121" w14:paraId="56B9D80D" w14:textId="77777777" w:rsidTr="007D5696">
        <w:trPr>
          <w:trHeight w:val="187"/>
        </w:trPr>
        <w:tc>
          <w:tcPr>
            <w:tcW w:w="392" w:type="dxa"/>
            <w:vMerge w:val="restart"/>
            <w:vAlign w:val="center"/>
          </w:tcPr>
          <w:p w14:paraId="2F545CCE" w14:textId="77777777" w:rsidR="00346E4F" w:rsidRPr="00262121" w:rsidRDefault="00346E4F" w:rsidP="00346E4F">
            <w:pPr>
              <w:jc w:val="center"/>
              <w:rPr>
                <w:lang w:val="ky-KG"/>
              </w:rPr>
            </w:pPr>
            <w:r w:rsidRPr="00262121">
              <w:rPr>
                <w:lang w:val="ky-KG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14:paraId="52791F34" w14:textId="77777777" w:rsidR="00346E4F" w:rsidRPr="00262121" w:rsidRDefault="00346E4F" w:rsidP="00346E4F">
            <w:r w:rsidRPr="00262121">
              <w:t>Производственные помещен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BAEFBF7" w14:textId="77777777" w:rsidR="00346E4F" w:rsidRPr="00262121" w:rsidRDefault="00346E4F" w:rsidP="00346E4F">
            <w:pPr>
              <w:tabs>
                <w:tab w:val="left" w:pos="31"/>
                <w:tab w:val="left" w:pos="172"/>
              </w:tabs>
            </w:pPr>
            <w:r w:rsidRPr="00262121">
              <w:t>Приложение № 14 Постановления П КР № 201 от 11.04.2016 г. табл.2</w:t>
            </w:r>
          </w:p>
          <w:p w14:paraId="5304DFB0" w14:textId="77777777" w:rsidR="00346E4F" w:rsidRPr="00262121" w:rsidRDefault="00346E4F" w:rsidP="00346E4F">
            <w:pPr>
              <w:tabs>
                <w:tab w:val="left" w:pos="31"/>
                <w:tab w:val="left" w:pos="172"/>
              </w:tabs>
            </w:pPr>
            <w:proofErr w:type="spellStart"/>
            <w:r w:rsidRPr="00262121">
              <w:t>МСанПиН</w:t>
            </w:r>
            <w:proofErr w:type="spellEnd"/>
            <w:r w:rsidRPr="00262121">
              <w:t xml:space="preserve"> 001-96 пункт 4.1/табл.1</w:t>
            </w:r>
          </w:p>
          <w:p w14:paraId="7D063C2C" w14:textId="77777777" w:rsidR="00346E4F" w:rsidRPr="00262121" w:rsidRDefault="00346E4F" w:rsidP="00346E4F">
            <w:pPr>
              <w:tabs>
                <w:tab w:val="left" w:pos="31"/>
                <w:tab w:val="left" w:pos="172"/>
                <w:tab w:val="center" w:pos="2373"/>
              </w:tabs>
            </w:pPr>
            <w:r w:rsidRPr="00262121">
              <w:t>СНиП 23-03-2003 табл.1</w:t>
            </w:r>
            <w:r w:rsidRPr="00262121">
              <w:tab/>
            </w:r>
          </w:p>
          <w:p w14:paraId="787021AE" w14:textId="041D1BF1" w:rsidR="00346E4F" w:rsidRPr="00262121" w:rsidRDefault="00346E4F" w:rsidP="00346E4F">
            <w:r w:rsidRPr="00262121">
              <w:lastRenderedPageBreak/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r w:rsidRPr="00262121">
              <w:rPr>
                <w:lang w:val="en-US"/>
              </w:rPr>
              <w:t>V</w:t>
            </w:r>
            <w:r w:rsidRPr="00262121">
              <w:t>,  П-100-106, таб-5.35, 5.38.</w:t>
            </w:r>
          </w:p>
        </w:tc>
        <w:tc>
          <w:tcPr>
            <w:tcW w:w="3260" w:type="dxa"/>
          </w:tcPr>
          <w:p w14:paraId="00C8F6DE" w14:textId="77777777" w:rsidR="00346E4F" w:rsidRPr="00262121" w:rsidRDefault="00346E4F" w:rsidP="00346E4F">
            <w:r w:rsidRPr="00262121">
              <w:rPr>
                <w:lang w:val="ky-KG"/>
              </w:rPr>
              <w:lastRenderedPageBreak/>
              <w:t>Уровень  шума</w:t>
            </w:r>
          </w:p>
        </w:tc>
        <w:tc>
          <w:tcPr>
            <w:tcW w:w="3544" w:type="dxa"/>
          </w:tcPr>
          <w:p w14:paraId="2E321A0C" w14:textId="77777777" w:rsidR="00CD537D" w:rsidRPr="00262121" w:rsidRDefault="00CD537D" w:rsidP="00346E4F">
            <w:r w:rsidRPr="00262121">
              <w:rPr>
                <w:lang w:val="ky-KG"/>
              </w:rPr>
              <w:t xml:space="preserve">ГОСТ </w:t>
            </w:r>
            <w:r w:rsidRPr="00262121">
              <w:rPr>
                <w:lang w:val="en-US"/>
              </w:rPr>
              <w:t>ISO</w:t>
            </w:r>
            <w:r w:rsidRPr="00262121">
              <w:t xml:space="preserve"> 9612-2016 раздел 12. Приложении </w:t>
            </w:r>
            <w:r w:rsidRPr="00262121">
              <w:rPr>
                <w:lang w:val="en-US"/>
              </w:rPr>
              <w:t>D</w:t>
            </w:r>
            <w:r w:rsidRPr="00262121">
              <w:t xml:space="preserve">, </w:t>
            </w:r>
            <w:r w:rsidRPr="00262121">
              <w:rPr>
                <w:lang w:val="en-US"/>
              </w:rPr>
              <w:t>E</w:t>
            </w:r>
            <w:r w:rsidRPr="00262121">
              <w:t xml:space="preserve">, </w:t>
            </w:r>
            <w:r w:rsidRPr="00262121">
              <w:rPr>
                <w:lang w:val="en-US"/>
              </w:rPr>
              <w:t>F</w:t>
            </w:r>
            <w:r w:rsidRPr="00262121">
              <w:t xml:space="preserve"> </w:t>
            </w:r>
          </w:p>
          <w:p w14:paraId="38B3506E" w14:textId="0898B857" w:rsidR="00346E4F" w:rsidRPr="00262121" w:rsidRDefault="00346E4F" w:rsidP="00346E4F"/>
          <w:p w14:paraId="663167C5" w14:textId="1EAF935F" w:rsidR="00346E4F" w:rsidRPr="00262121" w:rsidRDefault="00346E4F" w:rsidP="00262121">
            <w:r w:rsidRPr="00262121">
              <w:rPr>
                <w:lang w:val="ky-KG"/>
              </w:rPr>
              <w:t>ГОСТ  23337-2014</w:t>
            </w:r>
          </w:p>
        </w:tc>
        <w:tc>
          <w:tcPr>
            <w:tcW w:w="3543" w:type="dxa"/>
          </w:tcPr>
          <w:p w14:paraId="1066E708" w14:textId="1A19E2B4" w:rsidR="00346E4F" w:rsidRPr="00262121" w:rsidRDefault="00346E4F" w:rsidP="00262121">
            <w:pPr>
              <w:jc w:val="both"/>
            </w:pPr>
            <w:r w:rsidRPr="00262121">
              <w:t>от 2,4 Гц до 200 кГц (при неравномерности АЧХ ±0,15 дБ)</w:t>
            </w:r>
            <w:r w:rsidR="00262121">
              <w:t xml:space="preserve"> </w:t>
            </w:r>
            <w:r w:rsidRPr="00262121">
              <w:t xml:space="preserve">от 0,45 Гц до 500 кГц (по уровню -3 дБ) от 22 до 149 </w:t>
            </w:r>
            <w:proofErr w:type="spellStart"/>
            <w:r w:rsidRPr="00262121">
              <w:t>дБа</w:t>
            </w:r>
            <w:proofErr w:type="spellEnd"/>
          </w:p>
        </w:tc>
      </w:tr>
      <w:tr w:rsidR="00346E4F" w:rsidRPr="00262121" w14:paraId="583CC3FC" w14:textId="77777777" w:rsidTr="007D5696">
        <w:trPr>
          <w:trHeight w:val="187"/>
        </w:trPr>
        <w:tc>
          <w:tcPr>
            <w:tcW w:w="392" w:type="dxa"/>
            <w:vMerge/>
          </w:tcPr>
          <w:p w14:paraId="32A242C4" w14:textId="77777777" w:rsidR="00346E4F" w:rsidRPr="00262121" w:rsidRDefault="00346E4F" w:rsidP="00346E4F">
            <w:pPr>
              <w:rPr>
                <w:lang w:val="ky-KG"/>
              </w:rPr>
            </w:pPr>
          </w:p>
        </w:tc>
        <w:tc>
          <w:tcPr>
            <w:tcW w:w="1984" w:type="dxa"/>
            <w:vMerge/>
          </w:tcPr>
          <w:p w14:paraId="15E81D17" w14:textId="77777777" w:rsidR="00346E4F" w:rsidRPr="00262121" w:rsidRDefault="00346E4F" w:rsidP="00346E4F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4B0C490" w14:textId="77777777" w:rsidR="00346E4F" w:rsidRPr="00262121" w:rsidRDefault="00346E4F" w:rsidP="00346E4F">
            <w:pPr>
              <w:tabs>
                <w:tab w:val="left" w:pos="31"/>
                <w:tab w:val="left" w:pos="172"/>
              </w:tabs>
            </w:pPr>
            <w:r w:rsidRPr="00262121">
              <w:t>СН 2.2.4/2.1.8.566-96 пункт 6.</w:t>
            </w:r>
          </w:p>
          <w:p w14:paraId="0C718D8D" w14:textId="33A646B9" w:rsidR="00346E4F" w:rsidRPr="00262121" w:rsidRDefault="00346E4F" w:rsidP="00346E4F">
            <w:r w:rsidRPr="00262121"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r w:rsidRPr="00262121">
              <w:rPr>
                <w:lang w:val="en-US"/>
              </w:rPr>
              <w:t>V</w:t>
            </w:r>
            <w:r w:rsidRPr="00262121">
              <w:t>,  П-107-117, таб-5.36, 5.37</w:t>
            </w:r>
          </w:p>
        </w:tc>
        <w:tc>
          <w:tcPr>
            <w:tcW w:w="3260" w:type="dxa"/>
          </w:tcPr>
          <w:p w14:paraId="7B500767" w14:textId="77777777" w:rsidR="00346E4F" w:rsidRPr="00262121" w:rsidRDefault="00346E4F" w:rsidP="00346E4F">
            <w:r w:rsidRPr="00262121">
              <w:rPr>
                <w:lang w:val="ky-KG"/>
              </w:rPr>
              <w:t>Уровень вибрации</w:t>
            </w:r>
          </w:p>
        </w:tc>
        <w:tc>
          <w:tcPr>
            <w:tcW w:w="3544" w:type="dxa"/>
          </w:tcPr>
          <w:p w14:paraId="4838E890" w14:textId="77777777" w:rsidR="00346E4F" w:rsidRPr="00262121" w:rsidRDefault="00346E4F" w:rsidP="00346E4F">
            <w:pPr>
              <w:tabs>
                <w:tab w:val="left" w:pos="183"/>
              </w:tabs>
            </w:pPr>
            <w:r w:rsidRPr="00262121">
              <w:t>ГОСТ 31319-2006 (ЕН 14253:2003) пункт 5, пункт 6.</w:t>
            </w:r>
          </w:p>
          <w:p w14:paraId="4A3EB6C0" w14:textId="77777777" w:rsidR="00346E4F" w:rsidRPr="00262121" w:rsidRDefault="00346E4F" w:rsidP="00346E4F">
            <w:r w:rsidRPr="00262121">
              <w:t>ГОСТ 12.1.012-2004</w:t>
            </w:r>
          </w:p>
          <w:p w14:paraId="62F5C6CE" w14:textId="77777777" w:rsidR="00346E4F" w:rsidRPr="00262121" w:rsidRDefault="00346E4F" w:rsidP="00346E4F">
            <w:r w:rsidRPr="00262121">
              <w:t>ГОСТ ИСО 8041-2006</w:t>
            </w:r>
          </w:p>
        </w:tc>
        <w:tc>
          <w:tcPr>
            <w:tcW w:w="3543" w:type="dxa"/>
          </w:tcPr>
          <w:p w14:paraId="2F95714E" w14:textId="77777777" w:rsidR="00346E4F" w:rsidRPr="00262121" w:rsidRDefault="00346E4F" w:rsidP="00346E4F">
            <w:pPr>
              <w:jc w:val="both"/>
            </w:pPr>
            <w:r w:rsidRPr="00262121">
              <w:t>от 0,4 Гц до 10000 Гц</w:t>
            </w:r>
          </w:p>
          <w:p w14:paraId="15239AA0" w14:textId="77777777" w:rsidR="00346E4F" w:rsidRDefault="00346E4F" w:rsidP="00262121">
            <w:pPr>
              <w:rPr>
                <w:vertAlign w:val="superscript"/>
              </w:rPr>
            </w:pPr>
            <w:r w:rsidRPr="00262121">
              <w:t xml:space="preserve">опорный уровень </w:t>
            </w:r>
            <w:proofErr w:type="spellStart"/>
            <w:r w:rsidRPr="00262121">
              <w:t>виброускорение</w:t>
            </w:r>
            <w:proofErr w:type="spellEnd"/>
            <w:r w:rsidRPr="00262121">
              <w:t xml:space="preserve"> 140,0 дБ относительно 10</w:t>
            </w:r>
            <w:r w:rsidRPr="00262121">
              <w:rPr>
                <w:vertAlign w:val="superscript"/>
              </w:rPr>
              <w:t>-6</w:t>
            </w:r>
            <w:r w:rsidRPr="00262121">
              <w:t xml:space="preserve"> м/с</w:t>
            </w:r>
            <w:r w:rsidRPr="00262121">
              <w:rPr>
                <w:vertAlign w:val="superscript"/>
              </w:rPr>
              <w:t>2</w:t>
            </w:r>
          </w:p>
          <w:p w14:paraId="4C38C38E" w14:textId="77777777" w:rsidR="00262121" w:rsidRDefault="00262121" w:rsidP="00262121"/>
          <w:p w14:paraId="09D8ABA0" w14:textId="11BE4A65" w:rsidR="006850BD" w:rsidRPr="00262121" w:rsidRDefault="006850BD" w:rsidP="00262121"/>
        </w:tc>
      </w:tr>
      <w:tr w:rsidR="00346E4F" w:rsidRPr="00262121" w14:paraId="4CF72167" w14:textId="77777777" w:rsidTr="007D5696">
        <w:trPr>
          <w:trHeight w:val="187"/>
        </w:trPr>
        <w:tc>
          <w:tcPr>
            <w:tcW w:w="392" w:type="dxa"/>
            <w:vMerge/>
          </w:tcPr>
          <w:p w14:paraId="2E37707E" w14:textId="77777777" w:rsidR="00346E4F" w:rsidRPr="00262121" w:rsidRDefault="00346E4F" w:rsidP="00346E4F">
            <w:pPr>
              <w:rPr>
                <w:lang w:val="ky-KG"/>
              </w:rPr>
            </w:pPr>
          </w:p>
        </w:tc>
        <w:tc>
          <w:tcPr>
            <w:tcW w:w="1984" w:type="dxa"/>
            <w:vMerge/>
          </w:tcPr>
          <w:p w14:paraId="1FE3525D" w14:textId="77777777" w:rsidR="00346E4F" w:rsidRPr="00262121" w:rsidRDefault="00346E4F" w:rsidP="00346E4F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4E1468C" w14:textId="77777777" w:rsidR="00346E4F" w:rsidRPr="00262121" w:rsidRDefault="00346E4F" w:rsidP="00346E4F">
            <w:pPr>
              <w:tabs>
                <w:tab w:val="left" w:pos="31"/>
                <w:tab w:val="left" w:pos="172"/>
              </w:tabs>
            </w:pPr>
            <w:r w:rsidRPr="00262121">
              <w:t xml:space="preserve">СНиП 23-05-95 табл. 1 </w:t>
            </w:r>
          </w:p>
          <w:p w14:paraId="6084774A" w14:textId="2A668AFD" w:rsidR="00346E4F" w:rsidRPr="00262121" w:rsidRDefault="00346E4F" w:rsidP="00346E4F">
            <w:pPr>
              <w:tabs>
                <w:tab w:val="left" w:pos="31"/>
                <w:tab w:val="left" w:pos="172"/>
              </w:tabs>
            </w:pPr>
            <w:r w:rsidRPr="00262121">
              <w:t>СП 52.13330.2016</w:t>
            </w:r>
          </w:p>
          <w:p w14:paraId="76488EFD" w14:textId="0307C8B0" w:rsidR="00346E4F" w:rsidRPr="00262121" w:rsidRDefault="00346E4F" w:rsidP="00346E4F">
            <w:r w:rsidRPr="00262121"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r w:rsidRPr="00262121">
              <w:rPr>
                <w:lang w:val="en-US"/>
              </w:rPr>
              <w:t>V</w:t>
            </w:r>
            <w:r w:rsidRPr="00262121">
              <w:t xml:space="preserve">,  П-107-106, таб-5.24, 5.25, 5.52, 5.54 </w:t>
            </w:r>
          </w:p>
        </w:tc>
        <w:tc>
          <w:tcPr>
            <w:tcW w:w="3260" w:type="dxa"/>
          </w:tcPr>
          <w:p w14:paraId="58A26955" w14:textId="77777777" w:rsidR="00346E4F" w:rsidRPr="00262121" w:rsidRDefault="00346E4F" w:rsidP="00346E4F">
            <w:r w:rsidRPr="00262121">
              <w:rPr>
                <w:lang w:val="ky-KG"/>
              </w:rPr>
              <w:t>Естественное и искусственное освещение</w:t>
            </w:r>
          </w:p>
        </w:tc>
        <w:tc>
          <w:tcPr>
            <w:tcW w:w="3544" w:type="dxa"/>
          </w:tcPr>
          <w:p w14:paraId="11FC6C5D" w14:textId="77777777" w:rsidR="00FE6B11" w:rsidRDefault="00346E4F" w:rsidP="00346E4F">
            <w:r w:rsidRPr="00262121">
              <w:t xml:space="preserve">ГОСТ 24940-2016 пункт 5 </w:t>
            </w:r>
          </w:p>
          <w:p w14:paraId="69AFD198" w14:textId="48201618" w:rsidR="00346E4F" w:rsidRPr="00262121" w:rsidRDefault="00346E4F" w:rsidP="00346E4F">
            <w:r w:rsidRPr="00262121">
              <w:t>и пункт 6.</w:t>
            </w:r>
          </w:p>
          <w:p w14:paraId="1908ADC1" w14:textId="0DEC4C72" w:rsidR="00346E4F" w:rsidRPr="00262121" w:rsidRDefault="00346E4F" w:rsidP="00432BC8">
            <w:pPr>
              <w:tabs>
                <w:tab w:val="left" w:pos="183"/>
              </w:tabs>
            </w:pPr>
            <w:r w:rsidRPr="00262121">
              <w:t>ГОСТР 55710-2013</w:t>
            </w:r>
          </w:p>
        </w:tc>
        <w:tc>
          <w:tcPr>
            <w:tcW w:w="3543" w:type="dxa"/>
          </w:tcPr>
          <w:p w14:paraId="7CFE906A" w14:textId="5CE7C338" w:rsidR="00346E4F" w:rsidRPr="00262121" w:rsidRDefault="00346E4F" w:rsidP="00346E4F">
            <w:r w:rsidRPr="00262121">
              <w:t xml:space="preserve">от 1 </w:t>
            </w:r>
            <w:proofErr w:type="spellStart"/>
            <w:r w:rsidRPr="00262121">
              <w:t>Лк</w:t>
            </w:r>
            <w:proofErr w:type="spellEnd"/>
            <w:r w:rsidRPr="00262121">
              <w:t xml:space="preserve"> до 200000Лк</w:t>
            </w:r>
          </w:p>
        </w:tc>
      </w:tr>
      <w:tr w:rsidR="00346E4F" w:rsidRPr="00262121" w14:paraId="4342644C" w14:textId="77777777" w:rsidTr="007D5696">
        <w:trPr>
          <w:trHeight w:val="187"/>
        </w:trPr>
        <w:tc>
          <w:tcPr>
            <w:tcW w:w="392" w:type="dxa"/>
            <w:vMerge/>
          </w:tcPr>
          <w:p w14:paraId="3FC93FAA" w14:textId="77777777" w:rsidR="00346E4F" w:rsidRPr="00262121" w:rsidRDefault="00346E4F" w:rsidP="00346E4F">
            <w:pPr>
              <w:rPr>
                <w:lang w:val="ky-KG"/>
              </w:rPr>
            </w:pPr>
          </w:p>
        </w:tc>
        <w:tc>
          <w:tcPr>
            <w:tcW w:w="1984" w:type="dxa"/>
            <w:vMerge/>
          </w:tcPr>
          <w:p w14:paraId="269C2F08" w14:textId="77777777" w:rsidR="00346E4F" w:rsidRPr="00262121" w:rsidRDefault="00346E4F" w:rsidP="00346E4F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0C50A51" w14:textId="4257DE80" w:rsidR="00346E4F" w:rsidRPr="00262121" w:rsidRDefault="00E55FD0" w:rsidP="00346E4F">
            <w:pPr>
              <w:tabs>
                <w:tab w:val="left" w:pos="31"/>
                <w:tab w:val="left" w:pos="172"/>
                <w:tab w:val="left" w:pos="314"/>
              </w:tabs>
            </w:pPr>
            <w:r w:rsidRPr="00262121">
              <w:t xml:space="preserve">СанПиН 2.2.4.548-96 </w:t>
            </w:r>
            <w:r w:rsidR="00346E4F" w:rsidRPr="00262121">
              <w:t>табл.</w:t>
            </w:r>
            <w:r w:rsidRPr="00262121">
              <w:t>1-</w:t>
            </w:r>
            <w:r w:rsidR="00346E4F" w:rsidRPr="00262121">
              <w:t>2</w:t>
            </w:r>
          </w:p>
          <w:p w14:paraId="00934E8F" w14:textId="77777777" w:rsidR="00346E4F" w:rsidRPr="00262121" w:rsidRDefault="00346E4F" w:rsidP="00346E4F">
            <w:r w:rsidRPr="00262121"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r w:rsidRPr="00262121">
              <w:rPr>
                <w:lang w:val="en-US"/>
              </w:rPr>
              <w:t>V</w:t>
            </w:r>
            <w:r w:rsidRPr="00262121">
              <w:t>,  П-27-32, таб-5.1, 5.2, 5.27, 5.28, 5.30, 5.34.</w:t>
            </w:r>
          </w:p>
          <w:p w14:paraId="00E1301D" w14:textId="77777777" w:rsidR="00346E4F" w:rsidRPr="00262121" w:rsidRDefault="00346E4F" w:rsidP="00346E4F">
            <w:r w:rsidRPr="00262121">
              <w:t>Приложение 2 ПП КР № 201 от 11.04.2016г.приложение 1</w:t>
            </w:r>
          </w:p>
        </w:tc>
        <w:tc>
          <w:tcPr>
            <w:tcW w:w="3260" w:type="dxa"/>
          </w:tcPr>
          <w:p w14:paraId="59FF7857" w14:textId="77777777" w:rsidR="00346E4F" w:rsidRPr="00262121" w:rsidRDefault="00346E4F" w:rsidP="00346E4F">
            <w:r w:rsidRPr="00262121">
              <w:rPr>
                <w:lang w:val="ky-KG"/>
              </w:rPr>
              <w:t>Параметры микроклимата: температура,  относительная влажность, скорость движения воздуха.</w:t>
            </w:r>
          </w:p>
        </w:tc>
        <w:tc>
          <w:tcPr>
            <w:tcW w:w="3544" w:type="dxa"/>
          </w:tcPr>
          <w:p w14:paraId="5FBB07F9" w14:textId="77777777" w:rsidR="00346E4F" w:rsidRPr="00262121" w:rsidRDefault="00346E4F" w:rsidP="00346E4F">
            <w:pPr>
              <w:tabs>
                <w:tab w:val="left" w:pos="183"/>
              </w:tabs>
            </w:pPr>
            <w:r w:rsidRPr="00262121">
              <w:t>СанПиН 2.2.4.548-96 пункт 7</w:t>
            </w:r>
          </w:p>
          <w:p w14:paraId="17BDE90E" w14:textId="65E4A62A" w:rsidR="00870225" w:rsidRPr="00262121" w:rsidRDefault="00346E4F" w:rsidP="00E55FD0">
            <w:pPr>
              <w:tabs>
                <w:tab w:val="left" w:pos="183"/>
              </w:tabs>
            </w:pPr>
            <w:r w:rsidRPr="00262121">
              <w:t>МУК 4.3.2756-10</w:t>
            </w:r>
          </w:p>
        </w:tc>
        <w:tc>
          <w:tcPr>
            <w:tcW w:w="3543" w:type="dxa"/>
          </w:tcPr>
          <w:p w14:paraId="5FC05A92" w14:textId="77777777" w:rsidR="00346E4F" w:rsidRPr="00262121" w:rsidRDefault="00346E4F" w:rsidP="00346E4F">
            <w:r w:rsidRPr="00262121">
              <w:t>от -30◦С до +60◦С</w:t>
            </w:r>
          </w:p>
          <w:p w14:paraId="715F7651" w14:textId="77777777" w:rsidR="00346E4F" w:rsidRPr="00262121" w:rsidRDefault="00346E4F" w:rsidP="00346E4F">
            <w:r w:rsidRPr="00262121">
              <w:t>от 5% до 98%</w:t>
            </w:r>
          </w:p>
          <w:p w14:paraId="78071876" w14:textId="764AF51D" w:rsidR="00346E4F" w:rsidRPr="00262121" w:rsidRDefault="00346E4F" w:rsidP="00346E4F">
            <w:pPr>
              <w:rPr>
                <w:b/>
              </w:rPr>
            </w:pPr>
            <w:r w:rsidRPr="00262121">
              <w:t>0,1 м/с-20 м/с</w:t>
            </w:r>
          </w:p>
        </w:tc>
      </w:tr>
      <w:tr w:rsidR="00346E4F" w:rsidRPr="00262121" w14:paraId="5C59C170" w14:textId="77777777" w:rsidTr="007D5696">
        <w:trPr>
          <w:trHeight w:val="187"/>
        </w:trPr>
        <w:tc>
          <w:tcPr>
            <w:tcW w:w="392" w:type="dxa"/>
            <w:vMerge/>
          </w:tcPr>
          <w:p w14:paraId="650E9425" w14:textId="77777777" w:rsidR="00346E4F" w:rsidRPr="00262121" w:rsidRDefault="00346E4F" w:rsidP="00346E4F">
            <w:pPr>
              <w:rPr>
                <w:lang w:val="ky-KG"/>
              </w:rPr>
            </w:pPr>
          </w:p>
        </w:tc>
        <w:tc>
          <w:tcPr>
            <w:tcW w:w="1984" w:type="dxa"/>
            <w:vMerge/>
          </w:tcPr>
          <w:p w14:paraId="7B5635CA" w14:textId="77777777" w:rsidR="00346E4F" w:rsidRPr="00262121" w:rsidRDefault="00346E4F" w:rsidP="00346E4F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D9C3238" w14:textId="189E3169" w:rsidR="00346E4F" w:rsidRPr="00262121" w:rsidRDefault="00346E4F" w:rsidP="00346E4F">
            <w:r w:rsidRPr="00262121"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r w:rsidRPr="00262121">
              <w:rPr>
                <w:lang w:val="en-US"/>
              </w:rPr>
              <w:t>V</w:t>
            </w:r>
            <w:r w:rsidRPr="00262121">
              <w:t xml:space="preserve">,  П-41, 123, таб-5.9, 5.41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C3F7BBE" w14:textId="77777777" w:rsidR="00346E4F" w:rsidRPr="00262121" w:rsidRDefault="00346E4F" w:rsidP="00346E4F">
            <w:pPr>
              <w:rPr>
                <w:lang w:val="ky-KG"/>
              </w:rPr>
            </w:pPr>
            <w:r w:rsidRPr="00262121">
              <w:t>Электромагнитное поле промышленной частоты 50Гц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A7AE2FE" w14:textId="77777777" w:rsidR="00346E4F" w:rsidRPr="00262121" w:rsidRDefault="00346E4F" w:rsidP="00346E4F">
            <w:pPr>
              <w:tabs>
                <w:tab w:val="left" w:pos="183"/>
              </w:tabs>
            </w:pPr>
            <w:r w:rsidRPr="00262121">
              <w:t>ГОСТ 12.1.002-84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B0374E3" w14:textId="77777777" w:rsidR="00346E4F" w:rsidRPr="00262121" w:rsidRDefault="00346E4F" w:rsidP="00346E4F">
            <w:pPr>
              <w:jc w:val="both"/>
            </w:pPr>
            <w:r w:rsidRPr="00262121">
              <w:t>от 49 Гц до 51Гц</w:t>
            </w:r>
          </w:p>
          <w:p w14:paraId="0EA7F6D8" w14:textId="77777777" w:rsidR="00346E4F" w:rsidRPr="00262121" w:rsidRDefault="00346E4F" w:rsidP="00346E4F">
            <w:pPr>
              <w:jc w:val="both"/>
            </w:pPr>
            <w:r w:rsidRPr="00262121">
              <w:t xml:space="preserve">от 0,01 </w:t>
            </w:r>
            <w:proofErr w:type="spellStart"/>
            <w:r w:rsidRPr="00262121">
              <w:t>мТл</w:t>
            </w:r>
            <w:proofErr w:type="spellEnd"/>
            <w:r w:rsidRPr="00262121">
              <w:t xml:space="preserve"> до 5,0 </w:t>
            </w:r>
            <w:proofErr w:type="spellStart"/>
            <w:r w:rsidRPr="00262121">
              <w:t>мТл</w:t>
            </w:r>
            <w:proofErr w:type="spellEnd"/>
          </w:p>
          <w:p w14:paraId="6763023D" w14:textId="5CB56FCB" w:rsidR="00346E4F" w:rsidRPr="00262121" w:rsidRDefault="00346E4F" w:rsidP="00346E4F">
            <w:r w:rsidRPr="00262121">
              <w:t xml:space="preserve">от 0,05 </w:t>
            </w:r>
            <w:proofErr w:type="spellStart"/>
            <w:r w:rsidRPr="00262121">
              <w:t>кВ</w:t>
            </w:r>
            <w:proofErr w:type="spellEnd"/>
            <w:r w:rsidRPr="00262121">
              <w:t xml:space="preserve">/м до 50 </w:t>
            </w:r>
            <w:proofErr w:type="spellStart"/>
            <w:r w:rsidRPr="00262121">
              <w:t>кВ</w:t>
            </w:r>
            <w:proofErr w:type="spellEnd"/>
            <w:r w:rsidRPr="00262121">
              <w:t>/м</w:t>
            </w:r>
          </w:p>
        </w:tc>
      </w:tr>
      <w:tr w:rsidR="00346E4F" w:rsidRPr="00262121" w14:paraId="2B06834E" w14:textId="77777777" w:rsidTr="007D5696">
        <w:trPr>
          <w:trHeight w:val="187"/>
        </w:trPr>
        <w:tc>
          <w:tcPr>
            <w:tcW w:w="392" w:type="dxa"/>
            <w:vMerge/>
          </w:tcPr>
          <w:p w14:paraId="75A71366" w14:textId="77777777" w:rsidR="00346E4F" w:rsidRPr="00262121" w:rsidRDefault="00346E4F" w:rsidP="00346E4F">
            <w:pPr>
              <w:rPr>
                <w:lang w:val="ky-KG"/>
              </w:rPr>
            </w:pPr>
          </w:p>
        </w:tc>
        <w:tc>
          <w:tcPr>
            <w:tcW w:w="1984" w:type="dxa"/>
            <w:vMerge/>
          </w:tcPr>
          <w:p w14:paraId="25A02937" w14:textId="77777777" w:rsidR="00346E4F" w:rsidRPr="00262121" w:rsidRDefault="00346E4F" w:rsidP="00346E4F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B4B84E0" w14:textId="77777777" w:rsidR="00346E4F" w:rsidRPr="00262121" w:rsidRDefault="00346E4F" w:rsidP="00346E4F">
            <w:r w:rsidRPr="00262121">
              <w:t>ГОСТ Р 50948-2001 пункт 6</w:t>
            </w:r>
          </w:p>
          <w:p w14:paraId="4B3576AB" w14:textId="77777777" w:rsidR="00346E4F" w:rsidRPr="00262121" w:rsidRDefault="00346E4F" w:rsidP="00346E4F"/>
          <w:p w14:paraId="0C59F1E2" w14:textId="5D164A2C" w:rsidR="00346E4F" w:rsidRPr="00262121" w:rsidRDefault="00346E4F" w:rsidP="00346E4F">
            <w:r w:rsidRPr="00262121"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r w:rsidRPr="00262121">
              <w:rPr>
                <w:lang w:val="en-US"/>
              </w:rPr>
              <w:t>V</w:t>
            </w:r>
            <w:r w:rsidRPr="00262121">
              <w:t>,  П-47-65, 124-125,  таб-5.42.</w:t>
            </w:r>
          </w:p>
        </w:tc>
        <w:tc>
          <w:tcPr>
            <w:tcW w:w="3260" w:type="dxa"/>
          </w:tcPr>
          <w:p w14:paraId="71A128D7" w14:textId="77777777" w:rsidR="00346E4F" w:rsidRPr="00262121" w:rsidRDefault="00346E4F" w:rsidP="00346E4F">
            <w:pPr>
              <w:rPr>
                <w:lang w:val="ky-KG"/>
              </w:rPr>
            </w:pPr>
            <w:r w:rsidRPr="00262121">
              <w:rPr>
                <w:lang w:val="ky-KG"/>
              </w:rPr>
              <w:t xml:space="preserve">Электромагнитные поля на рабочих местах пользователей персональными компьютерами: </w:t>
            </w:r>
          </w:p>
          <w:p w14:paraId="62B8B3CC" w14:textId="2EE69FC8" w:rsidR="00432BC8" w:rsidRDefault="00346E4F" w:rsidP="00FE6B11">
            <w:r w:rsidRPr="00262121">
              <w:t xml:space="preserve">-напряжённость электрического </w:t>
            </w:r>
            <w:r w:rsidR="00FE6B11">
              <w:t>и</w:t>
            </w:r>
            <w:r w:rsidRPr="00262121">
              <w:t xml:space="preserve"> магнитного поля </w:t>
            </w:r>
          </w:p>
          <w:p w14:paraId="39037E2C" w14:textId="3AFEF98F" w:rsidR="00346E4F" w:rsidRPr="00262121" w:rsidRDefault="00346E4F" w:rsidP="00346E4F">
            <w:r w:rsidRPr="00262121">
              <w:t>5 Гц – 400 кГц,</w:t>
            </w:r>
          </w:p>
          <w:p w14:paraId="1A99FA3D" w14:textId="77777777" w:rsidR="00346E4F" w:rsidRPr="00262121" w:rsidRDefault="00346E4F" w:rsidP="00346E4F">
            <w:r w:rsidRPr="00262121">
              <w:t xml:space="preserve">- плотность потока энергии </w:t>
            </w:r>
          </w:p>
          <w:p w14:paraId="560C4024" w14:textId="2021A8AA" w:rsidR="00346E4F" w:rsidRPr="00262121" w:rsidRDefault="00346E4F" w:rsidP="00346E4F">
            <w:pPr>
              <w:rPr>
                <w:lang w:val="ky-KG"/>
              </w:rPr>
            </w:pPr>
            <w:r w:rsidRPr="00262121">
              <w:t>300 МГц – 18 ГГц</w:t>
            </w:r>
          </w:p>
        </w:tc>
        <w:tc>
          <w:tcPr>
            <w:tcW w:w="3544" w:type="dxa"/>
          </w:tcPr>
          <w:p w14:paraId="63E36AE7" w14:textId="77777777" w:rsidR="00346E4F" w:rsidRPr="00262121" w:rsidRDefault="00346E4F" w:rsidP="00346E4F">
            <w:r w:rsidRPr="00262121">
              <w:t>Приложение 2 ППКР №201 от 11.04.2016г. Приложение 3</w:t>
            </w:r>
          </w:p>
          <w:p w14:paraId="6506F13A" w14:textId="0FC77AD1" w:rsidR="00346E4F" w:rsidRPr="00262121" w:rsidRDefault="00346E4F" w:rsidP="000C6DD7">
            <w:r w:rsidRPr="00262121">
              <w:t>ГОСТ 12.1.006-84 пункт 2.</w:t>
            </w:r>
          </w:p>
        </w:tc>
        <w:tc>
          <w:tcPr>
            <w:tcW w:w="3543" w:type="dxa"/>
          </w:tcPr>
          <w:p w14:paraId="23C97213" w14:textId="77777777" w:rsidR="00346E4F" w:rsidRPr="00262121" w:rsidRDefault="00346E4F" w:rsidP="00346E4F">
            <w:r w:rsidRPr="00262121">
              <w:t>от 5 Гц до 400 кГц</w:t>
            </w:r>
          </w:p>
          <w:p w14:paraId="0229FC60" w14:textId="77777777" w:rsidR="00346E4F" w:rsidRPr="00262121" w:rsidRDefault="00346E4F" w:rsidP="00346E4F">
            <w:r w:rsidRPr="00262121">
              <w:t xml:space="preserve">от 0,5 В/м до 1000 В/м </w:t>
            </w:r>
          </w:p>
          <w:p w14:paraId="1FC3AE91" w14:textId="77777777" w:rsidR="00346E4F" w:rsidRPr="00262121" w:rsidRDefault="00346E4F" w:rsidP="00346E4F">
            <w:r w:rsidRPr="00262121">
              <w:t xml:space="preserve">от 5 </w:t>
            </w:r>
            <w:proofErr w:type="spellStart"/>
            <w:r w:rsidRPr="00262121">
              <w:t>нТл</w:t>
            </w:r>
            <w:proofErr w:type="spellEnd"/>
            <w:r w:rsidRPr="00262121">
              <w:t xml:space="preserve"> до 10 </w:t>
            </w:r>
            <w:proofErr w:type="spellStart"/>
            <w:r w:rsidRPr="00262121">
              <w:t>мкТл</w:t>
            </w:r>
            <w:proofErr w:type="spellEnd"/>
          </w:p>
          <w:p w14:paraId="4F46FAB8" w14:textId="77777777" w:rsidR="00346E4F" w:rsidRPr="00262121" w:rsidRDefault="00346E4F" w:rsidP="00346E4F">
            <w:r w:rsidRPr="00262121">
              <w:t>от 300 МГц до 18ГГц</w:t>
            </w:r>
          </w:p>
          <w:p w14:paraId="4A1537B2" w14:textId="710D40B4" w:rsidR="00346E4F" w:rsidRPr="00262121" w:rsidRDefault="00346E4F" w:rsidP="00346E4F">
            <w:r w:rsidRPr="00262121">
              <w:t>от 0,1 до 10</w:t>
            </w:r>
            <w:r w:rsidRPr="00262121">
              <w:rPr>
                <w:vertAlign w:val="superscript"/>
              </w:rPr>
              <w:t xml:space="preserve">5 </w:t>
            </w:r>
            <w:r w:rsidRPr="00262121">
              <w:t>мкВт/см</w:t>
            </w:r>
            <w:r w:rsidRPr="00262121">
              <w:rPr>
                <w:vertAlign w:val="superscript"/>
              </w:rPr>
              <w:t>2</w:t>
            </w:r>
          </w:p>
        </w:tc>
      </w:tr>
      <w:tr w:rsidR="007D5696" w:rsidRPr="00262121" w14:paraId="284A64E1" w14:textId="77777777" w:rsidTr="007D5696">
        <w:trPr>
          <w:trHeight w:val="187"/>
        </w:trPr>
        <w:tc>
          <w:tcPr>
            <w:tcW w:w="392" w:type="dxa"/>
            <w:vMerge/>
          </w:tcPr>
          <w:p w14:paraId="676744C0" w14:textId="77777777" w:rsidR="007D5696" w:rsidRPr="00262121" w:rsidRDefault="007D5696" w:rsidP="007D5696">
            <w:pPr>
              <w:rPr>
                <w:lang w:val="ky-KG"/>
              </w:rPr>
            </w:pPr>
          </w:p>
        </w:tc>
        <w:tc>
          <w:tcPr>
            <w:tcW w:w="1984" w:type="dxa"/>
            <w:vMerge/>
          </w:tcPr>
          <w:p w14:paraId="7FC57886" w14:textId="77777777" w:rsidR="007D5696" w:rsidRPr="00262121" w:rsidRDefault="007D5696" w:rsidP="007D5696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204FA5A" w14:textId="77777777" w:rsidR="007D5696" w:rsidRDefault="007D5696" w:rsidP="007D5696">
            <w:r w:rsidRPr="00262121">
              <w:t xml:space="preserve">Закон КР ТР №224 от 29.11.11г </w:t>
            </w:r>
          </w:p>
          <w:p w14:paraId="55ADB9C5" w14:textId="14B5EAFF" w:rsidR="007D5696" w:rsidRPr="00262121" w:rsidRDefault="007D5696" w:rsidP="007D5696">
            <w:r w:rsidRPr="00262121">
              <w:t>«О радиационной безопасности»</w:t>
            </w:r>
          </w:p>
        </w:tc>
        <w:tc>
          <w:tcPr>
            <w:tcW w:w="3260" w:type="dxa"/>
          </w:tcPr>
          <w:p w14:paraId="04BC959C" w14:textId="6804B75A" w:rsidR="007D5696" w:rsidRPr="00262121" w:rsidRDefault="007D5696" w:rsidP="007D5696">
            <w:pPr>
              <w:rPr>
                <w:lang w:val="ky-KG"/>
              </w:rPr>
            </w:pPr>
            <w:r>
              <w:t>Радиационный контроль</w:t>
            </w:r>
          </w:p>
        </w:tc>
        <w:tc>
          <w:tcPr>
            <w:tcW w:w="3544" w:type="dxa"/>
          </w:tcPr>
          <w:p w14:paraId="4754B812" w14:textId="77777777" w:rsidR="007D5696" w:rsidRDefault="007D5696" w:rsidP="007D5696">
            <w:r w:rsidRPr="00262121">
              <w:t>МУ 2.6.1.2838-11</w:t>
            </w:r>
          </w:p>
          <w:p w14:paraId="51C42962" w14:textId="5F9FC4DD" w:rsidR="007D5696" w:rsidRPr="00262121" w:rsidRDefault="007D5696" w:rsidP="007D5696">
            <w:pPr>
              <w:rPr>
                <w:b/>
                <w:bCs/>
              </w:rPr>
            </w:pPr>
          </w:p>
        </w:tc>
        <w:tc>
          <w:tcPr>
            <w:tcW w:w="3543" w:type="dxa"/>
          </w:tcPr>
          <w:p w14:paraId="7674EBA2" w14:textId="77777777" w:rsidR="007D5696" w:rsidRDefault="007D5696" w:rsidP="007D5696">
            <w:r>
              <w:t>γ-излучения от 0,033 до 3,0 МэВ;</w:t>
            </w:r>
          </w:p>
          <w:p w14:paraId="7E809843" w14:textId="77777777" w:rsidR="007D5696" w:rsidRDefault="007D5696" w:rsidP="007D5696">
            <w:r>
              <w:t xml:space="preserve">нейтронного излучения </w:t>
            </w:r>
          </w:p>
          <w:p w14:paraId="265E50A1" w14:textId="77777777" w:rsidR="007D5696" w:rsidRDefault="007D5696" w:rsidP="007D5696">
            <w:r>
              <w:t>от 0,025 эВ до 14 МэВ;</w:t>
            </w:r>
          </w:p>
          <w:p w14:paraId="0B4807EF" w14:textId="77777777" w:rsidR="007D5696" w:rsidRDefault="007D5696" w:rsidP="007D5696">
            <w:r>
              <w:t>индикации средней скорости 1,0-99с</w:t>
            </w:r>
            <w:r w:rsidRPr="00E923CD">
              <w:rPr>
                <w:vertAlign w:val="superscript"/>
              </w:rPr>
              <w:t>-1</w:t>
            </w:r>
            <w:r>
              <w:t>;</w:t>
            </w:r>
          </w:p>
          <w:p w14:paraId="6D7478C7" w14:textId="65650E53" w:rsidR="007D5696" w:rsidRPr="007D5696" w:rsidRDefault="007D5696" w:rsidP="007D5696">
            <w:pPr>
              <w:rPr>
                <w:b/>
                <w:bCs/>
              </w:rPr>
            </w:pPr>
            <w:r>
              <w:t xml:space="preserve">МЭД </w:t>
            </w:r>
            <w:r w:rsidRPr="00262121">
              <w:t>от 0,</w:t>
            </w:r>
            <w:r>
              <w:t>0</w:t>
            </w:r>
            <w:r w:rsidRPr="00262121">
              <w:t>1мкЗв/ч до 9999мкЗв/ч</w:t>
            </w:r>
            <w:r>
              <w:t>.</w:t>
            </w:r>
          </w:p>
        </w:tc>
      </w:tr>
      <w:tr w:rsidR="007D5696" w:rsidRPr="00262121" w14:paraId="77A433E4" w14:textId="77777777" w:rsidTr="007D5696">
        <w:trPr>
          <w:trHeight w:val="18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33E8006F" w14:textId="77777777" w:rsidR="007D5696" w:rsidRPr="00262121" w:rsidRDefault="007D5696" w:rsidP="007D5696">
            <w:pPr>
              <w:rPr>
                <w:lang w:val="ky-KG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6656588" w14:textId="77777777" w:rsidR="007D5696" w:rsidRPr="00262121" w:rsidRDefault="007D5696" w:rsidP="007D5696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9C0DB30" w14:textId="1BD5F6DE" w:rsidR="007D5696" w:rsidRPr="00262121" w:rsidRDefault="007D5696" w:rsidP="007D5696">
            <w:r w:rsidRPr="00262121"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r w:rsidRPr="00262121">
              <w:rPr>
                <w:lang w:val="en-US"/>
              </w:rPr>
              <w:t>V</w:t>
            </w:r>
            <w:r w:rsidRPr="00262121">
              <w:t xml:space="preserve">,  П-123. </w:t>
            </w:r>
          </w:p>
        </w:tc>
        <w:tc>
          <w:tcPr>
            <w:tcW w:w="3260" w:type="dxa"/>
          </w:tcPr>
          <w:p w14:paraId="46A5818D" w14:textId="072DD52C" w:rsidR="007D5696" w:rsidRPr="00262121" w:rsidRDefault="007D5696" w:rsidP="007D5696">
            <w:pPr>
              <w:rPr>
                <w:lang w:val="ky-KG"/>
              </w:rPr>
            </w:pPr>
            <w:r w:rsidRPr="00262121">
              <w:rPr>
                <w:lang w:val="ky-KG"/>
              </w:rPr>
              <w:t>Напряженность электростатического поля</w:t>
            </w:r>
          </w:p>
        </w:tc>
        <w:tc>
          <w:tcPr>
            <w:tcW w:w="3544" w:type="dxa"/>
          </w:tcPr>
          <w:p w14:paraId="1583A0B7" w14:textId="77777777" w:rsidR="007D5696" w:rsidRPr="00262121" w:rsidRDefault="007D5696" w:rsidP="007D5696">
            <w:pPr>
              <w:tabs>
                <w:tab w:val="left" w:pos="183"/>
              </w:tabs>
              <w:rPr>
                <w:bCs/>
              </w:rPr>
            </w:pPr>
            <w:r w:rsidRPr="00262121">
              <w:rPr>
                <w:bCs/>
              </w:rPr>
              <w:t>ГОСТ 12.1.045-84</w:t>
            </w:r>
          </w:p>
          <w:p w14:paraId="56B25C0F" w14:textId="77777777" w:rsidR="007D5696" w:rsidRPr="00262121" w:rsidRDefault="007D5696" w:rsidP="007D5696">
            <w:pPr>
              <w:tabs>
                <w:tab w:val="left" w:pos="183"/>
              </w:tabs>
              <w:rPr>
                <w:bCs/>
              </w:rPr>
            </w:pPr>
            <w:r w:rsidRPr="00262121">
              <w:rPr>
                <w:bCs/>
              </w:rPr>
              <w:t>МУК 4.1/4.3.1485-03</w:t>
            </w:r>
          </w:p>
          <w:p w14:paraId="67F599B3" w14:textId="0AF52034" w:rsidR="007D5696" w:rsidRPr="00262121" w:rsidRDefault="007D5696" w:rsidP="007D5696">
            <w:pPr>
              <w:tabs>
                <w:tab w:val="left" w:pos="183"/>
              </w:tabs>
            </w:pPr>
            <w:r w:rsidRPr="00262121">
              <w:rPr>
                <w:bCs/>
              </w:rPr>
              <w:t>ГОСТ 32995-2014</w:t>
            </w:r>
          </w:p>
        </w:tc>
        <w:tc>
          <w:tcPr>
            <w:tcW w:w="3543" w:type="dxa"/>
          </w:tcPr>
          <w:p w14:paraId="54165413" w14:textId="74FAF682" w:rsidR="007D5696" w:rsidRPr="00262121" w:rsidRDefault="007D5696" w:rsidP="007D5696">
            <w:r w:rsidRPr="00262121">
              <w:t xml:space="preserve">от 0,3 </w:t>
            </w:r>
            <w:proofErr w:type="spellStart"/>
            <w:r w:rsidRPr="00262121">
              <w:t>кВ</w:t>
            </w:r>
            <w:proofErr w:type="spellEnd"/>
            <w:r w:rsidRPr="00262121">
              <w:t xml:space="preserve">/м до 180 </w:t>
            </w:r>
            <w:proofErr w:type="spellStart"/>
            <w:r w:rsidRPr="00262121">
              <w:t>кВ</w:t>
            </w:r>
            <w:proofErr w:type="spellEnd"/>
            <w:r w:rsidRPr="00262121">
              <w:t>/м</w:t>
            </w:r>
          </w:p>
        </w:tc>
      </w:tr>
      <w:tr w:rsidR="007D5696" w:rsidRPr="00262121" w14:paraId="1C6869CB" w14:textId="77777777" w:rsidTr="007D5696">
        <w:trPr>
          <w:trHeight w:val="1557"/>
        </w:trPr>
        <w:tc>
          <w:tcPr>
            <w:tcW w:w="392" w:type="dxa"/>
            <w:vMerge w:val="restart"/>
            <w:vAlign w:val="center"/>
          </w:tcPr>
          <w:p w14:paraId="7167AD9B" w14:textId="77777777" w:rsidR="007D5696" w:rsidRPr="00262121" w:rsidRDefault="007D5696" w:rsidP="007D5696">
            <w:pPr>
              <w:jc w:val="center"/>
            </w:pPr>
            <w:r w:rsidRPr="00262121">
              <w:t>3</w:t>
            </w:r>
          </w:p>
        </w:tc>
        <w:tc>
          <w:tcPr>
            <w:tcW w:w="1984" w:type="dxa"/>
            <w:vMerge w:val="restart"/>
          </w:tcPr>
          <w:p w14:paraId="317C1636" w14:textId="77777777" w:rsidR="007D5696" w:rsidRPr="00262121" w:rsidRDefault="007D5696" w:rsidP="007D5696">
            <w:r w:rsidRPr="00262121">
              <w:t xml:space="preserve">Передающие радиотехнические объекты </w:t>
            </w:r>
          </w:p>
          <w:p w14:paraId="006CD5AF" w14:textId="77777777" w:rsidR="007D5696" w:rsidRPr="00262121" w:rsidRDefault="007D5696" w:rsidP="007D5696">
            <w:r w:rsidRPr="00262121">
              <w:t xml:space="preserve">(Телевизионные, радиовещательные, спутниковые, мобильные, </w:t>
            </w:r>
            <w:proofErr w:type="spellStart"/>
            <w:r w:rsidRPr="00262121">
              <w:t>транковые</w:t>
            </w:r>
            <w:proofErr w:type="spellEnd"/>
            <w:r w:rsidRPr="00262121">
              <w:t>, сотовые, радиорелейные станции, базовые станции сотовых операторов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A4E59A9" w14:textId="77777777" w:rsidR="007D5696" w:rsidRPr="00262121" w:rsidRDefault="007D5696" w:rsidP="007D5696">
            <w:pPr>
              <w:tabs>
                <w:tab w:val="left" w:pos="224"/>
              </w:tabs>
            </w:pPr>
            <w:r w:rsidRPr="00262121">
              <w:t>СанПиН 2.2.4/2.1.8.055-96 пункт 3, табл.3.4</w:t>
            </w:r>
          </w:p>
          <w:p w14:paraId="5AD2A659" w14:textId="6BE4A87F" w:rsidR="007D5696" w:rsidRPr="00262121" w:rsidRDefault="007D5696" w:rsidP="007D5696">
            <w:pPr>
              <w:tabs>
                <w:tab w:val="left" w:pos="224"/>
              </w:tabs>
            </w:pPr>
            <w:r w:rsidRPr="00262121">
              <w:t>СанПиН 2.1.8/2.2.012-03 пункт 3, пункт 4</w:t>
            </w:r>
          </w:p>
          <w:p w14:paraId="3493B16F" w14:textId="77777777" w:rsidR="007D5696" w:rsidRDefault="007D5696" w:rsidP="007D5696">
            <w:r w:rsidRPr="00262121"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proofErr w:type="gramStart"/>
            <w:r w:rsidRPr="00262121">
              <w:rPr>
                <w:lang w:val="en-US"/>
              </w:rPr>
              <w:t>V</w:t>
            </w:r>
            <w:r w:rsidRPr="00262121">
              <w:t>,  П</w:t>
            </w:r>
            <w:proofErr w:type="gramEnd"/>
            <w:r w:rsidRPr="00262121">
              <w:t>-47-65, таб-5.42.</w:t>
            </w:r>
          </w:p>
          <w:p w14:paraId="5E449699" w14:textId="474340FA" w:rsidR="00F922A2" w:rsidRPr="00262121" w:rsidRDefault="00F922A2" w:rsidP="00847399">
            <w:pPr>
              <w:ind w:right="-114"/>
            </w:pPr>
            <w:r>
              <w:t>СП 296</w:t>
            </w:r>
            <w:r w:rsidR="00847399">
              <w:t>3</w:t>
            </w:r>
            <w:r>
              <w:t>-84 Временные санитарные нормы и правила защиты</w:t>
            </w:r>
          </w:p>
        </w:tc>
        <w:tc>
          <w:tcPr>
            <w:tcW w:w="3260" w:type="dxa"/>
          </w:tcPr>
          <w:p w14:paraId="08524580" w14:textId="77777777" w:rsidR="007D5696" w:rsidRPr="00262121" w:rsidRDefault="007D5696" w:rsidP="007D5696">
            <w:r w:rsidRPr="00262121">
              <w:rPr>
                <w:lang w:val="ky-KG"/>
              </w:rPr>
              <w:t>Электромагнитные излучения СВЧ и РЧ:</w:t>
            </w:r>
          </w:p>
          <w:p w14:paraId="5740F1C7" w14:textId="77777777" w:rsidR="007D5696" w:rsidRPr="00262121" w:rsidRDefault="007D5696" w:rsidP="007D5696">
            <w:r w:rsidRPr="00262121">
              <w:t>Плотность потока энергии</w:t>
            </w:r>
          </w:p>
          <w:p w14:paraId="7188348F" w14:textId="77777777" w:rsidR="007D5696" w:rsidRPr="00262121" w:rsidRDefault="007D5696" w:rsidP="007D5696">
            <w:r w:rsidRPr="00262121">
              <w:t>300 МГц – 18 ГГц</w:t>
            </w:r>
          </w:p>
        </w:tc>
        <w:tc>
          <w:tcPr>
            <w:tcW w:w="3544" w:type="dxa"/>
          </w:tcPr>
          <w:p w14:paraId="115546EA" w14:textId="77777777" w:rsidR="007D5696" w:rsidRPr="00262121" w:rsidRDefault="007D5696" w:rsidP="007D5696">
            <w:r w:rsidRPr="00262121">
              <w:t>СанПиН 2.2.4/2.1.8.055-96 приложение 1.</w:t>
            </w:r>
          </w:p>
          <w:p w14:paraId="0F8E4751" w14:textId="77777777" w:rsidR="007D5696" w:rsidRPr="00262121" w:rsidRDefault="007D5696" w:rsidP="007D5696">
            <w:r w:rsidRPr="00262121">
              <w:t>СанПиН 2.1.8/2.2.012-03 пункт 5.2</w:t>
            </w:r>
          </w:p>
          <w:p w14:paraId="6052ACC4" w14:textId="77777777" w:rsidR="007D5696" w:rsidRPr="00262121" w:rsidRDefault="007D5696" w:rsidP="007D5696">
            <w:r w:rsidRPr="00262121">
              <w:t>ГОСТ 12.1.006-84 пункт 2.</w:t>
            </w:r>
          </w:p>
          <w:p w14:paraId="5EBAB9D6" w14:textId="658BD2D5" w:rsidR="007D5696" w:rsidRPr="00262121" w:rsidRDefault="007D5696" w:rsidP="007D5696">
            <w:r w:rsidRPr="0061580F">
              <w:rPr>
                <w:bCs/>
                <w:shd w:val="clear" w:color="auto" w:fill="FFFFFF"/>
              </w:rPr>
              <w:t>СанПиН 2.1.8/2.2.4.1383-03</w:t>
            </w:r>
          </w:p>
        </w:tc>
        <w:tc>
          <w:tcPr>
            <w:tcW w:w="3543" w:type="dxa"/>
          </w:tcPr>
          <w:p w14:paraId="198A88E9" w14:textId="77777777" w:rsidR="007D5696" w:rsidRPr="00262121" w:rsidRDefault="007D5696" w:rsidP="007D5696">
            <w:r w:rsidRPr="00262121">
              <w:t>от 300 МГц до 18ГГц</w:t>
            </w:r>
          </w:p>
          <w:p w14:paraId="69E54A83" w14:textId="72B3000C" w:rsidR="007D5696" w:rsidRPr="00262121" w:rsidRDefault="007D5696" w:rsidP="007D5696">
            <w:r w:rsidRPr="00262121">
              <w:t>от 0,1 до 10</w:t>
            </w:r>
            <w:r w:rsidRPr="00262121">
              <w:rPr>
                <w:vertAlign w:val="superscript"/>
              </w:rPr>
              <w:t>5</w:t>
            </w:r>
            <w:r w:rsidRPr="00262121">
              <w:t xml:space="preserve"> мкВт/см</w:t>
            </w:r>
            <w:r w:rsidRPr="00262121">
              <w:rPr>
                <w:vertAlign w:val="superscript"/>
              </w:rPr>
              <w:t>2</w:t>
            </w:r>
          </w:p>
        </w:tc>
      </w:tr>
      <w:tr w:rsidR="007D5696" w:rsidRPr="00262121" w14:paraId="2E1CF9B4" w14:textId="77777777" w:rsidTr="007D5696">
        <w:trPr>
          <w:trHeight w:val="1095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14:paraId="0754B5F8" w14:textId="77777777" w:rsidR="007D5696" w:rsidRPr="00262121" w:rsidRDefault="007D5696" w:rsidP="007D5696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7D5ABC1" w14:textId="77777777" w:rsidR="007D5696" w:rsidRPr="00262121" w:rsidRDefault="007D5696" w:rsidP="007D5696"/>
        </w:tc>
        <w:tc>
          <w:tcPr>
            <w:tcW w:w="3261" w:type="dxa"/>
            <w:tcBorders>
              <w:bottom w:val="single" w:sz="4" w:space="0" w:color="auto"/>
            </w:tcBorders>
          </w:tcPr>
          <w:p w14:paraId="40E8EFDF" w14:textId="77777777" w:rsidR="007D5696" w:rsidRDefault="007D5696" w:rsidP="007D5696">
            <w:pPr>
              <w:tabs>
                <w:tab w:val="left" w:pos="224"/>
              </w:tabs>
            </w:pPr>
            <w:r w:rsidRPr="00262121">
              <w:t xml:space="preserve">Закон КР ТР №224 от 29.11.11г </w:t>
            </w:r>
          </w:p>
          <w:p w14:paraId="3B2B01F3" w14:textId="34050DA3" w:rsidR="007D5696" w:rsidRPr="00262121" w:rsidRDefault="007D5696" w:rsidP="007D5696">
            <w:pPr>
              <w:tabs>
                <w:tab w:val="left" w:pos="224"/>
              </w:tabs>
            </w:pPr>
            <w:r w:rsidRPr="00262121">
              <w:t>«О радиационной безопасности»</w:t>
            </w:r>
          </w:p>
        </w:tc>
        <w:tc>
          <w:tcPr>
            <w:tcW w:w="3260" w:type="dxa"/>
          </w:tcPr>
          <w:p w14:paraId="7BF6A443" w14:textId="3AAF7C33" w:rsidR="007D5696" w:rsidRPr="00262121" w:rsidRDefault="007D5696" w:rsidP="007D5696">
            <w:pPr>
              <w:rPr>
                <w:lang w:val="ky-KG"/>
              </w:rPr>
            </w:pPr>
            <w:r>
              <w:t>Радиационный контроль .</w:t>
            </w:r>
          </w:p>
        </w:tc>
        <w:tc>
          <w:tcPr>
            <w:tcW w:w="3544" w:type="dxa"/>
          </w:tcPr>
          <w:p w14:paraId="38954298" w14:textId="77777777" w:rsidR="007D5696" w:rsidRDefault="007D5696" w:rsidP="007D5696">
            <w:r w:rsidRPr="00262121">
              <w:t>МУ 2.6.1.2838-11</w:t>
            </w:r>
          </w:p>
          <w:p w14:paraId="40088824" w14:textId="5ACFDE13" w:rsidR="007D5696" w:rsidRPr="00262121" w:rsidRDefault="007D5696" w:rsidP="007D5696">
            <w:r>
              <w:t xml:space="preserve">МУ 2.6.1.2398-08 </w:t>
            </w:r>
          </w:p>
        </w:tc>
        <w:tc>
          <w:tcPr>
            <w:tcW w:w="3543" w:type="dxa"/>
          </w:tcPr>
          <w:p w14:paraId="3E1354C3" w14:textId="77777777" w:rsidR="007D5696" w:rsidRDefault="007D5696" w:rsidP="007D5696">
            <w:r>
              <w:t>γ-излучения от 0,033 до 3,0 МэВ;</w:t>
            </w:r>
          </w:p>
          <w:p w14:paraId="06A780BB" w14:textId="77777777" w:rsidR="007D5696" w:rsidRDefault="007D5696" w:rsidP="007D5696">
            <w:r>
              <w:t xml:space="preserve">нейтронного излучения </w:t>
            </w:r>
          </w:p>
          <w:p w14:paraId="630228C6" w14:textId="77777777" w:rsidR="007D5696" w:rsidRDefault="007D5696" w:rsidP="007D5696">
            <w:r>
              <w:t>от 0,025 эВ до 14 МэВ;</w:t>
            </w:r>
          </w:p>
          <w:p w14:paraId="64E31F86" w14:textId="77777777" w:rsidR="007D5696" w:rsidRDefault="007D5696" w:rsidP="007D5696">
            <w:r>
              <w:t>индикации средней скорости 1,0-99с</w:t>
            </w:r>
            <w:r w:rsidRPr="00E923CD">
              <w:rPr>
                <w:vertAlign w:val="superscript"/>
              </w:rPr>
              <w:t>-1</w:t>
            </w:r>
            <w:r>
              <w:t>;</w:t>
            </w:r>
          </w:p>
          <w:p w14:paraId="225B92D7" w14:textId="783D5196" w:rsidR="007D5696" w:rsidRPr="00262121" w:rsidRDefault="007D5696" w:rsidP="007D5696">
            <w:r>
              <w:t xml:space="preserve">МЭД </w:t>
            </w:r>
            <w:r w:rsidRPr="00262121">
              <w:t>от 0,</w:t>
            </w:r>
            <w:r>
              <w:t>0</w:t>
            </w:r>
            <w:r w:rsidRPr="00262121">
              <w:t>1мкЗв/ч до 9999мкЗв/ч</w:t>
            </w:r>
            <w:r>
              <w:t>.</w:t>
            </w:r>
          </w:p>
        </w:tc>
      </w:tr>
      <w:tr w:rsidR="007D5696" w:rsidRPr="00262121" w14:paraId="29AFF311" w14:textId="77777777" w:rsidTr="007D5696">
        <w:trPr>
          <w:trHeight w:val="1076"/>
        </w:trPr>
        <w:tc>
          <w:tcPr>
            <w:tcW w:w="392" w:type="dxa"/>
            <w:vMerge w:val="restart"/>
            <w:vAlign w:val="center"/>
          </w:tcPr>
          <w:p w14:paraId="6CAF614B" w14:textId="77777777" w:rsidR="007D5696" w:rsidRPr="00262121" w:rsidRDefault="007D5696" w:rsidP="007D5696">
            <w:pPr>
              <w:jc w:val="center"/>
            </w:pPr>
            <w:r w:rsidRPr="00262121">
              <w:t>4</w:t>
            </w:r>
          </w:p>
        </w:tc>
        <w:tc>
          <w:tcPr>
            <w:tcW w:w="1984" w:type="dxa"/>
            <w:vMerge w:val="restart"/>
            <w:vAlign w:val="center"/>
          </w:tcPr>
          <w:p w14:paraId="1F345E34" w14:textId="77777777" w:rsidR="007D5696" w:rsidRPr="00262121" w:rsidRDefault="007D5696" w:rsidP="007D5696">
            <w:r w:rsidRPr="00262121">
              <w:t>Персональные электронно-вычислительные машины (ПЭВМ), их оборудование и организация работ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B5590D2" w14:textId="77777777" w:rsidR="007D5696" w:rsidRPr="00262121" w:rsidRDefault="007D5696" w:rsidP="007D5696">
            <w:r w:rsidRPr="00262121">
              <w:t>Приложение 2 ПП КР № 201 от 11.04.2016г. пункт 5, Приложение 1, таблица 1</w:t>
            </w:r>
          </w:p>
          <w:p w14:paraId="370EB05B" w14:textId="54F349BE" w:rsidR="007D5696" w:rsidRPr="00262121" w:rsidRDefault="007D5696" w:rsidP="007D5696">
            <w:r w:rsidRPr="00262121">
              <w:t>ГОСТ Р 50923-96 таблица №1, пункт 5.2</w:t>
            </w:r>
          </w:p>
        </w:tc>
        <w:tc>
          <w:tcPr>
            <w:tcW w:w="3260" w:type="dxa"/>
          </w:tcPr>
          <w:p w14:paraId="49906721" w14:textId="77777777" w:rsidR="007D5696" w:rsidRPr="00262121" w:rsidRDefault="007D5696" w:rsidP="007D5696">
            <w:pPr>
              <w:ind w:left="34"/>
              <w:jc w:val="both"/>
            </w:pPr>
            <w:r w:rsidRPr="00262121">
              <w:t>Шум</w:t>
            </w:r>
          </w:p>
        </w:tc>
        <w:tc>
          <w:tcPr>
            <w:tcW w:w="3544" w:type="dxa"/>
          </w:tcPr>
          <w:p w14:paraId="43D12F2F" w14:textId="77777777" w:rsidR="007D5696" w:rsidRPr="00262121" w:rsidRDefault="007D5696" w:rsidP="007D5696">
            <w:r w:rsidRPr="00262121">
              <w:t>ГОСТ 23337-2014.</w:t>
            </w:r>
          </w:p>
          <w:p w14:paraId="26B0EC7B" w14:textId="0F4AF33E" w:rsidR="007D5696" w:rsidRPr="00262121" w:rsidRDefault="007D5696" w:rsidP="004555EA">
            <w:r w:rsidRPr="00262121">
              <w:rPr>
                <w:lang w:val="ky-KG"/>
              </w:rPr>
              <w:t xml:space="preserve">ГОСТ </w:t>
            </w:r>
            <w:r w:rsidRPr="00262121">
              <w:rPr>
                <w:lang w:val="en-US"/>
              </w:rPr>
              <w:t>ISO</w:t>
            </w:r>
            <w:r w:rsidRPr="00262121">
              <w:t xml:space="preserve"> 9612-2016 раздел 12. Приложении </w:t>
            </w:r>
            <w:r w:rsidRPr="00262121">
              <w:rPr>
                <w:lang w:val="en-US"/>
              </w:rPr>
              <w:t>D</w:t>
            </w:r>
            <w:r w:rsidRPr="00262121">
              <w:t xml:space="preserve">, </w:t>
            </w:r>
            <w:r w:rsidRPr="00262121">
              <w:rPr>
                <w:lang w:val="en-US"/>
              </w:rPr>
              <w:t>E</w:t>
            </w:r>
            <w:r w:rsidRPr="00262121">
              <w:t xml:space="preserve">, </w:t>
            </w:r>
            <w:r w:rsidRPr="00262121">
              <w:rPr>
                <w:lang w:val="en-US"/>
              </w:rPr>
              <w:t>F</w:t>
            </w:r>
          </w:p>
        </w:tc>
        <w:tc>
          <w:tcPr>
            <w:tcW w:w="3543" w:type="dxa"/>
          </w:tcPr>
          <w:p w14:paraId="4B72DC21" w14:textId="77777777" w:rsidR="007D5696" w:rsidRPr="00262121" w:rsidRDefault="007D5696" w:rsidP="007D5696">
            <w:r w:rsidRPr="00262121">
              <w:t>от 2,4 Гц до 200 кГц (при неравномерности АЧХ ±0,15 дБ)</w:t>
            </w:r>
          </w:p>
          <w:p w14:paraId="09A8BEE4" w14:textId="6B78AC80" w:rsidR="007D5696" w:rsidRPr="00262121" w:rsidRDefault="007D5696" w:rsidP="007D5696">
            <w:r w:rsidRPr="00262121">
              <w:t xml:space="preserve">от 0,45 Гц до 500 кГц (по уровню -3 дБ) от 22 до 149 </w:t>
            </w:r>
            <w:proofErr w:type="spellStart"/>
            <w:r w:rsidRPr="00262121">
              <w:t>дБа</w:t>
            </w:r>
            <w:proofErr w:type="spellEnd"/>
          </w:p>
        </w:tc>
      </w:tr>
      <w:tr w:rsidR="007D5696" w:rsidRPr="00262121" w14:paraId="66517709" w14:textId="77777777" w:rsidTr="007D5696">
        <w:trPr>
          <w:trHeight w:val="473"/>
        </w:trPr>
        <w:tc>
          <w:tcPr>
            <w:tcW w:w="392" w:type="dxa"/>
            <w:vMerge/>
          </w:tcPr>
          <w:p w14:paraId="5E0C9C87" w14:textId="77777777" w:rsidR="007D5696" w:rsidRPr="00262121" w:rsidRDefault="007D5696" w:rsidP="007D5696"/>
        </w:tc>
        <w:tc>
          <w:tcPr>
            <w:tcW w:w="1984" w:type="dxa"/>
            <w:vMerge/>
            <w:vAlign w:val="center"/>
          </w:tcPr>
          <w:p w14:paraId="24DDE094" w14:textId="77777777" w:rsidR="007D5696" w:rsidRPr="00262121" w:rsidRDefault="007D5696" w:rsidP="007D5696"/>
        </w:tc>
        <w:tc>
          <w:tcPr>
            <w:tcW w:w="3261" w:type="dxa"/>
            <w:tcBorders>
              <w:bottom w:val="single" w:sz="4" w:space="0" w:color="auto"/>
            </w:tcBorders>
          </w:tcPr>
          <w:p w14:paraId="6EFD5911" w14:textId="77777777" w:rsidR="007D5696" w:rsidRPr="00262121" w:rsidRDefault="007D5696" w:rsidP="007D5696">
            <w:r w:rsidRPr="00262121">
              <w:t xml:space="preserve">Приложение 2 ПП КР № 201 от 11.04.2016г.  пункт 5, Приложение </w:t>
            </w:r>
            <w:r w:rsidRPr="00262121">
              <w:lastRenderedPageBreak/>
              <w:t>2, таблица 1</w:t>
            </w:r>
          </w:p>
        </w:tc>
        <w:tc>
          <w:tcPr>
            <w:tcW w:w="3260" w:type="dxa"/>
          </w:tcPr>
          <w:p w14:paraId="529115C9" w14:textId="62D67292" w:rsidR="007D5696" w:rsidRPr="00262121" w:rsidRDefault="007D5696" w:rsidP="007D5696">
            <w:r w:rsidRPr="00262121">
              <w:lastRenderedPageBreak/>
              <w:t>Вибрация</w:t>
            </w:r>
          </w:p>
        </w:tc>
        <w:tc>
          <w:tcPr>
            <w:tcW w:w="3544" w:type="dxa"/>
          </w:tcPr>
          <w:p w14:paraId="22FD924B" w14:textId="77777777" w:rsidR="007D5696" w:rsidRPr="00262121" w:rsidRDefault="007D5696" w:rsidP="007D5696">
            <w:r w:rsidRPr="00262121">
              <w:t xml:space="preserve">ГОСТ 12.1.012- 2004 </w:t>
            </w:r>
          </w:p>
          <w:p w14:paraId="1DFF2337" w14:textId="77777777" w:rsidR="007D5696" w:rsidRDefault="007D5696" w:rsidP="007D5696">
            <w:r w:rsidRPr="00262121">
              <w:t xml:space="preserve">ГОСТ 31319-2006 пункт 5 </w:t>
            </w:r>
          </w:p>
          <w:p w14:paraId="74E20BA7" w14:textId="57F64698" w:rsidR="007D5696" w:rsidRPr="00262121" w:rsidRDefault="007D5696" w:rsidP="007D5696">
            <w:r w:rsidRPr="00262121">
              <w:lastRenderedPageBreak/>
              <w:t>и пункт 6.</w:t>
            </w:r>
          </w:p>
        </w:tc>
        <w:tc>
          <w:tcPr>
            <w:tcW w:w="3543" w:type="dxa"/>
          </w:tcPr>
          <w:p w14:paraId="4D7523A5" w14:textId="77777777" w:rsidR="007D5696" w:rsidRPr="00262121" w:rsidRDefault="007D5696" w:rsidP="007D5696">
            <w:r w:rsidRPr="00262121">
              <w:lastRenderedPageBreak/>
              <w:t>от 0,4 Гц до 10000 Гц</w:t>
            </w:r>
          </w:p>
          <w:p w14:paraId="788D786A" w14:textId="21E54709" w:rsidR="007D5696" w:rsidRPr="00262121" w:rsidRDefault="007D5696" w:rsidP="007D5696">
            <w:r w:rsidRPr="00262121">
              <w:t xml:space="preserve">опорный уровень </w:t>
            </w:r>
            <w:proofErr w:type="spellStart"/>
            <w:r w:rsidRPr="00262121">
              <w:t>виброускорение</w:t>
            </w:r>
            <w:proofErr w:type="spellEnd"/>
            <w:r w:rsidRPr="00262121">
              <w:t xml:space="preserve"> </w:t>
            </w:r>
            <w:r w:rsidRPr="00262121">
              <w:lastRenderedPageBreak/>
              <w:t>140,0 дБ относительно 10</w:t>
            </w:r>
            <w:r w:rsidRPr="00262121">
              <w:rPr>
                <w:vertAlign w:val="superscript"/>
              </w:rPr>
              <w:t>-6</w:t>
            </w:r>
            <w:r w:rsidRPr="00262121">
              <w:t xml:space="preserve"> м/с</w:t>
            </w:r>
            <w:r w:rsidRPr="00262121">
              <w:rPr>
                <w:vertAlign w:val="superscript"/>
              </w:rPr>
              <w:t>2</w:t>
            </w:r>
          </w:p>
        </w:tc>
      </w:tr>
      <w:tr w:rsidR="007D5696" w:rsidRPr="00262121" w14:paraId="3009481F" w14:textId="77777777" w:rsidTr="007D5696">
        <w:trPr>
          <w:trHeight w:val="274"/>
        </w:trPr>
        <w:tc>
          <w:tcPr>
            <w:tcW w:w="392" w:type="dxa"/>
            <w:vMerge/>
          </w:tcPr>
          <w:p w14:paraId="5E509046" w14:textId="77777777" w:rsidR="007D5696" w:rsidRPr="00262121" w:rsidRDefault="007D5696" w:rsidP="007D5696"/>
        </w:tc>
        <w:tc>
          <w:tcPr>
            <w:tcW w:w="1984" w:type="dxa"/>
            <w:vMerge/>
            <w:vAlign w:val="center"/>
          </w:tcPr>
          <w:p w14:paraId="53BBBEDF" w14:textId="77777777" w:rsidR="007D5696" w:rsidRPr="00262121" w:rsidRDefault="007D5696" w:rsidP="007D5696"/>
        </w:tc>
        <w:tc>
          <w:tcPr>
            <w:tcW w:w="3261" w:type="dxa"/>
            <w:tcBorders>
              <w:bottom w:val="single" w:sz="4" w:space="0" w:color="auto"/>
            </w:tcBorders>
          </w:tcPr>
          <w:p w14:paraId="61ADB1CF" w14:textId="77777777" w:rsidR="007D5696" w:rsidRPr="00262121" w:rsidRDefault="007D5696" w:rsidP="007D5696">
            <w:r w:rsidRPr="00262121">
              <w:t>Приложение 2 ПП КР № 201 от 11.04.2016г.  пункт  4, Приложение 1, таблицы 3, 4</w:t>
            </w:r>
          </w:p>
          <w:p w14:paraId="64964B00" w14:textId="2D8D756D" w:rsidR="007D5696" w:rsidRPr="00262121" w:rsidRDefault="007D5696" w:rsidP="007D5696">
            <w:r w:rsidRPr="00262121">
              <w:t>ГОСТ Р 50923-96 пункт 5.3</w:t>
            </w:r>
          </w:p>
        </w:tc>
        <w:tc>
          <w:tcPr>
            <w:tcW w:w="3260" w:type="dxa"/>
          </w:tcPr>
          <w:p w14:paraId="74C81E9B" w14:textId="77777777" w:rsidR="007D5696" w:rsidRPr="00262121" w:rsidRDefault="007D5696" w:rsidP="007D5696">
            <w:pPr>
              <w:rPr>
                <w:highlight w:val="yellow"/>
              </w:rPr>
            </w:pPr>
            <w:r w:rsidRPr="00262121">
              <w:rPr>
                <w:lang w:val="ky-KG"/>
              </w:rPr>
              <w:t>Параметры микроклимата: температура,  относительная влажность, скорость движения воздуха.</w:t>
            </w:r>
          </w:p>
        </w:tc>
        <w:tc>
          <w:tcPr>
            <w:tcW w:w="3544" w:type="dxa"/>
          </w:tcPr>
          <w:p w14:paraId="3C4B17D2" w14:textId="40F91FA4" w:rsidR="007D5696" w:rsidRPr="00262121" w:rsidRDefault="007D5696" w:rsidP="007D5696">
            <w:pPr>
              <w:rPr>
                <w:highlight w:val="yellow"/>
              </w:rPr>
            </w:pPr>
            <w:r w:rsidRPr="00262121">
              <w:t>ГОСТ 30494-2011 пункт 6</w:t>
            </w:r>
          </w:p>
        </w:tc>
        <w:tc>
          <w:tcPr>
            <w:tcW w:w="3543" w:type="dxa"/>
          </w:tcPr>
          <w:p w14:paraId="7B20AC1D" w14:textId="77777777" w:rsidR="007D5696" w:rsidRPr="00262121" w:rsidRDefault="007D5696" w:rsidP="007D5696">
            <w:r w:rsidRPr="00262121">
              <w:t>от -30◦С до +60◦С</w:t>
            </w:r>
          </w:p>
          <w:p w14:paraId="2F77E11A" w14:textId="77777777" w:rsidR="007D5696" w:rsidRPr="00262121" w:rsidRDefault="007D5696" w:rsidP="007D5696">
            <w:r w:rsidRPr="00262121">
              <w:t>от 5% до 98%</w:t>
            </w:r>
          </w:p>
          <w:p w14:paraId="14B64888" w14:textId="250372FF" w:rsidR="007D5696" w:rsidRPr="00262121" w:rsidRDefault="007D5696" w:rsidP="007D5696">
            <w:pPr>
              <w:rPr>
                <w:highlight w:val="yellow"/>
              </w:rPr>
            </w:pPr>
            <w:r w:rsidRPr="00262121">
              <w:t>0,1 м/с-20 м/с</w:t>
            </w:r>
          </w:p>
        </w:tc>
      </w:tr>
      <w:tr w:rsidR="007D5696" w:rsidRPr="00262121" w14:paraId="069FA724" w14:textId="77777777" w:rsidTr="007D5696">
        <w:trPr>
          <w:trHeight w:val="705"/>
        </w:trPr>
        <w:tc>
          <w:tcPr>
            <w:tcW w:w="392" w:type="dxa"/>
            <w:vMerge/>
          </w:tcPr>
          <w:p w14:paraId="6F20A85F" w14:textId="77777777" w:rsidR="007D5696" w:rsidRPr="00262121" w:rsidRDefault="007D5696" w:rsidP="007D5696"/>
        </w:tc>
        <w:tc>
          <w:tcPr>
            <w:tcW w:w="1984" w:type="dxa"/>
            <w:vMerge/>
            <w:vAlign w:val="center"/>
          </w:tcPr>
          <w:p w14:paraId="52E83FEB" w14:textId="77777777" w:rsidR="007D5696" w:rsidRPr="00262121" w:rsidRDefault="007D5696" w:rsidP="007D5696"/>
        </w:tc>
        <w:tc>
          <w:tcPr>
            <w:tcW w:w="3261" w:type="dxa"/>
            <w:tcBorders>
              <w:bottom w:val="single" w:sz="4" w:space="0" w:color="auto"/>
            </w:tcBorders>
          </w:tcPr>
          <w:p w14:paraId="7FE603D5" w14:textId="77777777" w:rsidR="007D5696" w:rsidRPr="00262121" w:rsidRDefault="007D5696" w:rsidP="007D5696">
            <w:r w:rsidRPr="00262121">
              <w:t>Приложение 2 ПП КР № 201 от 11.04.2016г.  пункт  6</w:t>
            </w:r>
          </w:p>
          <w:p w14:paraId="581CB112" w14:textId="77777777" w:rsidR="007D5696" w:rsidRPr="00262121" w:rsidRDefault="007D5696" w:rsidP="007D5696">
            <w:r w:rsidRPr="00262121">
              <w:t>ГОСТ Р 50923-96 пункт 5.1</w:t>
            </w:r>
          </w:p>
          <w:p w14:paraId="32E8FA81" w14:textId="2EFBBF07" w:rsidR="007D5696" w:rsidRPr="00262121" w:rsidRDefault="007D5696" w:rsidP="007D5696">
            <w:r w:rsidRPr="00262121">
              <w:t>СП 52.13330.2016</w:t>
            </w:r>
          </w:p>
        </w:tc>
        <w:tc>
          <w:tcPr>
            <w:tcW w:w="3260" w:type="dxa"/>
          </w:tcPr>
          <w:p w14:paraId="2EDF026D" w14:textId="293E5B63" w:rsidR="007D5696" w:rsidRPr="00262121" w:rsidRDefault="007D5696" w:rsidP="007D5696">
            <w:r w:rsidRPr="00262121">
              <w:t>Освещённость и яркость</w:t>
            </w:r>
          </w:p>
        </w:tc>
        <w:tc>
          <w:tcPr>
            <w:tcW w:w="3544" w:type="dxa"/>
          </w:tcPr>
          <w:p w14:paraId="3C6CE817" w14:textId="77777777" w:rsidR="007D5696" w:rsidRPr="00262121" w:rsidRDefault="007D5696" w:rsidP="007D5696">
            <w:r w:rsidRPr="00262121">
              <w:t>Приложение 2 ППКР №201 от 11.04.2016г. пункт 6.</w:t>
            </w:r>
          </w:p>
          <w:p w14:paraId="2FCAB01E" w14:textId="77777777" w:rsidR="007D5696" w:rsidRPr="00262121" w:rsidRDefault="007D5696" w:rsidP="007D5696">
            <w:r w:rsidRPr="00262121">
              <w:t xml:space="preserve">ГОСТ 24940-2016 </w:t>
            </w:r>
          </w:p>
          <w:p w14:paraId="3289006A" w14:textId="0C718CF4" w:rsidR="007D5696" w:rsidRPr="00262121" w:rsidRDefault="007D5696" w:rsidP="007D5696">
            <w:r w:rsidRPr="00262121">
              <w:t>ГОСТ Р 50923-96 пункт 6.2 и 6.3</w:t>
            </w:r>
          </w:p>
          <w:p w14:paraId="391081B0" w14:textId="0E89B2C1" w:rsidR="007D5696" w:rsidRPr="00262121" w:rsidRDefault="007D5696" w:rsidP="007D5696">
            <w:pPr>
              <w:tabs>
                <w:tab w:val="left" w:pos="183"/>
              </w:tabs>
            </w:pPr>
            <w:r w:rsidRPr="00262121">
              <w:t xml:space="preserve">ГОСТР 55710-2013 </w:t>
            </w:r>
          </w:p>
        </w:tc>
        <w:tc>
          <w:tcPr>
            <w:tcW w:w="3543" w:type="dxa"/>
          </w:tcPr>
          <w:p w14:paraId="494C13C7" w14:textId="0EE5D38B" w:rsidR="007D5696" w:rsidRPr="00262121" w:rsidRDefault="007D5696" w:rsidP="007D5696">
            <w:pPr>
              <w:rPr>
                <w:i/>
              </w:rPr>
            </w:pPr>
            <w:r w:rsidRPr="00262121">
              <w:t xml:space="preserve">от 1 </w:t>
            </w:r>
            <w:proofErr w:type="spellStart"/>
            <w:r w:rsidRPr="00262121">
              <w:t>Лк</w:t>
            </w:r>
            <w:proofErr w:type="spellEnd"/>
            <w:r w:rsidRPr="00262121">
              <w:t xml:space="preserve"> до 200000Лк</w:t>
            </w:r>
          </w:p>
        </w:tc>
      </w:tr>
      <w:tr w:rsidR="007D5696" w:rsidRPr="00262121" w14:paraId="55814D8B" w14:textId="77777777" w:rsidTr="004555EA">
        <w:trPr>
          <w:trHeight w:val="1384"/>
        </w:trPr>
        <w:tc>
          <w:tcPr>
            <w:tcW w:w="392" w:type="dxa"/>
            <w:vMerge/>
          </w:tcPr>
          <w:p w14:paraId="35DBCE7F" w14:textId="77777777" w:rsidR="007D5696" w:rsidRPr="00262121" w:rsidRDefault="007D5696" w:rsidP="007D5696"/>
        </w:tc>
        <w:tc>
          <w:tcPr>
            <w:tcW w:w="1984" w:type="dxa"/>
            <w:vMerge/>
            <w:vAlign w:val="center"/>
          </w:tcPr>
          <w:p w14:paraId="4C8D9D60" w14:textId="77777777" w:rsidR="007D5696" w:rsidRPr="00262121" w:rsidRDefault="007D5696" w:rsidP="007D5696"/>
        </w:tc>
        <w:tc>
          <w:tcPr>
            <w:tcW w:w="3261" w:type="dxa"/>
            <w:tcBorders>
              <w:bottom w:val="single" w:sz="4" w:space="0" w:color="auto"/>
            </w:tcBorders>
          </w:tcPr>
          <w:p w14:paraId="75AA4A14" w14:textId="672DEC16" w:rsidR="007D5696" w:rsidRPr="00262121" w:rsidRDefault="007D5696" w:rsidP="007D5696">
            <w:r w:rsidRPr="00262121">
              <w:t>ГОСТ Р 50948-2001 пункт 6</w:t>
            </w:r>
          </w:p>
          <w:p w14:paraId="20E8E30B" w14:textId="77777777" w:rsidR="007D5696" w:rsidRPr="00262121" w:rsidRDefault="007D5696" w:rsidP="007D5696"/>
          <w:p w14:paraId="4BCEBAFA" w14:textId="0A9A57BF" w:rsidR="007D5696" w:rsidRPr="00262121" w:rsidRDefault="007D5696" w:rsidP="007D5696">
            <w:r w:rsidRPr="00262121"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r w:rsidRPr="00262121">
              <w:rPr>
                <w:lang w:val="en-US"/>
              </w:rPr>
              <w:t>V</w:t>
            </w:r>
            <w:r w:rsidRPr="00262121">
              <w:t xml:space="preserve">,  П-47-65, 124-125,  таб-5.42. </w:t>
            </w:r>
          </w:p>
        </w:tc>
        <w:tc>
          <w:tcPr>
            <w:tcW w:w="3260" w:type="dxa"/>
          </w:tcPr>
          <w:p w14:paraId="54E7EBA6" w14:textId="77777777" w:rsidR="007D5696" w:rsidRPr="00262121" w:rsidRDefault="007D5696" w:rsidP="007D5696">
            <w:r w:rsidRPr="00262121">
              <w:t>Уровни ЭМП:</w:t>
            </w:r>
          </w:p>
          <w:p w14:paraId="599E1368" w14:textId="77777777" w:rsidR="007D5696" w:rsidRDefault="007D5696" w:rsidP="007D5696">
            <w:r w:rsidRPr="00262121">
              <w:t xml:space="preserve">-напряжённость электрического </w:t>
            </w:r>
            <w:r>
              <w:t>и</w:t>
            </w:r>
            <w:r w:rsidRPr="00262121">
              <w:t xml:space="preserve"> магнитного поля </w:t>
            </w:r>
          </w:p>
          <w:p w14:paraId="4C54EB72" w14:textId="205B7079" w:rsidR="007D5696" w:rsidRPr="00262121" w:rsidRDefault="007D5696" w:rsidP="007D5696">
            <w:r w:rsidRPr="00262121">
              <w:t>5 Гц – 400 кГц,</w:t>
            </w:r>
          </w:p>
          <w:p w14:paraId="6D00AEB0" w14:textId="77777777" w:rsidR="007D5696" w:rsidRPr="00262121" w:rsidRDefault="007D5696" w:rsidP="007D5696">
            <w:r w:rsidRPr="00262121">
              <w:t xml:space="preserve">- плотность потока энергии </w:t>
            </w:r>
          </w:p>
          <w:p w14:paraId="70D9493B" w14:textId="4E3A838F" w:rsidR="007D5696" w:rsidRPr="00262121" w:rsidRDefault="007D5696" w:rsidP="007D5696">
            <w:r w:rsidRPr="00262121">
              <w:t>300 МГц – 18 ГГц</w:t>
            </w:r>
          </w:p>
        </w:tc>
        <w:tc>
          <w:tcPr>
            <w:tcW w:w="3544" w:type="dxa"/>
          </w:tcPr>
          <w:p w14:paraId="2A4A4450" w14:textId="77777777" w:rsidR="007D5696" w:rsidRPr="00262121" w:rsidRDefault="007D5696" w:rsidP="007D5696">
            <w:r w:rsidRPr="00262121">
              <w:t>Приложение 2 ППКР №201 от 11.04.2016г. Приложение 3</w:t>
            </w:r>
          </w:p>
          <w:p w14:paraId="630764EE" w14:textId="27B8F69A" w:rsidR="007D5696" w:rsidRPr="00262121" w:rsidRDefault="007D5696" w:rsidP="007D5696">
            <w:r w:rsidRPr="00262121">
              <w:t>ГОСТ 12.1.006-84 пункт 2.</w:t>
            </w:r>
          </w:p>
        </w:tc>
        <w:tc>
          <w:tcPr>
            <w:tcW w:w="3543" w:type="dxa"/>
          </w:tcPr>
          <w:p w14:paraId="7D2FA785" w14:textId="77777777" w:rsidR="007D5696" w:rsidRPr="00262121" w:rsidRDefault="007D5696" w:rsidP="007D5696">
            <w:r w:rsidRPr="00262121">
              <w:t>от 5 Гц до 400 кГц</w:t>
            </w:r>
          </w:p>
          <w:p w14:paraId="283A9DA5" w14:textId="77777777" w:rsidR="007D5696" w:rsidRPr="00262121" w:rsidRDefault="007D5696" w:rsidP="007D5696">
            <w:r w:rsidRPr="00262121">
              <w:t xml:space="preserve">от 0,5 В/м до 1000 В/м </w:t>
            </w:r>
          </w:p>
          <w:p w14:paraId="6BBE7969" w14:textId="77777777" w:rsidR="007D5696" w:rsidRPr="00262121" w:rsidRDefault="007D5696" w:rsidP="007D5696">
            <w:r w:rsidRPr="00262121">
              <w:t xml:space="preserve">от 5 </w:t>
            </w:r>
            <w:proofErr w:type="spellStart"/>
            <w:r w:rsidRPr="00262121">
              <w:t>нТл</w:t>
            </w:r>
            <w:proofErr w:type="spellEnd"/>
            <w:r w:rsidRPr="00262121">
              <w:t xml:space="preserve"> до 10 </w:t>
            </w:r>
            <w:proofErr w:type="spellStart"/>
            <w:r w:rsidRPr="00262121">
              <w:t>мкТл</w:t>
            </w:r>
            <w:proofErr w:type="spellEnd"/>
          </w:p>
          <w:p w14:paraId="37A211AA" w14:textId="77777777" w:rsidR="007D5696" w:rsidRPr="00262121" w:rsidRDefault="007D5696" w:rsidP="007D5696">
            <w:r w:rsidRPr="00262121">
              <w:t>от 300 МГц до 18ГГц</w:t>
            </w:r>
          </w:p>
          <w:p w14:paraId="7AF649FC" w14:textId="5F8C6B8A" w:rsidR="007D5696" w:rsidRPr="00262121" w:rsidRDefault="007D5696" w:rsidP="007D5696">
            <w:pPr>
              <w:rPr>
                <w:highlight w:val="yellow"/>
              </w:rPr>
            </w:pPr>
            <w:r w:rsidRPr="00262121">
              <w:t>от 0,1 до 10</w:t>
            </w:r>
            <w:r w:rsidRPr="00262121">
              <w:rPr>
                <w:vertAlign w:val="superscript"/>
              </w:rPr>
              <w:t xml:space="preserve">5 </w:t>
            </w:r>
            <w:r w:rsidRPr="00262121">
              <w:t>мкВт/см</w:t>
            </w:r>
            <w:r w:rsidRPr="00262121">
              <w:rPr>
                <w:vertAlign w:val="superscript"/>
              </w:rPr>
              <w:t>2</w:t>
            </w:r>
          </w:p>
        </w:tc>
      </w:tr>
      <w:tr w:rsidR="007D5696" w:rsidRPr="00262121" w14:paraId="3100DEA7" w14:textId="77777777" w:rsidTr="007D5696">
        <w:trPr>
          <w:trHeight w:val="508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5C88B738" w14:textId="77777777" w:rsidR="007D5696" w:rsidRPr="00262121" w:rsidRDefault="007D5696" w:rsidP="007D5696"/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03E9C480" w14:textId="77777777" w:rsidR="007D5696" w:rsidRPr="00262121" w:rsidRDefault="007D5696" w:rsidP="007D5696"/>
        </w:tc>
        <w:tc>
          <w:tcPr>
            <w:tcW w:w="3261" w:type="dxa"/>
            <w:tcBorders>
              <w:bottom w:val="single" w:sz="4" w:space="0" w:color="auto"/>
            </w:tcBorders>
          </w:tcPr>
          <w:p w14:paraId="16A81B45" w14:textId="1801988E" w:rsidR="007D5696" w:rsidRPr="00262121" w:rsidRDefault="007D5696" w:rsidP="007D5696">
            <w:r w:rsidRPr="00262121"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r w:rsidRPr="00262121">
              <w:rPr>
                <w:lang w:val="en-US"/>
              </w:rPr>
              <w:t>V</w:t>
            </w:r>
            <w:r w:rsidRPr="00262121">
              <w:t>,  П-123.</w:t>
            </w:r>
          </w:p>
        </w:tc>
        <w:tc>
          <w:tcPr>
            <w:tcW w:w="3260" w:type="dxa"/>
          </w:tcPr>
          <w:p w14:paraId="4A2AE023" w14:textId="233C4ED3" w:rsidR="007D5696" w:rsidRPr="000C6DD7" w:rsidRDefault="007D5696" w:rsidP="007D5696">
            <w:pPr>
              <w:rPr>
                <w:lang w:val="ky-KG"/>
              </w:rPr>
            </w:pPr>
            <w:r w:rsidRPr="000C6DD7">
              <w:rPr>
                <w:lang w:val="ky-KG"/>
              </w:rPr>
              <w:t>Напряженность электростатического поля</w:t>
            </w:r>
          </w:p>
        </w:tc>
        <w:tc>
          <w:tcPr>
            <w:tcW w:w="3544" w:type="dxa"/>
          </w:tcPr>
          <w:p w14:paraId="21FE6064" w14:textId="77777777" w:rsidR="007D5696" w:rsidRPr="000C6DD7" w:rsidRDefault="007D5696" w:rsidP="007D5696">
            <w:pPr>
              <w:tabs>
                <w:tab w:val="left" w:pos="183"/>
              </w:tabs>
            </w:pPr>
            <w:r w:rsidRPr="000C6DD7">
              <w:t>ГОСТ 12.1.045-84</w:t>
            </w:r>
          </w:p>
        </w:tc>
        <w:tc>
          <w:tcPr>
            <w:tcW w:w="3543" w:type="dxa"/>
          </w:tcPr>
          <w:p w14:paraId="36C4A529" w14:textId="03BA3D9D" w:rsidR="007D5696" w:rsidRPr="00262121" w:rsidRDefault="007D5696" w:rsidP="007D5696">
            <w:r w:rsidRPr="00262121">
              <w:t xml:space="preserve">от 0,3 </w:t>
            </w:r>
            <w:proofErr w:type="spellStart"/>
            <w:r w:rsidRPr="00262121">
              <w:t>кВ</w:t>
            </w:r>
            <w:proofErr w:type="spellEnd"/>
            <w:r w:rsidRPr="00262121">
              <w:t xml:space="preserve">/м до 180 </w:t>
            </w:r>
            <w:proofErr w:type="spellStart"/>
            <w:r w:rsidRPr="00262121">
              <w:t>кВ</w:t>
            </w:r>
            <w:proofErr w:type="spellEnd"/>
            <w:r w:rsidRPr="00262121">
              <w:t>/м</w:t>
            </w:r>
          </w:p>
        </w:tc>
      </w:tr>
      <w:tr w:rsidR="007D5696" w:rsidRPr="00262121" w14:paraId="62267A57" w14:textId="77777777" w:rsidTr="007D5696">
        <w:trPr>
          <w:trHeight w:val="710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096A6E75" w14:textId="77777777" w:rsidR="007D5696" w:rsidRPr="00262121" w:rsidRDefault="007D5696" w:rsidP="007D5696">
            <w:pPr>
              <w:jc w:val="center"/>
            </w:pPr>
            <w:r w:rsidRPr="00262121"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1C4469" w14:textId="5498F2A5" w:rsidR="007D5696" w:rsidRPr="00262121" w:rsidRDefault="007D5696" w:rsidP="007D5696">
            <w:r w:rsidRPr="00262121">
              <w:t>Трансформаторы, подстанции, ЛЭП (линия электропередачи) и щитовые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E795C0A" w14:textId="77777777" w:rsidR="007D5696" w:rsidRPr="00262121" w:rsidRDefault="007D5696" w:rsidP="007D5696">
            <w:pPr>
              <w:tabs>
                <w:tab w:val="left" w:pos="82"/>
                <w:tab w:val="left" w:pos="224"/>
              </w:tabs>
            </w:pPr>
            <w:r w:rsidRPr="00262121">
              <w:t>СН 2971-84 пункт 3</w:t>
            </w:r>
          </w:p>
          <w:p w14:paraId="1DFC5F76" w14:textId="57E2ABC5" w:rsidR="007D5696" w:rsidRPr="00262121" w:rsidRDefault="007D5696" w:rsidP="007D5696">
            <w:r w:rsidRPr="00262121"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r w:rsidRPr="00262121">
              <w:rPr>
                <w:lang w:val="en-US"/>
              </w:rPr>
              <w:t>V</w:t>
            </w:r>
            <w:r w:rsidRPr="00262121">
              <w:t xml:space="preserve">,  П-41, таб-5.9 и 5.41 </w:t>
            </w:r>
          </w:p>
        </w:tc>
        <w:tc>
          <w:tcPr>
            <w:tcW w:w="3260" w:type="dxa"/>
          </w:tcPr>
          <w:p w14:paraId="75E6EE42" w14:textId="77777777" w:rsidR="007D5696" w:rsidRPr="00262121" w:rsidRDefault="007D5696" w:rsidP="007D5696">
            <w:pPr>
              <w:spacing w:line="276" w:lineRule="auto"/>
            </w:pPr>
            <w:r w:rsidRPr="00262121">
              <w:t>Электрическое поле промышленной частоты 50 Гц</w:t>
            </w:r>
          </w:p>
        </w:tc>
        <w:tc>
          <w:tcPr>
            <w:tcW w:w="3544" w:type="dxa"/>
          </w:tcPr>
          <w:p w14:paraId="374F4340" w14:textId="77777777" w:rsidR="007D5696" w:rsidRPr="00262121" w:rsidRDefault="007D5696" w:rsidP="007D5696">
            <w:pPr>
              <w:tabs>
                <w:tab w:val="left" w:pos="183"/>
                <w:tab w:val="left" w:pos="325"/>
              </w:tabs>
            </w:pPr>
            <w:r w:rsidRPr="00262121">
              <w:t>ГОСТ 12.1.002-84 пункт 2.</w:t>
            </w:r>
          </w:p>
        </w:tc>
        <w:tc>
          <w:tcPr>
            <w:tcW w:w="3543" w:type="dxa"/>
          </w:tcPr>
          <w:p w14:paraId="3889C8C6" w14:textId="77777777" w:rsidR="007D5696" w:rsidRPr="00262121" w:rsidRDefault="007D5696" w:rsidP="007D5696">
            <w:pPr>
              <w:jc w:val="both"/>
            </w:pPr>
            <w:r w:rsidRPr="00262121">
              <w:t>от 49 Гц до 51Гц</w:t>
            </w:r>
          </w:p>
          <w:p w14:paraId="18E831E4" w14:textId="77777777" w:rsidR="007D5696" w:rsidRPr="00262121" w:rsidRDefault="007D5696" w:rsidP="007D5696">
            <w:pPr>
              <w:jc w:val="both"/>
            </w:pPr>
            <w:r w:rsidRPr="00262121">
              <w:t xml:space="preserve">от 0,01 </w:t>
            </w:r>
            <w:proofErr w:type="spellStart"/>
            <w:r w:rsidRPr="00262121">
              <w:t>мТл</w:t>
            </w:r>
            <w:proofErr w:type="spellEnd"/>
            <w:r w:rsidRPr="00262121">
              <w:t xml:space="preserve"> до 5,0 </w:t>
            </w:r>
            <w:proofErr w:type="spellStart"/>
            <w:r w:rsidRPr="00262121">
              <w:t>мТл</w:t>
            </w:r>
            <w:proofErr w:type="spellEnd"/>
          </w:p>
          <w:p w14:paraId="36E09E52" w14:textId="1ECEC921" w:rsidR="007D5696" w:rsidRPr="00262121" w:rsidRDefault="007D5696" w:rsidP="007D5696">
            <w:pPr>
              <w:rPr>
                <w:b/>
              </w:rPr>
            </w:pPr>
            <w:r w:rsidRPr="00262121">
              <w:t xml:space="preserve">от 0,05 </w:t>
            </w:r>
            <w:proofErr w:type="spellStart"/>
            <w:r w:rsidRPr="00262121">
              <w:t>кВ</w:t>
            </w:r>
            <w:proofErr w:type="spellEnd"/>
            <w:r w:rsidRPr="00262121">
              <w:t xml:space="preserve">/м до 50 </w:t>
            </w:r>
            <w:proofErr w:type="spellStart"/>
            <w:r w:rsidRPr="00262121">
              <w:t>кВ</w:t>
            </w:r>
            <w:proofErr w:type="spellEnd"/>
            <w:r w:rsidRPr="00262121">
              <w:t>/м</w:t>
            </w:r>
          </w:p>
        </w:tc>
      </w:tr>
      <w:tr w:rsidR="007D5696" w:rsidRPr="00262121" w14:paraId="1B79A67D" w14:textId="77777777" w:rsidTr="007D5696">
        <w:trPr>
          <w:trHeight w:val="187"/>
        </w:trPr>
        <w:tc>
          <w:tcPr>
            <w:tcW w:w="392" w:type="dxa"/>
            <w:vMerge w:val="restart"/>
            <w:vAlign w:val="center"/>
          </w:tcPr>
          <w:p w14:paraId="7930518A" w14:textId="77777777" w:rsidR="007D5696" w:rsidRPr="00262121" w:rsidRDefault="007D5696" w:rsidP="007D5696">
            <w:pPr>
              <w:jc w:val="center"/>
            </w:pPr>
          </w:p>
          <w:p w14:paraId="4DB51797" w14:textId="77777777" w:rsidR="007D5696" w:rsidRPr="00262121" w:rsidRDefault="007D5696" w:rsidP="007D5696">
            <w:pPr>
              <w:jc w:val="center"/>
            </w:pPr>
            <w:r w:rsidRPr="00262121">
              <w:t>6</w:t>
            </w:r>
          </w:p>
        </w:tc>
        <w:tc>
          <w:tcPr>
            <w:tcW w:w="1984" w:type="dxa"/>
            <w:vMerge w:val="restart"/>
          </w:tcPr>
          <w:p w14:paraId="3756CA75" w14:textId="77777777" w:rsidR="007D5696" w:rsidRPr="00262121" w:rsidRDefault="007D5696" w:rsidP="007D5696">
            <w:r w:rsidRPr="00262121">
              <w:t xml:space="preserve">Товары народного потребления в бытовых условиях, </w:t>
            </w:r>
            <w:r w:rsidRPr="00262121">
              <w:lastRenderedPageBreak/>
              <w:t xml:space="preserve">электробытовые приборы, оборудование; </w:t>
            </w:r>
          </w:p>
          <w:p w14:paraId="17A1B2BD" w14:textId="77777777" w:rsidR="007D5696" w:rsidRPr="00262121" w:rsidRDefault="007D5696" w:rsidP="007D5696">
            <w:r w:rsidRPr="00262121">
              <w:t>Технические средства (электротехнические, электронные, радиоэлектронные</w:t>
            </w:r>
          </w:p>
          <w:p w14:paraId="3152B409" w14:textId="47EDAB77" w:rsidR="007D5696" w:rsidRPr="00262121" w:rsidRDefault="007D5696" w:rsidP="007D5696">
            <w:r w:rsidRPr="00262121">
              <w:t xml:space="preserve">изделия) сотовые телефоны, рации, СВЧ печи, </w:t>
            </w:r>
            <w:r w:rsidRPr="00262121">
              <w:rPr>
                <w:lang w:val="en-US"/>
              </w:rPr>
              <w:t>Wi</w:t>
            </w:r>
            <w:r w:rsidRPr="00262121">
              <w:t>-</w:t>
            </w:r>
            <w:r w:rsidRPr="00262121">
              <w:rPr>
                <w:lang w:val="en-US"/>
              </w:rPr>
              <w:t>Fi</w:t>
            </w:r>
            <w:r w:rsidRPr="00262121">
              <w:t xml:space="preserve"> роутеры. Изделия (товары) ткани, изготовленные из полимерных и синтетических материалов, металлоломов и отходов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CD179A9" w14:textId="77777777" w:rsidR="007D5696" w:rsidRPr="00262121" w:rsidRDefault="007D5696" w:rsidP="007D5696">
            <w:proofErr w:type="spellStart"/>
            <w:r w:rsidRPr="00262121">
              <w:lastRenderedPageBreak/>
              <w:t>МСанПиН</w:t>
            </w:r>
            <w:proofErr w:type="spellEnd"/>
            <w:r w:rsidRPr="00262121">
              <w:t xml:space="preserve"> 001-96 пункт 4.1 таблица 1.</w:t>
            </w:r>
          </w:p>
        </w:tc>
        <w:tc>
          <w:tcPr>
            <w:tcW w:w="3260" w:type="dxa"/>
          </w:tcPr>
          <w:p w14:paraId="1B3531AC" w14:textId="77777777" w:rsidR="007D5696" w:rsidRPr="00262121" w:rsidRDefault="007D5696" w:rsidP="007D5696">
            <w:r w:rsidRPr="00262121">
              <w:rPr>
                <w:lang w:val="ky-KG"/>
              </w:rPr>
              <w:t>Уровень  шума</w:t>
            </w:r>
          </w:p>
        </w:tc>
        <w:tc>
          <w:tcPr>
            <w:tcW w:w="3544" w:type="dxa"/>
          </w:tcPr>
          <w:p w14:paraId="62BF4ED3" w14:textId="77777777" w:rsidR="007D5696" w:rsidRPr="00262121" w:rsidRDefault="007D5696" w:rsidP="007D5696">
            <w:r w:rsidRPr="00262121">
              <w:t xml:space="preserve">ГОСТ 23337-2014 </w:t>
            </w:r>
          </w:p>
          <w:p w14:paraId="0FD2508C" w14:textId="1046450C" w:rsidR="007D5696" w:rsidRPr="00262121" w:rsidRDefault="007D5696" w:rsidP="007D5696">
            <w:r w:rsidRPr="00262121">
              <w:rPr>
                <w:lang w:val="ky-KG"/>
              </w:rPr>
              <w:t xml:space="preserve">ГОСТ </w:t>
            </w:r>
            <w:r w:rsidRPr="00262121">
              <w:rPr>
                <w:lang w:val="en-US"/>
              </w:rPr>
              <w:t>ISO</w:t>
            </w:r>
            <w:r w:rsidRPr="00262121">
              <w:t xml:space="preserve"> 9612-2016 раздел 12. Приложении </w:t>
            </w:r>
            <w:r w:rsidRPr="00262121">
              <w:rPr>
                <w:lang w:val="en-US"/>
              </w:rPr>
              <w:t>D</w:t>
            </w:r>
            <w:r w:rsidRPr="00262121">
              <w:t xml:space="preserve">, </w:t>
            </w:r>
            <w:r w:rsidRPr="00262121">
              <w:rPr>
                <w:lang w:val="en-US"/>
              </w:rPr>
              <w:t>E</w:t>
            </w:r>
            <w:r w:rsidRPr="00262121">
              <w:t xml:space="preserve">, </w:t>
            </w:r>
            <w:r w:rsidRPr="00262121">
              <w:rPr>
                <w:lang w:val="en-US"/>
              </w:rPr>
              <w:t>F</w:t>
            </w:r>
          </w:p>
        </w:tc>
        <w:tc>
          <w:tcPr>
            <w:tcW w:w="3543" w:type="dxa"/>
          </w:tcPr>
          <w:p w14:paraId="1E46308B" w14:textId="77777777" w:rsidR="007D5696" w:rsidRPr="00262121" w:rsidRDefault="007D5696" w:rsidP="007D5696">
            <w:pPr>
              <w:ind w:firstLine="3"/>
              <w:jc w:val="both"/>
            </w:pPr>
            <w:r w:rsidRPr="00262121">
              <w:t>от 2,4 Гц до 200 кГц (при неравномерности АЧХ ±0,15 дБ)</w:t>
            </w:r>
          </w:p>
          <w:p w14:paraId="23B2BFED" w14:textId="50FAE0C4" w:rsidR="007D5696" w:rsidRPr="00262121" w:rsidRDefault="007D5696" w:rsidP="007D5696">
            <w:pPr>
              <w:jc w:val="both"/>
            </w:pPr>
            <w:r w:rsidRPr="00262121">
              <w:t xml:space="preserve">от 0,45 Гц до 500 кГц (по уровню -3 </w:t>
            </w:r>
            <w:r w:rsidRPr="00262121">
              <w:lastRenderedPageBreak/>
              <w:t xml:space="preserve">дБ) от 22 до 149 </w:t>
            </w:r>
            <w:proofErr w:type="spellStart"/>
            <w:r w:rsidRPr="00262121">
              <w:t>дБа</w:t>
            </w:r>
            <w:proofErr w:type="spellEnd"/>
          </w:p>
        </w:tc>
      </w:tr>
      <w:tr w:rsidR="007D5696" w:rsidRPr="00262121" w14:paraId="4E56A9AD" w14:textId="77777777" w:rsidTr="007D5696">
        <w:trPr>
          <w:trHeight w:val="187"/>
        </w:trPr>
        <w:tc>
          <w:tcPr>
            <w:tcW w:w="392" w:type="dxa"/>
            <w:vMerge/>
          </w:tcPr>
          <w:p w14:paraId="24F4D683" w14:textId="77777777" w:rsidR="007D5696" w:rsidRPr="00262121" w:rsidRDefault="007D5696" w:rsidP="007D5696"/>
        </w:tc>
        <w:tc>
          <w:tcPr>
            <w:tcW w:w="1984" w:type="dxa"/>
            <w:vMerge/>
          </w:tcPr>
          <w:p w14:paraId="5FD635E8" w14:textId="77777777" w:rsidR="007D5696" w:rsidRPr="00262121" w:rsidRDefault="007D5696" w:rsidP="007D5696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7107C6F" w14:textId="77777777" w:rsidR="007D5696" w:rsidRPr="00262121" w:rsidRDefault="007D5696" w:rsidP="007D5696">
            <w:proofErr w:type="spellStart"/>
            <w:r w:rsidRPr="00262121">
              <w:t>МСанПиН</w:t>
            </w:r>
            <w:proofErr w:type="spellEnd"/>
            <w:r w:rsidRPr="00262121">
              <w:t xml:space="preserve"> 001-96 пункт 4.2</w:t>
            </w:r>
          </w:p>
          <w:p w14:paraId="37DEE8B6" w14:textId="5E82847D" w:rsidR="007D5696" w:rsidRPr="00262121" w:rsidRDefault="007D5696" w:rsidP="007D5696">
            <w:r w:rsidRPr="00262121"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r w:rsidRPr="00262121">
              <w:rPr>
                <w:lang w:val="en-US"/>
              </w:rPr>
              <w:t>V</w:t>
            </w:r>
            <w:r w:rsidRPr="00262121">
              <w:t>,  П-107-117, таб-5.36, 5.37</w:t>
            </w:r>
          </w:p>
        </w:tc>
        <w:tc>
          <w:tcPr>
            <w:tcW w:w="3260" w:type="dxa"/>
          </w:tcPr>
          <w:p w14:paraId="7D926960" w14:textId="77777777" w:rsidR="007D5696" w:rsidRPr="00262121" w:rsidRDefault="007D5696" w:rsidP="007D5696">
            <w:r w:rsidRPr="00262121">
              <w:rPr>
                <w:lang w:val="ky-KG"/>
              </w:rPr>
              <w:t>Уровень вибрации</w:t>
            </w:r>
          </w:p>
        </w:tc>
        <w:tc>
          <w:tcPr>
            <w:tcW w:w="3544" w:type="dxa"/>
          </w:tcPr>
          <w:p w14:paraId="74E19137" w14:textId="77777777" w:rsidR="007D5696" w:rsidRPr="00262121" w:rsidRDefault="007D5696" w:rsidP="007D5696">
            <w:r w:rsidRPr="00262121">
              <w:t>ГОСТ 12.1.012-</w:t>
            </w:r>
            <w:r w:rsidRPr="00262121">
              <w:rPr>
                <w:shd w:val="clear" w:color="auto" w:fill="FFFFFF" w:themeFill="background1"/>
              </w:rPr>
              <w:t xml:space="preserve"> 2004 </w:t>
            </w:r>
          </w:p>
          <w:p w14:paraId="14DC7F30" w14:textId="5FF6C155" w:rsidR="007D5696" w:rsidRPr="00262121" w:rsidRDefault="007D5696" w:rsidP="007D5696">
            <w:pPr>
              <w:tabs>
                <w:tab w:val="left" w:pos="183"/>
              </w:tabs>
            </w:pPr>
            <w:r w:rsidRPr="00262121">
              <w:t>ГОСТ 31319-2006 пункт 5. пункт 6.</w:t>
            </w:r>
          </w:p>
        </w:tc>
        <w:tc>
          <w:tcPr>
            <w:tcW w:w="3543" w:type="dxa"/>
          </w:tcPr>
          <w:p w14:paraId="596696FA" w14:textId="77777777" w:rsidR="007D5696" w:rsidRPr="00262121" w:rsidRDefault="007D5696" w:rsidP="00D626C1">
            <w:pPr>
              <w:ind w:left="-108" w:firstLine="148"/>
              <w:jc w:val="both"/>
            </w:pPr>
            <w:r w:rsidRPr="00262121">
              <w:t>от 0,4 Гц до 10000 Гц</w:t>
            </w:r>
          </w:p>
          <w:p w14:paraId="50EDD023" w14:textId="4FBAC824" w:rsidR="007D5696" w:rsidRPr="00262121" w:rsidRDefault="007D5696" w:rsidP="007D5696">
            <w:r w:rsidRPr="00262121">
              <w:t xml:space="preserve">опорный уровень </w:t>
            </w:r>
            <w:proofErr w:type="spellStart"/>
            <w:r w:rsidRPr="00262121">
              <w:t>виброускорение</w:t>
            </w:r>
            <w:proofErr w:type="spellEnd"/>
            <w:r w:rsidRPr="00262121">
              <w:t xml:space="preserve"> 140,0 дБ относительно 10</w:t>
            </w:r>
            <w:r w:rsidRPr="00262121">
              <w:rPr>
                <w:vertAlign w:val="superscript"/>
              </w:rPr>
              <w:t>-6</w:t>
            </w:r>
            <w:r w:rsidRPr="00262121">
              <w:t xml:space="preserve"> м/с</w:t>
            </w:r>
            <w:r w:rsidRPr="00262121">
              <w:rPr>
                <w:vertAlign w:val="superscript"/>
              </w:rPr>
              <w:t>2</w:t>
            </w:r>
          </w:p>
        </w:tc>
      </w:tr>
      <w:tr w:rsidR="007D5696" w:rsidRPr="00262121" w14:paraId="464A3D6C" w14:textId="77777777" w:rsidTr="007D5696">
        <w:trPr>
          <w:trHeight w:val="709"/>
        </w:trPr>
        <w:tc>
          <w:tcPr>
            <w:tcW w:w="392" w:type="dxa"/>
            <w:vMerge/>
          </w:tcPr>
          <w:p w14:paraId="6DB83F51" w14:textId="77777777" w:rsidR="007D5696" w:rsidRPr="00262121" w:rsidRDefault="007D5696" w:rsidP="007D5696"/>
        </w:tc>
        <w:tc>
          <w:tcPr>
            <w:tcW w:w="1984" w:type="dxa"/>
            <w:vMerge/>
          </w:tcPr>
          <w:p w14:paraId="5061EEBA" w14:textId="77777777" w:rsidR="007D5696" w:rsidRPr="00262121" w:rsidRDefault="007D5696" w:rsidP="007D5696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5797C6B" w14:textId="77777777" w:rsidR="007D5696" w:rsidRPr="00262121" w:rsidRDefault="007D5696" w:rsidP="007D5696">
            <w:proofErr w:type="spellStart"/>
            <w:r w:rsidRPr="00262121">
              <w:t>МСанПиН</w:t>
            </w:r>
            <w:proofErr w:type="spellEnd"/>
            <w:r w:rsidRPr="00262121">
              <w:t xml:space="preserve"> 001-96 пункт 4.6</w:t>
            </w:r>
          </w:p>
          <w:p w14:paraId="5810296A" w14:textId="20A6D862" w:rsidR="007D5696" w:rsidRPr="00262121" w:rsidRDefault="007D5696" w:rsidP="007D5696">
            <w:r w:rsidRPr="00262121"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r w:rsidRPr="00262121">
              <w:rPr>
                <w:lang w:val="en-US"/>
              </w:rPr>
              <w:t>V</w:t>
            </w:r>
            <w:r w:rsidRPr="00262121">
              <w:t>,  П-41, таб-5.9 и 5.41</w:t>
            </w:r>
          </w:p>
        </w:tc>
        <w:tc>
          <w:tcPr>
            <w:tcW w:w="3260" w:type="dxa"/>
          </w:tcPr>
          <w:p w14:paraId="7F11AB29" w14:textId="77777777" w:rsidR="007D5696" w:rsidRPr="00262121" w:rsidRDefault="007D5696" w:rsidP="007D5696">
            <w:pPr>
              <w:rPr>
                <w:lang w:val="ky-KG"/>
              </w:rPr>
            </w:pPr>
            <w:r w:rsidRPr="00262121">
              <w:t>Электромагнитное поле промышленной частоты 50Гц.</w:t>
            </w:r>
          </w:p>
        </w:tc>
        <w:tc>
          <w:tcPr>
            <w:tcW w:w="3544" w:type="dxa"/>
          </w:tcPr>
          <w:p w14:paraId="63E0340F" w14:textId="77777777" w:rsidR="007D5696" w:rsidRPr="00262121" w:rsidRDefault="007D5696" w:rsidP="007D5696">
            <w:r w:rsidRPr="00262121">
              <w:t>ГОСТ 12.1.002-84 пункт 2.</w:t>
            </w:r>
          </w:p>
        </w:tc>
        <w:tc>
          <w:tcPr>
            <w:tcW w:w="3543" w:type="dxa"/>
          </w:tcPr>
          <w:p w14:paraId="2B3A2082" w14:textId="77777777" w:rsidR="007D5696" w:rsidRPr="00262121" w:rsidRDefault="007D5696" w:rsidP="007D5696">
            <w:pPr>
              <w:pStyle w:val="Default"/>
              <w:rPr>
                <w:color w:val="auto"/>
                <w:sz w:val="20"/>
                <w:szCs w:val="20"/>
              </w:rPr>
            </w:pPr>
            <w:r w:rsidRPr="00262121">
              <w:rPr>
                <w:color w:val="auto"/>
                <w:sz w:val="20"/>
                <w:szCs w:val="20"/>
              </w:rPr>
              <w:t xml:space="preserve">от 48 Гц до 52 Гц </w:t>
            </w:r>
          </w:p>
          <w:p w14:paraId="6FFDD4C5" w14:textId="77777777" w:rsidR="007D5696" w:rsidRPr="00262121" w:rsidRDefault="007D5696" w:rsidP="007D5696">
            <w:pPr>
              <w:pStyle w:val="Default"/>
              <w:rPr>
                <w:color w:val="auto"/>
                <w:sz w:val="20"/>
                <w:szCs w:val="20"/>
              </w:rPr>
            </w:pPr>
            <w:r w:rsidRPr="00262121">
              <w:rPr>
                <w:color w:val="auto"/>
                <w:sz w:val="20"/>
                <w:szCs w:val="20"/>
              </w:rPr>
              <w:t xml:space="preserve">от 50 В/м до 50кВ/м от 1 </w:t>
            </w:r>
            <w:proofErr w:type="spellStart"/>
            <w:r w:rsidRPr="00262121">
              <w:rPr>
                <w:color w:val="auto"/>
                <w:sz w:val="20"/>
                <w:szCs w:val="20"/>
              </w:rPr>
              <w:t>мкТл</w:t>
            </w:r>
            <w:proofErr w:type="spellEnd"/>
            <w:r w:rsidRPr="00262121">
              <w:rPr>
                <w:color w:val="auto"/>
                <w:sz w:val="20"/>
                <w:szCs w:val="20"/>
              </w:rPr>
              <w:t xml:space="preserve"> до 5 </w:t>
            </w:r>
            <w:proofErr w:type="spellStart"/>
            <w:r w:rsidRPr="00262121">
              <w:rPr>
                <w:color w:val="auto"/>
                <w:sz w:val="20"/>
                <w:szCs w:val="20"/>
              </w:rPr>
              <w:t>мТл</w:t>
            </w:r>
            <w:proofErr w:type="spellEnd"/>
          </w:p>
          <w:p w14:paraId="77D87696" w14:textId="77777777" w:rsidR="007D5696" w:rsidRPr="00262121" w:rsidRDefault="007D5696" w:rsidP="007D5696">
            <w:pPr>
              <w:rPr>
                <w:highlight w:val="yellow"/>
              </w:rPr>
            </w:pPr>
          </w:p>
        </w:tc>
      </w:tr>
      <w:tr w:rsidR="007D5696" w:rsidRPr="00262121" w14:paraId="38117C57" w14:textId="77777777" w:rsidTr="007D5696">
        <w:trPr>
          <w:trHeight w:val="187"/>
        </w:trPr>
        <w:tc>
          <w:tcPr>
            <w:tcW w:w="392" w:type="dxa"/>
            <w:vMerge/>
          </w:tcPr>
          <w:p w14:paraId="2923257D" w14:textId="77777777" w:rsidR="007D5696" w:rsidRPr="00262121" w:rsidRDefault="007D5696" w:rsidP="007D5696"/>
        </w:tc>
        <w:tc>
          <w:tcPr>
            <w:tcW w:w="1984" w:type="dxa"/>
            <w:vMerge/>
          </w:tcPr>
          <w:p w14:paraId="4461EA4D" w14:textId="77777777" w:rsidR="007D5696" w:rsidRPr="00262121" w:rsidRDefault="007D5696" w:rsidP="007D5696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B666728" w14:textId="77777777" w:rsidR="007D5696" w:rsidRPr="00262121" w:rsidRDefault="007D5696" w:rsidP="007D5696">
            <w:proofErr w:type="spellStart"/>
            <w:r w:rsidRPr="00262121">
              <w:t>МСанПиН</w:t>
            </w:r>
            <w:proofErr w:type="spellEnd"/>
            <w:r w:rsidRPr="00262121">
              <w:t xml:space="preserve"> 001-96 пункт 4.5</w:t>
            </w:r>
          </w:p>
        </w:tc>
        <w:tc>
          <w:tcPr>
            <w:tcW w:w="3260" w:type="dxa"/>
          </w:tcPr>
          <w:p w14:paraId="22906BE9" w14:textId="77777777" w:rsidR="007D5696" w:rsidRPr="00262121" w:rsidRDefault="007D5696" w:rsidP="007D5696">
            <w:r w:rsidRPr="00262121">
              <w:rPr>
                <w:lang w:val="ky-KG"/>
              </w:rPr>
              <w:t>Электромагнитные излучения СВЧ и РЧ:</w:t>
            </w:r>
          </w:p>
          <w:p w14:paraId="19887F39" w14:textId="77777777" w:rsidR="007D5696" w:rsidRPr="00262121" w:rsidRDefault="007D5696" w:rsidP="007D5696">
            <w:r w:rsidRPr="00262121">
              <w:t>Плотность потока энергии</w:t>
            </w:r>
          </w:p>
          <w:p w14:paraId="24855C50" w14:textId="77777777" w:rsidR="007D5696" w:rsidRPr="00262121" w:rsidRDefault="007D5696" w:rsidP="007D5696">
            <w:pPr>
              <w:rPr>
                <w:lang w:val="ky-KG"/>
              </w:rPr>
            </w:pPr>
            <w:r w:rsidRPr="00262121">
              <w:t>300 МГц – 18 ГГц</w:t>
            </w:r>
          </w:p>
        </w:tc>
        <w:tc>
          <w:tcPr>
            <w:tcW w:w="3544" w:type="dxa"/>
          </w:tcPr>
          <w:p w14:paraId="2B334227" w14:textId="77777777" w:rsidR="007D5696" w:rsidRPr="00262121" w:rsidRDefault="007D5696" w:rsidP="007D5696">
            <w:pPr>
              <w:tabs>
                <w:tab w:val="left" w:pos="183"/>
                <w:tab w:val="left" w:pos="325"/>
              </w:tabs>
            </w:pPr>
            <w:r w:rsidRPr="00262121">
              <w:t>ГОСТ 12.1.006-84 пункт 2.</w:t>
            </w:r>
          </w:p>
        </w:tc>
        <w:tc>
          <w:tcPr>
            <w:tcW w:w="3543" w:type="dxa"/>
          </w:tcPr>
          <w:p w14:paraId="222EA69A" w14:textId="77777777" w:rsidR="007D5696" w:rsidRPr="00262121" w:rsidRDefault="007D5696" w:rsidP="007D5696">
            <w:r w:rsidRPr="00262121">
              <w:t>от 300 МГц до 18ГГц</w:t>
            </w:r>
          </w:p>
          <w:p w14:paraId="687DAAE2" w14:textId="72BA394F" w:rsidR="007D5696" w:rsidRPr="00262121" w:rsidRDefault="007D5696" w:rsidP="007D5696">
            <w:r w:rsidRPr="00262121">
              <w:t>от 0,1 до 10</w:t>
            </w:r>
            <w:r w:rsidRPr="00262121">
              <w:rPr>
                <w:vertAlign w:val="superscript"/>
              </w:rPr>
              <w:t xml:space="preserve">5 </w:t>
            </w:r>
            <w:r w:rsidRPr="00262121">
              <w:t>мкВт/см</w:t>
            </w:r>
            <w:r w:rsidRPr="00262121">
              <w:rPr>
                <w:vertAlign w:val="superscript"/>
              </w:rPr>
              <w:t>2</w:t>
            </w:r>
          </w:p>
        </w:tc>
      </w:tr>
      <w:tr w:rsidR="007D5696" w:rsidRPr="00262121" w14:paraId="4B762AB7" w14:textId="77777777" w:rsidTr="007D5696">
        <w:trPr>
          <w:trHeight w:val="187"/>
        </w:trPr>
        <w:tc>
          <w:tcPr>
            <w:tcW w:w="392" w:type="dxa"/>
            <w:vMerge/>
          </w:tcPr>
          <w:p w14:paraId="11DBE016" w14:textId="77777777" w:rsidR="007D5696" w:rsidRPr="00262121" w:rsidRDefault="007D5696" w:rsidP="007D5696"/>
        </w:tc>
        <w:tc>
          <w:tcPr>
            <w:tcW w:w="1984" w:type="dxa"/>
            <w:vMerge/>
          </w:tcPr>
          <w:p w14:paraId="3B307499" w14:textId="77777777" w:rsidR="007D5696" w:rsidRPr="00262121" w:rsidRDefault="007D5696" w:rsidP="007D5696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CA1EDF1" w14:textId="77777777" w:rsidR="007D5696" w:rsidRPr="00262121" w:rsidRDefault="007D5696" w:rsidP="007D5696">
            <w:r w:rsidRPr="00262121"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r w:rsidRPr="00262121">
              <w:rPr>
                <w:lang w:val="en-US"/>
              </w:rPr>
              <w:t>V</w:t>
            </w:r>
            <w:r w:rsidRPr="00262121">
              <w:t xml:space="preserve">,  П-123. </w:t>
            </w:r>
          </w:p>
          <w:p w14:paraId="4CF5EBCC" w14:textId="3B5951BF" w:rsidR="007D5696" w:rsidRPr="00262121" w:rsidRDefault="007D5696" w:rsidP="007D5696"/>
        </w:tc>
        <w:tc>
          <w:tcPr>
            <w:tcW w:w="3260" w:type="dxa"/>
          </w:tcPr>
          <w:p w14:paraId="1163BF43" w14:textId="67B70641" w:rsidR="007D5696" w:rsidRPr="00262121" w:rsidRDefault="007D5696" w:rsidP="007D5696">
            <w:pPr>
              <w:rPr>
                <w:lang w:val="ky-KG"/>
              </w:rPr>
            </w:pPr>
            <w:r w:rsidRPr="00262121">
              <w:rPr>
                <w:lang w:val="ky-KG"/>
              </w:rPr>
              <w:t>Напряженность электростатического поля</w:t>
            </w:r>
          </w:p>
        </w:tc>
        <w:tc>
          <w:tcPr>
            <w:tcW w:w="3544" w:type="dxa"/>
          </w:tcPr>
          <w:p w14:paraId="2E2DEC44" w14:textId="77777777" w:rsidR="007D5696" w:rsidRPr="000C6DD7" w:rsidRDefault="007D5696" w:rsidP="007D5696">
            <w:pPr>
              <w:tabs>
                <w:tab w:val="left" w:pos="183"/>
              </w:tabs>
              <w:rPr>
                <w:bCs/>
              </w:rPr>
            </w:pPr>
            <w:r w:rsidRPr="000C6DD7">
              <w:rPr>
                <w:bCs/>
              </w:rPr>
              <w:t>ГОСТ 12.1.045-84</w:t>
            </w:r>
          </w:p>
          <w:p w14:paraId="32CDCB30" w14:textId="77777777" w:rsidR="007D5696" w:rsidRPr="000C6DD7" w:rsidRDefault="007D5696" w:rsidP="007D5696">
            <w:pPr>
              <w:tabs>
                <w:tab w:val="left" w:pos="183"/>
              </w:tabs>
              <w:rPr>
                <w:bCs/>
              </w:rPr>
            </w:pPr>
            <w:r w:rsidRPr="000C6DD7">
              <w:rPr>
                <w:bCs/>
              </w:rPr>
              <w:t>МУК 4.1/4.3.1485-03</w:t>
            </w:r>
          </w:p>
          <w:p w14:paraId="7377D183" w14:textId="77777777" w:rsidR="007D5696" w:rsidRPr="000C6DD7" w:rsidRDefault="007D5696" w:rsidP="007D5696">
            <w:pPr>
              <w:rPr>
                <w:bCs/>
              </w:rPr>
            </w:pPr>
            <w:r w:rsidRPr="000C6DD7">
              <w:rPr>
                <w:bCs/>
              </w:rPr>
              <w:t>ГОСТ 32995-2014</w:t>
            </w:r>
          </w:p>
          <w:p w14:paraId="3AAD3220" w14:textId="7284E062" w:rsidR="007D5696" w:rsidRPr="00262121" w:rsidRDefault="007D5696" w:rsidP="007D5696">
            <w:r w:rsidRPr="000C6DD7">
              <w:rPr>
                <w:bCs/>
              </w:rPr>
              <w:t>ТР ТС 007/2011 ст.5 п.6</w:t>
            </w:r>
          </w:p>
        </w:tc>
        <w:tc>
          <w:tcPr>
            <w:tcW w:w="3543" w:type="dxa"/>
          </w:tcPr>
          <w:p w14:paraId="2168C5BA" w14:textId="585CF7C7" w:rsidR="007D5696" w:rsidRPr="00262121" w:rsidRDefault="007D5696" w:rsidP="007D5696">
            <w:r w:rsidRPr="00262121">
              <w:t xml:space="preserve">от 0,3 </w:t>
            </w:r>
            <w:proofErr w:type="spellStart"/>
            <w:r w:rsidRPr="00262121">
              <w:t>кВ</w:t>
            </w:r>
            <w:proofErr w:type="spellEnd"/>
            <w:r w:rsidRPr="00262121">
              <w:t xml:space="preserve">/м до 180 </w:t>
            </w:r>
            <w:proofErr w:type="spellStart"/>
            <w:r w:rsidRPr="00262121">
              <w:t>кВ</w:t>
            </w:r>
            <w:proofErr w:type="spellEnd"/>
            <w:r w:rsidRPr="00262121">
              <w:t>/м</w:t>
            </w:r>
          </w:p>
        </w:tc>
      </w:tr>
      <w:tr w:rsidR="007D5696" w:rsidRPr="00262121" w14:paraId="653B2BBA" w14:textId="77777777" w:rsidTr="007D5696">
        <w:trPr>
          <w:trHeight w:val="18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5B1F37D5" w14:textId="77777777" w:rsidR="007D5696" w:rsidRPr="00262121" w:rsidRDefault="007D5696" w:rsidP="007D5696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7ADC11E" w14:textId="77777777" w:rsidR="007D5696" w:rsidRPr="00262121" w:rsidRDefault="007D5696" w:rsidP="007D5696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8602FC0" w14:textId="369F06E1" w:rsidR="007D5696" w:rsidRPr="00262121" w:rsidRDefault="007D5696" w:rsidP="007D5696">
            <w:pPr>
              <w:rPr>
                <w:highlight w:val="yellow"/>
              </w:rPr>
            </w:pPr>
            <w:r w:rsidRPr="00262121">
              <w:t>СанПиН 2.6.1.993-00</w:t>
            </w:r>
            <w:r w:rsidRPr="00262121">
              <w:rPr>
                <w:highlight w:val="yellow"/>
              </w:rPr>
              <w:t xml:space="preserve"> </w:t>
            </w:r>
          </w:p>
          <w:p w14:paraId="16D8957C" w14:textId="77777777" w:rsidR="007D5696" w:rsidRDefault="007D5696" w:rsidP="007D5696">
            <w:r w:rsidRPr="00262121">
              <w:t xml:space="preserve">Закон КР ТР №224 от 29.11.11г </w:t>
            </w:r>
          </w:p>
          <w:p w14:paraId="3FD67477" w14:textId="434706B1" w:rsidR="007D5696" w:rsidRPr="00262121" w:rsidRDefault="007D5696" w:rsidP="007D5696">
            <w:pPr>
              <w:rPr>
                <w:highlight w:val="yellow"/>
              </w:rPr>
            </w:pPr>
            <w:r w:rsidRPr="00262121">
              <w:t>«О радиационной безопасности»</w:t>
            </w:r>
          </w:p>
        </w:tc>
        <w:tc>
          <w:tcPr>
            <w:tcW w:w="3260" w:type="dxa"/>
          </w:tcPr>
          <w:p w14:paraId="213EC788" w14:textId="22D1671B" w:rsidR="007D5696" w:rsidRPr="00262121" w:rsidRDefault="007D5696" w:rsidP="007D5696">
            <w:pPr>
              <w:rPr>
                <w:lang w:val="ky-KG"/>
              </w:rPr>
            </w:pPr>
            <w:r>
              <w:t>Радиационный контроль</w:t>
            </w:r>
          </w:p>
        </w:tc>
        <w:tc>
          <w:tcPr>
            <w:tcW w:w="3544" w:type="dxa"/>
          </w:tcPr>
          <w:p w14:paraId="00797F22" w14:textId="168462D5" w:rsidR="007D5696" w:rsidRPr="00262121" w:rsidRDefault="00700367" w:rsidP="007D5696">
            <w:pPr>
              <w:rPr>
                <w:b/>
              </w:rPr>
            </w:pPr>
            <w:hyperlink r:id="rId8" w:tooltip="&quot;МУК 2.6.1.1087-02. 2.6.1. Ионизирующее излучение, радиационная безопасность. Радиационный контроль металлолома. Методические указания&quot; (утв. Главным государственным санитарным врачом РФ 04.01.2002) (ред. от 04.12.2006){КонсультантПлюс}" w:history="1">
              <w:r w:rsidR="007D5696" w:rsidRPr="00262121">
                <w:t>МУК 2.6.1.1087-02.2.6.1</w:t>
              </w:r>
            </w:hyperlink>
          </w:p>
        </w:tc>
        <w:tc>
          <w:tcPr>
            <w:tcW w:w="3543" w:type="dxa"/>
          </w:tcPr>
          <w:p w14:paraId="2C14DF15" w14:textId="77777777" w:rsidR="007D5696" w:rsidRDefault="007D5696" w:rsidP="007D5696">
            <w:r>
              <w:t>γ-излучения от 0,033 до 3,0 МэВ;</w:t>
            </w:r>
          </w:p>
          <w:p w14:paraId="37BEE938" w14:textId="77777777" w:rsidR="007D5696" w:rsidRDefault="007D5696" w:rsidP="007D5696">
            <w:r>
              <w:t xml:space="preserve">нейтронного излучения </w:t>
            </w:r>
          </w:p>
          <w:p w14:paraId="3205D2D9" w14:textId="77777777" w:rsidR="007D5696" w:rsidRDefault="007D5696" w:rsidP="007D5696">
            <w:r>
              <w:t>от 0,025 эВ до 14 МэВ;</w:t>
            </w:r>
          </w:p>
          <w:p w14:paraId="2476AFF1" w14:textId="77777777" w:rsidR="007D5696" w:rsidRDefault="007D5696" w:rsidP="007D5696">
            <w:r>
              <w:t>индикации средней скорости 1,0-99с</w:t>
            </w:r>
            <w:r w:rsidRPr="00E923CD">
              <w:rPr>
                <w:vertAlign w:val="superscript"/>
              </w:rPr>
              <w:t>-1</w:t>
            </w:r>
            <w:r>
              <w:t>;</w:t>
            </w:r>
          </w:p>
          <w:p w14:paraId="500EDCD8" w14:textId="7848739C" w:rsidR="007D5696" w:rsidRPr="00262121" w:rsidRDefault="007D5696" w:rsidP="007D5696">
            <w:pPr>
              <w:rPr>
                <w:highlight w:val="yellow"/>
              </w:rPr>
            </w:pPr>
            <w:r>
              <w:t xml:space="preserve">МЭД </w:t>
            </w:r>
            <w:r w:rsidRPr="00262121">
              <w:t>от 0,</w:t>
            </w:r>
            <w:r>
              <w:t>0</w:t>
            </w:r>
            <w:r w:rsidRPr="00262121">
              <w:t>1мкЗв/ч до 9999мкЗв/ч</w:t>
            </w:r>
            <w:r>
              <w:t>.</w:t>
            </w:r>
          </w:p>
        </w:tc>
      </w:tr>
      <w:tr w:rsidR="007D5696" w:rsidRPr="00262121" w14:paraId="6B1ADD96" w14:textId="77777777" w:rsidTr="007D5696">
        <w:trPr>
          <w:trHeight w:val="187"/>
        </w:trPr>
        <w:tc>
          <w:tcPr>
            <w:tcW w:w="392" w:type="dxa"/>
            <w:vMerge w:val="restart"/>
            <w:vAlign w:val="center"/>
          </w:tcPr>
          <w:p w14:paraId="0F518686" w14:textId="77777777" w:rsidR="007D5696" w:rsidRPr="00262121" w:rsidRDefault="007D5696" w:rsidP="007D5696">
            <w:pPr>
              <w:jc w:val="center"/>
            </w:pPr>
            <w:r w:rsidRPr="00262121">
              <w:t>7</w:t>
            </w:r>
          </w:p>
        </w:tc>
        <w:tc>
          <w:tcPr>
            <w:tcW w:w="1984" w:type="dxa"/>
            <w:vMerge w:val="restart"/>
          </w:tcPr>
          <w:p w14:paraId="45A28691" w14:textId="77777777" w:rsidR="007D5696" w:rsidRPr="00262121" w:rsidRDefault="007D5696" w:rsidP="007D5696">
            <w:r w:rsidRPr="00262121">
              <w:t>Автодорог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71131E2" w14:textId="77777777" w:rsidR="007D5696" w:rsidRPr="00262121" w:rsidRDefault="007D5696" w:rsidP="007D5696">
            <w:pPr>
              <w:tabs>
                <w:tab w:val="left" w:pos="31"/>
                <w:tab w:val="left" w:pos="172"/>
                <w:tab w:val="center" w:pos="2373"/>
              </w:tabs>
            </w:pPr>
            <w:r w:rsidRPr="00262121">
              <w:t>СНиП 23-03-2003</w:t>
            </w:r>
          </w:p>
          <w:p w14:paraId="33E966CA" w14:textId="21C5FF5F" w:rsidR="007D5696" w:rsidRPr="00262121" w:rsidRDefault="007D5696" w:rsidP="007D5696">
            <w:pPr>
              <w:tabs>
                <w:tab w:val="left" w:pos="31"/>
                <w:tab w:val="left" w:pos="172"/>
                <w:tab w:val="center" w:pos="2373"/>
              </w:tabs>
            </w:pPr>
            <w:r w:rsidRPr="00262121">
              <w:rPr>
                <w:shd w:val="clear" w:color="auto" w:fill="FFFFFF"/>
              </w:rPr>
              <w:t>СН 2.2.4/2.1.8.562-96</w:t>
            </w:r>
          </w:p>
        </w:tc>
        <w:tc>
          <w:tcPr>
            <w:tcW w:w="3260" w:type="dxa"/>
          </w:tcPr>
          <w:p w14:paraId="1C191B2B" w14:textId="77777777" w:rsidR="007D5696" w:rsidRPr="00262121" w:rsidRDefault="007D5696" w:rsidP="007D5696">
            <w:r w:rsidRPr="00262121">
              <w:rPr>
                <w:lang w:val="ky-KG"/>
              </w:rPr>
              <w:t>Уровень  шума</w:t>
            </w:r>
          </w:p>
        </w:tc>
        <w:tc>
          <w:tcPr>
            <w:tcW w:w="3544" w:type="dxa"/>
          </w:tcPr>
          <w:p w14:paraId="0A33F48D" w14:textId="429FD2C1" w:rsidR="007D5696" w:rsidRPr="00262121" w:rsidRDefault="007D5696" w:rsidP="007D5696">
            <w:r w:rsidRPr="00262121">
              <w:rPr>
                <w:lang w:val="ky-KG"/>
              </w:rPr>
              <w:t xml:space="preserve">ГОСТ </w:t>
            </w:r>
            <w:r w:rsidRPr="00262121">
              <w:rPr>
                <w:lang w:val="en-US"/>
              </w:rPr>
              <w:t>ISO</w:t>
            </w:r>
            <w:r w:rsidRPr="00262121">
              <w:t xml:space="preserve"> 9612-2016 раздел 12. Приложении </w:t>
            </w:r>
            <w:r w:rsidRPr="00262121">
              <w:rPr>
                <w:lang w:val="en-US"/>
              </w:rPr>
              <w:t>D</w:t>
            </w:r>
            <w:r w:rsidRPr="00262121">
              <w:t xml:space="preserve">, </w:t>
            </w:r>
            <w:r w:rsidRPr="00262121">
              <w:rPr>
                <w:lang w:val="en-US"/>
              </w:rPr>
              <w:t>E</w:t>
            </w:r>
            <w:r w:rsidRPr="00262121">
              <w:t xml:space="preserve">, </w:t>
            </w:r>
            <w:r w:rsidRPr="00262121">
              <w:rPr>
                <w:lang w:val="en-US"/>
              </w:rPr>
              <w:t>F</w:t>
            </w:r>
            <w:r w:rsidRPr="00262121">
              <w:t xml:space="preserve">  </w:t>
            </w:r>
          </w:p>
          <w:p w14:paraId="063973FB" w14:textId="77777777" w:rsidR="007D5696" w:rsidRPr="00262121" w:rsidRDefault="007D5696" w:rsidP="007D5696">
            <w:pPr>
              <w:rPr>
                <w:lang w:val="ky-KG"/>
              </w:rPr>
            </w:pPr>
            <w:r w:rsidRPr="00262121">
              <w:rPr>
                <w:lang w:val="ky-KG"/>
              </w:rPr>
              <w:t>ГОСТ  23337-2014</w:t>
            </w:r>
          </w:p>
          <w:p w14:paraId="652324D8" w14:textId="77777777" w:rsidR="007D5696" w:rsidRPr="00262121" w:rsidRDefault="007D5696" w:rsidP="007D5696">
            <w:pPr>
              <w:rPr>
                <w:shd w:val="clear" w:color="auto" w:fill="FFFFFF"/>
              </w:rPr>
            </w:pPr>
            <w:r w:rsidRPr="00262121">
              <w:rPr>
                <w:shd w:val="clear" w:color="auto" w:fill="FFFFFF"/>
              </w:rPr>
              <w:t>ГОСТ 32847-2014</w:t>
            </w:r>
          </w:p>
          <w:p w14:paraId="1049694F" w14:textId="77777777" w:rsidR="007D5696" w:rsidRPr="00262121" w:rsidRDefault="007D5696" w:rsidP="007D5696">
            <w:pPr>
              <w:rPr>
                <w:lang w:val="ky-KG"/>
              </w:rPr>
            </w:pPr>
            <w:r w:rsidRPr="00262121">
              <w:rPr>
                <w:shd w:val="clear" w:color="auto" w:fill="FFFFFF"/>
              </w:rPr>
              <w:t>ГОСТ 20444-2014</w:t>
            </w:r>
          </w:p>
        </w:tc>
        <w:tc>
          <w:tcPr>
            <w:tcW w:w="3543" w:type="dxa"/>
          </w:tcPr>
          <w:p w14:paraId="74DE17C3" w14:textId="77777777" w:rsidR="007D5696" w:rsidRPr="00262121" w:rsidRDefault="007D5696" w:rsidP="007D5696">
            <w:pPr>
              <w:jc w:val="both"/>
            </w:pPr>
            <w:r w:rsidRPr="00262121">
              <w:t>от 2,4 Гц до 200 кГц (при неравномерности АЧХ ±0,15 дБ)</w:t>
            </w:r>
          </w:p>
          <w:p w14:paraId="6B59B252" w14:textId="4F494640" w:rsidR="007D5696" w:rsidRPr="00262121" w:rsidRDefault="007D5696" w:rsidP="007D5696">
            <w:pPr>
              <w:jc w:val="both"/>
            </w:pPr>
            <w:r w:rsidRPr="00262121">
              <w:t xml:space="preserve">от 0,45 Гц до 500 кГц (по уровню -3 дБ) от 22 до 149 </w:t>
            </w:r>
            <w:proofErr w:type="spellStart"/>
            <w:r w:rsidRPr="00262121">
              <w:t>дБа</w:t>
            </w:r>
            <w:proofErr w:type="spellEnd"/>
          </w:p>
        </w:tc>
      </w:tr>
      <w:tr w:rsidR="007D5696" w:rsidRPr="00262121" w14:paraId="6A25F4BE" w14:textId="77777777" w:rsidTr="007D5696">
        <w:trPr>
          <w:trHeight w:val="187"/>
        </w:trPr>
        <w:tc>
          <w:tcPr>
            <w:tcW w:w="392" w:type="dxa"/>
            <w:vMerge/>
            <w:vAlign w:val="center"/>
          </w:tcPr>
          <w:p w14:paraId="00B3AF9E" w14:textId="77777777" w:rsidR="007D5696" w:rsidRPr="00262121" w:rsidRDefault="007D5696" w:rsidP="007D5696">
            <w:pPr>
              <w:jc w:val="center"/>
            </w:pPr>
          </w:p>
        </w:tc>
        <w:tc>
          <w:tcPr>
            <w:tcW w:w="1984" w:type="dxa"/>
            <w:vMerge/>
          </w:tcPr>
          <w:p w14:paraId="0864F813" w14:textId="77777777" w:rsidR="007D5696" w:rsidRPr="00262121" w:rsidRDefault="007D5696" w:rsidP="007D5696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8AB9D20" w14:textId="42631353" w:rsidR="007D5696" w:rsidRPr="00262121" w:rsidRDefault="007D5696" w:rsidP="007D5696">
            <w:pPr>
              <w:tabs>
                <w:tab w:val="left" w:pos="31"/>
                <w:tab w:val="left" w:pos="172"/>
              </w:tabs>
            </w:pPr>
            <w:r w:rsidRPr="00262121">
              <w:t>СН 2.2.4/2.1.8.566-96 пункт 6.</w:t>
            </w:r>
          </w:p>
        </w:tc>
        <w:tc>
          <w:tcPr>
            <w:tcW w:w="3260" w:type="dxa"/>
          </w:tcPr>
          <w:p w14:paraId="1AB7C67B" w14:textId="77777777" w:rsidR="007D5696" w:rsidRPr="00262121" w:rsidRDefault="007D5696" w:rsidP="007D5696">
            <w:r w:rsidRPr="00262121">
              <w:rPr>
                <w:lang w:val="ky-KG"/>
              </w:rPr>
              <w:t>Уровень вибрации</w:t>
            </w:r>
          </w:p>
        </w:tc>
        <w:tc>
          <w:tcPr>
            <w:tcW w:w="3544" w:type="dxa"/>
          </w:tcPr>
          <w:p w14:paraId="1746236B" w14:textId="77777777" w:rsidR="007D5696" w:rsidRPr="00262121" w:rsidRDefault="007D5696" w:rsidP="007D5696">
            <w:pPr>
              <w:tabs>
                <w:tab w:val="left" w:pos="183"/>
              </w:tabs>
            </w:pPr>
            <w:r w:rsidRPr="00262121">
              <w:t xml:space="preserve">ГОСТ 31319-2006 </w:t>
            </w:r>
          </w:p>
          <w:p w14:paraId="78C98554" w14:textId="77777777" w:rsidR="007D5696" w:rsidRPr="00262121" w:rsidRDefault="007D5696" w:rsidP="007D5696">
            <w:r w:rsidRPr="00262121">
              <w:lastRenderedPageBreak/>
              <w:t>ГОСТ 12.1.012-2004</w:t>
            </w:r>
          </w:p>
          <w:p w14:paraId="660CCFF7" w14:textId="77777777" w:rsidR="007D5696" w:rsidRPr="00262121" w:rsidRDefault="007D5696" w:rsidP="007D5696">
            <w:r w:rsidRPr="00262121">
              <w:t>ГОСТ ИСО 8041-2006</w:t>
            </w:r>
          </w:p>
        </w:tc>
        <w:tc>
          <w:tcPr>
            <w:tcW w:w="3543" w:type="dxa"/>
          </w:tcPr>
          <w:p w14:paraId="10AB406B" w14:textId="77777777" w:rsidR="007D5696" w:rsidRPr="00262121" w:rsidRDefault="007D5696" w:rsidP="007D5696">
            <w:pPr>
              <w:jc w:val="both"/>
            </w:pPr>
            <w:r w:rsidRPr="00262121">
              <w:lastRenderedPageBreak/>
              <w:t>от 0,4 Гц до 10000 Гц</w:t>
            </w:r>
          </w:p>
          <w:p w14:paraId="149318AA" w14:textId="14D313BA" w:rsidR="007D5696" w:rsidRPr="00262121" w:rsidRDefault="007D5696" w:rsidP="007D5696">
            <w:r w:rsidRPr="00262121">
              <w:lastRenderedPageBreak/>
              <w:t xml:space="preserve">опорный уровень </w:t>
            </w:r>
            <w:proofErr w:type="spellStart"/>
            <w:r w:rsidRPr="00262121">
              <w:t>виброускорение</w:t>
            </w:r>
            <w:proofErr w:type="spellEnd"/>
            <w:r w:rsidRPr="00262121">
              <w:t xml:space="preserve"> 140,0 дБ относительно 10</w:t>
            </w:r>
            <w:r w:rsidRPr="00262121">
              <w:rPr>
                <w:vertAlign w:val="superscript"/>
              </w:rPr>
              <w:t>-6</w:t>
            </w:r>
            <w:r w:rsidRPr="00262121">
              <w:t xml:space="preserve"> м/с</w:t>
            </w:r>
            <w:r w:rsidRPr="00262121">
              <w:rPr>
                <w:vertAlign w:val="superscript"/>
              </w:rPr>
              <w:t>2</w:t>
            </w:r>
          </w:p>
        </w:tc>
      </w:tr>
      <w:tr w:rsidR="004555EA" w:rsidRPr="00262121" w14:paraId="1C374981" w14:textId="77777777" w:rsidTr="007D5696">
        <w:trPr>
          <w:trHeight w:val="187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14:paraId="699CC5D2" w14:textId="77777777" w:rsidR="004555EA" w:rsidRPr="00262121" w:rsidRDefault="004555EA" w:rsidP="004555EA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E5E0B37" w14:textId="77777777" w:rsidR="004555EA" w:rsidRPr="00262121" w:rsidRDefault="004555EA" w:rsidP="004555EA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E9D446D" w14:textId="77777777" w:rsidR="004555EA" w:rsidRDefault="004555EA" w:rsidP="004555EA">
            <w:pPr>
              <w:tabs>
                <w:tab w:val="left" w:pos="31"/>
                <w:tab w:val="left" w:pos="172"/>
              </w:tabs>
            </w:pPr>
            <w:r w:rsidRPr="00262121">
              <w:t>Закон КР ТР №224 от 29.11.11г</w:t>
            </w:r>
          </w:p>
          <w:p w14:paraId="38E11579" w14:textId="1256D62D" w:rsidR="004555EA" w:rsidRPr="00262121" w:rsidRDefault="004555EA" w:rsidP="004555EA">
            <w:pPr>
              <w:tabs>
                <w:tab w:val="left" w:pos="31"/>
                <w:tab w:val="left" w:pos="172"/>
              </w:tabs>
            </w:pPr>
            <w:r w:rsidRPr="00262121">
              <w:t>«О радиационной безопасности»</w:t>
            </w:r>
          </w:p>
        </w:tc>
        <w:tc>
          <w:tcPr>
            <w:tcW w:w="3260" w:type="dxa"/>
          </w:tcPr>
          <w:p w14:paraId="2E018A4A" w14:textId="3934D391" w:rsidR="004555EA" w:rsidRPr="00262121" w:rsidRDefault="004555EA" w:rsidP="004555EA">
            <w:pPr>
              <w:rPr>
                <w:lang w:val="ky-KG"/>
              </w:rPr>
            </w:pPr>
            <w:r>
              <w:t>Радиационный контроль</w:t>
            </w:r>
          </w:p>
        </w:tc>
        <w:tc>
          <w:tcPr>
            <w:tcW w:w="3544" w:type="dxa"/>
          </w:tcPr>
          <w:p w14:paraId="58B6672D" w14:textId="77777777" w:rsidR="004555EA" w:rsidRDefault="004555EA" w:rsidP="004555EA">
            <w:r>
              <w:t>ГОСТ 32847-2014</w:t>
            </w:r>
          </w:p>
          <w:p w14:paraId="0C230FBA" w14:textId="68A62921" w:rsidR="004555EA" w:rsidRPr="00262121" w:rsidRDefault="004555EA" w:rsidP="004555EA">
            <w:r>
              <w:t>МУ 2.6.1.2398-08</w:t>
            </w:r>
          </w:p>
        </w:tc>
        <w:tc>
          <w:tcPr>
            <w:tcW w:w="3543" w:type="dxa"/>
          </w:tcPr>
          <w:p w14:paraId="02B4E402" w14:textId="77777777" w:rsidR="004555EA" w:rsidRDefault="004555EA" w:rsidP="004555EA">
            <w:r>
              <w:t>γ-излучения от 0,033 до 3,0 МэВ;</w:t>
            </w:r>
          </w:p>
          <w:p w14:paraId="709BD181" w14:textId="77777777" w:rsidR="004555EA" w:rsidRDefault="004555EA" w:rsidP="004555EA">
            <w:r>
              <w:t xml:space="preserve">нейтронного излучения </w:t>
            </w:r>
          </w:p>
          <w:p w14:paraId="24C12539" w14:textId="77777777" w:rsidR="004555EA" w:rsidRDefault="004555EA" w:rsidP="004555EA">
            <w:r>
              <w:t>от 0,025 эВ до 14 МэВ;</w:t>
            </w:r>
          </w:p>
          <w:p w14:paraId="20BDC0B8" w14:textId="77777777" w:rsidR="004555EA" w:rsidRDefault="004555EA" w:rsidP="004555EA">
            <w:r>
              <w:t>индикации средней скорости 1,0-99с</w:t>
            </w:r>
            <w:r w:rsidRPr="00E923CD">
              <w:rPr>
                <w:vertAlign w:val="superscript"/>
              </w:rPr>
              <w:t>-1</w:t>
            </w:r>
            <w:r>
              <w:t>;</w:t>
            </w:r>
          </w:p>
          <w:p w14:paraId="381F1A0D" w14:textId="2A97117C" w:rsidR="004555EA" w:rsidRPr="00262121" w:rsidRDefault="004555EA" w:rsidP="004555EA">
            <w:pPr>
              <w:jc w:val="both"/>
            </w:pPr>
            <w:r>
              <w:t xml:space="preserve">МЭД </w:t>
            </w:r>
            <w:r w:rsidRPr="00262121">
              <w:t>от 0,</w:t>
            </w:r>
            <w:r>
              <w:t>0</w:t>
            </w:r>
            <w:r w:rsidRPr="00262121">
              <w:t>1мкЗв/ч до 9999мкЗв/ч</w:t>
            </w:r>
            <w:r>
              <w:t>.</w:t>
            </w:r>
          </w:p>
        </w:tc>
      </w:tr>
      <w:tr w:rsidR="004555EA" w:rsidRPr="00262121" w14:paraId="58DCFFB7" w14:textId="77777777" w:rsidTr="007D5696">
        <w:trPr>
          <w:trHeight w:val="187"/>
        </w:trPr>
        <w:tc>
          <w:tcPr>
            <w:tcW w:w="392" w:type="dxa"/>
            <w:vMerge w:val="restart"/>
            <w:vAlign w:val="center"/>
          </w:tcPr>
          <w:p w14:paraId="4D2B05B3" w14:textId="77777777" w:rsidR="004555EA" w:rsidRPr="00262121" w:rsidRDefault="004555EA" w:rsidP="004555EA">
            <w:pPr>
              <w:jc w:val="center"/>
            </w:pPr>
            <w:r w:rsidRPr="00262121">
              <w:t>8</w:t>
            </w:r>
          </w:p>
        </w:tc>
        <w:tc>
          <w:tcPr>
            <w:tcW w:w="1984" w:type="dxa"/>
            <w:vMerge w:val="restart"/>
          </w:tcPr>
          <w:p w14:paraId="0686745B" w14:textId="38EF43B3" w:rsidR="004555EA" w:rsidRPr="00262121" w:rsidRDefault="004555EA" w:rsidP="004555EA">
            <w:r w:rsidRPr="00262121">
              <w:t>Селитебная территор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7A8A2DF" w14:textId="77777777" w:rsidR="004555EA" w:rsidRPr="00262121" w:rsidRDefault="004555EA" w:rsidP="004555EA">
            <w:pPr>
              <w:tabs>
                <w:tab w:val="left" w:pos="31"/>
                <w:tab w:val="left" w:pos="172"/>
              </w:tabs>
            </w:pPr>
            <w:r w:rsidRPr="00262121">
              <w:t>Приложение № 14 Постановления П КР № 201 от 11.04.2016 г. табл.2</w:t>
            </w:r>
          </w:p>
          <w:p w14:paraId="1B7D2D51" w14:textId="77777777" w:rsidR="004555EA" w:rsidRPr="00262121" w:rsidRDefault="004555EA" w:rsidP="004555EA">
            <w:pPr>
              <w:tabs>
                <w:tab w:val="left" w:pos="31"/>
                <w:tab w:val="left" w:pos="172"/>
              </w:tabs>
            </w:pPr>
            <w:proofErr w:type="spellStart"/>
            <w:r w:rsidRPr="00262121">
              <w:t>МСанПиН</w:t>
            </w:r>
            <w:proofErr w:type="spellEnd"/>
            <w:r w:rsidRPr="00262121">
              <w:t xml:space="preserve"> 001-96 пункт 4.1/табл.1</w:t>
            </w:r>
          </w:p>
          <w:p w14:paraId="112ECB5E" w14:textId="77777777" w:rsidR="004555EA" w:rsidRPr="00262121" w:rsidRDefault="004555EA" w:rsidP="004555EA">
            <w:pPr>
              <w:tabs>
                <w:tab w:val="left" w:pos="31"/>
                <w:tab w:val="left" w:pos="172"/>
                <w:tab w:val="center" w:pos="2373"/>
              </w:tabs>
            </w:pPr>
            <w:r w:rsidRPr="00262121">
              <w:t>СНиП 23-03-2003 табл.1</w:t>
            </w:r>
            <w:r w:rsidRPr="00262121">
              <w:tab/>
            </w:r>
          </w:p>
          <w:p w14:paraId="4A0DBE10" w14:textId="4B3CA1E0" w:rsidR="004555EA" w:rsidRPr="00262121" w:rsidRDefault="004555EA" w:rsidP="004555EA">
            <w:pPr>
              <w:tabs>
                <w:tab w:val="left" w:pos="31"/>
                <w:tab w:val="left" w:pos="172"/>
                <w:tab w:val="center" w:pos="2373"/>
              </w:tabs>
            </w:pPr>
            <w:r w:rsidRPr="00262121">
              <w:t>МСН 2.04-2005</w:t>
            </w:r>
          </w:p>
        </w:tc>
        <w:tc>
          <w:tcPr>
            <w:tcW w:w="3260" w:type="dxa"/>
          </w:tcPr>
          <w:p w14:paraId="0C415757" w14:textId="1A1E0DC5" w:rsidR="004555EA" w:rsidRPr="00262121" w:rsidRDefault="004555EA" w:rsidP="004555EA">
            <w:pPr>
              <w:rPr>
                <w:lang w:val="ky-KG"/>
              </w:rPr>
            </w:pPr>
            <w:r w:rsidRPr="00262121">
              <w:rPr>
                <w:lang w:val="ky-KG"/>
              </w:rPr>
              <w:t>Уровень  шума</w:t>
            </w:r>
          </w:p>
        </w:tc>
        <w:tc>
          <w:tcPr>
            <w:tcW w:w="3544" w:type="dxa"/>
          </w:tcPr>
          <w:p w14:paraId="0E030959" w14:textId="6FE2A5F8" w:rsidR="004555EA" w:rsidRPr="00262121" w:rsidRDefault="004555EA" w:rsidP="004555EA">
            <w:r w:rsidRPr="00262121">
              <w:rPr>
                <w:lang w:val="ky-KG"/>
              </w:rPr>
              <w:t xml:space="preserve">ГОСТ </w:t>
            </w:r>
            <w:r w:rsidRPr="00262121">
              <w:rPr>
                <w:lang w:val="en-US"/>
              </w:rPr>
              <w:t>ISO</w:t>
            </w:r>
            <w:r w:rsidRPr="00262121">
              <w:t xml:space="preserve"> 9612-2016 раздел 12. Приложении </w:t>
            </w:r>
            <w:r w:rsidRPr="00262121">
              <w:rPr>
                <w:lang w:val="en-US"/>
              </w:rPr>
              <w:t>D</w:t>
            </w:r>
            <w:r w:rsidRPr="00262121">
              <w:t xml:space="preserve">, </w:t>
            </w:r>
            <w:r w:rsidRPr="00262121">
              <w:rPr>
                <w:lang w:val="en-US"/>
              </w:rPr>
              <w:t>E</w:t>
            </w:r>
            <w:r w:rsidRPr="00262121">
              <w:t xml:space="preserve">, </w:t>
            </w:r>
            <w:r w:rsidRPr="00262121">
              <w:rPr>
                <w:lang w:val="en-US"/>
              </w:rPr>
              <w:t>F</w:t>
            </w:r>
            <w:r w:rsidRPr="00262121">
              <w:t xml:space="preserve">  </w:t>
            </w:r>
          </w:p>
          <w:p w14:paraId="41C04AD2" w14:textId="1863B73E" w:rsidR="004555EA" w:rsidRPr="00262121" w:rsidRDefault="004555EA" w:rsidP="004555EA">
            <w:pPr>
              <w:rPr>
                <w:b/>
              </w:rPr>
            </w:pPr>
            <w:r w:rsidRPr="00262121">
              <w:rPr>
                <w:lang w:val="ky-KG"/>
              </w:rPr>
              <w:t>ГОСТ  23337-2014</w:t>
            </w:r>
          </w:p>
        </w:tc>
        <w:tc>
          <w:tcPr>
            <w:tcW w:w="3543" w:type="dxa"/>
          </w:tcPr>
          <w:p w14:paraId="20C039BC" w14:textId="77777777" w:rsidR="004555EA" w:rsidRPr="00262121" w:rsidRDefault="004555EA" w:rsidP="004555EA">
            <w:pPr>
              <w:jc w:val="both"/>
            </w:pPr>
            <w:r w:rsidRPr="00262121">
              <w:t>от 2,4 Гц до 200 кГц (при неравномерности АЧХ ±0,15 дБ)</w:t>
            </w:r>
          </w:p>
          <w:p w14:paraId="09032632" w14:textId="5D0A864E" w:rsidR="004555EA" w:rsidRPr="00262121" w:rsidRDefault="004555EA" w:rsidP="004555EA">
            <w:pPr>
              <w:jc w:val="both"/>
            </w:pPr>
            <w:r w:rsidRPr="00262121">
              <w:t xml:space="preserve">от 0,45 Гц до 500 кГц (по уровню -3 дБ) от 22 до 149 </w:t>
            </w:r>
            <w:proofErr w:type="spellStart"/>
            <w:r w:rsidRPr="00262121">
              <w:t>дБа</w:t>
            </w:r>
            <w:proofErr w:type="spellEnd"/>
          </w:p>
        </w:tc>
      </w:tr>
      <w:tr w:rsidR="004555EA" w:rsidRPr="00262121" w14:paraId="0501506D" w14:textId="77777777" w:rsidTr="007D5696">
        <w:trPr>
          <w:trHeight w:val="187"/>
        </w:trPr>
        <w:tc>
          <w:tcPr>
            <w:tcW w:w="392" w:type="dxa"/>
            <w:vMerge/>
            <w:vAlign w:val="center"/>
          </w:tcPr>
          <w:p w14:paraId="2EA26445" w14:textId="77777777" w:rsidR="004555EA" w:rsidRPr="00262121" w:rsidRDefault="004555EA" w:rsidP="004555EA">
            <w:pPr>
              <w:jc w:val="center"/>
            </w:pPr>
          </w:p>
        </w:tc>
        <w:tc>
          <w:tcPr>
            <w:tcW w:w="1984" w:type="dxa"/>
            <w:vMerge/>
          </w:tcPr>
          <w:p w14:paraId="26ED6AAF" w14:textId="77777777" w:rsidR="004555EA" w:rsidRPr="00262121" w:rsidRDefault="004555EA" w:rsidP="004555EA"/>
        </w:tc>
        <w:tc>
          <w:tcPr>
            <w:tcW w:w="3261" w:type="dxa"/>
            <w:tcBorders>
              <w:bottom w:val="single" w:sz="4" w:space="0" w:color="auto"/>
            </w:tcBorders>
          </w:tcPr>
          <w:p w14:paraId="7D227737" w14:textId="4984BE77" w:rsidR="004555EA" w:rsidRPr="00262121" w:rsidRDefault="004555EA" w:rsidP="004555EA">
            <w:pPr>
              <w:tabs>
                <w:tab w:val="left" w:pos="31"/>
                <w:tab w:val="left" w:pos="172"/>
              </w:tabs>
            </w:pPr>
            <w:r w:rsidRPr="00262121">
              <w:t>СН 2.2.4/2.1.8.566-96 пункт 6.</w:t>
            </w:r>
          </w:p>
        </w:tc>
        <w:tc>
          <w:tcPr>
            <w:tcW w:w="3260" w:type="dxa"/>
          </w:tcPr>
          <w:p w14:paraId="2E44694D" w14:textId="50FA88DC" w:rsidR="004555EA" w:rsidRPr="00262121" w:rsidRDefault="004555EA" w:rsidP="004555EA">
            <w:r w:rsidRPr="00262121">
              <w:rPr>
                <w:lang w:val="ky-KG"/>
              </w:rPr>
              <w:t>Уровень вибрации</w:t>
            </w:r>
          </w:p>
        </w:tc>
        <w:tc>
          <w:tcPr>
            <w:tcW w:w="3544" w:type="dxa"/>
          </w:tcPr>
          <w:p w14:paraId="36614D78" w14:textId="77777777" w:rsidR="004555EA" w:rsidRPr="00262121" w:rsidRDefault="004555EA" w:rsidP="004555EA">
            <w:pPr>
              <w:tabs>
                <w:tab w:val="left" w:pos="183"/>
              </w:tabs>
            </w:pPr>
            <w:r w:rsidRPr="00262121">
              <w:t>ГОСТ 31319-2006 (ЕН 14253:2003) пункт 5, пункт 6.</w:t>
            </w:r>
          </w:p>
          <w:p w14:paraId="4DE5BD80" w14:textId="77777777" w:rsidR="004555EA" w:rsidRPr="00262121" w:rsidRDefault="004555EA" w:rsidP="004555EA">
            <w:r w:rsidRPr="00262121">
              <w:t>ГОСТ 12.1.012-2004</w:t>
            </w:r>
          </w:p>
          <w:p w14:paraId="11886D3E" w14:textId="01A3A73A" w:rsidR="004555EA" w:rsidRPr="00262121" w:rsidRDefault="004555EA" w:rsidP="004555EA">
            <w:r w:rsidRPr="00262121">
              <w:t>ГОСТ ИСО 8041-2006</w:t>
            </w:r>
          </w:p>
        </w:tc>
        <w:tc>
          <w:tcPr>
            <w:tcW w:w="3543" w:type="dxa"/>
          </w:tcPr>
          <w:p w14:paraId="00A88BA9" w14:textId="77777777" w:rsidR="004555EA" w:rsidRPr="00262121" w:rsidRDefault="004555EA" w:rsidP="004555EA">
            <w:pPr>
              <w:jc w:val="both"/>
            </w:pPr>
            <w:r w:rsidRPr="00262121">
              <w:t>от 0,4 Гц до 10000 Гц</w:t>
            </w:r>
          </w:p>
          <w:p w14:paraId="39D394D4" w14:textId="5D0271A3" w:rsidR="004555EA" w:rsidRPr="00262121" w:rsidRDefault="004555EA" w:rsidP="004555EA">
            <w:r w:rsidRPr="00262121">
              <w:t xml:space="preserve">опорный уровень </w:t>
            </w:r>
            <w:proofErr w:type="spellStart"/>
            <w:r w:rsidRPr="00262121">
              <w:t>виброускорение</w:t>
            </w:r>
            <w:proofErr w:type="spellEnd"/>
            <w:r w:rsidRPr="00262121">
              <w:t xml:space="preserve"> 140,0 дБ относительно 10</w:t>
            </w:r>
            <w:r w:rsidRPr="00262121">
              <w:rPr>
                <w:vertAlign w:val="superscript"/>
              </w:rPr>
              <w:t>-6</w:t>
            </w:r>
            <w:r w:rsidRPr="00262121">
              <w:t xml:space="preserve"> м/с</w:t>
            </w:r>
            <w:r w:rsidRPr="00262121">
              <w:rPr>
                <w:vertAlign w:val="superscript"/>
              </w:rPr>
              <w:t>2</w:t>
            </w:r>
          </w:p>
        </w:tc>
      </w:tr>
      <w:tr w:rsidR="004555EA" w:rsidRPr="00262121" w14:paraId="63988B25" w14:textId="77777777" w:rsidTr="007D5696">
        <w:trPr>
          <w:trHeight w:val="187"/>
        </w:trPr>
        <w:tc>
          <w:tcPr>
            <w:tcW w:w="392" w:type="dxa"/>
            <w:vMerge/>
            <w:vAlign w:val="center"/>
          </w:tcPr>
          <w:p w14:paraId="24B0A648" w14:textId="77777777" w:rsidR="004555EA" w:rsidRPr="00262121" w:rsidRDefault="004555EA" w:rsidP="004555EA">
            <w:pPr>
              <w:jc w:val="center"/>
            </w:pPr>
          </w:p>
        </w:tc>
        <w:tc>
          <w:tcPr>
            <w:tcW w:w="1984" w:type="dxa"/>
            <w:vMerge/>
          </w:tcPr>
          <w:p w14:paraId="27E7E855" w14:textId="77777777" w:rsidR="004555EA" w:rsidRPr="00262121" w:rsidRDefault="004555EA" w:rsidP="004555EA"/>
        </w:tc>
        <w:tc>
          <w:tcPr>
            <w:tcW w:w="3261" w:type="dxa"/>
            <w:tcBorders>
              <w:bottom w:val="single" w:sz="4" w:space="0" w:color="auto"/>
            </w:tcBorders>
          </w:tcPr>
          <w:p w14:paraId="07EABB2C" w14:textId="77777777" w:rsidR="004555EA" w:rsidRPr="00262121" w:rsidRDefault="004555EA" w:rsidP="004555EA">
            <w:pPr>
              <w:tabs>
                <w:tab w:val="left" w:pos="82"/>
                <w:tab w:val="left" w:pos="224"/>
              </w:tabs>
            </w:pPr>
            <w:r w:rsidRPr="00262121">
              <w:t>СН 2971-84 пункт 3</w:t>
            </w:r>
          </w:p>
          <w:p w14:paraId="06C8C5FF" w14:textId="00F5145C" w:rsidR="004555EA" w:rsidRPr="00262121" w:rsidRDefault="004555EA" w:rsidP="004555EA">
            <w:pPr>
              <w:tabs>
                <w:tab w:val="left" w:pos="224"/>
              </w:tabs>
            </w:pPr>
            <w:r w:rsidRPr="00262121"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r w:rsidRPr="00262121">
              <w:rPr>
                <w:lang w:val="en-US"/>
              </w:rPr>
              <w:t>V</w:t>
            </w:r>
            <w:r w:rsidRPr="00262121">
              <w:t>,  П-41, таб-5.9 и 5.41</w:t>
            </w:r>
          </w:p>
        </w:tc>
        <w:tc>
          <w:tcPr>
            <w:tcW w:w="3260" w:type="dxa"/>
          </w:tcPr>
          <w:p w14:paraId="5F607531" w14:textId="35FBF21A" w:rsidR="004555EA" w:rsidRPr="00262121" w:rsidRDefault="004555EA" w:rsidP="004555EA">
            <w:r w:rsidRPr="00262121">
              <w:t>Электрическое поле промышленной частоты 50 Гц</w:t>
            </w:r>
          </w:p>
        </w:tc>
        <w:tc>
          <w:tcPr>
            <w:tcW w:w="3544" w:type="dxa"/>
          </w:tcPr>
          <w:p w14:paraId="127CC36D" w14:textId="1D83A28B" w:rsidR="004555EA" w:rsidRPr="00262121" w:rsidRDefault="004555EA" w:rsidP="004555EA">
            <w:r w:rsidRPr="00262121">
              <w:t>ГОСТ 12.1.002-84 пункт 2.</w:t>
            </w:r>
          </w:p>
        </w:tc>
        <w:tc>
          <w:tcPr>
            <w:tcW w:w="3543" w:type="dxa"/>
          </w:tcPr>
          <w:p w14:paraId="5A521AE9" w14:textId="77777777" w:rsidR="004555EA" w:rsidRPr="00262121" w:rsidRDefault="004555EA" w:rsidP="004555EA">
            <w:pPr>
              <w:pStyle w:val="Default"/>
              <w:rPr>
                <w:color w:val="auto"/>
                <w:sz w:val="20"/>
                <w:szCs w:val="20"/>
              </w:rPr>
            </w:pPr>
            <w:r w:rsidRPr="00262121">
              <w:rPr>
                <w:color w:val="auto"/>
                <w:sz w:val="20"/>
                <w:szCs w:val="20"/>
              </w:rPr>
              <w:t xml:space="preserve">от 48 Гц до 52 Гц </w:t>
            </w:r>
          </w:p>
          <w:p w14:paraId="5761F248" w14:textId="3AC847EA" w:rsidR="004555EA" w:rsidRPr="00262121" w:rsidRDefault="004555EA" w:rsidP="004555EA">
            <w:pPr>
              <w:pStyle w:val="Default"/>
              <w:rPr>
                <w:sz w:val="20"/>
                <w:szCs w:val="20"/>
              </w:rPr>
            </w:pPr>
            <w:r w:rsidRPr="00262121">
              <w:rPr>
                <w:color w:val="auto"/>
                <w:sz w:val="20"/>
                <w:szCs w:val="20"/>
              </w:rPr>
              <w:t xml:space="preserve">от 50 В/м до 50кВ/м от 1 </w:t>
            </w:r>
            <w:proofErr w:type="spellStart"/>
            <w:r w:rsidRPr="00262121">
              <w:rPr>
                <w:color w:val="auto"/>
                <w:sz w:val="20"/>
                <w:szCs w:val="20"/>
              </w:rPr>
              <w:t>мкТл</w:t>
            </w:r>
            <w:proofErr w:type="spellEnd"/>
            <w:r w:rsidRPr="00262121">
              <w:rPr>
                <w:color w:val="auto"/>
                <w:sz w:val="20"/>
                <w:szCs w:val="20"/>
              </w:rPr>
              <w:t xml:space="preserve"> до 5 </w:t>
            </w:r>
            <w:proofErr w:type="spellStart"/>
            <w:r w:rsidRPr="00262121">
              <w:rPr>
                <w:color w:val="auto"/>
                <w:sz w:val="20"/>
                <w:szCs w:val="20"/>
              </w:rPr>
              <w:t>мТл</w:t>
            </w:r>
            <w:proofErr w:type="spellEnd"/>
          </w:p>
        </w:tc>
      </w:tr>
      <w:tr w:rsidR="004555EA" w:rsidRPr="00262121" w14:paraId="38046EC8" w14:textId="77777777" w:rsidTr="007D5696">
        <w:trPr>
          <w:trHeight w:val="187"/>
        </w:trPr>
        <w:tc>
          <w:tcPr>
            <w:tcW w:w="392" w:type="dxa"/>
            <w:vMerge/>
            <w:vAlign w:val="center"/>
          </w:tcPr>
          <w:p w14:paraId="314AE81F" w14:textId="77777777" w:rsidR="004555EA" w:rsidRPr="00262121" w:rsidRDefault="004555EA" w:rsidP="004555EA">
            <w:pPr>
              <w:jc w:val="center"/>
            </w:pPr>
          </w:p>
        </w:tc>
        <w:tc>
          <w:tcPr>
            <w:tcW w:w="1984" w:type="dxa"/>
            <w:vMerge/>
          </w:tcPr>
          <w:p w14:paraId="21B7C288" w14:textId="77777777" w:rsidR="004555EA" w:rsidRPr="00262121" w:rsidRDefault="004555EA" w:rsidP="004555EA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DDEC4D7" w14:textId="77777777" w:rsidR="004555EA" w:rsidRPr="00262121" w:rsidRDefault="004555EA" w:rsidP="004555EA">
            <w:proofErr w:type="spellStart"/>
            <w:r w:rsidRPr="00262121">
              <w:t>МСанПиН</w:t>
            </w:r>
            <w:proofErr w:type="spellEnd"/>
            <w:r w:rsidRPr="00262121">
              <w:t xml:space="preserve"> 001-96 пункт 4.5</w:t>
            </w:r>
          </w:p>
          <w:p w14:paraId="21AEAA02" w14:textId="7C2E47C6" w:rsidR="004555EA" w:rsidRPr="00262121" w:rsidRDefault="004555EA" w:rsidP="004555EA">
            <w:r w:rsidRPr="00262121">
              <w:t xml:space="preserve">СанПиН 1.2.3685-21, </w:t>
            </w:r>
            <w:proofErr w:type="spellStart"/>
            <w:r w:rsidRPr="00262121">
              <w:t>Гл</w:t>
            </w:r>
            <w:proofErr w:type="spellEnd"/>
            <w:r w:rsidRPr="00262121">
              <w:t>-</w:t>
            </w:r>
            <w:r w:rsidRPr="00262121">
              <w:rPr>
                <w:lang w:val="en-US"/>
              </w:rPr>
              <w:t>V</w:t>
            </w:r>
            <w:r w:rsidRPr="00262121">
              <w:t>,  П-47-65, 124-125,  таб-5.42.</w:t>
            </w:r>
          </w:p>
        </w:tc>
        <w:tc>
          <w:tcPr>
            <w:tcW w:w="3260" w:type="dxa"/>
          </w:tcPr>
          <w:p w14:paraId="4CE3C12B" w14:textId="3ABEAB59" w:rsidR="004555EA" w:rsidRPr="00817B2E" w:rsidRDefault="004555EA" w:rsidP="00817B2E">
            <w:pPr>
              <w:ind w:right="-104" w:hanging="110"/>
              <w:rPr>
                <w:sz w:val="18"/>
                <w:szCs w:val="18"/>
              </w:rPr>
            </w:pPr>
            <w:r w:rsidRPr="00817B2E">
              <w:rPr>
                <w:sz w:val="18"/>
                <w:szCs w:val="18"/>
                <w:lang w:val="ky-KG"/>
              </w:rPr>
              <w:t>Электромагнитные излучения СВЧ и</w:t>
            </w:r>
            <w:r w:rsidR="00817B2E">
              <w:rPr>
                <w:sz w:val="18"/>
                <w:szCs w:val="18"/>
                <w:lang w:val="ky-KG"/>
              </w:rPr>
              <w:t xml:space="preserve"> </w:t>
            </w:r>
            <w:r w:rsidRPr="00817B2E">
              <w:rPr>
                <w:sz w:val="18"/>
                <w:szCs w:val="18"/>
                <w:lang w:val="ky-KG"/>
              </w:rPr>
              <w:t>РЧ:</w:t>
            </w:r>
          </w:p>
          <w:p w14:paraId="5876787E" w14:textId="307BBFD0" w:rsidR="004555EA" w:rsidRPr="00817B2E" w:rsidRDefault="004555EA" w:rsidP="004555EA">
            <w:pPr>
              <w:rPr>
                <w:sz w:val="18"/>
                <w:szCs w:val="18"/>
              </w:rPr>
            </w:pPr>
            <w:r w:rsidRPr="00817B2E">
              <w:rPr>
                <w:sz w:val="18"/>
                <w:szCs w:val="18"/>
              </w:rPr>
              <w:t>Плотность потока энергии.</w:t>
            </w:r>
          </w:p>
          <w:p w14:paraId="44BCD6F5" w14:textId="53F96CDD" w:rsidR="004555EA" w:rsidRPr="00262121" w:rsidRDefault="004555EA" w:rsidP="004555EA">
            <w:pPr>
              <w:rPr>
                <w:lang w:val="ky-KG"/>
              </w:rPr>
            </w:pPr>
            <w:r w:rsidRPr="00817B2E">
              <w:rPr>
                <w:sz w:val="18"/>
                <w:szCs w:val="18"/>
              </w:rPr>
              <w:t>300 МГц – 18 ГГц</w:t>
            </w:r>
          </w:p>
        </w:tc>
        <w:tc>
          <w:tcPr>
            <w:tcW w:w="3544" w:type="dxa"/>
          </w:tcPr>
          <w:p w14:paraId="1B8F52BE" w14:textId="22D23420" w:rsidR="004555EA" w:rsidRPr="00262121" w:rsidRDefault="004555EA" w:rsidP="004555EA">
            <w:r w:rsidRPr="00262121">
              <w:t>ГОСТ 12.1.006-84 пункт 2.</w:t>
            </w:r>
          </w:p>
        </w:tc>
        <w:tc>
          <w:tcPr>
            <w:tcW w:w="3543" w:type="dxa"/>
          </w:tcPr>
          <w:p w14:paraId="6564F287" w14:textId="77777777" w:rsidR="004555EA" w:rsidRPr="00262121" w:rsidRDefault="004555EA" w:rsidP="004555EA">
            <w:r w:rsidRPr="00262121">
              <w:t>от 300 МГц до 18ГГц</w:t>
            </w:r>
          </w:p>
          <w:p w14:paraId="6465FF6A" w14:textId="6CB91B64" w:rsidR="004555EA" w:rsidRPr="00262121" w:rsidRDefault="004555EA" w:rsidP="004555EA">
            <w:r w:rsidRPr="00262121">
              <w:t>от 0,1 до 10</w:t>
            </w:r>
            <w:r w:rsidRPr="00262121">
              <w:rPr>
                <w:vertAlign w:val="superscript"/>
              </w:rPr>
              <w:t xml:space="preserve">5 </w:t>
            </w:r>
            <w:r w:rsidRPr="00262121">
              <w:t>мкВт/см</w:t>
            </w:r>
            <w:r w:rsidRPr="00262121">
              <w:rPr>
                <w:vertAlign w:val="superscript"/>
              </w:rPr>
              <w:t>2</w:t>
            </w:r>
          </w:p>
        </w:tc>
      </w:tr>
      <w:tr w:rsidR="004555EA" w:rsidRPr="00817B2E" w14:paraId="1FD59CDE" w14:textId="77777777" w:rsidTr="007D5696">
        <w:trPr>
          <w:trHeight w:val="18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1D1AD05D" w14:textId="77777777" w:rsidR="004555EA" w:rsidRPr="00262121" w:rsidRDefault="004555EA" w:rsidP="004555EA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8B8543B" w14:textId="77777777" w:rsidR="004555EA" w:rsidRPr="00262121" w:rsidRDefault="004555EA" w:rsidP="004555EA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9419352" w14:textId="77777777" w:rsidR="004555EA" w:rsidRDefault="004555EA" w:rsidP="004555EA">
            <w:r w:rsidRPr="00262121">
              <w:t>Закон КР ТР №224 от 29.11.11г</w:t>
            </w:r>
          </w:p>
          <w:p w14:paraId="42842A1C" w14:textId="23BD9160" w:rsidR="004555EA" w:rsidRPr="00262121" w:rsidRDefault="004555EA" w:rsidP="004555EA">
            <w:r w:rsidRPr="00262121">
              <w:t>«О радиационной безопасности»</w:t>
            </w:r>
          </w:p>
        </w:tc>
        <w:tc>
          <w:tcPr>
            <w:tcW w:w="3260" w:type="dxa"/>
          </w:tcPr>
          <w:p w14:paraId="6350435F" w14:textId="6D98E343" w:rsidR="004555EA" w:rsidRPr="00262121" w:rsidRDefault="004555EA" w:rsidP="004555EA">
            <w:pPr>
              <w:rPr>
                <w:lang w:val="ky-KG"/>
              </w:rPr>
            </w:pPr>
            <w:r>
              <w:t>Радиационный контроль</w:t>
            </w:r>
          </w:p>
        </w:tc>
        <w:tc>
          <w:tcPr>
            <w:tcW w:w="3544" w:type="dxa"/>
          </w:tcPr>
          <w:p w14:paraId="19356D21" w14:textId="1D53860A" w:rsidR="004555EA" w:rsidRPr="00262121" w:rsidRDefault="004555EA" w:rsidP="004555EA">
            <w:r>
              <w:t xml:space="preserve">МУ 2.6.1.2398-08 </w:t>
            </w:r>
          </w:p>
        </w:tc>
        <w:tc>
          <w:tcPr>
            <w:tcW w:w="3543" w:type="dxa"/>
          </w:tcPr>
          <w:p w14:paraId="16E6B888" w14:textId="77777777" w:rsidR="004555EA" w:rsidRPr="00817B2E" w:rsidRDefault="004555EA" w:rsidP="004555EA">
            <w:r w:rsidRPr="00817B2E">
              <w:t>γ-излучения от 0,033 до 3,0 МэВ;</w:t>
            </w:r>
          </w:p>
          <w:p w14:paraId="2C41F43A" w14:textId="77777777" w:rsidR="004555EA" w:rsidRPr="00817B2E" w:rsidRDefault="004555EA" w:rsidP="004555EA">
            <w:r w:rsidRPr="00817B2E">
              <w:t xml:space="preserve">нейтронного излучения </w:t>
            </w:r>
          </w:p>
          <w:p w14:paraId="79431F19" w14:textId="77777777" w:rsidR="004555EA" w:rsidRPr="00817B2E" w:rsidRDefault="004555EA" w:rsidP="004555EA">
            <w:r w:rsidRPr="00817B2E">
              <w:t>от 0,025 эВ до 14 МэВ;</w:t>
            </w:r>
          </w:p>
          <w:p w14:paraId="1F0CED9B" w14:textId="77777777" w:rsidR="004555EA" w:rsidRPr="00817B2E" w:rsidRDefault="004555EA" w:rsidP="004555EA">
            <w:r w:rsidRPr="00817B2E">
              <w:t>индикации средней скорости 1,0-99с</w:t>
            </w:r>
            <w:r w:rsidRPr="00817B2E">
              <w:rPr>
                <w:vertAlign w:val="superscript"/>
              </w:rPr>
              <w:t>-1</w:t>
            </w:r>
            <w:r w:rsidRPr="00817B2E">
              <w:t>;</w:t>
            </w:r>
          </w:p>
          <w:p w14:paraId="31A847C2" w14:textId="4E041FF6" w:rsidR="004555EA" w:rsidRPr="00817B2E" w:rsidRDefault="004555EA" w:rsidP="004555EA">
            <w:r w:rsidRPr="00817B2E">
              <w:t>МЭД от 0,01мкЗв/ч до 9999мкЗв/ч.</w:t>
            </w:r>
          </w:p>
        </w:tc>
      </w:tr>
    </w:tbl>
    <w:p w14:paraId="60EFBDBF" w14:textId="77777777" w:rsidR="008B3A00" w:rsidRPr="00262121" w:rsidRDefault="008B3A00" w:rsidP="004555EA"/>
    <w:sectPr w:rsidR="008B3A00" w:rsidRPr="00262121" w:rsidSect="0026212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680" w:right="624" w:bottom="567" w:left="720" w:header="284" w:footer="96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99E77" w14:textId="77777777" w:rsidR="003A6C35" w:rsidRDefault="003A6C35" w:rsidP="00AA3649">
      <w:r>
        <w:separator/>
      </w:r>
    </w:p>
  </w:endnote>
  <w:endnote w:type="continuationSeparator" w:id="0">
    <w:p w14:paraId="5762042D" w14:textId="77777777" w:rsidR="003A6C35" w:rsidRDefault="003A6C35" w:rsidP="00AA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85970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032DC9F" w14:textId="64D5CB47" w:rsidR="00DF140B" w:rsidRDefault="00DF140B" w:rsidP="0086065B">
            <w:pPr>
              <w:pStyle w:val="a7"/>
            </w:pPr>
            <w:r>
              <w:t>Руководитель ________</w:t>
            </w:r>
            <w:proofErr w:type="spellStart"/>
            <w:r w:rsidRPr="009A4CCB">
              <w:rPr>
                <w:u w:val="single"/>
              </w:rPr>
              <w:t>ОсОО</w:t>
            </w:r>
            <w:proofErr w:type="spellEnd"/>
            <w:r w:rsidRPr="009A4CCB">
              <w:rPr>
                <w:u w:val="single"/>
              </w:rPr>
              <w:t xml:space="preserve"> «</w:t>
            </w:r>
            <w:proofErr w:type="spellStart"/>
            <w:proofErr w:type="gramStart"/>
            <w:r w:rsidRPr="009A4CCB">
              <w:rPr>
                <w:u w:val="single"/>
              </w:rPr>
              <w:t>ПрофиЛа</w:t>
            </w:r>
            <w:r w:rsidRPr="00817B2E">
              <w:t>б</w:t>
            </w:r>
            <w:proofErr w:type="spellEnd"/>
            <w:r w:rsidRPr="00817B2E">
              <w:t>»_</w:t>
            </w:r>
            <w:proofErr w:type="gramEnd"/>
            <w:r w:rsidRPr="00817B2E">
              <w:t>_______</w:t>
            </w:r>
            <w:r>
              <w:rPr>
                <w:u w:val="single"/>
              </w:rPr>
              <w:t xml:space="preserve"> </w:t>
            </w:r>
            <w:r>
              <w:tab/>
            </w:r>
            <w:r>
              <w:tab/>
            </w:r>
            <w:r>
              <w:ptab w:relativeTo="margin" w:alignment="right" w:leader="none"/>
            </w:r>
            <w:r>
              <w:t xml:space="preserve">              Начальник ОК___</w:t>
            </w:r>
            <w:proofErr w:type="spellStart"/>
            <w:r w:rsidRPr="009A4CCB">
              <w:rPr>
                <w:u w:val="single"/>
              </w:rPr>
              <w:t>ОсОО</w:t>
            </w:r>
            <w:proofErr w:type="spellEnd"/>
            <w:r w:rsidRPr="009A4CCB">
              <w:rPr>
                <w:u w:val="single"/>
              </w:rPr>
              <w:t xml:space="preserve"> «ПрофиЛаб</w:t>
            </w:r>
            <w:r w:rsidRPr="00817B2E">
              <w:t>»________</w:t>
            </w:r>
          </w:p>
          <w:p w14:paraId="0A468A9E" w14:textId="77777777" w:rsidR="00DF140B" w:rsidRPr="009A4CCB" w:rsidRDefault="00DF140B" w:rsidP="0086065B">
            <w:pPr>
              <w:pStyle w:val="a7"/>
            </w:pPr>
            <w:r>
              <w:t xml:space="preserve">                         </w:t>
            </w:r>
            <w:r w:rsidRPr="00817B2E">
              <w:t>_________________</w:t>
            </w:r>
            <w:r w:rsidRPr="009A4CCB">
              <w:rPr>
                <w:u w:val="single"/>
              </w:rPr>
              <w:t>И. А. Буланбеков</w:t>
            </w:r>
            <w:r>
              <w:rPr>
                <w:u w:val="single"/>
              </w:rPr>
              <w:t>_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17B2E">
              <w:t>___________________</w:t>
            </w:r>
            <w:r>
              <w:rPr>
                <w:u w:val="single"/>
              </w:rPr>
              <w:t>Н. Т. Аманова__</w:t>
            </w:r>
          </w:p>
          <w:p w14:paraId="4F40947B" w14:textId="77777777" w:rsidR="00DF140B" w:rsidRDefault="00DF140B" w:rsidP="0086065B">
            <w:pPr>
              <w:pStyle w:val="a7"/>
              <w:rPr>
                <w:sz w:val="14"/>
                <w:szCs w:val="14"/>
                <w:u w:val="single"/>
              </w:rPr>
            </w:pPr>
            <w:r w:rsidRPr="002746CD">
              <w:rPr>
                <w:sz w:val="14"/>
                <w:szCs w:val="14"/>
              </w:rPr>
              <w:t xml:space="preserve">М.П.                          </w:t>
            </w:r>
            <w:r>
              <w:rPr>
                <w:sz w:val="14"/>
                <w:szCs w:val="14"/>
              </w:rPr>
              <w:t xml:space="preserve">      </w:t>
            </w:r>
            <w:r w:rsidRPr="002746CD">
              <w:rPr>
                <w:sz w:val="14"/>
                <w:szCs w:val="14"/>
              </w:rPr>
              <w:t xml:space="preserve"> подпись                    </w:t>
            </w:r>
            <w:r>
              <w:rPr>
                <w:sz w:val="14"/>
                <w:szCs w:val="14"/>
              </w:rPr>
              <w:t xml:space="preserve">      </w:t>
            </w:r>
            <w:r w:rsidRPr="002746CD">
              <w:rPr>
                <w:sz w:val="14"/>
                <w:szCs w:val="14"/>
              </w:rPr>
              <w:t xml:space="preserve">     расшифровка подписи    </w:t>
            </w:r>
            <w:r w:rsidRPr="002746CD">
              <w:rPr>
                <w:sz w:val="14"/>
                <w:szCs w:val="14"/>
              </w:rPr>
              <w:ptab w:relativeTo="margin" w:alignment="center" w:leader="none"/>
            </w:r>
            <w:r w:rsidRPr="002746CD">
              <w:rPr>
                <w:sz w:val="14"/>
                <w:szCs w:val="14"/>
              </w:rPr>
              <w:tab/>
            </w:r>
            <w:r w:rsidRPr="002746CD">
              <w:rPr>
                <w:sz w:val="14"/>
                <w:szCs w:val="14"/>
              </w:rPr>
              <w:tab/>
            </w:r>
            <w:r w:rsidRPr="002746CD">
              <w:rPr>
                <w:sz w:val="14"/>
                <w:szCs w:val="14"/>
              </w:rPr>
              <w:tab/>
            </w:r>
            <w:r w:rsidRPr="002746CD">
              <w:rPr>
                <w:sz w:val="14"/>
                <w:szCs w:val="14"/>
              </w:rPr>
              <w:tab/>
            </w:r>
            <w:r w:rsidRPr="002746CD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 xml:space="preserve">       </w:t>
            </w:r>
            <w:r w:rsidRPr="002746CD">
              <w:rPr>
                <w:sz w:val="14"/>
                <w:szCs w:val="14"/>
              </w:rPr>
              <w:t xml:space="preserve">подпись                      </w:t>
            </w:r>
            <w:r>
              <w:rPr>
                <w:sz w:val="14"/>
                <w:szCs w:val="14"/>
              </w:rPr>
              <w:t xml:space="preserve">    </w:t>
            </w:r>
            <w:r w:rsidRPr="002746CD">
              <w:rPr>
                <w:sz w:val="14"/>
                <w:szCs w:val="14"/>
              </w:rPr>
              <w:t xml:space="preserve">        расшифровка подписи    </w:t>
            </w:r>
            <w:r w:rsidRPr="002746CD">
              <w:rPr>
                <w:sz w:val="14"/>
                <w:szCs w:val="14"/>
                <w:u w:val="single"/>
              </w:rPr>
              <w:t xml:space="preserve"> </w:t>
            </w:r>
          </w:p>
          <w:p w14:paraId="7B8D1EA7" w14:textId="77777777" w:rsidR="00DF140B" w:rsidRPr="002746CD" w:rsidRDefault="00DF140B" w:rsidP="0086065B">
            <w:pPr>
              <w:pStyle w:val="a7"/>
              <w:rPr>
                <w:sz w:val="14"/>
                <w:szCs w:val="1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122"/>
              <w:gridCol w:w="3123"/>
              <w:gridCol w:w="3123"/>
              <w:gridCol w:w="3123"/>
              <w:gridCol w:w="3123"/>
            </w:tblGrid>
            <w:tr w:rsidR="00DF140B" w14:paraId="7D4E16E9" w14:textId="77777777" w:rsidTr="00DF140B">
              <w:tc>
                <w:tcPr>
                  <w:tcW w:w="3122" w:type="dxa"/>
                </w:tcPr>
                <w:p w14:paraId="6FDDE30D" w14:textId="77777777" w:rsidR="00DF140B" w:rsidRDefault="00DF140B" w:rsidP="00DF140B">
                  <w:r>
                    <w:t>Издание</w:t>
                  </w:r>
                </w:p>
              </w:tc>
              <w:tc>
                <w:tcPr>
                  <w:tcW w:w="3123" w:type="dxa"/>
                </w:tcPr>
                <w:p w14:paraId="2E5C69A0" w14:textId="77777777" w:rsidR="00DF140B" w:rsidRDefault="00DF140B" w:rsidP="00DF140B">
                  <w:pPr>
                    <w:jc w:val="center"/>
                  </w:pPr>
                </w:p>
              </w:tc>
              <w:tc>
                <w:tcPr>
                  <w:tcW w:w="3123" w:type="dxa"/>
                </w:tcPr>
                <w:p w14:paraId="2A4CFB5D" w14:textId="77777777" w:rsidR="00DF140B" w:rsidRDefault="00DF140B" w:rsidP="00DF140B">
                  <w:r>
                    <w:t>Дата введения</w:t>
                  </w:r>
                </w:p>
              </w:tc>
              <w:tc>
                <w:tcPr>
                  <w:tcW w:w="3123" w:type="dxa"/>
                </w:tcPr>
                <w:p w14:paraId="6653E943" w14:textId="77777777" w:rsidR="00DF140B" w:rsidRDefault="00DF140B" w:rsidP="00DF140B">
                  <w:pPr>
                    <w:jc w:val="center"/>
                  </w:pPr>
                </w:p>
              </w:tc>
              <w:tc>
                <w:tcPr>
                  <w:tcW w:w="3123" w:type="dxa"/>
                </w:tcPr>
                <w:p w14:paraId="3C289E4F" w14:textId="77777777" w:rsidR="00DF140B" w:rsidRDefault="00DF140B" w:rsidP="00DF140B">
                  <w:pPr>
                    <w:jc w:val="right"/>
                  </w:pPr>
                  <w:r>
                    <w:t xml:space="preserve">Страниц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E4516F">
                    <w:rPr>
                      <w:b/>
                      <w:bCs/>
                      <w:noProof/>
                    </w:rPr>
                    <w:t>7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из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E4516F">
                    <w:rPr>
                      <w:b/>
                      <w:bCs/>
                      <w:noProof/>
                    </w:rPr>
                    <w:t>7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D1DD29" w14:textId="77777777" w:rsidR="00DF140B" w:rsidRDefault="00700367" w:rsidP="0086065B">
            <w:pPr>
              <w:pStyle w:val="a7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E5839" w14:textId="173D03A2" w:rsidR="00DF140B" w:rsidRPr="00E46141" w:rsidRDefault="00DF140B" w:rsidP="004762A3">
    <w:pPr>
      <w:pStyle w:val="a7"/>
    </w:pPr>
    <w:r w:rsidRPr="00E46141">
      <w:t>Руководитель ________</w:t>
    </w:r>
    <w:proofErr w:type="spellStart"/>
    <w:r w:rsidRPr="00E46141">
      <w:t>ОсОО</w:t>
    </w:r>
    <w:proofErr w:type="spellEnd"/>
    <w:r w:rsidRPr="00E46141">
      <w:t xml:space="preserve"> «</w:t>
    </w:r>
    <w:proofErr w:type="spellStart"/>
    <w:proofErr w:type="gramStart"/>
    <w:r w:rsidRPr="00E46141">
      <w:t>ПрофиЛаб</w:t>
    </w:r>
    <w:proofErr w:type="spellEnd"/>
    <w:r w:rsidRPr="00E46141">
      <w:t>»_</w:t>
    </w:r>
    <w:proofErr w:type="gramEnd"/>
    <w:r w:rsidRPr="00E46141">
      <w:t xml:space="preserve">_______ </w:t>
    </w:r>
    <w:r w:rsidRPr="00E46141">
      <w:tab/>
    </w:r>
    <w:r w:rsidRPr="00E46141">
      <w:tab/>
    </w:r>
    <w:r w:rsidRPr="00E46141">
      <w:ptab w:relativeTo="margin" w:alignment="right" w:leader="none"/>
    </w:r>
    <w:r w:rsidRPr="00E46141">
      <w:t>Начальник</w:t>
    </w:r>
    <w:r w:rsidR="00E46141" w:rsidRPr="00E46141">
      <w:t xml:space="preserve"> ОК</w:t>
    </w:r>
    <w:r w:rsidRPr="00E46141">
      <w:t xml:space="preserve"> ________</w:t>
    </w:r>
    <w:proofErr w:type="spellStart"/>
    <w:r w:rsidRPr="00E46141">
      <w:t>ОсОО</w:t>
    </w:r>
    <w:proofErr w:type="spellEnd"/>
    <w:r w:rsidRPr="00E46141">
      <w:t xml:space="preserve"> «</w:t>
    </w:r>
    <w:proofErr w:type="spellStart"/>
    <w:r w:rsidRPr="00E46141">
      <w:t>ПрофиЛаб</w:t>
    </w:r>
    <w:proofErr w:type="spellEnd"/>
    <w:r w:rsidRPr="00E46141">
      <w:t>»________</w:t>
    </w:r>
  </w:p>
  <w:p w14:paraId="2ECB6277" w14:textId="77777777" w:rsidR="00DF140B" w:rsidRPr="00E46141" w:rsidRDefault="00DF140B" w:rsidP="004762A3">
    <w:pPr>
      <w:pStyle w:val="a7"/>
    </w:pPr>
    <w:r w:rsidRPr="00E46141">
      <w:t xml:space="preserve">                         _________________И. А. Буланбеков_</w:t>
    </w:r>
    <w:r w:rsidRPr="00E46141">
      <w:tab/>
    </w:r>
    <w:r w:rsidRPr="00E46141">
      <w:tab/>
    </w:r>
    <w:r w:rsidRPr="00E46141">
      <w:tab/>
    </w:r>
    <w:r w:rsidRPr="00E46141">
      <w:tab/>
    </w:r>
    <w:r w:rsidRPr="00E46141">
      <w:tab/>
    </w:r>
    <w:r w:rsidRPr="00E46141">
      <w:tab/>
      <w:t>___________________Н. Т. Аманова__</w:t>
    </w:r>
  </w:p>
  <w:p w14:paraId="4B8D4E77" w14:textId="77777777" w:rsidR="00DF140B" w:rsidRDefault="00DF140B" w:rsidP="004762A3">
    <w:pPr>
      <w:pStyle w:val="a7"/>
      <w:rPr>
        <w:sz w:val="14"/>
        <w:szCs w:val="14"/>
        <w:u w:val="single"/>
      </w:rPr>
    </w:pPr>
    <w:r w:rsidRPr="002746CD">
      <w:rPr>
        <w:sz w:val="14"/>
        <w:szCs w:val="14"/>
      </w:rPr>
      <w:t xml:space="preserve">М.П.                          </w:t>
    </w:r>
    <w:r>
      <w:rPr>
        <w:sz w:val="14"/>
        <w:szCs w:val="14"/>
      </w:rPr>
      <w:t xml:space="preserve">      </w:t>
    </w:r>
    <w:r w:rsidRPr="002746CD">
      <w:rPr>
        <w:sz w:val="14"/>
        <w:szCs w:val="14"/>
      </w:rPr>
      <w:t xml:space="preserve"> подпись                    </w:t>
    </w:r>
    <w:r>
      <w:rPr>
        <w:sz w:val="14"/>
        <w:szCs w:val="14"/>
      </w:rPr>
      <w:t xml:space="preserve">      </w:t>
    </w:r>
    <w:r w:rsidRPr="002746CD">
      <w:rPr>
        <w:sz w:val="14"/>
        <w:szCs w:val="14"/>
      </w:rPr>
      <w:t xml:space="preserve">     расшифровка подписи    </w:t>
    </w:r>
    <w:r w:rsidRPr="002746CD">
      <w:rPr>
        <w:sz w:val="14"/>
        <w:szCs w:val="14"/>
      </w:rPr>
      <w:ptab w:relativeTo="margin" w:alignment="center" w:leader="none"/>
    </w:r>
    <w:r w:rsidRPr="002746CD">
      <w:rPr>
        <w:sz w:val="14"/>
        <w:szCs w:val="14"/>
      </w:rPr>
      <w:tab/>
    </w:r>
    <w:r w:rsidRPr="002746CD">
      <w:rPr>
        <w:sz w:val="14"/>
        <w:szCs w:val="14"/>
      </w:rPr>
      <w:tab/>
    </w:r>
    <w:r w:rsidRPr="002746CD">
      <w:rPr>
        <w:sz w:val="14"/>
        <w:szCs w:val="14"/>
      </w:rPr>
      <w:tab/>
    </w:r>
    <w:r w:rsidRPr="002746CD">
      <w:rPr>
        <w:sz w:val="14"/>
        <w:szCs w:val="14"/>
      </w:rPr>
      <w:tab/>
    </w:r>
    <w:r w:rsidRPr="002746CD">
      <w:rPr>
        <w:sz w:val="14"/>
        <w:szCs w:val="14"/>
      </w:rPr>
      <w:tab/>
    </w:r>
    <w:r>
      <w:rPr>
        <w:sz w:val="14"/>
        <w:szCs w:val="14"/>
      </w:rPr>
      <w:t xml:space="preserve">       </w:t>
    </w:r>
    <w:r w:rsidRPr="002746CD">
      <w:rPr>
        <w:sz w:val="14"/>
        <w:szCs w:val="14"/>
      </w:rPr>
      <w:t xml:space="preserve">подпись                      </w:t>
    </w:r>
    <w:r>
      <w:rPr>
        <w:sz w:val="14"/>
        <w:szCs w:val="14"/>
      </w:rPr>
      <w:t xml:space="preserve">    </w:t>
    </w:r>
    <w:r w:rsidRPr="002746CD">
      <w:rPr>
        <w:sz w:val="14"/>
        <w:szCs w:val="14"/>
      </w:rPr>
      <w:t xml:space="preserve">        расшифровка подписи    </w:t>
    </w:r>
    <w:r w:rsidRPr="002746CD">
      <w:rPr>
        <w:sz w:val="14"/>
        <w:szCs w:val="14"/>
        <w:u w:val="single"/>
      </w:rPr>
      <w:t xml:space="preserve"> </w:t>
    </w:r>
  </w:p>
  <w:p w14:paraId="0707FFE7" w14:textId="77777777" w:rsidR="00DF140B" w:rsidRPr="002746CD" w:rsidRDefault="00DF140B" w:rsidP="004762A3">
    <w:pPr>
      <w:pStyle w:val="a7"/>
      <w:rPr>
        <w:sz w:val="14"/>
        <w:szCs w:val="14"/>
      </w:rPr>
    </w:pPr>
  </w:p>
  <w:tbl>
    <w:tblPr>
      <w:tblStyle w:val="ac"/>
      <w:tblW w:w="0" w:type="auto"/>
      <w:tblLook w:val="04A0" w:firstRow="1" w:lastRow="0" w:firstColumn="1" w:lastColumn="0" w:noHBand="0" w:noVBand="1"/>
    </w:tblPr>
    <w:tblGrid>
      <w:gridCol w:w="3122"/>
      <w:gridCol w:w="3123"/>
      <w:gridCol w:w="3123"/>
      <w:gridCol w:w="3123"/>
      <w:gridCol w:w="3123"/>
    </w:tblGrid>
    <w:tr w:rsidR="00DF140B" w14:paraId="2D7C5C59" w14:textId="77777777" w:rsidTr="00B80A19">
      <w:tc>
        <w:tcPr>
          <w:tcW w:w="3122" w:type="dxa"/>
        </w:tcPr>
        <w:p w14:paraId="58F0FE22" w14:textId="77777777" w:rsidR="00DF140B" w:rsidRDefault="00DF140B" w:rsidP="00B80A19">
          <w:r>
            <w:t>Издание</w:t>
          </w:r>
        </w:p>
      </w:tc>
      <w:tc>
        <w:tcPr>
          <w:tcW w:w="3123" w:type="dxa"/>
        </w:tcPr>
        <w:p w14:paraId="3052478D" w14:textId="77777777" w:rsidR="00DF140B" w:rsidRDefault="00DF140B" w:rsidP="00B80A19">
          <w:pPr>
            <w:jc w:val="center"/>
          </w:pPr>
        </w:p>
      </w:tc>
      <w:tc>
        <w:tcPr>
          <w:tcW w:w="3123" w:type="dxa"/>
        </w:tcPr>
        <w:p w14:paraId="5F8FC6F6" w14:textId="77777777" w:rsidR="00DF140B" w:rsidRDefault="00DF140B" w:rsidP="00B80A19">
          <w:r>
            <w:t>Дата введения</w:t>
          </w:r>
        </w:p>
      </w:tc>
      <w:tc>
        <w:tcPr>
          <w:tcW w:w="3123" w:type="dxa"/>
        </w:tcPr>
        <w:p w14:paraId="29D0A3EF" w14:textId="77777777" w:rsidR="00DF140B" w:rsidRDefault="00DF140B" w:rsidP="00B80A19">
          <w:pPr>
            <w:jc w:val="center"/>
          </w:pPr>
        </w:p>
      </w:tc>
      <w:tc>
        <w:tcPr>
          <w:tcW w:w="3123" w:type="dxa"/>
        </w:tcPr>
        <w:p w14:paraId="442DD620" w14:textId="4E868B47" w:rsidR="00DF140B" w:rsidRDefault="00DF140B" w:rsidP="00B80A19">
          <w:pPr>
            <w:jc w:val="right"/>
          </w:pPr>
          <w:r>
            <w:t>Стр. 1 из 7</w:t>
          </w:r>
        </w:p>
      </w:tc>
    </w:tr>
  </w:tbl>
  <w:p w14:paraId="16EF8A31" w14:textId="77777777" w:rsidR="00DF140B" w:rsidRDefault="00DF14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431EE" w14:textId="77777777" w:rsidR="003A6C35" w:rsidRDefault="003A6C35" w:rsidP="00AA3649">
      <w:r>
        <w:separator/>
      </w:r>
    </w:p>
  </w:footnote>
  <w:footnote w:type="continuationSeparator" w:id="0">
    <w:p w14:paraId="014FFA9C" w14:textId="77777777" w:rsidR="003A6C35" w:rsidRDefault="003A6C35" w:rsidP="00AA3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15261" w:type="dxa"/>
      <w:tblLook w:val="04A0" w:firstRow="1" w:lastRow="0" w:firstColumn="1" w:lastColumn="0" w:noHBand="0" w:noVBand="1"/>
    </w:tblPr>
    <w:tblGrid>
      <w:gridCol w:w="15261"/>
    </w:tblGrid>
    <w:tr w:rsidR="00DF140B" w14:paraId="4C9D3444" w14:textId="77777777" w:rsidTr="00B80A19">
      <w:tc>
        <w:tcPr>
          <w:tcW w:w="15261" w:type="dxa"/>
        </w:tcPr>
        <w:p w14:paraId="67DE0CC8" w14:textId="77777777" w:rsidR="00DF140B" w:rsidRPr="002746CD" w:rsidRDefault="00DF140B" w:rsidP="00B80A19">
          <w:pPr>
            <w:pStyle w:val="a3"/>
            <w:jc w:val="center"/>
            <w:rPr>
              <w:b/>
              <w:sz w:val="16"/>
              <w:szCs w:val="16"/>
            </w:rPr>
          </w:pPr>
          <w:r w:rsidRPr="002746CD">
            <w:rPr>
              <w:b/>
              <w:sz w:val="16"/>
              <w:szCs w:val="16"/>
              <w:lang w:val="ky-KG"/>
            </w:rPr>
            <w:t>Общество с ограниченной ответственностью “ПрофиЛаб”</w:t>
          </w:r>
        </w:p>
      </w:tc>
    </w:tr>
    <w:tr w:rsidR="00DF140B" w14:paraId="66337BB1" w14:textId="77777777" w:rsidTr="00B80A19">
      <w:tc>
        <w:tcPr>
          <w:tcW w:w="15261" w:type="dxa"/>
        </w:tcPr>
        <w:p w14:paraId="45EAE5DA" w14:textId="77777777" w:rsidR="00DF140B" w:rsidRPr="002746CD" w:rsidRDefault="00DF140B" w:rsidP="00B80A19">
          <w:pPr>
            <w:jc w:val="center"/>
            <w:rPr>
              <w:b/>
              <w:sz w:val="16"/>
              <w:szCs w:val="16"/>
            </w:rPr>
          </w:pPr>
          <w:r w:rsidRPr="002746CD">
            <w:rPr>
              <w:b/>
              <w:sz w:val="16"/>
              <w:szCs w:val="16"/>
            </w:rPr>
            <w:t xml:space="preserve">Орган контроля по проведению контроля неионизирующих излучений, </w:t>
          </w:r>
          <w:r w:rsidRPr="002746CD">
            <w:rPr>
              <w:b/>
              <w:sz w:val="16"/>
              <w:szCs w:val="16"/>
              <w:lang w:val="ky-KG"/>
            </w:rPr>
            <w:t xml:space="preserve"> </w:t>
          </w:r>
          <w:r w:rsidRPr="002746CD">
            <w:rPr>
              <w:b/>
              <w:sz w:val="16"/>
              <w:szCs w:val="16"/>
            </w:rPr>
            <w:t>ЭМП, освещенности, шума, вибрации и  микроклимата</w:t>
          </w:r>
        </w:p>
        <w:p w14:paraId="5F80AB2B" w14:textId="77777777" w:rsidR="00DF140B" w:rsidRPr="002746CD" w:rsidRDefault="00DF140B" w:rsidP="00B80A19">
          <w:pPr>
            <w:pStyle w:val="a3"/>
            <w:jc w:val="center"/>
            <w:rPr>
              <w:b/>
              <w:sz w:val="16"/>
              <w:szCs w:val="16"/>
            </w:rPr>
          </w:pPr>
          <w:r w:rsidRPr="002746CD">
            <w:rPr>
              <w:b/>
              <w:sz w:val="16"/>
              <w:szCs w:val="16"/>
              <w:lang w:val="ky-KG"/>
            </w:rPr>
            <w:t xml:space="preserve">Кыргызская Республика </w:t>
          </w:r>
          <w:r w:rsidRPr="002746CD">
            <w:rPr>
              <w:b/>
              <w:sz w:val="16"/>
              <w:szCs w:val="16"/>
            </w:rPr>
            <w:t xml:space="preserve"> </w:t>
          </w:r>
          <w:smartTag w:uri="urn:schemas-microsoft-com:office:smarttags" w:element="metricconverter">
            <w:smartTagPr>
              <w:attr w:name="ProductID" w:val="720033 г"/>
            </w:smartTagPr>
            <w:r w:rsidRPr="002746CD">
              <w:rPr>
                <w:b/>
                <w:sz w:val="16"/>
                <w:szCs w:val="16"/>
                <w:lang w:val="ky-KG"/>
              </w:rPr>
              <w:t xml:space="preserve">720033 </w:t>
            </w:r>
            <w:r w:rsidRPr="002746CD">
              <w:rPr>
                <w:b/>
                <w:sz w:val="16"/>
                <w:szCs w:val="16"/>
              </w:rPr>
              <w:t>г</w:t>
            </w:r>
          </w:smartTag>
          <w:r w:rsidRPr="002746CD">
            <w:rPr>
              <w:b/>
              <w:sz w:val="16"/>
              <w:szCs w:val="16"/>
            </w:rPr>
            <w:t xml:space="preserve">. Бишкек </w:t>
          </w:r>
          <w:r w:rsidRPr="002746CD">
            <w:rPr>
              <w:b/>
              <w:sz w:val="16"/>
              <w:szCs w:val="16"/>
              <w:lang w:val="ky-KG"/>
            </w:rPr>
            <w:t>ул.Тоголок-Молдо, 60а каб. 319</w:t>
          </w:r>
          <w:r w:rsidRPr="002746CD">
            <w:rPr>
              <w:b/>
              <w:sz w:val="16"/>
              <w:szCs w:val="16"/>
            </w:rPr>
            <w:t xml:space="preserve"> Тел. +996</w:t>
          </w:r>
          <w:r w:rsidRPr="002746CD">
            <w:rPr>
              <w:b/>
              <w:sz w:val="16"/>
              <w:szCs w:val="16"/>
              <w:lang w:val="ky-KG"/>
            </w:rPr>
            <w:t xml:space="preserve">312 32  50 67 </w:t>
          </w:r>
          <w:r w:rsidRPr="002746CD">
            <w:rPr>
              <w:b/>
              <w:sz w:val="16"/>
              <w:szCs w:val="16"/>
            </w:rPr>
            <w:t xml:space="preserve"> </w:t>
          </w:r>
          <w:r w:rsidRPr="002746CD">
            <w:rPr>
              <w:b/>
              <w:sz w:val="16"/>
              <w:szCs w:val="16"/>
              <w:lang w:val="en-US"/>
            </w:rPr>
            <w:t>E</w:t>
          </w:r>
          <w:r w:rsidRPr="002746CD">
            <w:rPr>
              <w:b/>
              <w:sz w:val="16"/>
              <w:szCs w:val="16"/>
            </w:rPr>
            <w:t>-</w:t>
          </w:r>
          <w:r w:rsidRPr="002746CD">
            <w:rPr>
              <w:b/>
              <w:sz w:val="16"/>
              <w:szCs w:val="16"/>
              <w:lang w:val="en-US"/>
            </w:rPr>
            <w:t>mail</w:t>
          </w:r>
          <w:r w:rsidRPr="002746CD">
            <w:rPr>
              <w:b/>
              <w:sz w:val="16"/>
              <w:szCs w:val="16"/>
            </w:rPr>
            <w:t>:</w:t>
          </w:r>
          <w:proofErr w:type="spellStart"/>
          <w:r w:rsidRPr="002746CD">
            <w:rPr>
              <w:b/>
              <w:sz w:val="16"/>
              <w:szCs w:val="16"/>
              <w:lang w:val="en-US"/>
            </w:rPr>
            <w:t>profilab</w:t>
          </w:r>
          <w:proofErr w:type="spellEnd"/>
          <w:r w:rsidRPr="002746CD">
            <w:rPr>
              <w:b/>
              <w:sz w:val="16"/>
              <w:szCs w:val="16"/>
            </w:rPr>
            <w:t>.</w:t>
          </w:r>
          <w:r w:rsidRPr="002746CD">
            <w:rPr>
              <w:b/>
              <w:sz w:val="16"/>
              <w:szCs w:val="16"/>
              <w:lang w:val="en-US"/>
            </w:rPr>
            <w:t>ltd</w:t>
          </w:r>
          <w:r w:rsidRPr="002746CD">
            <w:rPr>
              <w:b/>
              <w:sz w:val="16"/>
              <w:szCs w:val="16"/>
            </w:rPr>
            <w:t>@</w:t>
          </w:r>
          <w:r w:rsidRPr="002746CD">
            <w:rPr>
              <w:b/>
              <w:sz w:val="16"/>
              <w:szCs w:val="16"/>
              <w:lang w:val="en-US"/>
            </w:rPr>
            <w:t>mail</w:t>
          </w:r>
          <w:r w:rsidRPr="002746CD">
            <w:rPr>
              <w:b/>
              <w:sz w:val="16"/>
              <w:szCs w:val="16"/>
            </w:rPr>
            <w:t>.</w:t>
          </w:r>
          <w:proofErr w:type="spellStart"/>
          <w:r w:rsidRPr="002746CD">
            <w:rPr>
              <w:b/>
              <w:sz w:val="16"/>
              <w:szCs w:val="16"/>
              <w:lang w:val="en-US"/>
            </w:rPr>
            <w:t>ru</w:t>
          </w:r>
          <w:proofErr w:type="spellEnd"/>
        </w:p>
      </w:tc>
    </w:tr>
    <w:tr w:rsidR="00DF140B" w14:paraId="59196460" w14:textId="77777777" w:rsidTr="00B80A19">
      <w:tc>
        <w:tcPr>
          <w:tcW w:w="15261" w:type="dxa"/>
        </w:tcPr>
        <w:p w14:paraId="601D24CB" w14:textId="77777777" w:rsidR="00DF140B" w:rsidRPr="002746CD" w:rsidRDefault="00DF140B" w:rsidP="00B80A19">
          <w:pPr>
            <w:pStyle w:val="a3"/>
            <w:jc w:val="center"/>
            <w:rPr>
              <w:b/>
              <w:sz w:val="16"/>
              <w:szCs w:val="16"/>
            </w:rPr>
          </w:pPr>
          <w:r w:rsidRPr="002746CD">
            <w:rPr>
              <w:b/>
              <w:sz w:val="16"/>
              <w:szCs w:val="16"/>
              <w:lang w:val="ky-KG"/>
            </w:rPr>
            <w:t>ОБЛАСТЬ АККРЕДИТАЦИИ</w:t>
          </w:r>
        </w:p>
      </w:tc>
    </w:tr>
  </w:tbl>
  <w:p w14:paraId="3E2C8E8B" w14:textId="77777777" w:rsidR="00DF140B" w:rsidRDefault="00DF140B" w:rsidP="00B80A19">
    <w:pPr>
      <w:pStyle w:val="a3"/>
      <w:jc w:val="right"/>
    </w:pPr>
    <w:r>
      <w:t>Приложение к аттестату аккредитации</w:t>
    </w:r>
  </w:p>
  <w:p w14:paraId="4E6531E7" w14:textId="77777777" w:rsidR="00DF140B" w:rsidRDefault="00DF140B" w:rsidP="00B80A19">
    <w:pPr>
      <w:pStyle w:val="a3"/>
      <w:jc w:val="right"/>
    </w:pPr>
    <w:r>
      <w:t>№ _______________________________</w:t>
    </w:r>
  </w:p>
  <w:p w14:paraId="594AF14B" w14:textId="2168D8ED" w:rsidR="00DF140B" w:rsidRDefault="00DF140B" w:rsidP="00B80A19">
    <w:pPr>
      <w:pStyle w:val="a3"/>
      <w:jc w:val="right"/>
    </w:pPr>
    <w:r>
      <w:t>от «_____» ______________20______г.</w:t>
    </w:r>
  </w:p>
  <w:p w14:paraId="4E56C0CE" w14:textId="77777777" w:rsidR="00D626C1" w:rsidRPr="00D626C1" w:rsidRDefault="00D626C1" w:rsidP="00B80A19">
    <w:pPr>
      <w:pStyle w:val="a3"/>
      <w:jc w:val="right"/>
      <w:rPr>
        <w:sz w:val="10"/>
        <w:szCs w:val="10"/>
      </w:rPr>
    </w:pPr>
  </w:p>
  <w:tbl>
    <w:tblPr>
      <w:tblpPr w:leftFromText="180" w:rightFromText="180" w:vertAnchor="text" w:horzAnchor="margin" w:tblpXSpec="center" w:tblpY="1"/>
      <w:tblOverlap w:val="never"/>
      <w:tblW w:w="159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2"/>
      <w:gridCol w:w="1984"/>
      <w:gridCol w:w="3261"/>
      <w:gridCol w:w="3260"/>
      <w:gridCol w:w="3544"/>
      <w:gridCol w:w="3543"/>
    </w:tblGrid>
    <w:tr w:rsidR="00DF140B" w:rsidRPr="006850BD" w14:paraId="05C26C9A" w14:textId="77777777" w:rsidTr="007D5696">
      <w:trPr>
        <w:trHeight w:val="492"/>
      </w:trPr>
      <w:tc>
        <w:tcPr>
          <w:tcW w:w="392" w:type="dxa"/>
          <w:vMerge w:val="restart"/>
          <w:vAlign w:val="center"/>
        </w:tcPr>
        <w:p w14:paraId="2B17AF67" w14:textId="77777777" w:rsidR="00DF140B" w:rsidRPr="006850BD" w:rsidRDefault="00DF140B" w:rsidP="00262121">
          <w:pPr>
            <w:pStyle w:val="ab"/>
            <w:tabs>
              <w:tab w:val="center" w:pos="4844"/>
              <w:tab w:val="right" w:pos="9689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6850BD">
            <w:rPr>
              <w:rFonts w:ascii="Times New Roman" w:hAnsi="Times New Roman"/>
              <w:b/>
              <w:sz w:val="16"/>
              <w:szCs w:val="16"/>
            </w:rPr>
            <w:t>№</w:t>
          </w:r>
        </w:p>
        <w:p w14:paraId="46B0BE23" w14:textId="77777777" w:rsidR="00DF140B" w:rsidRPr="006850BD" w:rsidRDefault="00DF140B" w:rsidP="00262121">
          <w:pPr>
            <w:pStyle w:val="ab"/>
            <w:tabs>
              <w:tab w:val="center" w:pos="4844"/>
              <w:tab w:val="right" w:pos="9689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6850BD">
            <w:rPr>
              <w:rFonts w:ascii="Times New Roman" w:hAnsi="Times New Roman"/>
              <w:b/>
              <w:sz w:val="16"/>
              <w:szCs w:val="16"/>
            </w:rPr>
            <w:t>п/п</w:t>
          </w:r>
        </w:p>
      </w:tc>
      <w:tc>
        <w:tcPr>
          <w:tcW w:w="1984" w:type="dxa"/>
          <w:vMerge w:val="restart"/>
          <w:vAlign w:val="center"/>
        </w:tcPr>
        <w:p w14:paraId="057B15A4" w14:textId="77777777" w:rsidR="00DF140B" w:rsidRPr="006850BD" w:rsidRDefault="00DF140B" w:rsidP="00262121">
          <w:pPr>
            <w:pStyle w:val="ab"/>
            <w:tabs>
              <w:tab w:val="center" w:pos="4844"/>
              <w:tab w:val="right" w:pos="9689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6850BD">
            <w:rPr>
              <w:rFonts w:ascii="Times New Roman" w:hAnsi="Times New Roman"/>
              <w:b/>
              <w:sz w:val="16"/>
              <w:szCs w:val="16"/>
            </w:rPr>
            <w:t>Наименование объектов контроля (расшифровка области  и диапазона контроля/ инспекции)</w:t>
          </w:r>
        </w:p>
      </w:tc>
      <w:tc>
        <w:tcPr>
          <w:tcW w:w="3261" w:type="dxa"/>
          <w:vMerge w:val="restart"/>
          <w:vAlign w:val="center"/>
        </w:tcPr>
        <w:p w14:paraId="5DF9EEA5" w14:textId="43C3D3A7" w:rsidR="00DF140B" w:rsidRPr="006850BD" w:rsidRDefault="00DF140B" w:rsidP="00262121">
          <w:pPr>
            <w:pStyle w:val="ab"/>
            <w:tabs>
              <w:tab w:val="center" w:pos="4844"/>
              <w:tab w:val="right" w:pos="9689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6850BD">
            <w:rPr>
              <w:rFonts w:ascii="Times New Roman" w:hAnsi="Times New Roman"/>
              <w:b/>
              <w:sz w:val="16"/>
              <w:szCs w:val="16"/>
            </w:rPr>
            <w:t>Обозначение нормативно-правовых документов, регулирующих объекты контроля</w:t>
          </w:r>
        </w:p>
      </w:tc>
      <w:tc>
        <w:tcPr>
          <w:tcW w:w="3260" w:type="dxa"/>
          <w:vMerge w:val="restart"/>
          <w:vAlign w:val="center"/>
        </w:tcPr>
        <w:p w14:paraId="58452760" w14:textId="77777777" w:rsidR="00DF140B" w:rsidRPr="006850BD" w:rsidRDefault="00DF140B" w:rsidP="00262121">
          <w:pPr>
            <w:pStyle w:val="ab"/>
            <w:tabs>
              <w:tab w:val="center" w:pos="4844"/>
              <w:tab w:val="right" w:pos="9689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6850BD">
            <w:rPr>
              <w:rFonts w:ascii="Times New Roman" w:hAnsi="Times New Roman"/>
              <w:b/>
              <w:sz w:val="16"/>
              <w:szCs w:val="16"/>
            </w:rPr>
            <w:t>Определяемые характеристики, где уместно</w:t>
          </w:r>
        </w:p>
      </w:tc>
      <w:tc>
        <w:tcPr>
          <w:tcW w:w="3544" w:type="dxa"/>
          <w:vAlign w:val="center"/>
        </w:tcPr>
        <w:p w14:paraId="70047C3E" w14:textId="77777777" w:rsidR="00DF140B" w:rsidRPr="006850BD" w:rsidRDefault="00DF140B" w:rsidP="00262121">
          <w:pPr>
            <w:pStyle w:val="ab"/>
            <w:tabs>
              <w:tab w:val="center" w:pos="4844"/>
              <w:tab w:val="right" w:pos="9689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6850BD">
            <w:rPr>
              <w:rFonts w:ascii="Times New Roman" w:hAnsi="Times New Roman"/>
              <w:b/>
              <w:sz w:val="16"/>
              <w:szCs w:val="16"/>
            </w:rPr>
            <w:t>Обозначение нормативного документа на правила, методы контроля/инспекции, стандарты и/или спецификации, содержащие требования, в соответствии с которыми осуществляются контроль/ инспекция</w:t>
          </w:r>
        </w:p>
      </w:tc>
      <w:tc>
        <w:tcPr>
          <w:tcW w:w="3543" w:type="dxa"/>
          <w:vMerge w:val="restart"/>
          <w:vAlign w:val="center"/>
        </w:tcPr>
        <w:p w14:paraId="771F45B7" w14:textId="77777777" w:rsidR="00DF140B" w:rsidRPr="006850BD" w:rsidRDefault="00DF140B" w:rsidP="00262121">
          <w:pPr>
            <w:jc w:val="center"/>
            <w:rPr>
              <w:b/>
              <w:sz w:val="16"/>
              <w:szCs w:val="16"/>
              <w:lang w:val="ky-KG"/>
            </w:rPr>
          </w:pPr>
          <w:r w:rsidRPr="006850BD">
            <w:rPr>
              <w:b/>
              <w:sz w:val="16"/>
              <w:szCs w:val="16"/>
            </w:rPr>
            <w:t>Диапазон измерений, ед. измерения, где уместно</w:t>
          </w:r>
        </w:p>
      </w:tc>
    </w:tr>
    <w:tr w:rsidR="00DF140B" w:rsidRPr="006850BD" w14:paraId="5A988BB9" w14:textId="77777777" w:rsidTr="007D5696">
      <w:trPr>
        <w:trHeight w:val="346"/>
      </w:trPr>
      <w:tc>
        <w:tcPr>
          <w:tcW w:w="392" w:type="dxa"/>
          <w:vMerge/>
          <w:vAlign w:val="center"/>
        </w:tcPr>
        <w:p w14:paraId="0ECD11D0" w14:textId="77777777" w:rsidR="00DF140B" w:rsidRPr="006850BD" w:rsidRDefault="00DF140B" w:rsidP="00262121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1984" w:type="dxa"/>
          <w:vMerge/>
          <w:vAlign w:val="center"/>
        </w:tcPr>
        <w:p w14:paraId="6C30FF13" w14:textId="77777777" w:rsidR="00DF140B" w:rsidRPr="006850BD" w:rsidRDefault="00DF140B" w:rsidP="00262121">
          <w:pPr>
            <w:jc w:val="center"/>
            <w:rPr>
              <w:b/>
              <w:sz w:val="16"/>
              <w:szCs w:val="16"/>
              <w:lang w:val="ky-KG"/>
            </w:rPr>
          </w:pPr>
        </w:p>
      </w:tc>
      <w:tc>
        <w:tcPr>
          <w:tcW w:w="3261" w:type="dxa"/>
          <w:vMerge/>
          <w:vAlign w:val="center"/>
        </w:tcPr>
        <w:p w14:paraId="2EB663AE" w14:textId="77777777" w:rsidR="00DF140B" w:rsidRPr="006850BD" w:rsidRDefault="00DF140B" w:rsidP="00262121">
          <w:pPr>
            <w:ind w:left="-57" w:right="-100"/>
            <w:jc w:val="center"/>
            <w:rPr>
              <w:b/>
              <w:sz w:val="16"/>
              <w:szCs w:val="16"/>
              <w:lang w:val="ky-KG"/>
            </w:rPr>
          </w:pPr>
        </w:p>
      </w:tc>
      <w:tc>
        <w:tcPr>
          <w:tcW w:w="3260" w:type="dxa"/>
          <w:vMerge/>
          <w:vAlign w:val="center"/>
        </w:tcPr>
        <w:p w14:paraId="261AD3B8" w14:textId="77777777" w:rsidR="00DF140B" w:rsidRPr="006850BD" w:rsidRDefault="00DF140B" w:rsidP="00262121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3544" w:type="dxa"/>
          <w:vAlign w:val="center"/>
        </w:tcPr>
        <w:p w14:paraId="6E38F496" w14:textId="4A9B8F26" w:rsidR="00DF140B" w:rsidRPr="006850BD" w:rsidRDefault="00DF140B" w:rsidP="00262121">
          <w:pPr>
            <w:pStyle w:val="ab"/>
            <w:jc w:val="center"/>
            <w:rPr>
              <w:b/>
              <w:sz w:val="16"/>
              <w:szCs w:val="16"/>
            </w:rPr>
          </w:pPr>
          <w:r w:rsidRPr="006850BD">
            <w:rPr>
              <w:rFonts w:ascii="Times New Roman" w:hAnsi="Times New Roman"/>
              <w:b/>
              <w:sz w:val="16"/>
              <w:szCs w:val="16"/>
            </w:rPr>
            <w:t>Метод контроля/инспекции</w:t>
          </w:r>
        </w:p>
      </w:tc>
      <w:tc>
        <w:tcPr>
          <w:tcW w:w="3543" w:type="dxa"/>
          <w:vMerge/>
        </w:tcPr>
        <w:p w14:paraId="1A0C07EB" w14:textId="77777777" w:rsidR="00DF140B" w:rsidRPr="006850BD" w:rsidRDefault="00DF140B" w:rsidP="00262121">
          <w:pPr>
            <w:jc w:val="center"/>
            <w:rPr>
              <w:b/>
              <w:sz w:val="16"/>
              <w:szCs w:val="16"/>
              <w:lang w:val="ky-KG"/>
            </w:rPr>
          </w:pPr>
        </w:p>
      </w:tc>
    </w:tr>
  </w:tbl>
  <w:p w14:paraId="293531BE" w14:textId="77777777" w:rsidR="00DF140B" w:rsidRPr="006850BD" w:rsidRDefault="00DF140B" w:rsidP="00262121">
    <w:pPr>
      <w:pStyle w:val="a3"/>
      <w:jc w:val="center"/>
      <w:rPr>
        <w:sz w:val="16"/>
        <w:szCs w:val="16"/>
      </w:rPr>
    </w:pPr>
  </w:p>
  <w:p w14:paraId="78C21153" w14:textId="77777777" w:rsidR="00DF140B" w:rsidRPr="006850BD" w:rsidRDefault="00DF140B" w:rsidP="00262121">
    <w:pPr>
      <w:pStyle w:val="a3"/>
      <w:jc w:val="center"/>
      <w:rPr>
        <w:sz w:val="16"/>
        <w:szCs w:val="16"/>
      </w:rPr>
    </w:pPr>
  </w:p>
  <w:p w14:paraId="481F8C0C" w14:textId="77777777" w:rsidR="00DF140B" w:rsidRPr="006850BD" w:rsidRDefault="00DF140B" w:rsidP="00262121">
    <w:pPr>
      <w:pStyle w:val="a3"/>
      <w:jc w:val="center"/>
      <w:rPr>
        <w:sz w:val="16"/>
        <w:szCs w:val="16"/>
      </w:rPr>
    </w:pPr>
  </w:p>
  <w:p w14:paraId="7D4C7B9A" w14:textId="77777777" w:rsidR="00DF140B" w:rsidRPr="006850BD" w:rsidRDefault="00DF140B" w:rsidP="00262121">
    <w:pPr>
      <w:pStyle w:val="a3"/>
      <w:jc w:val="center"/>
      <w:rPr>
        <w:sz w:val="16"/>
        <w:szCs w:val="16"/>
      </w:rPr>
    </w:pPr>
  </w:p>
  <w:p w14:paraId="7A2EBB94" w14:textId="77777777" w:rsidR="00DF140B" w:rsidRPr="006850BD" w:rsidRDefault="00DF140B" w:rsidP="00262121">
    <w:pPr>
      <w:pStyle w:val="a3"/>
      <w:jc w:val="center"/>
      <w:rPr>
        <w:sz w:val="16"/>
        <w:szCs w:val="16"/>
      </w:rPr>
    </w:pPr>
  </w:p>
  <w:p w14:paraId="6DDF07B0" w14:textId="5AE027C2" w:rsidR="00DF140B" w:rsidRPr="006850BD" w:rsidRDefault="00DF140B" w:rsidP="00262121">
    <w:pPr>
      <w:pStyle w:val="a3"/>
      <w:jc w:val="center"/>
      <w:rPr>
        <w:sz w:val="16"/>
        <w:szCs w:val="16"/>
      </w:rPr>
    </w:pPr>
  </w:p>
  <w:p w14:paraId="646226D3" w14:textId="625D693C" w:rsidR="006850BD" w:rsidRPr="006850BD" w:rsidRDefault="006850BD" w:rsidP="00262121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15261" w:type="dxa"/>
      <w:tblLook w:val="04A0" w:firstRow="1" w:lastRow="0" w:firstColumn="1" w:lastColumn="0" w:noHBand="0" w:noVBand="1"/>
    </w:tblPr>
    <w:tblGrid>
      <w:gridCol w:w="15261"/>
    </w:tblGrid>
    <w:tr w:rsidR="00DF140B" w14:paraId="6DD0DA18" w14:textId="77777777" w:rsidTr="00B80A19">
      <w:tc>
        <w:tcPr>
          <w:tcW w:w="15261" w:type="dxa"/>
        </w:tcPr>
        <w:p w14:paraId="668DED2E" w14:textId="77777777" w:rsidR="00DF140B" w:rsidRPr="002746CD" w:rsidRDefault="00DF140B" w:rsidP="00B80A19">
          <w:pPr>
            <w:pStyle w:val="a3"/>
            <w:jc w:val="center"/>
            <w:rPr>
              <w:b/>
              <w:sz w:val="16"/>
              <w:szCs w:val="16"/>
            </w:rPr>
          </w:pPr>
          <w:r w:rsidRPr="002746CD">
            <w:rPr>
              <w:b/>
              <w:sz w:val="16"/>
              <w:szCs w:val="16"/>
              <w:lang w:val="ky-KG"/>
            </w:rPr>
            <w:t>Общество с ограниченной ответственностью “ПрофиЛаб”</w:t>
          </w:r>
        </w:p>
      </w:tc>
    </w:tr>
    <w:tr w:rsidR="00DF140B" w14:paraId="59014040" w14:textId="77777777" w:rsidTr="00B80A19">
      <w:tc>
        <w:tcPr>
          <w:tcW w:w="15261" w:type="dxa"/>
        </w:tcPr>
        <w:p w14:paraId="004BC980" w14:textId="77777777" w:rsidR="00DF140B" w:rsidRPr="002746CD" w:rsidRDefault="00DF140B" w:rsidP="00B80A19">
          <w:pPr>
            <w:jc w:val="center"/>
            <w:rPr>
              <w:b/>
              <w:sz w:val="16"/>
              <w:szCs w:val="16"/>
            </w:rPr>
          </w:pPr>
          <w:r w:rsidRPr="002746CD">
            <w:rPr>
              <w:b/>
              <w:sz w:val="16"/>
              <w:szCs w:val="16"/>
            </w:rPr>
            <w:t>Орган контроля по проведению контроля</w:t>
          </w:r>
          <w:r>
            <w:rPr>
              <w:b/>
              <w:sz w:val="16"/>
              <w:szCs w:val="16"/>
            </w:rPr>
            <w:t xml:space="preserve"> ионизирующих и </w:t>
          </w:r>
          <w:r w:rsidRPr="002746CD">
            <w:rPr>
              <w:b/>
              <w:sz w:val="16"/>
              <w:szCs w:val="16"/>
            </w:rPr>
            <w:t xml:space="preserve"> неионизирующих излучений, </w:t>
          </w:r>
          <w:r w:rsidRPr="002746CD">
            <w:rPr>
              <w:b/>
              <w:sz w:val="16"/>
              <w:szCs w:val="16"/>
              <w:lang w:val="ky-KG"/>
            </w:rPr>
            <w:t xml:space="preserve"> </w:t>
          </w:r>
          <w:r w:rsidRPr="002746CD">
            <w:rPr>
              <w:b/>
              <w:sz w:val="16"/>
              <w:szCs w:val="16"/>
            </w:rPr>
            <w:t>ЭМП,</w:t>
          </w:r>
          <w:r>
            <w:rPr>
              <w:b/>
              <w:sz w:val="16"/>
              <w:szCs w:val="16"/>
            </w:rPr>
            <w:t xml:space="preserve"> электростатики,</w:t>
          </w:r>
          <w:r w:rsidRPr="002746CD">
            <w:rPr>
              <w:b/>
              <w:sz w:val="16"/>
              <w:szCs w:val="16"/>
            </w:rPr>
            <w:t xml:space="preserve"> освещенности, шума, вибрации и  микроклимата</w:t>
          </w:r>
        </w:p>
        <w:p w14:paraId="767DF3DC" w14:textId="77777777" w:rsidR="00DF140B" w:rsidRPr="002746CD" w:rsidRDefault="00DF140B" w:rsidP="00B80A19">
          <w:pPr>
            <w:pStyle w:val="a3"/>
            <w:jc w:val="center"/>
            <w:rPr>
              <w:b/>
              <w:sz w:val="16"/>
              <w:szCs w:val="16"/>
            </w:rPr>
          </w:pPr>
          <w:r w:rsidRPr="002746CD">
            <w:rPr>
              <w:b/>
              <w:sz w:val="16"/>
              <w:szCs w:val="16"/>
              <w:lang w:val="ky-KG"/>
            </w:rPr>
            <w:t xml:space="preserve">Кыргызская Республика </w:t>
          </w:r>
          <w:r w:rsidRPr="002746CD">
            <w:rPr>
              <w:b/>
              <w:sz w:val="16"/>
              <w:szCs w:val="16"/>
            </w:rPr>
            <w:t xml:space="preserve"> </w:t>
          </w:r>
          <w:smartTag w:uri="urn:schemas-microsoft-com:office:smarttags" w:element="metricconverter">
            <w:smartTagPr>
              <w:attr w:name="ProductID" w:val="720033 г"/>
            </w:smartTagPr>
            <w:r w:rsidRPr="002746CD">
              <w:rPr>
                <w:b/>
                <w:sz w:val="16"/>
                <w:szCs w:val="16"/>
                <w:lang w:val="ky-KG"/>
              </w:rPr>
              <w:t xml:space="preserve">720033 </w:t>
            </w:r>
            <w:r w:rsidRPr="002746CD">
              <w:rPr>
                <w:b/>
                <w:sz w:val="16"/>
                <w:szCs w:val="16"/>
              </w:rPr>
              <w:t>г</w:t>
            </w:r>
          </w:smartTag>
          <w:r w:rsidRPr="002746CD">
            <w:rPr>
              <w:b/>
              <w:sz w:val="16"/>
              <w:szCs w:val="16"/>
            </w:rPr>
            <w:t xml:space="preserve">. Бишкек </w:t>
          </w:r>
          <w:r w:rsidRPr="002746CD">
            <w:rPr>
              <w:b/>
              <w:sz w:val="16"/>
              <w:szCs w:val="16"/>
              <w:lang w:val="ky-KG"/>
            </w:rPr>
            <w:t>ул.Тоголок-Молдо, 60а каб. 319</w:t>
          </w:r>
          <w:r w:rsidRPr="002746CD">
            <w:rPr>
              <w:b/>
              <w:sz w:val="16"/>
              <w:szCs w:val="16"/>
            </w:rPr>
            <w:t xml:space="preserve"> Тел. +996</w:t>
          </w:r>
          <w:r w:rsidRPr="002746CD">
            <w:rPr>
              <w:b/>
              <w:sz w:val="16"/>
              <w:szCs w:val="16"/>
              <w:lang w:val="ky-KG"/>
            </w:rPr>
            <w:t xml:space="preserve">312 32  50 67 </w:t>
          </w:r>
          <w:r w:rsidRPr="002746CD">
            <w:rPr>
              <w:b/>
              <w:sz w:val="16"/>
              <w:szCs w:val="16"/>
            </w:rPr>
            <w:t xml:space="preserve"> </w:t>
          </w:r>
          <w:r w:rsidRPr="002746CD">
            <w:rPr>
              <w:b/>
              <w:sz w:val="16"/>
              <w:szCs w:val="16"/>
              <w:lang w:val="en-US"/>
            </w:rPr>
            <w:t>E</w:t>
          </w:r>
          <w:r w:rsidRPr="002746CD">
            <w:rPr>
              <w:b/>
              <w:sz w:val="16"/>
              <w:szCs w:val="16"/>
            </w:rPr>
            <w:t>-</w:t>
          </w:r>
          <w:r w:rsidRPr="002746CD">
            <w:rPr>
              <w:b/>
              <w:sz w:val="16"/>
              <w:szCs w:val="16"/>
              <w:lang w:val="en-US"/>
            </w:rPr>
            <w:t>mail</w:t>
          </w:r>
          <w:r w:rsidRPr="002746CD">
            <w:rPr>
              <w:b/>
              <w:sz w:val="16"/>
              <w:szCs w:val="16"/>
            </w:rPr>
            <w:t>:</w:t>
          </w:r>
          <w:r w:rsidRPr="002746CD">
            <w:rPr>
              <w:b/>
              <w:sz w:val="16"/>
              <w:szCs w:val="16"/>
              <w:lang w:val="en-US"/>
            </w:rPr>
            <w:t>profilab</w:t>
          </w:r>
          <w:r w:rsidRPr="002746CD">
            <w:rPr>
              <w:b/>
              <w:sz w:val="16"/>
              <w:szCs w:val="16"/>
            </w:rPr>
            <w:t>.</w:t>
          </w:r>
          <w:r w:rsidRPr="002746CD">
            <w:rPr>
              <w:b/>
              <w:sz w:val="16"/>
              <w:szCs w:val="16"/>
              <w:lang w:val="en-US"/>
            </w:rPr>
            <w:t>ltd</w:t>
          </w:r>
          <w:r w:rsidRPr="002746CD">
            <w:rPr>
              <w:b/>
              <w:sz w:val="16"/>
              <w:szCs w:val="16"/>
            </w:rPr>
            <w:t>@</w:t>
          </w:r>
          <w:r w:rsidRPr="002746CD">
            <w:rPr>
              <w:b/>
              <w:sz w:val="16"/>
              <w:szCs w:val="16"/>
              <w:lang w:val="en-US"/>
            </w:rPr>
            <w:t>mail</w:t>
          </w:r>
          <w:r w:rsidRPr="002746CD">
            <w:rPr>
              <w:b/>
              <w:sz w:val="16"/>
              <w:szCs w:val="16"/>
            </w:rPr>
            <w:t>.</w:t>
          </w:r>
          <w:r w:rsidRPr="002746CD">
            <w:rPr>
              <w:b/>
              <w:sz w:val="16"/>
              <w:szCs w:val="16"/>
              <w:lang w:val="en-US"/>
            </w:rPr>
            <w:t>ru</w:t>
          </w:r>
        </w:p>
      </w:tc>
    </w:tr>
    <w:tr w:rsidR="00DF140B" w14:paraId="5491D887" w14:textId="77777777" w:rsidTr="00B80A19">
      <w:tc>
        <w:tcPr>
          <w:tcW w:w="15261" w:type="dxa"/>
        </w:tcPr>
        <w:p w14:paraId="200AACBF" w14:textId="77777777" w:rsidR="00DF140B" w:rsidRPr="002746CD" w:rsidRDefault="00DF140B" w:rsidP="00B80A19">
          <w:pPr>
            <w:pStyle w:val="a3"/>
            <w:jc w:val="center"/>
            <w:rPr>
              <w:b/>
              <w:sz w:val="16"/>
              <w:szCs w:val="16"/>
            </w:rPr>
          </w:pPr>
          <w:r w:rsidRPr="002746CD">
            <w:rPr>
              <w:b/>
              <w:sz w:val="16"/>
              <w:szCs w:val="16"/>
              <w:lang w:val="ky-KG"/>
            </w:rPr>
            <w:t>ОБЛАСТЬ АККРЕДИТАЦИИ</w:t>
          </w:r>
        </w:p>
      </w:tc>
    </w:tr>
  </w:tbl>
  <w:p w14:paraId="7A2C9545" w14:textId="77777777" w:rsidR="00DF140B" w:rsidRDefault="00DF140B" w:rsidP="00817B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51E55"/>
    <w:multiLevelType w:val="hybridMultilevel"/>
    <w:tmpl w:val="C3B0F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1E"/>
    <w:rsid w:val="00000658"/>
    <w:rsid w:val="00000C0A"/>
    <w:rsid w:val="00001F96"/>
    <w:rsid w:val="0000215B"/>
    <w:rsid w:val="000022DD"/>
    <w:rsid w:val="000025E4"/>
    <w:rsid w:val="0000264E"/>
    <w:rsid w:val="000028BE"/>
    <w:rsid w:val="00002FEE"/>
    <w:rsid w:val="00003097"/>
    <w:rsid w:val="00003FF2"/>
    <w:rsid w:val="00004376"/>
    <w:rsid w:val="00005BF5"/>
    <w:rsid w:val="0000753F"/>
    <w:rsid w:val="00007669"/>
    <w:rsid w:val="000108A4"/>
    <w:rsid w:val="0001137C"/>
    <w:rsid w:val="00012081"/>
    <w:rsid w:val="0001208E"/>
    <w:rsid w:val="00012948"/>
    <w:rsid w:val="0001335A"/>
    <w:rsid w:val="00014179"/>
    <w:rsid w:val="00014BD7"/>
    <w:rsid w:val="00014CA8"/>
    <w:rsid w:val="000151FD"/>
    <w:rsid w:val="00015626"/>
    <w:rsid w:val="00015CC8"/>
    <w:rsid w:val="00015F06"/>
    <w:rsid w:val="0001719C"/>
    <w:rsid w:val="0001790C"/>
    <w:rsid w:val="00017AFB"/>
    <w:rsid w:val="00017B9B"/>
    <w:rsid w:val="00020676"/>
    <w:rsid w:val="00020CE5"/>
    <w:rsid w:val="00021231"/>
    <w:rsid w:val="000226A3"/>
    <w:rsid w:val="00022CC0"/>
    <w:rsid w:val="000233F6"/>
    <w:rsid w:val="00024147"/>
    <w:rsid w:val="000247D7"/>
    <w:rsid w:val="00024A6F"/>
    <w:rsid w:val="0002572D"/>
    <w:rsid w:val="00025DCE"/>
    <w:rsid w:val="00026760"/>
    <w:rsid w:val="00026794"/>
    <w:rsid w:val="00027458"/>
    <w:rsid w:val="0002777D"/>
    <w:rsid w:val="000302D6"/>
    <w:rsid w:val="0003031F"/>
    <w:rsid w:val="000306EC"/>
    <w:rsid w:val="00030970"/>
    <w:rsid w:val="00031CF8"/>
    <w:rsid w:val="0003265F"/>
    <w:rsid w:val="00032B5D"/>
    <w:rsid w:val="00033947"/>
    <w:rsid w:val="00033EFD"/>
    <w:rsid w:val="000340E0"/>
    <w:rsid w:val="0003437A"/>
    <w:rsid w:val="00035B81"/>
    <w:rsid w:val="00035E1A"/>
    <w:rsid w:val="00036D7A"/>
    <w:rsid w:val="00037C96"/>
    <w:rsid w:val="00040250"/>
    <w:rsid w:val="0004076B"/>
    <w:rsid w:val="00040FA7"/>
    <w:rsid w:val="000413E6"/>
    <w:rsid w:val="0004267D"/>
    <w:rsid w:val="0004293E"/>
    <w:rsid w:val="00042F90"/>
    <w:rsid w:val="0004351E"/>
    <w:rsid w:val="000436C4"/>
    <w:rsid w:val="00044661"/>
    <w:rsid w:val="000446B3"/>
    <w:rsid w:val="00044B0B"/>
    <w:rsid w:val="00044DB4"/>
    <w:rsid w:val="00045A83"/>
    <w:rsid w:val="00045FD6"/>
    <w:rsid w:val="00047331"/>
    <w:rsid w:val="0004741A"/>
    <w:rsid w:val="000505BA"/>
    <w:rsid w:val="00051134"/>
    <w:rsid w:val="00051FD2"/>
    <w:rsid w:val="000527EF"/>
    <w:rsid w:val="00052885"/>
    <w:rsid w:val="00053518"/>
    <w:rsid w:val="000535C5"/>
    <w:rsid w:val="000538B4"/>
    <w:rsid w:val="0005394A"/>
    <w:rsid w:val="000544DB"/>
    <w:rsid w:val="00054C81"/>
    <w:rsid w:val="00055558"/>
    <w:rsid w:val="00055E30"/>
    <w:rsid w:val="00055E9E"/>
    <w:rsid w:val="0005622E"/>
    <w:rsid w:val="000562A3"/>
    <w:rsid w:val="00056A71"/>
    <w:rsid w:val="00056C26"/>
    <w:rsid w:val="00056C90"/>
    <w:rsid w:val="000571EB"/>
    <w:rsid w:val="00057902"/>
    <w:rsid w:val="00061627"/>
    <w:rsid w:val="000619AC"/>
    <w:rsid w:val="00062173"/>
    <w:rsid w:val="00062670"/>
    <w:rsid w:val="0006275B"/>
    <w:rsid w:val="00062C8B"/>
    <w:rsid w:val="00062FC1"/>
    <w:rsid w:val="00063080"/>
    <w:rsid w:val="00063CA6"/>
    <w:rsid w:val="00063D5A"/>
    <w:rsid w:val="000655A3"/>
    <w:rsid w:val="000658CE"/>
    <w:rsid w:val="00065F2C"/>
    <w:rsid w:val="00066068"/>
    <w:rsid w:val="00066CCD"/>
    <w:rsid w:val="00066EDA"/>
    <w:rsid w:val="00066F4B"/>
    <w:rsid w:val="00067345"/>
    <w:rsid w:val="000674A5"/>
    <w:rsid w:val="00067938"/>
    <w:rsid w:val="000704FB"/>
    <w:rsid w:val="00070A26"/>
    <w:rsid w:val="0007161F"/>
    <w:rsid w:val="00071D1D"/>
    <w:rsid w:val="000720A1"/>
    <w:rsid w:val="00072C27"/>
    <w:rsid w:val="00073863"/>
    <w:rsid w:val="0007399B"/>
    <w:rsid w:val="00073F83"/>
    <w:rsid w:val="00074DE8"/>
    <w:rsid w:val="00075312"/>
    <w:rsid w:val="0007591B"/>
    <w:rsid w:val="0007665A"/>
    <w:rsid w:val="00076943"/>
    <w:rsid w:val="000804AB"/>
    <w:rsid w:val="00080505"/>
    <w:rsid w:val="00080A78"/>
    <w:rsid w:val="00080D32"/>
    <w:rsid w:val="000823EB"/>
    <w:rsid w:val="00082661"/>
    <w:rsid w:val="000827D6"/>
    <w:rsid w:val="00083C10"/>
    <w:rsid w:val="000840C6"/>
    <w:rsid w:val="00084EE3"/>
    <w:rsid w:val="00085109"/>
    <w:rsid w:val="0008588B"/>
    <w:rsid w:val="000859C3"/>
    <w:rsid w:val="000861B5"/>
    <w:rsid w:val="00086277"/>
    <w:rsid w:val="000872F6"/>
    <w:rsid w:val="00090847"/>
    <w:rsid w:val="0009098A"/>
    <w:rsid w:val="00091884"/>
    <w:rsid w:val="000925F3"/>
    <w:rsid w:val="00092A44"/>
    <w:rsid w:val="00092A69"/>
    <w:rsid w:val="000938AD"/>
    <w:rsid w:val="00094331"/>
    <w:rsid w:val="00094362"/>
    <w:rsid w:val="0009464F"/>
    <w:rsid w:val="000949E8"/>
    <w:rsid w:val="00095097"/>
    <w:rsid w:val="000957B1"/>
    <w:rsid w:val="00095D9A"/>
    <w:rsid w:val="00095F5B"/>
    <w:rsid w:val="00096082"/>
    <w:rsid w:val="000A2658"/>
    <w:rsid w:val="000A366E"/>
    <w:rsid w:val="000A3740"/>
    <w:rsid w:val="000A37B7"/>
    <w:rsid w:val="000A41E0"/>
    <w:rsid w:val="000A4391"/>
    <w:rsid w:val="000A6E25"/>
    <w:rsid w:val="000A7107"/>
    <w:rsid w:val="000A76CB"/>
    <w:rsid w:val="000B0817"/>
    <w:rsid w:val="000B0BF4"/>
    <w:rsid w:val="000B1357"/>
    <w:rsid w:val="000B154C"/>
    <w:rsid w:val="000B178C"/>
    <w:rsid w:val="000B2ABB"/>
    <w:rsid w:val="000B2AC0"/>
    <w:rsid w:val="000B32F3"/>
    <w:rsid w:val="000B3E65"/>
    <w:rsid w:val="000B3E9E"/>
    <w:rsid w:val="000B4181"/>
    <w:rsid w:val="000B41E4"/>
    <w:rsid w:val="000B445B"/>
    <w:rsid w:val="000B5066"/>
    <w:rsid w:val="000B5BE0"/>
    <w:rsid w:val="000B62A4"/>
    <w:rsid w:val="000B6B3A"/>
    <w:rsid w:val="000B6BD8"/>
    <w:rsid w:val="000B74F5"/>
    <w:rsid w:val="000B7E71"/>
    <w:rsid w:val="000C0B50"/>
    <w:rsid w:val="000C2185"/>
    <w:rsid w:val="000C21C2"/>
    <w:rsid w:val="000C2CF9"/>
    <w:rsid w:val="000C4085"/>
    <w:rsid w:val="000C4672"/>
    <w:rsid w:val="000C4E7C"/>
    <w:rsid w:val="000C4FA7"/>
    <w:rsid w:val="000C58B9"/>
    <w:rsid w:val="000C5B15"/>
    <w:rsid w:val="000C6064"/>
    <w:rsid w:val="000C6D76"/>
    <w:rsid w:val="000C6DD7"/>
    <w:rsid w:val="000C7725"/>
    <w:rsid w:val="000D10F9"/>
    <w:rsid w:val="000D1293"/>
    <w:rsid w:val="000D2435"/>
    <w:rsid w:val="000D2C2F"/>
    <w:rsid w:val="000D2C40"/>
    <w:rsid w:val="000D3862"/>
    <w:rsid w:val="000D3EDF"/>
    <w:rsid w:val="000D4C2F"/>
    <w:rsid w:val="000D500C"/>
    <w:rsid w:val="000D50A9"/>
    <w:rsid w:val="000D5293"/>
    <w:rsid w:val="000D5CAD"/>
    <w:rsid w:val="000D7BB7"/>
    <w:rsid w:val="000D7E5D"/>
    <w:rsid w:val="000E00CD"/>
    <w:rsid w:val="000E02A3"/>
    <w:rsid w:val="000E034E"/>
    <w:rsid w:val="000E1CF4"/>
    <w:rsid w:val="000E1E0A"/>
    <w:rsid w:val="000E2D38"/>
    <w:rsid w:val="000E2DC4"/>
    <w:rsid w:val="000E44F9"/>
    <w:rsid w:val="000E4614"/>
    <w:rsid w:val="000E4C1F"/>
    <w:rsid w:val="000E5087"/>
    <w:rsid w:val="000E51D0"/>
    <w:rsid w:val="000E5232"/>
    <w:rsid w:val="000E58BB"/>
    <w:rsid w:val="000E5D54"/>
    <w:rsid w:val="000E5E7E"/>
    <w:rsid w:val="000E5ED7"/>
    <w:rsid w:val="000E708E"/>
    <w:rsid w:val="000E74AF"/>
    <w:rsid w:val="000E7D28"/>
    <w:rsid w:val="000F0609"/>
    <w:rsid w:val="000F0869"/>
    <w:rsid w:val="000F0881"/>
    <w:rsid w:val="000F0D95"/>
    <w:rsid w:val="000F0E76"/>
    <w:rsid w:val="000F122A"/>
    <w:rsid w:val="000F15C7"/>
    <w:rsid w:val="000F1B11"/>
    <w:rsid w:val="000F1D2F"/>
    <w:rsid w:val="000F286D"/>
    <w:rsid w:val="000F2CDE"/>
    <w:rsid w:val="000F2E1E"/>
    <w:rsid w:val="000F3708"/>
    <w:rsid w:val="000F4002"/>
    <w:rsid w:val="000F4106"/>
    <w:rsid w:val="000F43FE"/>
    <w:rsid w:val="000F5120"/>
    <w:rsid w:val="000F6471"/>
    <w:rsid w:val="000F6524"/>
    <w:rsid w:val="000F7280"/>
    <w:rsid w:val="000F7F3C"/>
    <w:rsid w:val="00101BE6"/>
    <w:rsid w:val="00102624"/>
    <w:rsid w:val="001036AE"/>
    <w:rsid w:val="0010602B"/>
    <w:rsid w:val="001066F3"/>
    <w:rsid w:val="00106BE4"/>
    <w:rsid w:val="00106E16"/>
    <w:rsid w:val="00107043"/>
    <w:rsid w:val="00107A69"/>
    <w:rsid w:val="00107C5F"/>
    <w:rsid w:val="00107EF0"/>
    <w:rsid w:val="00110149"/>
    <w:rsid w:val="001101D7"/>
    <w:rsid w:val="001119F1"/>
    <w:rsid w:val="00111B4D"/>
    <w:rsid w:val="00111E1E"/>
    <w:rsid w:val="0011214A"/>
    <w:rsid w:val="00112598"/>
    <w:rsid w:val="001131F2"/>
    <w:rsid w:val="001131F8"/>
    <w:rsid w:val="00113601"/>
    <w:rsid w:val="00113640"/>
    <w:rsid w:val="001140A7"/>
    <w:rsid w:val="0011517D"/>
    <w:rsid w:val="0011591A"/>
    <w:rsid w:val="00115C4E"/>
    <w:rsid w:val="001161D3"/>
    <w:rsid w:val="0011672E"/>
    <w:rsid w:val="00116DB3"/>
    <w:rsid w:val="00117CFA"/>
    <w:rsid w:val="001206C1"/>
    <w:rsid w:val="001207A5"/>
    <w:rsid w:val="00120AEA"/>
    <w:rsid w:val="001212D9"/>
    <w:rsid w:val="00121624"/>
    <w:rsid w:val="001219EE"/>
    <w:rsid w:val="00121AFF"/>
    <w:rsid w:val="00121D8B"/>
    <w:rsid w:val="00122120"/>
    <w:rsid w:val="0012304D"/>
    <w:rsid w:val="0012441E"/>
    <w:rsid w:val="001246D6"/>
    <w:rsid w:val="001247D8"/>
    <w:rsid w:val="001248E6"/>
    <w:rsid w:val="00124DE2"/>
    <w:rsid w:val="001252DD"/>
    <w:rsid w:val="001258E5"/>
    <w:rsid w:val="00126D41"/>
    <w:rsid w:val="00127E7B"/>
    <w:rsid w:val="00130CA0"/>
    <w:rsid w:val="00130E81"/>
    <w:rsid w:val="001311E6"/>
    <w:rsid w:val="001316F1"/>
    <w:rsid w:val="00131EF3"/>
    <w:rsid w:val="001323E6"/>
    <w:rsid w:val="00132E1E"/>
    <w:rsid w:val="001332E6"/>
    <w:rsid w:val="00133644"/>
    <w:rsid w:val="00133697"/>
    <w:rsid w:val="00133860"/>
    <w:rsid w:val="001341E7"/>
    <w:rsid w:val="0013427D"/>
    <w:rsid w:val="001347A4"/>
    <w:rsid w:val="00134878"/>
    <w:rsid w:val="00134DCA"/>
    <w:rsid w:val="0013521A"/>
    <w:rsid w:val="00135274"/>
    <w:rsid w:val="00135B74"/>
    <w:rsid w:val="00135D35"/>
    <w:rsid w:val="00135D6B"/>
    <w:rsid w:val="001367E1"/>
    <w:rsid w:val="00136935"/>
    <w:rsid w:val="00137EC4"/>
    <w:rsid w:val="0014075D"/>
    <w:rsid w:val="00140A01"/>
    <w:rsid w:val="001411D6"/>
    <w:rsid w:val="001417DB"/>
    <w:rsid w:val="001420BD"/>
    <w:rsid w:val="0014277E"/>
    <w:rsid w:val="00142EF1"/>
    <w:rsid w:val="0014333D"/>
    <w:rsid w:val="00143406"/>
    <w:rsid w:val="00143EE7"/>
    <w:rsid w:val="0014401B"/>
    <w:rsid w:val="001461A4"/>
    <w:rsid w:val="0014628B"/>
    <w:rsid w:val="00146F83"/>
    <w:rsid w:val="001473C9"/>
    <w:rsid w:val="00150069"/>
    <w:rsid w:val="0015033F"/>
    <w:rsid w:val="00151FA8"/>
    <w:rsid w:val="00152181"/>
    <w:rsid w:val="0015317E"/>
    <w:rsid w:val="00154001"/>
    <w:rsid w:val="0015404C"/>
    <w:rsid w:val="0015501B"/>
    <w:rsid w:val="001561D4"/>
    <w:rsid w:val="001568AB"/>
    <w:rsid w:val="00156B76"/>
    <w:rsid w:val="00156EBE"/>
    <w:rsid w:val="00157333"/>
    <w:rsid w:val="00157C37"/>
    <w:rsid w:val="00157F6A"/>
    <w:rsid w:val="001604C2"/>
    <w:rsid w:val="0016051C"/>
    <w:rsid w:val="00160668"/>
    <w:rsid w:val="00160929"/>
    <w:rsid w:val="00160DCF"/>
    <w:rsid w:val="001617E5"/>
    <w:rsid w:val="001623A2"/>
    <w:rsid w:val="00162910"/>
    <w:rsid w:val="00162FCE"/>
    <w:rsid w:val="00163ADF"/>
    <w:rsid w:val="001640E7"/>
    <w:rsid w:val="0016487F"/>
    <w:rsid w:val="001652A6"/>
    <w:rsid w:val="00165353"/>
    <w:rsid w:val="001655D6"/>
    <w:rsid w:val="0016588C"/>
    <w:rsid w:val="00166921"/>
    <w:rsid w:val="0016695A"/>
    <w:rsid w:val="00166E53"/>
    <w:rsid w:val="001671A5"/>
    <w:rsid w:val="0016744E"/>
    <w:rsid w:val="001678C2"/>
    <w:rsid w:val="00167D67"/>
    <w:rsid w:val="00167E92"/>
    <w:rsid w:val="0017058F"/>
    <w:rsid w:val="001709FF"/>
    <w:rsid w:val="00171732"/>
    <w:rsid w:val="00171B3A"/>
    <w:rsid w:val="001725D4"/>
    <w:rsid w:val="00173181"/>
    <w:rsid w:val="0017398B"/>
    <w:rsid w:val="001742B3"/>
    <w:rsid w:val="001760B2"/>
    <w:rsid w:val="00176E07"/>
    <w:rsid w:val="0017728B"/>
    <w:rsid w:val="00177D09"/>
    <w:rsid w:val="00180109"/>
    <w:rsid w:val="0018044B"/>
    <w:rsid w:val="00180651"/>
    <w:rsid w:val="001808D3"/>
    <w:rsid w:val="0018125E"/>
    <w:rsid w:val="00181526"/>
    <w:rsid w:val="00181D4B"/>
    <w:rsid w:val="00182419"/>
    <w:rsid w:val="00182426"/>
    <w:rsid w:val="00182E9E"/>
    <w:rsid w:val="001841F9"/>
    <w:rsid w:val="00184249"/>
    <w:rsid w:val="0018448F"/>
    <w:rsid w:val="00184A30"/>
    <w:rsid w:val="00185685"/>
    <w:rsid w:val="00187589"/>
    <w:rsid w:val="00187853"/>
    <w:rsid w:val="00187DA0"/>
    <w:rsid w:val="00190F95"/>
    <w:rsid w:val="00191BAD"/>
    <w:rsid w:val="00192107"/>
    <w:rsid w:val="001924CD"/>
    <w:rsid w:val="00192FF3"/>
    <w:rsid w:val="001937BF"/>
    <w:rsid w:val="00194767"/>
    <w:rsid w:val="00195ABC"/>
    <w:rsid w:val="00196565"/>
    <w:rsid w:val="00196895"/>
    <w:rsid w:val="00197DDF"/>
    <w:rsid w:val="00197F96"/>
    <w:rsid w:val="001A1759"/>
    <w:rsid w:val="001A1D7A"/>
    <w:rsid w:val="001A22A4"/>
    <w:rsid w:val="001A2ADE"/>
    <w:rsid w:val="001A2FF3"/>
    <w:rsid w:val="001A4D50"/>
    <w:rsid w:val="001A52B9"/>
    <w:rsid w:val="001A538F"/>
    <w:rsid w:val="001A53A9"/>
    <w:rsid w:val="001A5776"/>
    <w:rsid w:val="001A59EE"/>
    <w:rsid w:val="001A5CED"/>
    <w:rsid w:val="001A73C8"/>
    <w:rsid w:val="001B03AB"/>
    <w:rsid w:val="001B09E7"/>
    <w:rsid w:val="001B1251"/>
    <w:rsid w:val="001B19F2"/>
    <w:rsid w:val="001B1B61"/>
    <w:rsid w:val="001B2B62"/>
    <w:rsid w:val="001B2E9D"/>
    <w:rsid w:val="001B43CC"/>
    <w:rsid w:val="001B4556"/>
    <w:rsid w:val="001B4564"/>
    <w:rsid w:val="001B498E"/>
    <w:rsid w:val="001B4AA6"/>
    <w:rsid w:val="001B5A5A"/>
    <w:rsid w:val="001B5EFA"/>
    <w:rsid w:val="001B6561"/>
    <w:rsid w:val="001B65FE"/>
    <w:rsid w:val="001B6D8F"/>
    <w:rsid w:val="001B6F94"/>
    <w:rsid w:val="001C014D"/>
    <w:rsid w:val="001C06F1"/>
    <w:rsid w:val="001C0C71"/>
    <w:rsid w:val="001C10B0"/>
    <w:rsid w:val="001C221F"/>
    <w:rsid w:val="001C2417"/>
    <w:rsid w:val="001C2902"/>
    <w:rsid w:val="001C30A0"/>
    <w:rsid w:val="001C366D"/>
    <w:rsid w:val="001C36BA"/>
    <w:rsid w:val="001C3B94"/>
    <w:rsid w:val="001C4FC9"/>
    <w:rsid w:val="001C50F7"/>
    <w:rsid w:val="001C53B7"/>
    <w:rsid w:val="001C5B93"/>
    <w:rsid w:val="001C5DB9"/>
    <w:rsid w:val="001C6646"/>
    <w:rsid w:val="001C7498"/>
    <w:rsid w:val="001D0093"/>
    <w:rsid w:val="001D0103"/>
    <w:rsid w:val="001D1508"/>
    <w:rsid w:val="001D213F"/>
    <w:rsid w:val="001D2B21"/>
    <w:rsid w:val="001D3BAF"/>
    <w:rsid w:val="001D3DA9"/>
    <w:rsid w:val="001D4A43"/>
    <w:rsid w:val="001D4C01"/>
    <w:rsid w:val="001D4FC8"/>
    <w:rsid w:val="001D646C"/>
    <w:rsid w:val="001D731D"/>
    <w:rsid w:val="001D7A95"/>
    <w:rsid w:val="001D7E7B"/>
    <w:rsid w:val="001D7EC6"/>
    <w:rsid w:val="001E0459"/>
    <w:rsid w:val="001E06CB"/>
    <w:rsid w:val="001E0E15"/>
    <w:rsid w:val="001E1203"/>
    <w:rsid w:val="001E1209"/>
    <w:rsid w:val="001E1332"/>
    <w:rsid w:val="001E3DC2"/>
    <w:rsid w:val="001E3E44"/>
    <w:rsid w:val="001E401B"/>
    <w:rsid w:val="001E418B"/>
    <w:rsid w:val="001E4999"/>
    <w:rsid w:val="001E4A1D"/>
    <w:rsid w:val="001E4CF5"/>
    <w:rsid w:val="001E5225"/>
    <w:rsid w:val="001E54E8"/>
    <w:rsid w:val="001E5873"/>
    <w:rsid w:val="001E5EDB"/>
    <w:rsid w:val="001E77E5"/>
    <w:rsid w:val="001F04A8"/>
    <w:rsid w:val="001F0547"/>
    <w:rsid w:val="001F078F"/>
    <w:rsid w:val="001F1928"/>
    <w:rsid w:val="001F1ACC"/>
    <w:rsid w:val="001F1B5F"/>
    <w:rsid w:val="001F2629"/>
    <w:rsid w:val="001F27E9"/>
    <w:rsid w:val="001F2C8C"/>
    <w:rsid w:val="001F3BEF"/>
    <w:rsid w:val="001F3C0D"/>
    <w:rsid w:val="001F4646"/>
    <w:rsid w:val="001F4783"/>
    <w:rsid w:val="001F5A23"/>
    <w:rsid w:val="001F5B96"/>
    <w:rsid w:val="001F5C45"/>
    <w:rsid w:val="001F620E"/>
    <w:rsid w:val="001F6362"/>
    <w:rsid w:val="001F63FF"/>
    <w:rsid w:val="001F6676"/>
    <w:rsid w:val="001F6E6A"/>
    <w:rsid w:val="001F7264"/>
    <w:rsid w:val="001F7298"/>
    <w:rsid w:val="002007C7"/>
    <w:rsid w:val="00200A1D"/>
    <w:rsid w:val="00200F81"/>
    <w:rsid w:val="0020103E"/>
    <w:rsid w:val="00201DE0"/>
    <w:rsid w:val="00202C0B"/>
    <w:rsid w:val="00204762"/>
    <w:rsid w:val="00204D7D"/>
    <w:rsid w:val="00204DD1"/>
    <w:rsid w:val="00205186"/>
    <w:rsid w:val="002061E9"/>
    <w:rsid w:val="002070F8"/>
    <w:rsid w:val="002076EB"/>
    <w:rsid w:val="002100A5"/>
    <w:rsid w:val="002107F1"/>
    <w:rsid w:val="002109D7"/>
    <w:rsid w:val="00210BA4"/>
    <w:rsid w:val="00210E94"/>
    <w:rsid w:val="00211185"/>
    <w:rsid w:val="0021338A"/>
    <w:rsid w:val="00214396"/>
    <w:rsid w:val="0021474E"/>
    <w:rsid w:val="00214958"/>
    <w:rsid w:val="0021514C"/>
    <w:rsid w:val="0022044A"/>
    <w:rsid w:val="00220D30"/>
    <w:rsid w:val="00221A71"/>
    <w:rsid w:val="00221D50"/>
    <w:rsid w:val="00221F1F"/>
    <w:rsid w:val="002221C6"/>
    <w:rsid w:val="00222225"/>
    <w:rsid w:val="00222375"/>
    <w:rsid w:val="00222C59"/>
    <w:rsid w:val="00222F03"/>
    <w:rsid w:val="00223097"/>
    <w:rsid w:val="00223CCF"/>
    <w:rsid w:val="002246C9"/>
    <w:rsid w:val="00224D9E"/>
    <w:rsid w:val="00224EDD"/>
    <w:rsid w:val="002253C1"/>
    <w:rsid w:val="0022640F"/>
    <w:rsid w:val="0022660A"/>
    <w:rsid w:val="00227197"/>
    <w:rsid w:val="00227608"/>
    <w:rsid w:val="00227CDF"/>
    <w:rsid w:val="002300E5"/>
    <w:rsid w:val="00230A2B"/>
    <w:rsid w:val="00230AB5"/>
    <w:rsid w:val="00230B7C"/>
    <w:rsid w:val="00231871"/>
    <w:rsid w:val="0023267F"/>
    <w:rsid w:val="00232922"/>
    <w:rsid w:val="00232AB7"/>
    <w:rsid w:val="00232AF5"/>
    <w:rsid w:val="00235432"/>
    <w:rsid w:val="00235C11"/>
    <w:rsid w:val="00236C0E"/>
    <w:rsid w:val="00237343"/>
    <w:rsid w:val="002379D8"/>
    <w:rsid w:val="002403E1"/>
    <w:rsid w:val="00240862"/>
    <w:rsid w:val="0024113C"/>
    <w:rsid w:val="002419F6"/>
    <w:rsid w:val="00241BA1"/>
    <w:rsid w:val="00241C4D"/>
    <w:rsid w:val="00241F05"/>
    <w:rsid w:val="00242F51"/>
    <w:rsid w:val="002433DF"/>
    <w:rsid w:val="00244745"/>
    <w:rsid w:val="002447A3"/>
    <w:rsid w:val="00244DA0"/>
    <w:rsid w:val="00245AB4"/>
    <w:rsid w:val="002467C3"/>
    <w:rsid w:val="0024720C"/>
    <w:rsid w:val="00247BE8"/>
    <w:rsid w:val="00251B88"/>
    <w:rsid w:val="002521E2"/>
    <w:rsid w:val="002529EE"/>
    <w:rsid w:val="0025330A"/>
    <w:rsid w:val="00253C68"/>
    <w:rsid w:val="00255267"/>
    <w:rsid w:val="00255558"/>
    <w:rsid w:val="0025747A"/>
    <w:rsid w:val="00257CA4"/>
    <w:rsid w:val="00260212"/>
    <w:rsid w:val="00260453"/>
    <w:rsid w:val="002614BF"/>
    <w:rsid w:val="002618A4"/>
    <w:rsid w:val="00261C97"/>
    <w:rsid w:val="00262121"/>
    <w:rsid w:val="0026387C"/>
    <w:rsid w:val="002639F0"/>
    <w:rsid w:val="00265136"/>
    <w:rsid w:val="00265DEB"/>
    <w:rsid w:val="00266156"/>
    <w:rsid w:val="00267257"/>
    <w:rsid w:val="00267D5B"/>
    <w:rsid w:val="00270A09"/>
    <w:rsid w:val="00270A39"/>
    <w:rsid w:val="0027135B"/>
    <w:rsid w:val="00271B0D"/>
    <w:rsid w:val="00271FEF"/>
    <w:rsid w:val="0027253D"/>
    <w:rsid w:val="00272B7B"/>
    <w:rsid w:val="00273427"/>
    <w:rsid w:val="0027359D"/>
    <w:rsid w:val="002742CB"/>
    <w:rsid w:val="002746CD"/>
    <w:rsid w:val="00274BAA"/>
    <w:rsid w:val="002750B7"/>
    <w:rsid w:val="002759B7"/>
    <w:rsid w:val="00275E5A"/>
    <w:rsid w:val="0027607C"/>
    <w:rsid w:val="00276133"/>
    <w:rsid w:val="002767D5"/>
    <w:rsid w:val="00276B87"/>
    <w:rsid w:val="00277649"/>
    <w:rsid w:val="002805CE"/>
    <w:rsid w:val="0028121A"/>
    <w:rsid w:val="0028195E"/>
    <w:rsid w:val="00281E6A"/>
    <w:rsid w:val="00281F51"/>
    <w:rsid w:val="0028258F"/>
    <w:rsid w:val="00282DF4"/>
    <w:rsid w:val="00282F08"/>
    <w:rsid w:val="00282F42"/>
    <w:rsid w:val="002830A0"/>
    <w:rsid w:val="00283A7F"/>
    <w:rsid w:val="00284254"/>
    <w:rsid w:val="002846BE"/>
    <w:rsid w:val="002855D2"/>
    <w:rsid w:val="0028568A"/>
    <w:rsid w:val="00285837"/>
    <w:rsid w:val="00285A41"/>
    <w:rsid w:val="00285C8C"/>
    <w:rsid w:val="00285DA9"/>
    <w:rsid w:val="00286561"/>
    <w:rsid w:val="00286A17"/>
    <w:rsid w:val="00286A75"/>
    <w:rsid w:val="00287457"/>
    <w:rsid w:val="002879EF"/>
    <w:rsid w:val="00287B7C"/>
    <w:rsid w:val="00287F4F"/>
    <w:rsid w:val="0029020E"/>
    <w:rsid w:val="00291553"/>
    <w:rsid w:val="00291A7F"/>
    <w:rsid w:val="00292478"/>
    <w:rsid w:val="002926F5"/>
    <w:rsid w:val="00292D32"/>
    <w:rsid w:val="0029369E"/>
    <w:rsid w:val="00293A3C"/>
    <w:rsid w:val="00293C5C"/>
    <w:rsid w:val="00293E37"/>
    <w:rsid w:val="002944B9"/>
    <w:rsid w:val="00294A19"/>
    <w:rsid w:val="00295DBD"/>
    <w:rsid w:val="00295E1E"/>
    <w:rsid w:val="00296A19"/>
    <w:rsid w:val="00296DE6"/>
    <w:rsid w:val="00297591"/>
    <w:rsid w:val="0029767A"/>
    <w:rsid w:val="00297698"/>
    <w:rsid w:val="00297948"/>
    <w:rsid w:val="002A0537"/>
    <w:rsid w:val="002A0D76"/>
    <w:rsid w:val="002A1030"/>
    <w:rsid w:val="002A1265"/>
    <w:rsid w:val="002A143E"/>
    <w:rsid w:val="002A1D66"/>
    <w:rsid w:val="002A2B27"/>
    <w:rsid w:val="002A3AA4"/>
    <w:rsid w:val="002A3F6B"/>
    <w:rsid w:val="002A41E8"/>
    <w:rsid w:val="002A4C2A"/>
    <w:rsid w:val="002A4CE5"/>
    <w:rsid w:val="002A4FCB"/>
    <w:rsid w:val="002A6089"/>
    <w:rsid w:val="002A6577"/>
    <w:rsid w:val="002A6586"/>
    <w:rsid w:val="002A6834"/>
    <w:rsid w:val="002A7D53"/>
    <w:rsid w:val="002B0410"/>
    <w:rsid w:val="002B0612"/>
    <w:rsid w:val="002B09AD"/>
    <w:rsid w:val="002B16D5"/>
    <w:rsid w:val="002B19CD"/>
    <w:rsid w:val="002B2E1A"/>
    <w:rsid w:val="002B35D6"/>
    <w:rsid w:val="002B3D3E"/>
    <w:rsid w:val="002B4473"/>
    <w:rsid w:val="002B4554"/>
    <w:rsid w:val="002B46CD"/>
    <w:rsid w:val="002B49F7"/>
    <w:rsid w:val="002B508E"/>
    <w:rsid w:val="002B51A4"/>
    <w:rsid w:val="002B5571"/>
    <w:rsid w:val="002B576A"/>
    <w:rsid w:val="002B582F"/>
    <w:rsid w:val="002B6418"/>
    <w:rsid w:val="002B6608"/>
    <w:rsid w:val="002B7119"/>
    <w:rsid w:val="002B71A6"/>
    <w:rsid w:val="002C02DE"/>
    <w:rsid w:val="002C0305"/>
    <w:rsid w:val="002C1263"/>
    <w:rsid w:val="002C188A"/>
    <w:rsid w:val="002C1AF6"/>
    <w:rsid w:val="002C23E9"/>
    <w:rsid w:val="002C3017"/>
    <w:rsid w:val="002C425A"/>
    <w:rsid w:val="002C43AE"/>
    <w:rsid w:val="002C457C"/>
    <w:rsid w:val="002C4CAF"/>
    <w:rsid w:val="002C50B1"/>
    <w:rsid w:val="002C5E0C"/>
    <w:rsid w:val="002C6926"/>
    <w:rsid w:val="002C6EE6"/>
    <w:rsid w:val="002C713E"/>
    <w:rsid w:val="002D0E9B"/>
    <w:rsid w:val="002D152C"/>
    <w:rsid w:val="002D2042"/>
    <w:rsid w:val="002D266A"/>
    <w:rsid w:val="002D2B01"/>
    <w:rsid w:val="002D2B95"/>
    <w:rsid w:val="002D2F49"/>
    <w:rsid w:val="002D3747"/>
    <w:rsid w:val="002D3B27"/>
    <w:rsid w:val="002D3BF1"/>
    <w:rsid w:val="002D3FD4"/>
    <w:rsid w:val="002D5034"/>
    <w:rsid w:val="002D62EE"/>
    <w:rsid w:val="002D6FBA"/>
    <w:rsid w:val="002D76C2"/>
    <w:rsid w:val="002D76FA"/>
    <w:rsid w:val="002D7950"/>
    <w:rsid w:val="002D7A51"/>
    <w:rsid w:val="002E0785"/>
    <w:rsid w:val="002E0962"/>
    <w:rsid w:val="002E0D41"/>
    <w:rsid w:val="002E1361"/>
    <w:rsid w:val="002E1695"/>
    <w:rsid w:val="002E18FF"/>
    <w:rsid w:val="002E1CBF"/>
    <w:rsid w:val="002E1FA8"/>
    <w:rsid w:val="002E2DD6"/>
    <w:rsid w:val="002E39EF"/>
    <w:rsid w:val="002E3B82"/>
    <w:rsid w:val="002E47B0"/>
    <w:rsid w:val="002E5AFC"/>
    <w:rsid w:val="002E6478"/>
    <w:rsid w:val="002E65F8"/>
    <w:rsid w:val="002E678F"/>
    <w:rsid w:val="002E7580"/>
    <w:rsid w:val="002E7746"/>
    <w:rsid w:val="002E7D2C"/>
    <w:rsid w:val="002E7DAE"/>
    <w:rsid w:val="002F2B07"/>
    <w:rsid w:val="002F2C8B"/>
    <w:rsid w:val="002F460D"/>
    <w:rsid w:val="002F5B35"/>
    <w:rsid w:val="002F6519"/>
    <w:rsid w:val="002F7A30"/>
    <w:rsid w:val="002F7BE7"/>
    <w:rsid w:val="00300C00"/>
    <w:rsid w:val="00301F3D"/>
    <w:rsid w:val="00302268"/>
    <w:rsid w:val="00303769"/>
    <w:rsid w:val="00303AC2"/>
    <w:rsid w:val="00304019"/>
    <w:rsid w:val="003041DD"/>
    <w:rsid w:val="003046DE"/>
    <w:rsid w:val="00305C95"/>
    <w:rsid w:val="00306334"/>
    <w:rsid w:val="00306A81"/>
    <w:rsid w:val="00307C28"/>
    <w:rsid w:val="003101B7"/>
    <w:rsid w:val="00310F92"/>
    <w:rsid w:val="00311225"/>
    <w:rsid w:val="0031187F"/>
    <w:rsid w:val="00311EE6"/>
    <w:rsid w:val="00312D74"/>
    <w:rsid w:val="003131BA"/>
    <w:rsid w:val="00313311"/>
    <w:rsid w:val="0031341B"/>
    <w:rsid w:val="0031347C"/>
    <w:rsid w:val="00313708"/>
    <w:rsid w:val="0031522C"/>
    <w:rsid w:val="0031542F"/>
    <w:rsid w:val="00315FF5"/>
    <w:rsid w:val="00316AFE"/>
    <w:rsid w:val="003176A4"/>
    <w:rsid w:val="00317C34"/>
    <w:rsid w:val="00317F6C"/>
    <w:rsid w:val="00320B56"/>
    <w:rsid w:val="00321126"/>
    <w:rsid w:val="003217ED"/>
    <w:rsid w:val="00321DAE"/>
    <w:rsid w:val="0032263F"/>
    <w:rsid w:val="00322A04"/>
    <w:rsid w:val="003230B0"/>
    <w:rsid w:val="00323C2B"/>
    <w:rsid w:val="00323E39"/>
    <w:rsid w:val="003246EE"/>
    <w:rsid w:val="00324938"/>
    <w:rsid w:val="00324E22"/>
    <w:rsid w:val="003252E7"/>
    <w:rsid w:val="00325989"/>
    <w:rsid w:val="00325CA6"/>
    <w:rsid w:val="00325F5B"/>
    <w:rsid w:val="00326385"/>
    <w:rsid w:val="00327BE6"/>
    <w:rsid w:val="00327DA7"/>
    <w:rsid w:val="003303F4"/>
    <w:rsid w:val="003309EF"/>
    <w:rsid w:val="00330D5B"/>
    <w:rsid w:val="00330E55"/>
    <w:rsid w:val="0033145D"/>
    <w:rsid w:val="003319FA"/>
    <w:rsid w:val="00332168"/>
    <w:rsid w:val="003326BC"/>
    <w:rsid w:val="00333532"/>
    <w:rsid w:val="003345CB"/>
    <w:rsid w:val="00336A20"/>
    <w:rsid w:val="00337C8C"/>
    <w:rsid w:val="003415D2"/>
    <w:rsid w:val="00341621"/>
    <w:rsid w:val="00341C45"/>
    <w:rsid w:val="00342926"/>
    <w:rsid w:val="00343463"/>
    <w:rsid w:val="00343FE7"/>
    <w:rsid w:val="0034436C"/>
    <w:rsid w:val="00344CFD"/>
    <w:rsid w:val="003462F6"/>
    <w:rsid w:val="003464E2"/>
    <w:rsid w:val="0034675B"/>
    <w:rsid w:val="00346A75"/>
    <w:rsid w:val="00346E4F"/>
    <w:rsid w:val="003473A0"/>
    <w:rsid w:val="00347667"/>
    <w:rsid w:val="003476A8"/>
    <w:rsid w:val="003477C7"/>
    <w:rsid w:val="00347C73"/>
    <w:rsid w:val="00350332"/>
    <w:rsid w:val="00350499"/>
    <w:rsid w:val="00350C4A"/>
    <w:rsid w:val="00350F3A"/>
    <w:rsid w:val="00351CD0"/>
    <w:rsid w:val="00351CE6"/>
    <w:rsid w:val="00352C19"/>
    <w:rsid w:val="003539D0"/>
    <w:rsid w:val="00353BE6"/>
    <w:rsid w:val="00353C03"/>
    <w:rsid w:val="0035493A"/>
    <w:rsid w:val="003549B1"/>
    <w:rsid w:val="00355665"/>
    <w:rsid w:val="00356606"/>
    <w:rsid w:val="00356A40"/>
    <w:rsid w:val="0035749C"/>
    <w:rsid w:val="003575BD"/>
    <w:rsid w:val="0035767A"/>
    <w:rsid w:val="00357AC0"/>
    <w:rsid w:val="00357C39"/>
    <w:rsid w:val="00360064"/>
    <w:rsid w:val="00360840"/>
    <w:rsid w:val="003636B2"/>
    <w:rsid w:val="003636F4"/>
    <w:rsid w:val="00364047"/>
    <w:rsid w:val="00364143"/>
    <w:rsid w:val="00364911"/>
    <w:rsid w:val="00365819"/>
    <w:rsid w:val="00365952"/>
    <w:rsid w:val="00365A16"/>
    <w:rsid w:val="00366C36"/>
    <w:rsid w:val="00367866"/>
    <w:rsid w:val="00370ED6"/>
    <w:rsid w:val="003718B4"/>
    <w:rsid w:val="003719B1"/>
    <w:rsid w:val="003734F3"/>
    <w:rsid w:val="00373604"/>
    <w:rsid w:val="0037382D"/>
    <w:rsid w:val="00374AC3"/>
    <w:rsid w:val="0037581F"/>
    <w:rsid w:val="00375D6B"/>
    <w:rsid w:val="00375F4F"/>
    <w:rsid w:val="003760AC"/>
    <w:rsid w:val="00377592"/>
    <w:rsid w:val="003777D9"/>
    <w:rsid w:val="00380429"/>
    <w:rsid w:val="003814ED"/>
    <w:rsid w:val="003828DE"/>
    <w:rsid w:val="00382FA2"/>
    <w:rsid w:val="00383071"/>
    <w:rsid w:val="003836D5"/>
    <w:rsid w:val="00383782"/>
    <w:rsid w:val="0038387F"/>
    <w:rsid w:val="00383B81"/>
    <w:rsid w:val="00383D20"/>
    <w:rsid w:val="0038560C"/>
    <w:rsid w:val="00385C34"/>
    <w:rsid w:val="00385CD4"/>
    <w:rsid w:val="00386244"/>
    <w:rsid w:val="003865B5"/>
    <w:rsid w:val="0038690E"/>
    <w:rsid w:val="00386E7D"/>
    <w:rsid w:val="00387666"/>
    <w:rsid w:val="00387D13"/>
    <w:rsid w:val="003902EB"/>
    <w:rsid w:val="00390528"/>
    <w:rsid w:val="00390723"/>
    <w:rsid w:val="00390F73"/>
    <w:rsid w:val="003912D6"/>
    <w:rsid w:val="00391D30"/>
    <w:rsid w:val="00393206"/>
    <w:rsid w:val="0039365A"/>
    <w:rsid w:val="00393A18"/>
    <w:rsid w:val="0039420A"/>
    <w:rsid w:val="00394235"/>
    <w:rsid w:val="00394969"/>
    <w:rsid w:val="00394CCA"/>
    <w:rsid w:val="0039523D"/>
    <w:rsid w:val="00395347"/>
    <w:rsid w:val="003955D6"/>
    <w:rsid w:val="003962C5"/>
    <w:rsid w:val="00397CED"/>
    <w:rsid w:val="003A05E0"/>
    <w:rsid w:val="003A09C3"/>
    <w:rsid w:val="003A1125"/>
    <w:rsid w:val="003A14F2"/>
    <w:rsid w:val="003A1DC6"/>
    <w:rsid w:val="003A275C"/>
    <w:rsid w:val="003A2844"/>
    <w:rsid w:val="003A2D34"/>
    <w:rsid w:val="003A37D7"/>
    <w:rsid w:val="003A5897"/>
    <w:rsid w:val="003A62D8"/>
    <w:rsid w:val="003A66F6"/>
    <w:rsid w:val="003A6C35"/>
    <w:rsid w:val="003A6CCF"/>
    <w:rsid w:val="003A7519"/>
    <w:rsid w:val="003A776B"/>
    <w:rsid w:val="003A7A47"/>
    <w:rsid w:val="003A7E87"/>
    <w:rsid w:val="003B01B3"/>
    <w:rsid w:val="003B01C3"/>
    <w:rsid w:val="003B14EF"/>
    <w:rsid w:val="003B19E3"/>
    <w:rsid w:val="003B1AA7"/>
    <w:rsid w:val="003B252B"/>
    <w:rsid w:val="003B2FAB"/>
    <w:rsid w:val="003B3468"/>
    <w:rsid w:val="003B4774"/>
    <w:rsid w:val="003B4B69"/>
    <w:rsid w:val="003B54A1"/>
    <w:rsid w:val="003B573E"/>
    <w:rsid w:val="003B5B4E"/>
    <w:rsid w:val="003B6FD6"/>
    <w:rsid w:val="003B7053"/>
    <w:rsid w:val="003B7F2D"/>
    <w:rsid w:val="003C04EF"/>
    <w:rsid w:val="003C0771"/>
    <w:rsid w:val="003C0B0B"/>
    <w:rsid w:val="003C2940"/>
    <w:rsid w:val="003C4A15"/>
    <w:rsid w:val="003C4BB1"/>
    <w:rsid w:val="003C4DAB"/>
    <w:rsid w:val="003C4FB7"/>
    <w:rsid w:val="003C539A"/>
    <w:rsid w:val="003C54D6"/>
    <w:rsid w:val="003C5DA6"/>
    <w:rsid w:val="003C6B07"/>
    <w:rsid w:val="003C7678"/>
    <w:rsid w:val="003C771A"/>
    <w:rsid w:val="003C7CB1"/>
    <w:rsid w:val="003D0DFB"/>
    <w:rsid w:val="003D1D6C"/>
    <w:rsid w:val="003D1E16"/>
    <w:rsid w:val="003D22D0"/>
    <w:rsid w:val="003D25C2"/>
    <w:rsid w:val="003D3D49"/>
    <w:rsid w:val="003D3DA1"/>
    <w:rsid w:val="003D4128"/>
    <w:rsid w:val="003D5238"/>
    <w:rsid w:val="003D5250"/>
    <w:rsid w:val="003D64BB"/>
    <w:rsid w:val="003D7C3F"/>
    <w:rsid w:val="003D7D4E"/>
    <w:rsid w:val="003E0422"/>
    <w:rsid w:val="003E04BC"/>
    <w:rsid w:val="003E0530"/>
    <w:rsid w:val="003E0FAD"/>
    <w:rsid w:val="003E2433"/>
    <w:rsid w:val="003E2AF9"/>
    <w:rsid w:val="003E37D6"/>
    <w:rsid w:val="003E4424"/>
    <w:rsid w:val="003E4F46"/>
    <w:rsid w:val="003E645F"/>
    <w:rsid w:val="003E676C"/>
    <w:rsid w:val="003E6A9E"/>
    <w:rsid w:val="003E6EB8"/>
    <w:rsid w:val="003E6F42"/>
    <w:rsid w:val="003E7397"/>
    <w:rsid w:val="003E760A"/>
    <w:rsid w:val="003F0419"/>
    <w:rsid w:val="003F04F6"/>
    <w:rsid w:val="003F07DA"/>
    <w:rsid w:val="003F16D7"/>
    <w:rsid w:val="003F1AA7"/>
    <w:rsid w:val="003F1F00"/>
    <w:rsid w:val="003F22E6"/>
    <w:rsid w:val="003F2431"/>
    <w:rsid w:val="003F2F5A"/>
    <w:rsid w:val="003F3426"/>
    <w:rsid w:val="003F3552"/>
    <w:rsid w:val="003F39B6"/>
    <w:rsid w:val="003F39F0"/>
    <w:rsid w:val="003F3B31"/>
    <w:rsid w:val="003F46CD"/>
    <w:rsid w:val="003F551D"/>
    <w:rsid w:val="003F6CE3"/>
    <w:rsid w:val="003F74EB"/>
    <w:rsid w:val="003F7556"/>
    <w:rsid w:val="003F7BB2"/>
    <w:rsid w:val="00400809"/>
    <w:rsid w:val="00400BAC"/>
    <w:rsid w:val="0040274F"/>
    <w:rsid w:val="004032D2"/>
    <w:rsid w:val="00403682"/>
    <w:rsid w:val="004037FE"/>
    <w:rsid w:val="00403CC5"/>
    <w:rsid w:val="00404865"/>
    <w:rsid w:val="0040629D"/>
    <w:rsid w:val="00406963"/>
    <w:rsid w:val="00407DA3"/>
    <w:rsid w:val="0041055B"/>
    <w:rsid w:val="00410E30"/>
    <w:rsid w:val="00411136"/>
    <w:rsid w:val="004114A0"/>
    <w:rsid w:val="00411CFA"/>
    <w:rsid w:val="00411E82"/>
    <w:rsid w:val="00411EE9"/>
    <w:rsid w:val="00412E53"/>
    <w:rsid w:val="00412FE1"/>
    <w:rsid w:val="004142B9"/>
    <w:rsid w:val="00415061"/>
    <w:rsid w:val="00415ECD"/>
    <w:rsid w:val="00417168"/>
    <w:rsid w:val="0041728A"/>
    <w:rsid w:val="004179F5"/>
    <w:rsid w:val="00417DBA"/>
    <w:rsid w:val="00417DF8"/>
    <w:rsid w:val="004208DF"/>
    <w:rsid w:val="00421037"/>
    <w:rsid w:val="00421A0D"/>
    <w:rsid w:val="00421E2E"/>
    <w:rsid w:val="00421E9D"/>
    <w:rsid w:val="00421F2D"/>
    <w:rsid w:val="0042233C"/>
    <w:rsid w:val="00423020"/>
    <w:rsid w:val="00423305"/>
    <w:rsid w:val="0042450E"/>
    <w:rsid w:val="00425574"/>
    <w:rsid w:val="00425934"/>
    <w:rsid w:val="00426413"/>
    <w:rsid w:val="004269C2"/>
    <w:rsid w:val="00427506"/>
    <w:rsid w:val="00430889"/>
    <w:rsid w:val="004328B1"/>
    <w:rsid w:val="00432BC8"/>
    <w:rsid w:val="00432E00"/>
    <w:rsid w:val="00432E65"/>
    <w:rsid w:val="004332AA"/>
    <w:rsid w:val="0043353C"/>
    <w:rsid w:val="00433778"/>
    <w:rsid w:val="00433A48"/>
    <w:rsid w:val="0043513A"/>
    <w:rsid w:val="00435E09"/>
    <w:rsid w:val="00435E67"/>
    <w:rsid w:val="00436040"/>
    <w:rsid w:val="00436234"/>
    <w:rsid w:val="0043776E"/>
    <w:rsid w:val="00437CCA"/>
    <w:rsid w:val="004409FF"/>
    <w:rsid w:val="004416F0"/>
    <w:rsid w:val="00441CA3"/>
    <w:rsid w:val="004434A7"/>
    <w:rsid w:val="004435D3"/>
    <w:rsid w:val="004439EB"/>
    <w:rsid w:val="0044408C"/>
    <w:rsid w:val="00444996"/>
    <w:rsid w:val="00444B24"/>
    <w:rsid w:val="00445BCA"/>
    <w:rsid w:val="00446C70"/>
    <w:rsid w:val="00446C72"/>
    <w:rsid w:val="00446E22"/>
    <w:rsid w:val="004475BA"/>
    <w:rsid w:val="00450D8F"/>
    <w:rsid w:val="004520B3"/>
    <w:rsid w:val="0045272C"/>
    <w:rsid w:val="00452A39"/>
    <w:rsid w:val="00453191"/>
    <w:rsid w:val="004535F6"/>
    <w:rsid w:val="00453860"/>
    <w:rsid w:val="00453EDD"/>
    <w:rsid w:val="0045402C"/>
    <w:rsid w:val="00454D6A"/>
    <w:rsid w:val="00454F73"/>
    <w:rsid w:val="004555EA"/>
    <w:rsid w:val="00455891"/>
    <w:rsid w:val="00455B18"/>
    <w:rsid w:val="00456149"/>
    <w:rsid w:val="00456D1E"/>
    <w:rsid w:val="00456D20"/>
    <w:rsid w:val="00456D6B"/>
    <w:rsid w:val="0046005F"/>
    <w:rsid w:val="00460786"/>
    <w:rsid w:val="0046242B"/>
    <w:rsid w:val="0046250C"/>
    <w:rsid w:val="004628FF"/>
    <w:rsid w:val="00462A96"/>
    <w:rsid w:val="004631CC"/>
    <w:rsid w:val="004641DE"/>
    <w:rsid w:val="004649A9"/>
    <w:rsid w:val="00464DDC"/>
    <w:rsid w:val="00465273"/>
    <w:rsid w:val="004656B1"/>
    <w:rsid w:val="00465FE2"/>
    <w:rsid w:val="0046670E"/>
    <w:rsid w:val="004668AA"/>
    <w:rsid w:val="004672EA"/>
    <w:rsid w:val="0047041D"/>
    <w:rsid w:val="004708FF"/>
    <w:rsid w:val="00471449"/>
    <w:rsid w:val="00472E97"/>
    <w:rsid w:val="0047358D"/>
    <w:rsid w:val="00473AD8"/>
    <w:rsid w:val="00474777"/>
    <w:rsid w:val="00474B22"/>
    <w:rsid w:val="00474CF9"/>
    <w:rsid w:val="004753A1"/>
    <w:rsid w:val="004761F6"/>
    <w:rsid w:val="004762A3"/>
    <w:rsid w:val="0047631B"/>
    <w:rsid w:val="00476533"/>
    <w:rsid w:val="00476A06"/>
    <w:rsid w:val="00477801"/>
    <w:rsid w:val="00480981"/>
    <w:rsid w:val="00480E74"/>
    <w:rsid w:val="004814BE"/>
    <w:rsid w:val="00482B1E"/>
    <w:rsid w:val="004836F5"/>
    <w:rsid w:val="004837DD"/>
    <w:rsid w:val="004838DE"/>
    <w:rsid w:val="00483B88"/>
    <w:rsid w:val="004849E9"/>
    <w:rsid w:val="00484A34"/>
    <w:rsid w:val="00484DC3"/>
    <w:rsid w:val="004854B9"/>
    <w:rsid w:val="004859C7"/>
    <w:rsid w:val="0048631B"/>
    <w:rsid w:val="004867F7"/>
    <w:rsid w:val="00486CA6"/>
    <w:rsid w:val="0049013C"/>
    <w:rsid w:val="00491850"/>
    <w:rsid w:val="00491B7B"/>
    <w:rsid w:val="004931DE"/>
    <w:rsid w:val="004942FF"/>
    <w:rsid w:val="004949CC"/>
    <w:rsid w:val="004949DC"/>
    <w:rsid w:val="00494B14"/>
    <w:rsid w:val="00495834"/>
    <w:rsid w:val="00495B2E"/>
    <w:rsid w:val="004972F6"/>
    <w:rsid w:val="00497BB6"/>
    <w:rsid w:val="004A0C79"/>
    <w:rsid w:val="004A12A8"/>
    <w:rsid w:val="004A145D"/>
    <w:rsid w:val="004A2075"/>
    <w:rsid w:val="004A2340"/>
    <w:rsid w:val="004A242C"/>
    <w:rsid w:val="004A2C84"/>
    <w:rsid w:val="004A3CC5"/>
    <w:rsid w:val="004A4458"/>
    <w:rsid w:val="004A490D"/>
    <w:rsid w:val="004A5474"/>
    <w:rsid w:val="004A7316"/>
    <w:rsid w:val="004A7330"/>
    <w:rsid w:val="004A7A13"/>
    <w:rsid w:val="004A7CF6"/>
    <w:rsid w:val="004B02C6"/>
    <w:rsid w:val="004B033C"/>
    <w:rsid w:val="004B0B41"/>
    <w:rsid w:val="004B1DFA"/>
    <w:rsid w:val="004B2844"/>
    <w:rsid w:val="004B36A0"/>
    <w:rsid w:val="004B468D"/>
    <w:rsid w:val="004B4C9C"/>
    <w:rsid w:val="004B5FA4"/>
    <w:rsid w:val="004B644A"/>
    <w:rsid w:val="004B673F"/>
    <w:rsid w:val="004B7099"/>
    <w:rsid w:val="004B70C3"/>
    <w:rsid w:val="004C037C"/>
    <w:rsid w:val="004C1A30"/>
    <w:rsid w:val="004C22EA"/>
    <w:rsid w:val="004C2892"/>
    <w:rsid w:val="004C2B61"/>
    <w:rsid w:val="004C2CB4"/>
    <w:rsid w:val="004C3691"/>
    <w:rsid w:val="004C3D26"/>
    <w:rsid w:val="004C404B"/>
    <w:rsid w:val="004C40A3"/>
    <w:rsid w:val="004C4479"/>
    <w:rsid w:val="004C4980"/>
    <w:rsid w:val="004C4996"/>
    <w:rsid w:val="004C575F"/>
    <w:rsid w:val="004C5B7F"/>
    <w:rsid w:val="004C5C51"/>
    <w:rsid w:val="004C5D96"/>
    <w:rsid w:val="004C6047"/>
    <w:rsid w:val="004C6842"/>
    <w:rsid w:val="004C6A03"/>
    <w:rsid w:val="004C6DE3"/>
    <w:rsid w:val="004C7841"/>
    <w:rsid w:val="004C78CA"/>
    <w:rsid w:val="004C7A83"/>
    <w:rsid w:val="004D097E"/>
    <w:rsid w:val="004D0FFD"/>
    <w:rsid w:val="004D206E"/>
    <w:rsid w:val="004D2597"/>
    <w:rsid w:val="004D3673"/>
    <w:rsid w:val="004D510D"/>
    <w:rsid w:val="004D5387"/>
    <w:rsid w:val="004D5BC5"/>
    <w:rsid w:val="004D62F6"/>
    <w:rsid w:val="004E0BCD"/>
    <w:rsid w:val="004E0FAE"/>
    <w:rsid w:val="004E0FE7"/>
    <w:rsid w:val="004E1C3D"/>
    <w:rsid w:val="004E1CE7"/>
    <w:rsid w:val="004E1E83"/>
    <w:rsid w:val="004E1EEE"/>
    <w:rsid w:val="004E2014"/>
    <w:rsid w:val="004E2AFF"/>
    <w:rsid w:val="004E3363"/>
    <w:rsid w:val="004E3A0B"/>
    <w:rsid w:val="004E3A18"/>
    <w:rsid w:val="004E3E2B"/>
    <w:rsid w:val="004E4210"/>
    <w:rsid w:val="004E616E"/>
    <w:rsid w:val="004E7B40"/>
    <w:rsid w:val="004E7DAA"/>
    <w:rsid w:val="004E7FB8"/>
    <w:rsid w:val="004F0195"/>
    <w:rsid w:val="004F2078"/>
    <w:rsid w:val="004F421B"/>
    <w:rsid w:val="004F43AB"/>
    <w:rsid w:val="004F49D0"/>
    <w:rsid w:val="004F5C1B"/>
    <w:rsid w:val="004F5D8A"/>
    <w:rsid w:val="004F719B"/>
    <w:rsid w:val="00501A43"/>
    <w:rsid w:val="00502424"/>
    <w:rsid w:val="00503231"/>
    <w:rsid w:val="005032AA"/>
    <w:rsid w:val="0050361B"/>
    <w:rsid w:val="00503B63"/>
    <w:rsid w:val="00503C22"/>
    <w:rsid w:val="005043EE"/>
    <w:rsid w:val="00505B40"/>
    <w:rsid w:val="00505FF5"/>
    <w:rsid w:val="00506401"/>
    <w:rsid w:val="00507370"/>
    <w:rsid w:val="005078AF"/>
    <w:rsid w:val="00507EEF"/>
    <w:rsid w:val="00510036"/>
    <w:rsid w:val="005110E9"/>
    <w:rsid w:val="00511F23"/>
    <w:rsid w:val="005123FC"/>
    <w:rsid w:val="00513336"/>
    <w:rsid w:val="00515D6F"/>
    <w:rsid w:val="0051685F"/>
    <w:rsid w:val="0051734C"/>
    <w:rsid w:val="0052074F"/>
    <w:rsid w:val="00520798"/>
    <w:rsid w:val="00522E42"/>
    <w:rsid w:val="00522E79"/>
    <w:rsid w:val="00523460"/>
    <w:rsid w:val="0052393D"/>
    <w:rsid w:val="00526493"/>
    <w:rsid w:val="00526927"/>
    <w:rsid w:val="00526BA0"/>
    <w:rsid w:val="005272F3"/>
    <w:rsid w:val="00527335"/>
    <w:rsid w:val="005278E8"/>
    <w:rsid w:val="00527F8B"/>
    <w:rsid w:val="005300E0"/>
    <w:rsid w:val="005308A3"/>
    <w:rsid w:val="005313B7"/>
    <w:rsid w:val="00532914"/>
    <w:rsid w:val="00532D5D"/>
    <w:rsid w:val="005330E8"/>
    <w:rsid w:val="00533901"/>
    <w:rsid w:val="005343C1"/>
    <w:rsid w:val="00534BCE"/>
    <w:rsid w:val="0053524E"/>
    <w:rsid w:val="00535955"/>
    <w:rsid w:val="00535C20"/>
    <w:rsid w:val="00535ECF"/>
    <w:rsid w:val="00535FC6"/>
    <w:rsid w:val="00536CF2"/>
    <w:rsid w:val="00537554"/>
    <w:rsid w:val="00537FB6"/>
    <w:rsid w:val="00540D62"/>
    <w:rsid w:val="00541B05"/>
    <w:rsid w:val="005423B8"/>
    <w:rsid w:val="005425CF"/>
    <w:rsid w:val="00542EB1"/>
    <w:rsid w:val="00543BAE"/>
    <w:rsid w:val="00543D9E"/>
    <w:rsid w:val="005442F0"/>
    <w:rsid w:val="00544B71"/>
    <w:rsid w:val="00544D9D"/>
    <w:rsid w:val="00545798"/>
    <w:rsid w:val="005457D7"/>
    <w:rsid w:val="00545D7F"/>
    <w:rsid w:val="00546A75"/>
    <w:rsid w:val="00550833"/>
    <w:rsid w:val="00550C5C"/>
    <w:rsid w:val="00555046"/>
    <w:rsid w:val="00555275"/>
    <w:rsid w:val="00555AD6"/>
    <w:rsid w:val="0055682A"/>
    <w:rsid w:val="005579D7"/>
    <w:rsid w:val="00557E35"/>
    <w:rsid w:val="00557FE4"/>
    <w:rsid w:val="00560020"/>
    <w:rsid w:val="0056081B"/>
    <w:rsid w:val="00560AF6"/>
    <w:rsid w:val="00560F75"/>
    <w:rsid w:val="00563860"/>
    <w:rsid w:val="0056441F"/>
    <w:rsid w:val="00564650"/>
    <w:rsid w:val="00564760"/>
    <w:rsid w:val="005648FC"/>
    <w:rsid w:val="00564A16"/>
    <w:rsid w:val="00564A43"/>
    <w:rsid w:val="00565574"/>
    <w:rsid w:val="00565621"/>
    <w:rsid w:val="00565A08"/>
    <w:rsid w:val="00565DFF"/>
    <w:rsid w:val="00566A1C"/>
    <w:rsid w:val="00566A7E"/>
    <w:rsid w:val="00566D33"/>
    <w:rsid w:val="00571153"/>
    <w:rsid w:val="005720DF"/>
    <w:rsid w:val="00572C59"/>
    <w:rsid w:val="00572F72"/>
    <w:rsid w:val="00573217"/>
    <w:rsid w:val="005740DD"/>
    <w:rsid w:val="00575943"/>
    <w:rsid w:val="00575A39"/>
    <w:rsid w:val="00575AAE"/>
    <w:rsid w:val="00576B81"/>
    <w:rsid w:val="00576D72"/>
    <w:rsid w:val="00576FA1"/>
    <w:rsid w:val="0057736D"/>
    <w:rsid w:val="00577B05"/>
    <w:rsid w:val="00577E1E"/>
    <w:rsid w:val="005801BF"/>
    <w:rsid w:val="00580A7E"/>
    <w:rsid w:val="00581195"/>
    <w:rsid w:val="005813CC"/>
    <w:rsid w:val="005814CA"/>
    <w:rsid w:val="00581846"/>
    <w:rsid w:val="00582B9F"/>
    <w:rsid w:val="00583082"/>
    <w:rsid w:val="005835FD"/>
    <w:rsid w:val="00584651"/>
    <w:rsid w:val="005848B3"/>
    <w:rsid w:val="00584FBD"/>
    <w:rsid w:val="0058582C"/>
    <w:rsid w:val="005859C1"/>
    <w:rsid w:val="0058636A"/>
    <w:rsid w:val="00586F59"/>
    <w:rsid w:val="005902A9"/>
    <w:rsid w:val="00592898"/>
    <w:rsid w:val="0059304B"/>
    <w:rsid w:val="00593489"/>
    <w:rsid w:val="00593AF6"/>
    <w:rsid w:val="00593BF1"/>
    <w:rsid w:val="005950BA"/>
    <w:rsid w:val="00595381"/>
    <w:rsid w:val="00595530"/>
    <w:rsid w:val="005956DF"/>
    <w:rsid w:val="00595930"/>
    <w:rsid w:val="00595C53"/>
    <w:rsid w:val="0059657C"/>
    <w:rsid w:val="00596A48"/>
    <w:rsid w:val="005A0A64"/>
    <w:rsid w:val="005A0CD8"/>
    <w:rsid w:val="005A0F5A"/>
    <w:rsid w:val="005A185E"/>
    <w:rsid w:val="005A1E98"/>
    <w:rsid w:val="005A37DD"/>
    <w:rsid w:val="005A3881"/>
    <w:rsid w:val="005A3DA6"/>
    <w:rsid w:val="005A4425"/>
    <w:rsid w:val="005A5293"/>
    <w:rsid w:val="005A53C9"/>
    <w:rsid w:val="005A7B62"/>
    <w:rsid w:val="005A7BFD"/>
    <w:rsid w:val="005A7C1C"/>
    <w:rsid w:val="005A7F61"/>
    <w:rsid w:val="005B0C7E"/>
    <w:rsid w:val="005B107D"/>
    <w:rsid w:val="005B1542"/>
    <w:rsid w:val="005B2B8B"/>
    <w:rsid w:val="005B2E70"/>
    <w:rsid w:val="005B38A0"/>
    <w:rsid w:val="005B3AE7"/>
    <w:rsid w:val="005B4129"/>
    <w:rsid w:val="005B4251"/>
    <w:rsid w:val="005B5689"/>
    <w:rsid w:val="005B72B1"/>
    <w:rsid w:val="005B7601"/>
    <w:rsid w:val="005B795D"/>
    <w:rsid w:val="005B7E68"/>
    <w:rsid w:val="005B7F25"/>
    <w:rsid w:val="005C003D"/>
    <w:rsid w:val="005C037D"/>
    <w:rsid w:val="005C06A9"/>
    <w:rsid w:val="005C112B"/>
    <w:rsid w:val="005C161E"/>
    <w:rsid w:val="005C1E58"/>
    <w:rsid w:val="005C32AB"/>
    <w:rsid w:val="005C3A46"/>
    <w:rsid w:val="005C40D0"/>
    <w:rsid w:val="005C43C5"/>
    <w:rsid w:val="005C4D56"/>
    <w:rsid w:val="005C5A7B"/>
    <w:rsid w:val="005C5E59"/>
    <w:rsid w:val="005C62CC"/>
    <w:rsid w:val="005C6C9F"/>
    <w:rsid w:val="005C7945"/>
    <w:rsid w:val="005D05B5"/>
    <w:rsid w:val="005D1328"/>
    <w:rsid w:val="005D1DFF"/>
    <w:rsid w:val="005D2889"/>
    <w:rsid w:val="005D32F0"/>
    <w:rsid w:val="005D39A7"/>
    <w:rsid w:val="005D463C"/>
    <w:rsid w:val="005D46C7"/>
    <w:rsid w:val="005D4A4A"/>
    <w:rsid w:val="005D5640"/>
    <w:rsid w:val="005D6A71"/>
    <w:rsid w:val="005D7B67"/>
    <w:rsid w:val="005E0785"/>
    <w:rsid w:val="005E1172"/>
    <w:rsid w:val="005E14FF"/>
    <w:rsid w:val="005E1F1B"/>
    <w:rsid w:val="005E23B7"/>
    <w:rsid w:val="005E325F"/>
    <w:rsid w:val="005E41A3"/>
    <w:rsid w:val="005E41F4"/>
    <w:rsid w:val="005E49EB"/>
    <w:rsid w:val="005E4D91"/>
    <w:rsid w:val="005E5EA2"/>
    <w:rsid w:val="005E650F"/>
    <w:rsid w:val="005E6A2C"/>
    <w:rsid w:val="005E72A5"/>
    <w:rsid w:val="005E7395"/>
    <w:rsid w:val="005F1ECA"/>
    <w:rsid w:val="005F2E8F"/>
    <w:rsid w:val="005F3C88"/>
    <w:rsid w:val="005F3F81"/>
    <w:rsid w:val="005F40B3"/>
    <w:rsid w:val="005F5538"/>
    <w:rsid w:val="005F5FF6"/>
    <w:rsid w:val="005F71CB"/>
    <w:rsid w:val="005F78BB"/>
    <w:rsid w:val="00600091"/>
    <w:rsid w:val="006000C4"/>
    <w:rsid w:val="00600969"/>
    <w:rsid w:val="00601108"/>
    <w:rsid w:val="00601B58"/>
    <w:rsid w:val="00601E3B"/>
    <w:rsid w:val="006021DE"/>
    <w:rsid w:val="00602409"/>
    <w:rsid w:val="00602B11"/>
    <w:rsid w:val="00605297"/>
    <w:rsid w:val="00605C23"/>
    <w:rsid w:val="00605D18"/>
    <w:rsid w:val="0060742D"/>
    <w:rsid w:val="00607C81"/>
    <w:rsid w:val="00607ED0"/>
    <w:rsid w:val="00610238"/>
    <w:rsid w:val="00610840"/>
    <w:rsid w:val="00610A5F"/>
    <w:rsid w:val="00610D4D"/>
    <w:rsid w:val="00610DF7"/>
    <w:rsid w:val="00610FD3"/>
    <w:rsid w:val="0061188F"/>
    <w:rsid w:val="00611BF7"/>
    <w:rsid w:val="0061205F"/>
    <w:rsid w:val="006121ED"/>
    <w:rsid w:val="00612D42"/>
    <w:rsid w:val="00613290"/>
    <w:rsid w:val="00613971"/>
    <w:rsid w:val="006139E9"/>
    <w:rsid w:val="00613BBA"/>
    <w:rsid w:val="00614114"/>
    <w:rsid w:val="0061446E"/>
    <w:rsid w:val="00614EF9"/>
    <w:rsid w:val="00615108"/>
    <w:rsid w:val="006155F2"/>
    <w:rsid w:val="00615757"/>
    <w:rsid w:val="0061580F"/>
    <w:rsid w:val="00615C16"/>
    <w:rsid w:val="006160A9"/>
    <w:rsid w:val="00617776"/>
    <w:rsid w:val="0061798B"/>
    <w:rsid w:val="00617D44"/>
    <w:rsid w:val="00620647"/>
    <w:rsid w:val="00621282"/>
    <w:rsid w:val="006214A4"/>
    <w:rsid w:val="00621565"/>
    <w:rsid w:val="00621A62"/>
    <w:rsid w:val="00622A98"/>
    <w:rsid w:val="00622B5E"/>
    <w:rsid w:val="006236CC"/>
    <w:rsid w:val="00623A1A"/>
    <w:rsid w:val="006242E6"/>
    <w:rsid w:val="006260E6"/>
    <w:rsid w:val="006267E0"/>
    <w:rsid w:val="00626A2D"/>
    <w:rsid w:val="00627301"/>
    <w:rsid w:val="00627840"/>
    <w:rsid w:val="00627EDB"/>
    <w:rsid w:val="00630614"/>
    <w:rsid w:val="00630D66"/>
    <w:rsid w:val="0063274C"/>
    <w:rsid w:val="00632D23"/>
    <w:rsid w:val="0063362E"/>
    <w:rsid w:val="00633782"/>
    <w:rsid w:val="00633BA5"/>
    <w:rsid w:val="0063435A"/>
    <w:rsid w:val="006345CA"/>
    <w:rsid w:val="006350BC"/>
    <w:rsid w:val="00635897"/>
    <w:rsid w:val="0063596A"/>
    <w:rsid w:val="00635BA6"/>
    <w:rsid w:val="00635E4A"/>
    <w:rsid w:val="00636592"/>
    <w:rsid w:val="00636BB3"/>
    <w:rsid w:val="006375B2"/>
    <w:rsid w:val="006377C6"/>
    <w:rsid w:val="00637EE4"/>
    <w:rsid w:val="006410E5"/>
    <w:rsid w:val="006414A6"/>
    <w:rsid w:val="00641904"/>
    <w:rsid w:val="00642E1D"/>
    <w:rsid w:val="006434CF"/>
    <w:rsid w:val="006439BD"/>
    <w:rsid w:val="0064444C"/>
    <w:rsid w:val="00644A9E"/>
    <w:rsid w:val="00644CAE"/>
    <w:rsid w:val="00644DD7"/>
    <w:rsid w:val="00645875"/>
    <w:rsid w:val="00645C8F"/>
    <w:rsid w:val="00645CFB"/>
    <w:rsid w:val="0064608E"/>
    <w:rsid w:val="0064609A"/>
    <w:rsid w:val="0064690E"/>
    <w:rsid w:val="00646C5D"/>
    <w:rsid w:val="00646C79"/>
    <w:rsid w:val="00646EB4"/>
    <w:rsid w:val="00647369"/>
    <w:rsid w:val="00647590"/>
    <w:rsid w:val="00647602"/>
    <w:rsid w:val="00647641"/>
    <w:rsid w:val="00647FC6"/>
    <w:rsid w:val="006515E2"/>
    <w:rsid w:val="006515FE"/>
    <w:rsid w:val="00652049"/>
    <w:rsid w:val="00652CDA"/>
    <w:rsid w:val="0065367A"/>
    <w:rsid w:val="00653694"/>
    <w:rsid w:val="006546F8"/>
    <w:rsid w:val="00654760"/>
    <w:rsid w:val="00655C57"/>
    <w:rsid w:val="00657553"/>
    <w:rsid w:val="00660515"/>
    <w:rsid w:val="00660699"/>
    <w:rsid w:val="00660751"/>
    <w:rsid w:val="00660A07"/>
    <w:rsid w:val="00660E4A"/>
    <w:rsid w:val="00662827"/>
    <w:rsid w:val="00662F07"/>
    <w:rsid w:val="00663E4B"/>
    <w:rsid w:val="00663FC8"/>
    <w:rsid w:val="00664270"/>
    <w:rsid w:val="00664DDD"/>
    <w:rsid w:val="00664F36"/>
    <w:rsid w:val="0067085F"/>
    <w:rsid w:val="006709E2"/>
    <w:rsid w:val="00670F68"/>
    <w:rsid w:val="00671A40"/>
    <w:rsid w:val="00672093"/>
    <w:rsid w:val="00673FBB"/>
    <w:rsid w:val="00674112"/>
    <w:rsid w:val="006759C5"/>
    <w:rsid w:val="00675DBB"/>
    <w:rsid w:val="00676176"/>
    <w:rsid w:val="00676BD5"/>
    <w:rsid w:val="006770E5"/>
    <w:rsid w:val="00677279"/>
    <w:rsid w:val="006772D6"/>
    <w:rsid w:val="00677437"/>
    <w:rsid w:val="006774AA"/>
    <w:rsid w:val="006777CE"/>
    <w:rsid w:val="00677859"/>
    <w:rsid w:val="00677A6F"/>
    <w:rsid w:val="00677BEC"/>
    <w:rsid w:val="0068025D"/>
    <w:rsid w:val="00680A74"/>
    <w:rsid w:val="0068119A"/>
    <w:rsid w:val="006815CD"/>
    <w:rsid w:val="0068183C"/>
    <w:rsid w:val="00682A15"/>
    <w:rsid w:val="00683587"/>
    <w:rsid w:val="006850BD"/>
    <w:rsid w:val="00687576"/>
    <w:rsid w:val="00687E3D"/>
    <w:rsid w:val="00690185"/>
    <w:rsid w:val="006922D9"/>
    <w:rsid w:val="006923B2"/>
    <w:rsid w:val="00693035"/>
    <w:rsid w:val="0069311F"/>
    <w:rsid w:val="0069355A"/>
    <w:rsid w:val="00693C1E"/>
    <w:rsid w:val="00693EA0"/>
    <w:rsid w:val="0069426F"/>
    <w:rsid w:val="00694685"/>
    <w:rsid w:val="00694782"/>
    <w:rsid w:val="00696273"/>
    <w:rsid w:val="00696540"/>
    <w:rsid w:val="00696E65"/>
    <w:rsid w:val="00697054"/>
    <w:rsid w:val="006A07D0"/>
    <w:rsid w:val="006A10F9"/>
    <w:rsid w:val="006A21EA"/>
    <w:rsid w:val="006A231F"/>
    <w:rsid w:val="006A3B39"/>
    <w:rsid w:val="006A3D36"/>
    <w:rsid w:val="006A3EDF"/>
    <w:rsid w:val="006A469D"/>
    <w:rsid w:val="006A4804"/>
    <w:rsid w:val="006A5241"/>
    <w:rsid w:val="006A533C"/>
    <w:rsid w:val="006A560E"/>
    <w:rsid w:val="006A57D7"/>
    <w:rsid w:val="006A5B90"/>
    <w:rsid w:val="006A6BAA"/>
    <w:rsid w:val="006A70B0"/>
    <w:rsid w:val="006A7F8F"/>
    <w:rsid w:val="006A7FBF"/>
    <w:rsid w:val="006B0023"/>
    <w:rsid w:val="006B02B0"/>
    <w:rsid w:val="006B305F"/>
    <w:rsid w:val="006B4416"/>
    <w:rsid w:val="006B4454"/>
    <w:rsid w:val="006B4C81"/>
    <w:rsid w:val="006B5072"/>
    <w:rsid w:val="006B50F4"/>
    <w:rsid w:val="006B50F8"/>
    <w:rsid w:val="006B55A7"/>
    <w:rsid w:val="006B5BB8"/>
    <w:rsid w:val="006B6430"/>
    <w:rsid w:val="006B70C7"/>
    <w:rsid w:val="006B7331"/>
    <w:rsid w:val="006B7551"/>
    <w:rsid w:val="006B7D7A"/>
    <w:rsid w:val="006C0247"/>
    <w:rsid w:val="006C0305"/>
    <w:rsid w:val="006C0650"/>
    <w:rsid w:val="006C1087"/>
    <w:rsid w:val="006C154A"/>
    <w:rsid w:val="006C1553"/>
    <w:rsid w:val="006C2170"/>
    <w:rsid w:val="006C33A2"/>
    <w:rsid w:val="006C35D3"/>
    <w:rsid w:val="006C382F"/>
    <w:rsid w:val="006C4D44"/>
    <w:rsid w:val="006C52E0"/>
    <w:rsid w:val="006C5774"/>
    <w:rsid w:val="006C58E0"/>
    <w:rsid w:val="006C59A9"/>
    <w:rsid w:val="006C6496"/>
    <w:rsid w:val="006C6B19"/>
    <w:rsid w:val="006C6E65"/>
    <w:rsid w:val="006C72B6"/>
    <w:rsid w:val="006C74E2"/>
    <w:rsid w:val="006C7554"/>
    <w:rsid w:val="006C7611"/>
    <w:rsid w:val="006C7AEC"/>
    <w:rsid w:val="006C7EFE"/>
    <w:rsid w:val="006D0262"/>
    <w:rsid w:val="006D12CB"/>
    <w:rsid w:val="006D1A72"/>
    <w:rsid w:val="006D2F04"/>
    <w:rsid w:val="006D30A2"/>
    <w:rsid w:val="006D52AC"/>
    <w:rsid w:val="006D5D7B"/>
    <w:rsid w:val="006D5ED6"/>
    <w:rsid w:val="006D680F"/>
    <w:rsid w:val="006D6D75"/>
    <w:rsid w:val="006D7052"/>
    <w:rsid w:val="006D7873"/>
    <w:rsid w:val="006D7F27"/>
    <w:rsid w:val="006E1D7E"/>
    <w:rsid w:val="006E242C"/>
    <w:rsid w:val="006E3AF0"/>
    <w:rsid w:val="006E5E84"/>
    <w:rsid w:val="006E7D20"/>
    <w:rsid w:val="006E7FA1"/>
    <w:rsid w:val="006F0329"/>
    <w:rsid w:val="006F0504"/>
    <w:rsid w:val="006F0583"/>
    <w:rsid w:val="006F0CDD"/>
    <w:rsid w:val="006F1136"/>
    <w:rsid w:val="006F1A0F"/>
    <w:rsid w:val="006F2A87"/>
    <w:rsid w:val="006F329F"/>
    <w:rsid w:val="006F355F"/>
    <w:rsid w:val="006F3DF7"/>
    <w:rsid w:val="006F4992"/>
    <w:rsid w:val="006F4CBF"/>
    <w:rsid w:val="006F4F8F"/>
    <w:rsid w:val="006F646D"/>
    <w:rsid w:val="006F677D"/>
    <w:rsid w:val="006F6BB5"/>
    <w:rsid w:val="006F6F36"/>
    <w:rsid w:val="006F751E"/>
    <w:rsid w:val="006F7D7A"/>
    <w:rsid w:val="00700367"/>
    <w:rsid w:val="00700A25"/>
    <w:rsid w:val="00701834"/>
    <w:rsid w:val="00701E2D"/>
    <w:rsid w:val="00701E3A"/>
    <w:rsid w:val="0070208B"/>
    <w:rsid w:val="00702286"/>
    <w:rsid w:val="007022D5"/>
    <w:rsid w:val="0070249E"/>
    <w:rsid w:val="007029DF"/>
    <w:rsid w:val="00703513"/>
    <w:rsid w:val="007047BD"/>
    <w:rsid w:val="00705FE3"/>
    <w:rsid w:val="0070663E"/>
    <w:rsid w:val="00706912"/>
    <w:rsid w:val="00706C1C"/>
    <w:rsid w:val="00707375"/>
    <w:rsid w:val="0071096A"/>
    <w:rsid w:val="00711304"/>
    <w:rsid w:val="007122DA"/>
    <w:rsid w:val="007124FC"/>
    <w:rsid w:val="007127B2"/>
    <w:rsid w:val="00712D65"/>
    <w:rsid w:val="00713080"/>
    <w:rsid w:val="0071383A"/>
    <w:rsid w:val="007159DF"/>
    <w:rsid w:val="00715EE3"/>
    <w:rsid w:val="00716522"/>
    <w:rsid w:val="00717883"/>
    <w:rsid w:val="00717C1A"/>
    <w:rsid w:val="00717D32"/>
    <w:rsid w:val="007223D0"/>
    <w:rsid w:val="00722EC6"/>
    <w:rsid w:val="00722F0A"/>
    <w:rsid w:val="00724252"/>
    <w:rsid w:val="00724453"/>
    <w:rsid w:val="007245E0"/>
    <w:rsid w:val="00725007"/>
    <w:rsid w:val="007259A3"/>
    <w:rsid w:val="007264C9"/>
    <w:rsid w:val="007270E1"/>
    <w:rsid w:val="00727BFA"/>
    <w:rsid w:val="0073063B"/>
    <w:rsid w:val="00731895"/>
    <w:rsid w:val="00731C51"/>
    <w:rsid w:val="00731D9B"/>
    <w:rsid w:val="007332C2"/>
    <w:rsid w:val="00734035"/>
    <w:rsid w:val="00734177"/>
    <w:rsid w:val="007343C7"/>
    <w:rsid w:val="007348A5"/>
    <w:rsid w:val="007353F2"/>
    <w:rsid w:val="007355F8"/>
    <w:rsid w:val="0073608A"/>
    <w:rsid w:val="00736911"/>
    <w:rsid w:val="00737359"/>
    <w:rsid w:val="007375EB"/>
    <w:rsid w:val="00741519"/>
    <w:rsid w:val="007415F4"/>
    <w:rsid w:val="00741AB2"/>
    <w:rsid w:val="00742B1D"/>
    <w:rsid w:val="00743779"/>
    <w:rsid w:val="00743C23"/>
    <w:rsid w:val="00744102"/>
    <w:rsid w:val="00745C98"/>
    <w:rsid w:val="00746218"/>
    <w:rsid w:val="00746350"/>
    <w:rsid w:val="00746374"/>
    <w:rsid w:val="007463E9"/>
    <w:rsid w:val="00746634"/>
    <w:rsid w:val="00747050"/>
    <w:rsid w:val="00747549"/>
    <w:rsid w:val="00750381"/>
    <w:rsid w:val="007503FF"/>
    <w:rsid w:val="007512D5"/>
    <w:rsid w:val="0075173F"/>
    <w:rsid w:val="00751856"/>
    <w:rsid w:val="00751C9A"/>
    <w:rsid w:val="00751F3F"/>
    <w:rsid w:val="00751FDC"/>
    <w:rsid w:val="0075238A"/>
    <w:rsid w:val="007524A5"/>
    <w:rsid w:val="007526FC"/>
    <w:rsid w:val="00753446"/>
    <w:rsid w:val="00754124"/>
    <w:rsid w:val="00754FD1"/>
    <w:rsid w:val="0075536A"/>
    <w:rsid w:val="0075537F"/>
    <w:rsid w:val="00756C01"/>
    <w:rsid w:val="00757B86"/>
    <w:rsid w:val="00757E58"/>
    <w:rsid w:val="007600A0"/>
    <w:rsid w:val="00760FB8"/>
    <w:rsid w:val="007612DE"/>
    <w:rsid w:val="00762EAA"/>
    <w:rsid w:val="0076333C"/>
    <w:rsid w:val="0076339E"/>
    <w:rsid w:val="007638AA"/>
    <w:rsid w:val="007643E7"/>
    <w:rsid w:val="00764427"/>
    <w:rsid w:val="0076519D"/>
    <w:rsid w:val="00765FB8"/>
    <w:rsid w:val="00766E7E"/>
    <w:rsid w:val="00766ECE"/>
    <w:rsid w:val="00767013"/>
    <w:rsid w:val="007670ED"/>
    <w:rsid w:val="00770B57"/>
    <w:rsid w:val="00770C58"/>
    <w:rsid w:val="00770DEA"/>
    <w:rsid w:val="00770F06"/>
    <w:rsid w:val="007721B0"/>
    <w:rsid w:val="007721EE"/>
    <w:rsid w:val="0077319F"/>
    <w:rsid w:val="00773355"/>
    <w:rsid w:val="0077361A"/>
    <w:rsid w:val="00773D1B"/>
    <w:rsid w:val="00773EFB"/>
    <w:rsid w:val="0077400A"/>
    <w:rsid w:val="007744E7"/>
    <w:rsid w:val="00774C31"/>
    <w:rsid w:val="00775072"/>
    <w:rsid w:val="00776DE3"/>
    <w:rsid w:val="0078118C"/>
    <w:rsid w:val="00781889"/>
    <w:rsid w:val="00781F89"/>
    <w:rsid w:val="007825C9"/>
    <w:rsid w:val="007825D7"/>
    <w:rsid w:val="00782DA0"/>
    <w:rsid w:val="0078355C"/>
    <w:rsid w:val="00786C26"/>
    <w:rsid w:val="00786DA2"/>
    <w:rsid w:val="00786F1F"/>
    <w:rsid w:val="00787568"/>
    <w:rsid w:val="00787716"/>
    <w:rsid w:val="00787D2D"/>
    <w:rsid w:val="00790B7D"/>
    <w:rsid w:val="00790C69"/>
    <w:rsid w:val="00794185"/>
    <w:rsid w:val="00794F11"/>
    <w:rsid w:val="007951BE"/>
    <w:rsid w:val="0079725B"/>
    <w:rsid w:val="0079754C"/>
    <w:rsid w:val="007979A1"/>
    <w:rsid w:val="007A1E32"/>
    <w:rsid w:val="007A4CF7"/>
    <w:rsid w:val="007A5208"/>
    <w:rsid w:val="007A5961"/>
    <w:rsid w:val="007A60FE"/>
    <w:rsid w:val="007A626A"/>
    <w:rsid w:val="007A763B"/>
    <w:rsid w:val="007A7E48"/>
    <w:rsid w:val="007B0D30"/>
    <w:rsid w:val="007B1CD1"/>
    <w:rsid w:val="007B27CC"/>
    <w:rsid w:val="007B2E7F"/>
    <w:rsid w:val="007B48BF"/>
    <w:rsid w:val="007B4B7F"/>
    <w:rsid w:val="007B6027"/>
    <w:rsid w:val="007B60CD"/>
    <w:rsid w:val="007B6D1C"/>
    <w:rsid w:val="007B6DC1"/>
    <w:rsid w:val="007B727F"/>
    <w:rsid w:val="007B76C3"/>
    <w:rsid w:val="007B7789"/>
    <w:rsid w:val="007C002C"/>
    <w:rsid w:val="007C177D"/>
    <w:rsid w:val="007C1B76"/>
    <w:rsid w:val="007C1E26"/>
    <w:rsid w:val="007C2B7E"/>
    <w:rsid w:val="007C386B"/>
    <w:rsid w:val="007C3958"/>
    <w:rsid w:val="007C39D8"/>
    <w:rsid w:val="007C3B09"/>
    <w:rsid w:val="007C4C8D"/>
    <w:rsid w:val="007C4F8A"/>
    <w:rsid w:val="007C561C"/>
    <w:rsid w:val="007C5DCA"/>
    <w:rsid w:val="007C6A2D"/>
    <w:rsid w:val="007C6BD5"/>
    <w:rsid w:val="007C6DD4"/>
    <w:rsid w:val="007C70FC"/>
    <w:rsid w:val="007D0006"/>
    <w:rsid w:val="007D2520"/>
    <w:rsid w:val="007D315D"/>
    <w:rsid w:val="007D342C"/>
    <w:rsid w:val="007D35DD"/>
    <w:rsid w:val="007D3FDC"/>
    <w:rsid w:val="007D4EC9"/>
    <w:rsid w:val="007D5696"/>
    <w:rsid w:val="007D5898"/>
    <w:rsid w:val="007D63A5"/>
    <w:rsid w:val="007D6FCA"/>
    <w:rsid w:val="007D725A"/>
    <w:rsid w:val="007D75EC"/>
    <w:rsid w:val="007D7AA3"/>
    <w:rsid w:val="007E0094"/>
    <w:rsid w:val="007E0ED9"/>
    <w:rsid w:val="007E1964"/>
    <w:rsid w:val="007E1AFD"/>
    <w:rsid w:val="007E340B"/>
    <w:rsid w:val="007E40A4"/>
    <w:rsid w:val="007E4228"/>
    <w:rsid w:val="007E4615"/>
    <w:rsid w:val="007E4727"/>
    <w:rsid w:val="007E572C"/>
    <w:rsid w:val="007E61FA"/>
    <w:rsid w:val="007E6417"/>
    <w:rsid w:val="007E6CEC"/>
    <w:rsid w:val="007E6E20"/>
    <w:rsid w:val="007E780D"/>
    <w:rsid w:val="007F0532"/>
    <w:rsid w:val="007F065D"/>
    <w:rsid w:val="007F0CDF"/>
    <w:rsid w:val="007F14D8"/>
    <w:rsid w:val="007F1B36"/>
    <w:rsid w:val="007F2226"/>
    <w:rsid w:val="007F2CDA"/>
    <w:rsid w:val="007F334D"/>
    <w:rsid w:val="007F3EF2"/>
    <w:rsid w:val="007F4474"/>
    <w:rsid w:val="007F49AD"/>
    <w:rsid w:val="007F4B37"/>
    <w:rsid w:val="007F51CD"/>
    <w:rsid w:val="007F7262"/>
    <w:rsid w:val="007F74B8"/>
    <w:rsid w:val="007F75F0"/>
    <w:rsid w:val="007F7954"/>
    <w:rsid w:val="007F7A41"/>
    <w:rsid w:val="007F7C48"/>
    <w:rsid w:val="008001B7"/>
    <w:rsid w:val="00800A42"/>
    <w:rsid w:val="00800E26"/>
    <w:rsid w:val="00801A5C"/>
    <w:rsid w:val="00802F08"/>
    <w:rsid w:val="00804111"/>
    <w:rsid w:val="0080464C"/>
    <w:rsid w:val="00804697"/>
    <w:rsid w:val="00804CE3"/>
    <w:rsid w:val="00804FCF"/>
    <w:rsid w:val="00805FAB"/>
    <w:rsid w:val="00806126"/>
    <w:rsid w:val="00806DB6"/>
    <w:rsid w:val="00807115"/>
    <w:rsid w:val="00807896"/>
    <w:rsid w:val="00810F2F"/>
    <w:rsid w:val="00811682"/>
    <w:rsid w:val="00811C31"/>
    <w:rsid w:val="008120C5"/>
    <w:rsid w:val="00812754"/>
    <w:rsid w:val="00812BE6"/>
    <w:rsid w:val="00812E1B"/>
    <w:rsid w:val="00813D03"/>
    <w:rsid w:val="008141E5"/>
    <w:rsid w:val="0081488D"/>
    <w:rsid w:val="00814D3E"/>
    <w:rsid w:val="00815524"/>
    <w:rsid w:val="00815B76"/>
    <w:rsid w:val="008161F1"/>
    <w:rsid w:val="0081624C"/>
    <w:rsid w:val="0081721E"/>
    <w:rsid w:val="00817472"/>
    <w:rsid w:val="0081748A"/>
    <w:rsid w:val="008178EE"/>
    <w:rsid w:val="00817B2E"/>
    <w:rsid w:val="00817BA6"/>
    <w:rsid w:val="008202E2"/>
    <w:rsid w:val="00820D07"/>
    <w:rsid w:val="00821711"/>
    <w:rsid w:val="0082250D"/>
    <w:rsid w:val="008225DF"/>
    <w:rsid w:val="008229F9"/>
    <w:rsid w:val="00822C2F"/>
    <w:rsid w:val="00822C3A"/>
    <w:rsid w:val="008235FE"/>
    <w:rsid w:val="00823A49"/>
    <w:rsid w:val="0082456C"/>
    <w:rsid w:val="008250C7"/>
    <w:rsid w:val="0082566B"/>
    <w:rsid w:val="00826041"/>
    <w:rsid w:val="00826AA4"/>
    <w:rsid w:val="00826F4F"/>
    <w:rsid w:val="00826FCD"/>
    <w:rsid w:val="00830196"/>
    <w:rsid w:val="0083019D"/>
    <w:rsid w:val="0083146D"/>
    <w:rsid w:val="00831A70"/>
    <w:rsid w:val="0083318D"/>
    <w:rsid w:val="00834F9F"/>
    <w:rsid w:val="008350A6"/>
    <w:rsid w:val="00835A39"/>
    <w:rsid w:val="00837549"/>
    <w:rsid w:val="00840241"/>
    <w:rsid w:val="00840ACE"/>
    <w:rsid w:val="008412DA"/>
    <w:rsid w:val="008417BA"/>
    <w:rsid w:val="0084200E"/>
    <w:rsid w:val="0084317D"/>
    <w:rsid w:val="00843BFD"/>
    <w:rsid w:val="00844A80"/>
    <w:rsid w:val="00844CD3"/>
    <w:rsid w:val="0084553B"/>
    <w:rsid w:val="00846648"/>
    <w:rsid w:val="00847160"/>
    <w:rsid w:val="00847399"/>
    <w:rsid w:val="0085072C"/>
    <w:rsid w:val="00850A6C"/>
    <w:rsid w:val="00850E9E"/>
    <w:rsid w:val="00852186"/>
    <w:rsid w:val="00852343"/>
    <w:rsid w:val="00852413"/>
    <w:rsid w:val="008543BF"/>
    <w:rsid w:val="008548A3"/>
    <w:rsid w:val="00854C17"/>
    <w:rsid w:val="00855381"/>
    <w:rsid w:val="00855599"/>
    <w:rsid w:val="00856648"/>
    <w:rsid w:val="00856FF5"/>
    <w:rsid w:val="00857D87"/>
    <w:rsid w:val="008605B3"/>
    <w:rsid w:val="0086065B"/>
    <w:rsid w:val="00860713"/>
    <w:rsid w:val="00860813"/>
    <w:rsid w:val="0086116E"/>
    <w:rsid w:val="00861F7E"/>
    <w:rsid w:val="00862B9F"/>
    <w:rsid w:val="00863E26"/>
    <w:rsid w:val="00864697"/>
    <w:rsid w:val="00865197"/>
    <w:rsid w:val="00865DE4"/>
    <w:rsid w:val="00866E47"/>
    <w:rsid w:val="00867071"/>
    <w:rsid w:val="00867C87"/>
    <w:rsid w:val="00870225"/>
    <w:rsid w:val="008703F5"/>
    <w:rsid w:val="008706E2"/>
    <w:rsid w:val="008710B7"/>
    <w:rsid w:val="0087182F"/>
    <w:rsid w:val="008727B4"/>
    <w:rsid w:val="0087299F"/>
    <w:rsid w:val="00872FC4"/>
    <w:rsid w:val="008732D7"/>
    <w:rsid w:val="0087342B"/>
    <w:rsid w:val="0087413B"/>
    <w:rsid w:val="008743C3"/>
    <w:rsid w:val="00874875"/>
    <w:rsid w:val="008757DA"/>
    <w:rsid w:val="00875C39"/>
    <w:rsid w:val="008769D4"/>
    <w:rsid w:val="00876E5C"/>
    <w:rsid w:val="00876F72"/>
    <w:rsid w:val="00881952"/>
    <w:rsid w:val="00881D59"/>
    <w:rsid w:val="00881E27"/>
    <w:rsid w:val="0088267A"/>
    <w:rsid w:val="00882969"/>
    <w:rsid w:val="00883DAE"/>
    <w:rsid w:val="008848E3"/>
    <w:rsid w:val="008859C8"/>
    <w:rsid w:val="00885AF0"/>
    <w:rsid w:val="008863A5"/>
    <w:rsid w:val="00887131"/>
    <w:rsid w:val="00887AE6"/>
    <w:rsid w:val="008910E0"/>
    <w:rsid w:val="00891343"/>
    <w:rsid w:val="00891B0D"/>
    <w:rsid w:val="00892295"/>
    <w:rsid w:val="00892DF5"/>
    <w:rsid w:val="00895173"/>
    <w:rsid w:val="008961AF"/>
    <w:rsid w:val="00896788"/>
    <w:rsid w:val="008974AC"/>
    <w:rsid w:val="00897A83"/>
    <w:rsid w:val="008A031D"/>
    <w:rsid w:val="008A0EA6"/>
    <w:rsid w:val="008A1731"/>
    <w:rsid w:val="008A17E2"/>
    <w:rsid w:val="008A19B2"/>
    <w:rsid w:val="008A2927"/>
    <w:rsid w:val="008A2D1F"/>
    <w:rsid w:val="008A2EB1"/>
    <w:rsid w:val="008A2FDD"/>
    <w:rsid w:val="008A30BE"/>
    <w:rsid w:val="008A337C"/>
    <w:rsid w:val="008A3F47"/>
    <w:rsid w:val="008A4EA5"/>
    <w:rsid w:val="008A5252"/>
    <w:rsid w:val="008A54FE"/>
    <w:rsid w:val="008A5547"/>
    <w:rsid w:val="008A590A"/>
    <w:rsid w:val="008A5F70"/>
    <w:rsid w:val="008A608D"/>
    <w:rsid w:val="008A6438"/>
    <w:rsid w:val="008A7E16"/>
    <w:rsid w:val="008B0014"/>
    <w:rsid w:val="008B1487"/>
    <w:rsid w:val="008B27A2"/>
    <w:rsid w:val="008B2AFC"/>
    <w:rsid w:val="008B3A00"/>
    <w:rsid w:val="008B3D47"/>
    <w:rsid w:val="008B3FD4"/>
    <w:rsid w:val="008B480F"/>
    <w:rsid w:val="008B4FC2"/>
    <w:rsid w:val="008B57B7"/>
    <w:rsid w:val="008B5B69"/>
    <w:rsid w:val="008B66B0"/>
    <w:rsid w:val="008B6866"/>
    <w:rsid w:val="008B6ADC"/>
    <w:rsid w:val="008B7378"/>
    <w:rsid w:val="008B743D"/>
    <w:rsid w:val="008B7846"/>
    <w:rsid w:val="008B7966"/>
    <w:rsid w:val="008C0A3C"/>
    <w:rsid w:val="008C13CC"/>
    <w:rsid w:val="008C33D6"/>
    <w:rsid w:val="008C3E8C"/>
    <w:rsid w:val="008C65C7"/>
    <w:rsid w:val="008C6D7F"/>
    <w:rsid w:val="008C7815"/>
    <w:rsid w:val="008C7B19"/>
    <w:rsid w:val="008C7DFA"/>
    <w:rsid w:val="008C7EA8"/>
    <w:rsid w:val="008D00EA"/>
    <w:rsid w:val="008D0112"/>
    <w:rsid w:val="008D0139"/>
    <w:rsid w:val="008D016E"/>
    <w:rsid w:val="008D0609"/>
    <w:rsid w:val="008D06C7"/>
    <w:rsid w:val="008D1A3E"/>
    <w:rsid w:val="008D2055"/>
    <w:rsid w:val="008D2CD6"/>
    <w:rsid w:val="008D2E1C"/>
    <w:rsid w:val="008D3760"/>
    <w:rsid w:val="008D3EFC"/>
    <w:rsid w:val="008D779D"/>
    <w:rsid w:val="008D7924"/>
    <w:rsid w:val="008E0C34"/>
    <w:rsid w:val="008E137F"/>
    <w:rsid w:val="008E1B92"/>
    <w:rsid w:val="008E2099"/>
    <w:rsid w:val="008E2C44"/>
    <w:rsid w:val="008E2CE9"/>
    <w:rsid w:val="008E30E8"/>
    <w:rsid w:val="008E50B6"/>
    <w:rsid w:val="008E5B3F"/>
    <w:rsid w:val="008E7267"/>
    <w:rsid w:val="008F0361"/>
    <w:rsid w:val="008F06A7"/>
    <w:rsid w:val="008F0C8E"/>
    <w:rsid w:val="008F2507"/>
    <w:rsid w:val="008F3353"/>
    <w:rsid w:val="008F4542"/>
    <w:rsid w:val="008F52B2"/>
    <w:rsid w:val="008F5AAE"/>
    <w:rsid w:val="008F67A9"/>
    <w:rsid w:val="008F6A3E"/>
    <w:rsid w:val="008F6E2D"/>
    <w:rsid w:val="008F7510"/>
    <w:rsid w:val="008F7775"/>
    <w:rsid w:val="008F7D4B"/>
    <w:rsid w:val="00900191"/>
    <w:rsid w:val="00900E66"/>
    <w:rsid w:val="0090126F"/>
    <w:rsid w:val="00901913"/>
    <w:rsid w:val="00901C48"/>
    <w:rsid w:val="00901D12"/>
    <w:rsid w:val="00902492"/>
    <w:rsid w:val="009025A1"/>
    <w:rsid w:val="009029BB"/>
    <w:rsid w:val="00903B3E"/>
    <w:rsid w:val="00905CC4"/>
    <w:rsid w:val="0090635C"/>
    <w:rsid w:val="0090649F"/>
    <w:rsid w:val="00907123"/>
    <w:rsid w:val="009072EE"/>
    <w:rsid w:val="0090752F"/>
    <w:rsid w:val="009103A3"/>
    <w:rsid w:val="0091055A"/>
    <w:rsid w:val="009109A4"/>
    <w:rsid w:val="00910A67"/>
    <w:rsid w:val="00910DFA"/>
    <w:rsid w:val="00911430"/>
    <w:rsid w:val="00912DEF"/>
    <w:rsid w:val="009131BE"/>
    <w:rsid w:val="0091324B"/>
    <w:rsid w:val="00913472"/>
    <w:rsid w:val="00914588"/>
    <w:rsid w:val="00914866"/>
    <w:rsid w:val="00914B38"/>
    <w:rsid w:val="00914C93"/>
    <w:rsid w:val="0091558D"/>
    <w:rsid w:val="00915728"/>
    <w:rsid w:val="009161B6"/>
    <w:rsid w:val="00916267"/>
    <w:rsid w:val="00916417"/>
    <w:rsid w:val="00916FD9"/>
    <w:rsid w:val="00917E28"/>
    <w:rsid w:val="00917FEB"/>
    <w:rsid w:val="00920302"/>
    <w:rsid w:val="00920EBE"/>
    <w:rsid w:val="009218A6"/>
    <w:rsid w:val="00921A93"/>
    <w:rsid w:val="00921D09"/>
    <w:rsid w:val="00922DEF"/>
    <w:rsid w:val="009231D2"/>
    <w:rsid w:val="009235A8"/>
    <w:rsid w:val="009239BA"/>
    <w:rsid w:val="00924897"/>
    <w:rsid w:val="00925303"/>
    <w:rsid w:val="00925C5B"/>
    <w:rsid w:val="00925DCD"/>
    <w:rsid w:val="009266CD"/>
    <w:rsid w:val="0092695D"/>
    <w:rsid w:val="00927EB5"/>
    <w:rsid w:val="00927F22"/>
    <w:rsid w:val="00930825"/>
    <w:rsid w:val="00930E86"/>
    <w:rsid w:val="00931615"/>
    <w:rsid w:val="00931B81"/>
    <w:rsid w:val="00931C0B"/>
    <w:rsid w:val="00931F64"/>
    <w:rsid w:val="009329B5"/>
    <w:rsid w:val="009329E1"/>
    <w:rsid w:val="00933C53"/>
    <w:rsid w:val="009356BD"/>
    <w:rsid w:val="009374E0"/>
    <w:rsid w:val="00937544"/>
    <w:rsid w:val="00937973"/>
    <w:rsid w:val="00941103"/>
    <w:rsid w:val="009419DB"/>
    <w:rsid w:val="00941AE0"/>
    <w:rsid w:val="00942232"/>
    <w:rsid w:val="009423FF"/>
    <w:rsid w:val="00942576"/>
    <w:rsid w:val="00942988"/>
    <w:rsid w:val="00944B33"/>
    <w:rsid w:val="00944FC7"/>
    <w:rsid w:val="009463FC"/>
    <w:rsid w:val="00946D22"/>
    <w:rsid w:val="009472E9"/>
    <w:rsid w:val="009473BC"/>
    <w:rsid w:val="00947633"/>
    <w:rsid w:val="00947824"/>
    <w:rsid w:val="009510CD"/>
    <w:rsid w:val="009519FA"/>
    <w:rsid w:val="0095318F"/>
    <w:rsid w:val="0095349E"/>
    <w:rsid w:val="00953AE9"/>
    <w:rsid w:val="00953C9E"/>
    <w:rsid w:val="009547D6"/>
    <w:rsid w:val="00955797"/>
    <w:rsid w:val="009560C2"/>
    <w:rsid w:val="00956C80"/>
    <w:rsid w:val="009574D7"/>
    <w:rsid w:val="00957BF8"/>
    <w:rsid w:val="00961444"/>
    <w:rsid w:val="0096144A"/>
    <w:rsid w:val="00961B58"/>
    <w:rsid w:val="00962472"/>
    <w:rsid w:val="0096301B"/>
    <w:rsid w:val="00964135"/>
    <w:rsid w:val="00964A4E"/>
    <w:rsid w:val="00964DD0"/>
    <w:rsid w:val="0096630D"/>
    <w:rsid w:val="00966560"/>
    <w:rsid w:val="00970F0C"/>
    <w:rsid w:val="00972CA7"/>
    <w:rsid w:val="00972E4E"/>
    <w:rsid w:val="00973496"/>
    <w:rsid w:val="00974B26"/>
    <w:rsid w:val="00974D67"/>
    <w:rsid w:val="009759B4"/>
    <w:rsid w:val="00975B65"/>
    <w:rsid w:val="009764EF"/>
    <w:rsid w:val="00976798"/>
    <w:rsid w:val="00976CFC"/>
    <w:rsid w:val="009772F9"/>
    <w:rsid w:val="009773A4"/>
    <w:rsid w:val="00977E0B"/>
    <w:rsid w:val="0098009F"/>
    <w:rsid w:val="009802C1"/>
    <w:rsid w:val="00981713"/>
    <w:rsid w:val="00981784"/>
    <w:rsid w:val="0098199E"/>
    <w:rsid w:val="00981BA6"/>
    <w:rsid w:val="00982E86"/>
    <w:rsid w:val="00983275"/>
    <w:rsid w:val="009833E8"/>
    <w:rsid w:val="0098381A"/>
    <w:rsid w:val="00983B87"/>
    <w:rsid w:val="00983F76"/>
    <w:rsid w:val="009868D9"/>
    <w:rsid w:val="00986BFC"/>
    <w:rsid w:val="00987632"/>
    <w:rsid w:val="009877C0"/>
    <w:rsid w:val="00987926"/>
    <w:rsid w:val="009879BB"/>
    <w:rsid w:val="00987A7A"/>
    <w:rsid w:val="009901A9"/>
    <w:rsid w:val="009902EE"/>
    <w:rsid w:val="0099065D"/>
    <w:rsid w:val="00991673"/>
    <w:rsid w:val="009921AB"/>
    <w:rsid w:val="009923BD"/>
    <w:rsid w:val="009929A5"/>
    <w:rsid w:val="00993495"/>
    <w:rsid w:val="00993705"/>
    <w:rsid w:val="009947C3"/>
    <w:rsid w:val="009948E6"/>
    <w:rsid w:val="009949FD"/>
    <w:rsid w:val="00996628"/>
    <w:rsid w:val="0099742E"/>
    <w:rsid w:val="009A0051"/>
    <w:rsid w:val="009A0F4A"/>
    <w:rsid w:val="009A149D"/>
    <w:rsid w:val="009A1B73"/>
    <w:rsid w:val="009A1F28"/>
    <w:rsid w:val="009A27A2"/>
    <w:rsid w:val="009A2B74"/>
    <w:rsid w:val="009A2E9C"/>
    <w:rsid w:val="009A3805"/>
    <w:rsid w:val="009A3A29"/>
    <w:rsid w:val="009A4BF5"/>
    <w:rsid w:val="009A4CCB"/>
    <w:rsid w:val="009A5343"/>
    <w:rsid w:val="009A57C5"/>
    <w:rsid w:val="009A5DF9"/>
    <w:rsid w:val="009A635A"/>
    <w:rsid w:val="009A6D39"/>
    <w:rsid w:val="009A70CD"/>
    <w:rsid w:val="009A7ED9"/>
    <w:rsid w:val="009B0E53"/>
    <w:rsid w:val="009B1C47"/>
    <w:rsid w:val="009B262C"/>
    <w:rsid w:val="009B3630"/>
    <w:rsid w:val="009B50DC"/>
    <w:rsid w:val="009B523D"/>
    <w:rsid w:val="009B555E"/>
    <w:rsid w:val="009B618D"/>
    <w:rsid w:val="009B62DF"/>
    <w:rsid w:val="009B723E"/>
    <w:rsid w:val="009B7822"/>
    <w:rsid w:val="009B7A2B"/>
    <w:rsid w:val="009B7CE0"/>
    <w:rsid w:val="009C04F4"/>
    <w:rsid w:val="009C0C1C"/>
    <w:rsid w:val="009C0D24"/>
    <w:rsid w:val="009C114E"/>
    <w:rsid w:val="009C383E"/>
    <w:rsid w:val="009C49B0"/>
    <w:rsid w:val="009C5B95"/>
    <w:rsid w:val="009C635A"/>
    <w:rsid w:val="009D0D2B"/>
    <w:rsid w:val="009D0E67"/>
    <w:rsid w:val="009D0EEF"/>
    <w:rsid w:val="009D23AE"/>
    <w:rsid w:val="009D2651"/>
    <w:rsid w:val="009D2688"/>
    <w:rsid w:val="009D2A5E"/>
    <w:rsid w:val="009D2F42"/>
    <w:rsid w:val="009D308D"/>
    <w:rsid w:val="009D37EB"/>
    <w:rsid w:val="009D3DC1"/>
    <w:rsid w:val="009D3E4A"/>
    <w:rsid w:val="009D45D7"/>
    <w:rsid w:val="009D5A8F"/>
    <w:rsid w:val="009D6481"/>
    <w:rsid w:val="009D6548"/>
    <w:rsid w:val="009D6BAC"/>
    <w:rsid w:val="009D6CC3"/>
    <w:rsid w:val="009D6F41"/>
    <w:rsid w:val="009D7739"/>
    <w:rsid w:val="009D7EB6"/>
    <w:rsid w:val="009E034F"/>
    <w:rsid w:val="009E090C"/>
    <w:rsid w:val="009E0D39"/>
    <w:rsid w:val="009E106B"/>
    <w:rsid w:val="009E131C"/>
    <w:rsid w:val="009E1728"/>
    <w:rsid w:val="009E1ED5"/>
    <w:rsid w:val="009E2677"/>
    <w:rsid w:val="009E2BD3"/>
    <w:rsid w:val="009E37E6"/>
    <w:rsid w:val="009E424B"/>
    <w:rsid w:val="009E63CF"/>
    <w:rsid w:val="009E6664"/>
    <w:rsid w:val="009E6A82"/>
    <w:rsid w:val="009E6CB7"/>
    <w:rsid w:val="009E72E5"/>
    <w:rsid w:val="009E74EB"/>
    <w:rsid w:val="009E796B"/>
    <w:rsid w:val="009F0E6A"/>
    <w:rsid w:val="009F107E"/>
    <w:rsid w:val="009F16C8"/>
    <w:rsid w:val="009F1892"/>
    <w:rsid w:val="009F1AAA"/>
    <w:rsid w:val="009F309E"/>
    <w:rsid w:val="009F4A0B"/>
    <w:rsid w:val="009F4BE5"/>
    <w:rsid w:val="009F4E43"/>
    <w:rsid w:val="009F4EEF"/>
    <w:rsid w:val="009F5472"/>
    <w:rsid w:val="009F5A49"/>
    <w:rsid w:val="009F67B3"/>
    <w:rsid w:val="009F7DBE"/>
    <w:rsid w:val="00A004AC"/>
    <w:rsid w:val="00A01775"/>
    <w:rsid w:val="00A022E9"/>
    <w:rsid w:val="00A02861"/>
    <w:rsid w:val="00A06A08"/>
    <w:rsid w:val="00A06C29"/>
    <w:rsid w:val="00A07209"/>
    <w:rsid w:val="00A07585"/>
    <w:rsid w:val="00A10AAD"/>
    <w:rsid w:val="00A10E54"/>
    <w:rsid w:val="00A11850"/>
    <w:rsid w:val="00A11CA6"/>
    <w:rsid w:val="00A1237F"/>
    <w:rsid w:val="00A123FB"/>
    <w:rsid w:val="00A1269B"/>
    <w:rsid w:val="00A12988"/>
    <w:rsid w:val="00A1427D"/>
    <w:rsid w:val="00A14E5B"/>
    <w:rsid w:val="00A14F9D"/>
    <w:rsid w:val="00A15C48"/>
    <w:rsid w:val="00A16882"/>
    <w:rsid w:val="00A17014"/>
    <w:rsid w:val="00A175A2"/>
    <w:rsid w:val="00A21836"/>
    <w:rsid w:val="00A219AB"/>
    <w:rsid w:val="00A21D4A"/>
    <w:rsid w:val="00A228F5"/>
    <w:rsid w:val="00A22DE3"/>
    <w:rsid w:val="00A23B5F"/>
    <w:rsid w:val="00A23E7A"/>
    <w:rsid w:val="00A25E32"/>
    <w:rsid w:val="00A2609A"/>
    <w:rsid w:val="00A270A4"/>
    <w:rsid w:val="00A27301"/>
    <w:rsid w:val="00A277E7"/>
    <w:rsid w:val="00A278F9"/>
    <w:rsid w:val="00A30172"/>
    <w:rsid w:val="00A307D5"/>
    <w:rsid w:val="00A31372"/>
    <w:rsid w:val="00A3215D"/>
    <w:rsid w:val="00A323B0"/>
    <w:rsid w:val="00A32A52"/>
    <w:rsid w:val="00A32E71"/>
    <w:rsid w:val="00A3332A"/>
    <w:rsid w:val="00A334BC"/>
    <w:rsid w:val="00A336E1"/>
    <w:rsid w:val="00A341F6"/>
    <w:rsid w:val="00A35788"/>
    <w:rsid w:val="00A3630C"/>
    <w:rsid w:val="00A37061"/>
    <w:rsid w:val="00A378C7"/>
    <w:rsid w:val="00A379C7"/>
    <w:rsid w:val="00A4045F"/>
    <w:rsid w:val="00A40D85"/>
    <w:rsid w:val="00A40DB1"/>
    <w:rsid w:val="00A4100B"/>
    <w:rsid w:val="00A4143A"/>
    <w:rsid w:val="00A41809"/>
    <w:rsid w:val="00A42BD2"/>
    <w:rsid w:val="00A4366F"/>
    <w:rsid w:val="00A43943"/>
    <w:rsid w:val="00A44021"/>
    <w:rsid w:val="00A44166"/>
    <w:rsid w:val="00A448F1"/>
    <w:rsid w:val="00A452AC"/>
    <w:rsid w:val="00A45A3F"/>
    <w:rsid w:val="00A501FE"/>
    <w:rsid w:val="00A5096E"/>
    <w:rsid w:val="00A51733"/>
    <w:rsid w:val="00A51D53"/>
    <w:rsid w:val="00A51E3B"/>
    <w:rsid w:val="00A523B8"/>
    <w:rsid w:val="00A52A1D"/>
    <w:rsid w:val="00A52C07"/>
    <w:rsid w:val="00A53569"/>
    <w:rsid w:val="00A53997"/>
    <w:rsid w:val="00A56948"/>
    <w:rsid w:val="00A569B2"/>
    <w:rsid w:val="00A56CBE"/>
    <w:rsid w:val="00A57300"/>
    <w:rsid w:val="00A57328"/>
    <w:rsid w:val="00A60163"/>
    <w:rsid w:val="00A6027A"/>
    <w:rsid w:val="00A6071E"/>
    <w:rsid w:val="00A608F6"/>
    <w:rsid w:val="00A60A00"/>
    <w:rsid w:val="00A61249"/>
    <w:rsid w:val="00A61365"/>
    <w:rsid w:val="00A61C03"/>
    <w:rsid w:val="00A629F4"/>
    <w:rsid w:val="00A650DE"/>
    <w:rsid w:val="00A650EF"/>
    <w:rsid w:val="00A65F3B"/>
    <w:rsid w:val="00A664E8"/>
    <w:rsid w:val="00A678F9"/>
    <w:rsid w:val="00A67ABA"/>
    <w:rsid w:val="00A703E7"/>
    <w:rsid w:val="00A70652"/>
    <w:rsid w:val="00A71F29"/>
    <w:rsid w:val="00A722AC"/>
    <w:rsid w:val="00A72995"/>
    <w:rsid w:val="00A731DA"/>
    <w:rsid w:val="00A73C3C"/>
    <w:rsid w:val="00A73C86"/>
    <w:rsid w:val="00A73E0E"/>
    <w:rsid w:val="00A75782"/>
    <w:rsid w:val="00A763ED"/>
    <w:rsid w:val="00A764AA"/>
    <w:rsid w:val="00A77055"/>
    <w:rsid w:val="00A770A1"/>
    <w:rsid w:val="00A7797D"/>
    <w:rsid w:val="00A77BDE"/>
    <w:rsid w:val="00A80C7E"/>
    <w:rsid w:val="00A80E6C"/>
    <w:rsid w:val="00A815E3"/>
    <w:rsid w:val="00A819C4"/>
    <w:rsid w:val="00A827C0"/>
    <w:rsid w:val="00A82B44"/>
    <w:rsid w:val="00A8372D"/>
    <w:rsid w:val="00A83F88"/>
    <w:rsid w:val="00A85489"/>
    <w:rsid w:val="00A854DB"/>
    <w:rsid w:val="00A85814"/>
    <w:rsid w:val="00A858A1"/>
    <w:rsid w:val="00A86357"/>
    <w:rsid w:val="00A9039B"/>
    <w:rsid w:val="00A91A3C"/>
    <w:rsid w:val="00A91AEC"/>
    <w:rsid w:val="00A929E1"/>
    <w:rsid w:val="00A93554"/>
    <w:rsid w:val="00A93942"/>
    <w:rsid w:val="00A93E30"/>
    <w:rsid w:val="00A944C0"/>
    <w:rsid w:val="00A9456E"/>
    <w:rsid w:val="00A9514C"/>
    <w:rsid w:val="00A95B4A"/>
    <w:rsid w:val="00A9641D"/>
    <w:rsid w:val="00A97CFE"/>
    <w:rsid w:val="00AA0268"/>
    <w:rsid w:val="00AA03B9"/>
    <w:rsid w:val="00AA0609"/>
    <w:rsid w:val="00AA0CF2"/>
    <w:rsid w:val="00AA0FF1"/>
    <w:rsid w:val="00AA15DB"/>
    <w:rsid w:val="00AA2044"/>
    <w:rsid w:val="00AA3649"/>
    <w:rsid w:val="00AA4243"/>
    <w:rsid w:val="00AA498D"/>
    <w:rsid w:val="00AA5BE7"/>
    <w:rsid w:val="00AA623B"/>
    <w:rsid w:val="00AA62E4"/>
    <w:rsid w:val="00AA668A"/>
    <w:rsid w:val="00AA76B7"/>
    <w:rsid w:val="00AA7952"/>
    <w:rsid w:val="00AB0D68"/>
    <w:rsid w:val="00AB0F86"/>
    <w:rsid w:val="00AB18A5"/>
    <w:rsid w:val="00AB32E9"/>
    <w:rsid w:val="00AB35E3"/>
    <w:rsid w:val="00AB36EE"/>
    <w:rsid w:val="00AB388E"/>
    <w:rsid w:val="00AB4A1D"/>
    <w:rsid w:val="00AB5187"/>
    <w:rsid w:val="00AB5D27"/>
    <w:rsid w:val="00AB6070"/>
    <w:rsid w:val="00AB66C2"/>
    <w:rsid w:val="00AB670C"/>
    <w:rsid w:val="00AB67AB"/>
    <w:rsid w:val="00AB772E"/>
    <w:rsid w:val="00AB7BD8"/>
    <w:rsid w:val="00AC09BF"/>
    <w:rsid w:val="00AC0D55"/>
    <w:rsid w:val="00AC1761"/>
    <w:rsid w:val="00AC28B0"/>
    <w:rsid w:val="00AC2B18"/>
    <w:rsid w:val="00AC3C26"/>
    <w:rsid w:val="00AC3FA0"/>
    <w:rsid w:val="00AC490B"/>
    <w:rsid w:val="00AC49FD"/>
    <w:rsid w:val="00AC5649"/>
    <w:rsid w:val="00AC758D"/>
    <w:rsid w:val="00AD02FD"/>
    <w:rsid w:val="00AD0E23"/>
    <w:rsid w:val="00AD121B"/>
    <w:rsid w:val="00AD151B"/>
    <w:rsid w:val="00AD1D4E"/>
    <w:rsid w:val="00AD26CB"/>
    <w:rsid w:val="00AD2D2F"/>
    <w:rsid w:val="00AD489E"/>
    <w:rsid w:val="00AD4D21"/>
    <w:rsid w:val="00AD4D53"/>
    <w:rsid w:val="00AD4E2E"/>
    <w:rsid w:val="00AD65EB"/>
    <w:rsid w:val="00AD6B47"/>
    <w:rsid w:val="00AD7D2D"/>
    <w:rsid w:val="00AE0046"/>
    <w:rsid w:val="00AE03CB"/>
    <w:rsid w:val="00AE059B"/>
    <w:rsid w:val="00AE0978"/>
    <w:rsid w:val="00AE0CD8"/>
    <w:rsid w:val="00AE12F0"/>
    <w:rsid w:val="00AE186F"/>
    <w:rsid w:val="00AE1D21"/>
    <w:rsid w:val="00AE23D1"/>
    <w:rsid w:val="00AE2447"/>
    <w:rsid w:val="00AE2D74"/>
    <w:rsid w:val="00AE315B"/>
    <w:rsid w:val="00AE3397"/>
    <w:rsid w:val="00AE3B64"/>
    <w:rsid w:val="00AE3C23"/>
    <w:rsid w:val="00AE4F1B"/>
    <w:rsid w:val="00AE5ED3"/>
    <w:rsid w:val="00AE6A23"/>
    <w:rsid w:val="00AE6B0D"/>
    <w:rsid w:val="00AE7325"/>
    <w:rsid w:val="00AE7472"/>
    <w:rsid w:val="00AF07FA"/>
    <w:rsid w:val="00AF0FC0"/>
    <w:rsid w:val="00AF11FE"/>
    <w:rsid w:val="00AF12CE"/>
    <w:rsid w:val="00AF1B4D"/>
    <w:rsid w:val="00AF1F19"/>
    <w:rsid w:val="00AF2679"/>
    <w:rsid w:val="00AF2AE1"/>
    <w:rsid w:val="00AF34CE"/>
    <w:rsid w:val="00AF47DD"/>
    <w:rsid w:val="00AF4CC0"/>
    <w:rsid w:val="00AF50CB"/>
    <w:rsid w:val="00AF5700"/>
    <w:rsid w:val="00AF68A9"/>
    <w:rsid w:val="00AF6BEA"/>
    <w:rsid w:val="00AF75EC"/>
    <w:rsid w:val="00AF7BF2"/>
    <w:rsid w:val="00B00956"/>
    <w:rsid w:val="00B0156B"/>
    <w:rsid w:val="00B0290B"/>
    <w:rsid w:val="00B03B0D"/>
    <w:rsid w:val="00B03B14"/>
    <w:rsid w:val="00B04D4E"/>
    <w:rsid w:val="00B0578A"/>
    <w:rsid w:val="00B05F5D"/>
    <w:rsid w:val="00B076CA"/>
    <w:rsid w:val="00B07CD7"/>
    <w:rsid w:val="00B07D0C"/>
    <w:rsid w:val="00B07D99"/>
    <w:rsid w:val="00B07DCC"/>
    <w:rsid w:val="00B100C6"/>
    <w:rsid w:val="00B1033C"/>
    <w:rsid w:val="00B10A38"/>
    <w:rsid w:val="00B10BFC"/>
    <w:rsid w:val="00B11902"/>
    <w:rsid w:val="00B12676"/>
    <w:rsid w:val="00B12751"/>
    <w:rsid w:val="00B150C3"/>
    <w:rsid w:val="00B150FB"/>
    <w:rsid w:val="00B1543A"/>
    <w:rsid w:val="00B15FA0"/>
    <w:rsid w:val="00B165A1"/>
    <w:rsid w:val="00B17B69"/>
    <w:rsid w:val="00B17DAD"/>
    <w:rsid w:val="00B20320"/>
    <w:rsid w:val="00B20368"/>
    <w:rsid w:val="00B20766"/>
    <w:rsid w:val="00B2131C"/>
    <w:rsid w:val="00B21647"/>
    <w:rsid w:val="00B21F66"/>
    <w:rsid w:val="00B2203E"/>
    <w:rsid w:val="00B22874"/>
    <w:rsid w:val="00B23694"/>
    <w:rsid w:val="00B23BF1"/>
    <w:rsid w:val="00B24DA2"/>
    <w:rsid w:val="00B257B0"/>
    <w:rsid w:val="00B259BF"/>
    <w:rsid w:val="00B25D03"/>
    <w:rsid w:val="00B26E1C"/>
    <w:rsid w:val="00B26E42"/>
    <w:rsid w:val="00B271A4"/>
    <w:rsid w:val="00B30884"/>
    <w:rsid w:val="00B31A74"/>
    <w:rsid w:val="00B323B9"/>
    <w:rsid w:val="00B32471"/>
    <w:rsid w:val="00B32671"/>
    <w:rsid w:val="00B32AC0"/>
    <w:rsid w:val="00B3465A"/>
    <w:rsid w:val="00B35146"/>
    <w:rsid w:val="00B3514B"/>
    <w:rsid w:val="00B35B7A"/>
    <w:rsid w:val="00B36453"/>
    <w:rsid w:val="00B369E7"/>
    <w:rsid w:val="00B36DEE"/>
    <w:rsid w:val="00B36EB0"/>
    <w:rsid w:val="00B370FC"/>
    <w:rsid w:val="00B400D0"/>
    <w:rsid w:val="00B40FF1"/>
    <w:rsid w:val="00B4156F"/>
    <w:rsid w:val="00B418C0"/>
    <w:rsid w:val="00B41D0A"/>
    <w:rsid w:val="00B420E5"/>
    <w:rsid w:val="00B42166"/>
    <w:rsid w:val="00B4236F"/>
    <w:rsid w:val="00B423F5"/>
    <w:rsid w:val="00B42805"/>
    <w:rsid w:val="00B428C8"/>
    <w:rsid w:val="00B446E0"/>
    <w:rsid w:val="00B44E87"/>
    <w:rsid w:val="00B44EAA"/>
    <w:rsid w:val="00B44F27"/>
    <w:rsid w:val="00B4555E"/>
    <w:rsid w:val="00B45D18"/>
    <w:rsid w:val="00B46BD7"/>
    <w:rsid w:val="00B46D5F"/>
    <w:rsid w:val="00B50BB6"/>
    <w:rsid w:val="00B50DD0"/>
    <w:rsid w:val="00B51EB1"/>
    <w:rsid w:val="00B51F1C"/>
    <w:rsid w:val="00B5234C"/>
    <w:rsid w:val="00B525AE"/>
    <w:rsid w:val="00B52712"/>
    <w:rsid w:val="00B52B85"/>
    <w:rsid w:val="00B54173"/>
    <w:rsid w:val="00B54486"/>
    <w:rsid w:val="00B54D14"/>
    <w:rsid w:val="00B54F75"/>
    <w:rsid w:val="00B5541C"/>
    <w:rsid w:val="00B56072"/>
    <w:rsid w:val="00B563C9"/>
    <w:rsid w:val="00B56507"/>
    <w:rsid w:val="00B56993"/>
    <w:rsid w:val="00B6091A"/>
    <w:rsid w:val="00B60A72"/>
    <w:rsid w:val="00B60BF5"/>
    <w:rsid w:val="00B613E3"/>
    <w:rsid w:val="00B6174B"/>
    <w:rsid w:val="00B61C12"/>
    <w:rsid w:val="00B62AF0"/>
    <w:rsid w:val="00B6319F"/>
    <w:rsid w:val="00B634DA"/>
    <w:rsid w:val="00B63719"/>
    <w:rsid w:val="00B63CD7"/>
    <w:rsid w:val="00B64388"/>
    <w:rsid w:val="00B64FF5"/>
    <w:rsid w:val="00B65966"/>
    <w:rsid w:val="00B66E1E"/>
    <w:rsid w:val="00B66E4F"/>
    <w:rsid w:val="00B67C6A"/>
    <w:rsid w:val="00B67F64"/>
    <w:rsid w:val="00B70356"/>
    <w:rsid w:val="00B710B3"/>
    <w:rsid w:val="00B7208D"/>
    <w:rsid w:val="00B735FD"/>
    <w:rsid w:val="00B747A9"/>
    <w:rsid w:val="00B75654"/>
    <w:rsid w:val="00B773DD"/>
    <w:rsid w:val="00B77F66"/>
    <w:rsid w:val="00B803C3"/>
    <w:rsid w:val="00B80A19"/>
    <w:rsid w:val="00B80C5B"/>
    <w:rsid w:val="00B81A26"/>
    <w:rsid w:val="00B81D79"/>
    <w:rsid w:val="00B82B13"/>
    <w:rsid w:val="00B83E66"/>
    <w:rsid w:val="00B84CDF"/>
    <w:rsid w:val="00B85025"/>
    <w:rsid w:val="00B85CB6"/>
    <w:rsid w:val="00B85D19"/>
    <w:rsid w:val="00B85D55"/>
    <w:rsid w:val="00B86E84"/>
    <w:rsid w:val="00B908D6"/>
    <w:rsid w:val="00B90CB0"/>
    <w:rsid w:val="00B9105F"/>
    <w:rsid w:val="00B928CE"/>
    <w:rsid w:val="00B9298B"/>
    <w:rsid w:val="00B92E03"/>
    <w:rsid w:val="00B93532"/>
    <w:rsid w:val="00B95E88"/>
    <w:rsid w:val="00B97D48"/>
    <w:rsid w:val="00BA0224"/>
    <w:rsid w:val="00BA087B"/>
    <w:rsid w:val="00BA0D8B"/>
    <w:rsid w:val="00BA1680"/>
    <w:rsid w:val="00BA1F16"/>
    <w:rsid w:val="00BA1F44"/>
    <w:rsid w:val="00BA37E8"/>
    <w:rsid w:val="00BA4477"/>
    <w:rsid w:val="00BA50A8"/>
    <w:rsid w:val="00BA51F1"/>
    <w:rsid w:val="00BA5AB3"/>
    <w:rsid w:val="00BA6742"/>
    <w:rsid w:val="00BA7307"/>
    <w:rsid w:val="00BA7317"/>
    <w:rsid w:val="00BA7B5F"/>
    <w:rsid w:val="00BB0790"/>
    <w:rsid w:val="00BB18B2"/>
    <w:rsid w:val="00BB2928"/>
    <w:rsid w:val="00BB2C2F"/>
    <w:rsid w:val="00BB2F04"/>
    <w:rsid w:val="00BB3A3A"/>
    <w:rsid w:val="00BB43C0"/>
    <w:rsid w:val="00BB5112"/>
    <w:rsid w:val="00BB69F7"/>
    <w:rsid w:val="00BB7440"/>
    <w:rsid w:val="00BB7D52"/>
    <w:rsid w:val="00BB7F43"/>
    <w:rsid w:val="00BC056A"/>
    <w:rsid w:val="00BC0709"/>
    <w:rsid w:val="00BC190A"/>
    <w:rsid w:val="00BC1F84"/>
    <w:rsid w:val="00BC2847"/>
    <w:rsid w:val="00BC2E28"/>
    <w:rsid w:val="00BC2EDE"/>
    <w:rsid w:val="00BC5162"/>
    <w:rsid w:val="00BC599A"/>
    <w:rsid w:val="00BC6543"/>
    <w:rsid w:val="00BC67C5"/>
    <w:rsid w:val="00BC6DEA"/>
    <w:rsid w:val="00BC7C94"/>
    <w:rsid w:val="00BD1A25"/>
    <w:rsid w:val="00BD1E15"/>
    <w:rsid w:val="00BD2E61"/>
    <w:rsid w:val="00BD4436"/>
    <w:rsid w:val="00BD5DBD"/>
    <w:rsid w:val="00BD5F9D"/>
    <w:rsid w:val="00BD6016"/>
    <w:rsid w:val="00BD7094"/>
    <w:rsid w:val="00BD74B2"/>
    <w:rsid w:val="00BD794C"/>
    <w:rsid w:val="00BE0997"/>
    <w:rsid w:val="00BE09EA"/>
    <w:rsid w:val="00BE0EE8"/>
    <w:rsid w:val="00BE216F"/>
    <w:rsid w:val="00BE230F"/>
    <w:rsid w:val="00BE2BDB"/>
    <w:rsid w:val="00BE2E58"/>
    <w:rsid w:val="00BE3220"/>
    <w:rsid w:val="00BE379E"/>
    <w:rsid w:val="00BE6737"/>
    <w:rsid w:val="00BE711E"/>
    <w:rsid w:val="00BF0092"/>
    <w:rsid w:val="00BF0A13"/>
    <w:rsid w:val="00BF10D6"/>
    <w:rsid w:val="00BF14AD"/>
    <w:rsid w:val="00BF223A"/>
    <w:rsid w:val="00BF257B"/>
    <w:rsid w:val="00BF29D5"/>
    <w:rsid w:val="00BF3F25"/>
    <w:rsid w:val="00BF4291"/>
    <w:rsid w:val="00BF4421"/>
    <w:rsid w:val="00BF53D0"/>
    <w:rsid w:val="00BF6C0E"/>
    <w:rsid w:val="00BF7869"/>
    <w:rsid w:val="00BF7B8E"/>
    <w:rsid w:val="00C01028"/>
    <w:rsid w:val="00C011A9"/>
    <w:rsid w:val="00C019F7"/>
    <w:rsid w:val="00C024FA"/>
    <w:rsid w:val="00C026C3"/>
    <w:rsid w:val="00C02737"/>
    <w:rsid w:val="00C02FE3"/>
    <w:rsid w:val="00C03950"/>
    <w:rsid w:val="00C0411E"/>
    <w:rsid w:val="00C04458"/>
    <w:rsid w:val="00C04CDB"/>
    <w:rsid w:val="00C056B5"/>
    <w:rsid w:val="00C05A89"/>
    <w:rsid w:val="00C05E54"/>
    <w:rsid w:val="00C062DF"/>
    <w:rsid w:val="00C0696C"/>
    <w:rsid w:val="00C0796F"/>
    <w:rsid w:val="00C07E79"/>
    <w:rsid w:val="00C07FE5"/>
    <w:rsid w:val="00C1048B"/>
    <w:rsid w:val="00C11365"/>
    <w:rsid w:val="00C1225E"/>
    <w:rsid w:val="00C127C5"/>
    <w:rsid w:val="00C12F68"/>
    <w:rsid w:val="00C1321D"/>
    <w:rsid w:val="00C13631"/>
    <w:rsid w:val="00C13F65"/>
    <w:rsid w:val="00C1410D"/>
    <w:rsid w:val="00C150B7"/>
    <w:rsid w:val="00C15C79"/>
    <w:rsid w:val="00C17543"/>
    <w:rsid w:val="00C1766B"/>
    <w:rsid w:val="00C20491"/>
    <w:rsid w:val="00C2127E"/>
    <w:rsid w:val="00C21649"/>
    <w:rsid w:val="00C21C6C"/>
    <w:rsid w:val="00C220AF"/>
    <w:rsid w:val="00C231EF"/>
    <w:rsid w:val="00C23E8B"/>
    <w:rsid w:val="00C25019"/>
    <w:rsid w:val="00C2570F"/>
    <w:rsid w:val="00C2618D"/>
    <w:rsid w:val="00C26B5F"/>
    <w:rsid w:val="00C26B6D"/>
    <w:rsid w:val="00C26FBC"/>
    <w:rsid w:val="00C27EAB"/>
    <w:rsid w:val="00C3007A"/>
    <w:rsid w:val="00C30087"/>
    <w:rsid w:val="00C30724"/>
    <w:rsid w:val="00C30958"/>
    <w:rsid w:val="00C309E1"/>
    <w:rsid w:val="00C30E0E"/>
    <w:rsid w:val="00C310B7"/>
    <w:rsid w:val="00C31196"/>
    <w:rsid w:val="00C311A4"/>
    <w:rsid w:val="00C3127A"/>
    <w:rsid w:val="00C318D3"/>
    <w:rsid w:val="00C31F6C"/>
    <w:rsid w:val="00C3211E"/>
    <w:rsid w:val="00C329C0"/>
    <w:rsid w:val="00C3422B"/>
    <w:rsid w:val="00C34FA9"/>
    <w:rsid w:val="00C35374"/>
    <w:rsid w:val="00C37DD7"/>
    <w:rsid w:val="00C41F34"/>
    <w:rsid w:val="00C42446"/>
    <w:rsid w:val="00C43485"/>
    <w:rsid w:val="00C43C28"/>
    <w:rsid w:val="00C44AFE"/>
    <w:rsid w:val="00C45042"/>
    <w:rsid w:val="00C458B7"/>
    <w:rsid w:val="00C45E26"/>
    <w:rsid w:val="00C463C3"/>
    <w:rsid w:val="00C46CA3"/>
    <w:rsid w:val="00C478A2"/>
    <w:rsid w:val="00C5131D"/>
    <w:rsid w:val="00C516A9"/>
    <w:rsid w:val="00C526B1"/>
    <w:rsid w:val="00C53030"/>
    <w:rsid w:val="00C5502E"/>
    <w:rsid w:val="00C55911"/>
    <w:rsid w:val="00C564D9"/>
    <w:rsid w:val="00C57A7D"/>
    <w:rsid w:val="00C57B8D"/>
    <w:rsid w:val="00C61A1D"/>
    <w:rsid w:val="00C61BFC"/>
    <w:rsid w:val="00C61C61"/>
    <w:rsid w:val="00C630CE"/>
    <w:rsid w:val="00C63471"/>
    <w:rsid w:val="00C63E90"/>
    <w:rsid w:val="00C63F4D"/>
    <w:rsid w:val="00C64249"/>
    <w:rsid w:val="00C649BA"/>
    <w:rsid w:val="00C650B0"/>
    <w:rsid w:val="00C65112"/>
    <w:rsid w:val="00C657B5"/>
    <w:rsid w:val="00C65871"/>
    <w:rsid w:val="00C65E5C"/>
    <w:rsid w:val="00C66784"/>
    <w:rsid w:val="00C6687C"/>
    <w:rsid w:val="00C670D5"/>
    <w:rsid w:val="00C70180"/>
    <w:rsid w:val="00C70505"/>
    <w:rsid w:val="00C708DD"/>
    <w:rsid w:val="00C70B46"/>
    <w:rsid w:val="00C71D8C"/>
    <w:rsid w:val="00C722CE"/>
    <w:rsid w:val="00C72C7E"/>
    <w:rsid w:val="00C735A0"/>
    <w:rsid w:val="00C73934"/>
    <w:rsid w:val="00C739E3"/>
    <w:rsid w:val="00C7408E"/>
    <w:rsid w:val="00C75C6A"/>
    <w:rsid w:val="00C76249"/>
    <w:rsid w:val="00C76C90"/>
    <w:rsid w:val="00C7757B"/>
    <w:rsid w:val="00C77F94"/>
    <w:rsid w:val="00C80E55"/>
    <w:rsid w:val="00C81616"/>
    <w:rsid w:val="00C817AC"/>
    <w:rsid w:val="00C824E9"/>
    <w:rsid w:val="00C82B05"/>
    <w:rsid w:val="00C83375"/>
    <w:rsid w:val="00C83F35"/>
    <w:rsid w:val="00C8504D"/>
    <w:rsid w:val="00C85162"/>
    <w:rsid w:val="00C8522B"/>
    <w:rsid w:val="00C852D4"/>
    <w:rsid w:val="00C852FE"/>
    <w:rsid w:val="00C85510"/>
    <w:rsid w:val="00C855C0"/>
    <w:rsid w:val="00C858D3"/>
    <w:rsid w:val="00C85C4D"/>
    <w:rsid w:val="00C860E5"/>
    <w:rsid w:val="00C86A18"/>
    <w:rsid w:val="00C86B92"/>
    <w:rsid w:val="00C87974"/>
    <w:rsid w:val="00C9048C"/>
    <w:rsid w:val="00C90B5D"/>
    <w:rsid w:val="00C90C86"/>
    <w:rsid w:val="00C91509"/>
    <w:rsid w:val="00C91DA6"/>
    <w:rsid w:val="00C924D6"/>
    <w:rsid w:val="00C93587"/>
    <w:rsid w:val="00C935E2"/>
    <w:rsid w:val="00C948A4"/>
    <w:rsid w:val="00C94EE3"/>
    <w:rsid w:val="00C952D3"/>
    <w:rsid w:val="00C95557"/>
    <w:rsid w:val="00C95641"/>
    <w:rsid w:val="00C96601"/>
    <w:rsid w:val="00C97756"/>
    <w:rsid w:val="00C97E3D"/>
    <w:rsid w:val="00C97FC2"/>
    <w:rsid w:val="00CA0F24"/>
    <w:rsid w:val="00CA12EC"/>
    <w:rsid w:val="00CA23CD"/>
    <w:rsid w:val="00CA393C"/>
    <w:rsid w:val="00CA3E2C"/>
    <w:rsid w:val="00CA4AFD"/>
    <w:rsid w:val="00CA5123"/>
    <w:rsid w:val="00CA5848"/>
    <w:rsid w:val="00CA61A6"/>
    <w:rsid w:val="00CA689C"/>
    <w:rsid w:val="00CA6E14"/>
    <w:rsid w:val="00CA715B"/>
    <w:rsid w:val="00CA7FDC"/>
    <w:rsid w:val="00CB0BE0"/>
    <w:rsid w:val="00CB14A5"/>
    <w:rsid w:val="00CB28AE"/>
    <w:rsid w:val="00CB2D79"/>
    <w:rsid w:val="00CB307D"/>
    <w:rsid w:val="00CB415E"/>
    <w:rsid w:val="00CB4A43"/>
    <w:rsid w:val="00CB52D9"/>
    <w:rsid w:val="00CB6256"/>
    <w:rsid w:val="00CB6C37"/>
    <w:rsid w:val="00CB7EA9"/>
    <w:rsid w:val="00CC027C"/>
    <w:rsid w:val="00CC2ADB"/>
    <w:rsid w:val="00CC33A2"/>
    <w:rsid w:val="00CC3C40"/>
    <w:rsid w:val="00CC3DB4"/>
    <w:rsid w:val="00CC5DB0"/>
    <w:rsid w:val="00CC6B4D"/>
    <w:rsid w:val="00CC7F4B"/>
    <w:rsid w:val="00CD022A"/>
    <w:rsid w:val="00CD034B"/>
    <w:rsid w:val="00CD0787"/>
    <w:rsid w:val="00CD1A0D"/>
    <w:rsid w:val="00CD2279"/>
    <w:rsid w:val="00CD26AC"/>
    <w:rsid w:val="00CD300B"/>
    <w:rsid w:val="00CD537D"/>
    <w:rsid w:val="00CD58AB"/>
    <w:rsid w:val="00CD5D85"/>
    <w:rsid w:val="00CD623C"/>
    <w:rsid w:val="00CD6492"/>
    <w:rsid w:val="00CD6D29"/>
    <w:rsid w:val="00CE273C"/>
    <w:rsid w:val="00CE28A3"/>
    <w:rsid w:val="00CE3418"/>
    <w:rsid w:val="00CE4136"/>
    <w:rsid w:val="00CE4FCB"/>
    <w:rsid w:val="00CE50D3"/>
    <w:rsid w:val="00CE64B1"/>
    <w:rsid w:val="00CE6773"/>
    <w:rsid w:val="00CE681D"/>
    <w:rsid w:val="00CE6B60"/>
    <w:rsid w:val="00CE6B8A"/>
    <w:rsid w:val="00CE7ED3"/>
    <w:rsid w:val="00CF0CC2"/>
    <w:rsid w:val="00CF0D50"/>
    <w:rsid w:val="00CF1194"/>
    <w:rsid w:val="00CF218F"/>
    <w:rsid w:val="00CF29A4"/>
    <w:rsid w:val="00CF323E"/>
    <w:rsid w:val="00CF4D76"/>
    <w:rsid w:val="00CF62A7"/>
    <w:rsid w:val="00CF6886"/>
    <w:rsid w:val="00CF69F4"/>
    <w:rsid w:val="00CF726C"/>
    <w:rsid w:val="00CF7CDB"/>
    <w:rsid w:val="00CF7E83"/>
    <w:rsid w:val="00D0001B"/>
    <w:rsid w:val="00D007D0"/>
    <w:rsid w:val="00D0086C"/>
    <w:rsid w:val="00D00C40"/>
    <w:rsid w:val="00D00EF1"/>
    <w:rsid w:val="00D01AE2"/>
    <w:rsid w:val="00D02638"/>
    <w:rsid w:val="00D02684"/>
    <w:rsid w:val="00D034A2"/>
    <w:rsid w:val="00D04A89"/>
    <w:rsid w:val="00D053B8"/>
    <w:rsid w:val="00D06383"/>
    <w:rsid w:val="00D0760E"/>
    <w:rsid w:val="00D07AE8"/>
    <w:rsid w:val="00D07C0B"/>
    <w:rsid w:val="00D10A3E"/>
    <w:rsid w:val="00D12381"/>
    <w:rsid w:val="00D12A86"/>
    <w:rsid w:val="00D12D1C"/>
    <w:rsid w:val="00D13CC6"/>
    <w:rsid w:val="00D13F11"/>
    <w:rsid w:val="00D155B4"/>
    <w:rsid w:val="00D15B3E"/>
    <w:rsid w:val="00D164F3"/>
    <w:rsid w:val="00D1686A"/>
    <w:rsid w:val="00D17018"/>
    <w:rsid w:val="00D20D4E"/>
    <w:rsid w:val="00D211EE"/>
    <w:rsid w:val="00D21432"/>
    <w:rsid w:val="00D21576"/>
    <w:rsid w:val="00D21FCB"/>
    <w:rsid w:val="00D22A9B"/>
    <w:rsid w:val="00D22BDF"/>
    <w:rsid w:val="00D23351"/>
    <w:rsid w:val="00D237F8"/>
    <w:rsid w:val="00D2428B"/>
    <w:rsid w:val="00D24ED6"/>
    <w:rsid w:val="00D25CD7"/>
    <w:rsid w:val="00D2654F"/>
    <w:rsid w:val="00D26717"/>
    <w:rsid w:val="00D309C3"/>
    <w:rsid w:val="00D31866"/>
    <w:rsid w:val="00D3305C"/>
    <w:rsid w:val="00D33825"/>
    <w:rsid w:val="00D339C1"/>
    <w:rsid w:val="00D33AC8"/>
    <w:rsid w:val="00D3427E"/>
    <w:rsid w:val="00D34636"/>
    <w:rsid w:val="00D352A8"/>
    <w:rsid w:val="00D35D9E"/>
    <w:rsid w:val="00D36819"/>
    <w:rsid w:val="00D36D11"/>
    <w:rsid w:val="00D36D5D"/>
    <w:rsid w:val="00D3745F"/>
    <w:rsid w:val="00D37FB6"/>
    <w:rsid w:val="00D408DA"/>
    <w:rsid w:val="00D40C31"/>
    <w:rsid w:val="00D40C6F"/>
    <w:rsid w:val="00D41751"/>
    <w:rsid w:val="00D4259F"/>
    <w:rsid w:val="00D43646"/>
    <w:rsid w:val="00D4446C"/>
    <w:rsid w:val="00D45BF4"/>
    <w:rsid w:val="00D45DF5"/>
    <w:rsid w:val="00D4608B"/>
    <w:rsid w:val="00D46AAE"/>
    <w:rsid w:val="00D4762C"/>
    <w:rsid w:val="00D501DD"/>
    <w:rsid w:val="00D50F1D"/>
    <w:rsid w:val="00D512ED"/>
    <w:rsid w:val="00D51315"/>
    <w:rsid w:val="00D513C2"/>
    <w:rsid w:val="00D51E52"/>
    <w:rsid w:val="00D52333"/>
    <w:rsid w:val="00D526B5"/>
    <w:rsid w:val="00D5334F"/>
    <w:rsid w:val="00D545BC"/>
    <w:rsid w:val="00D548B0"/>
    <w:rsid w:val="00D548BC"/>
    <w:rsid w:val="00D54907"/>
    <w:rsid w:val="00D549C3"/>
    <w:rsid w:val="00D54CA2"/>
    <w:rsid w:val="00D54CF9"/>
    <w:rsid w:val="00D5509F"/>
    <w:rsid w:val="00D55615"/>
    <w:rsid w:val="00D556B8"/>
    <w:rsid w:val="00D56955"/>
    <w:rsid w:val="00D56B4D"/>
    <w:rsid w:val="00D56BE7"/>
    <w:rsid w:val="00D56D4C"/>
    <w:rsid w:val="00D57FA1"/>
    <w:rsid w:val="00D6064B"/>
    <w:rsid w:val="00D61A2C"/>
    <w:rsid w:val="00D620D7"/>
    <w:rsid w:val="00D621D4"/>
    <w:rsid w:val="00D626C1"/>
    <w:rsid w:val="00D63160"/>
    <w:rsid w:val="00D636DE"/>
    <w:rsid w:val="00D638D3"/>
    <w:rsid w:val="00D64FD8"/>
    <w:rsid w:val="00D6518C"/>
    <w:rsid w:val="00D6520F"/>
    <w:rsid w:val="00D65224"/>
    <w:rsid w:val="00D65334"/>
    <w:rsid w:val="00D653A0"/>
    <w:rsid w:val="00D657F7"/>
    <w:rsid w:val="00D65EE9"/>
    <w:rsid w:val="00D6637D"/>
    <w:rsid w:val="00D67520"/>
    <w:rsid w:val="00D6795E"/>
    <w:rsid w:val="00D71807"/>
    <w:rsid w:val="00D71B6F"/>
    <w:rsid w:val="00D7253B"/>
    <w:rsid w:val="00D7257A"/>
    <w:rsid w:val="00D72CBF"/>
    <w:rsid w:val="00D73532"/>
    <w:rsid w:val="00D739A5"/>
    <w:rsid w:val="00D73E37"/>
    <w:rsid w:val="00D74305"/>
    <w:rsid w:val="00D74729"/>
    <w:rsid w:val="00D75077"/>
    <w:rsid w:val="00D753E7"/>
    <w:rsid w:val="00D760C3"/>
    <w:rsid w:val="00D77B13"/>
    <w:rsid w:val="00D80D9E"/>
    <w:rsid w:val="00D80F28"/>
    <w:rsid w:val="00D80FB0"/>
    <w:rsid w:val="00D811CD"/>
    <w:rsid w:val="00D8135F"/>
    <w:rsid w:val="00D818A5"/>
    <w:rsid w:val="00D82798"/>
    <w:rsid w:val="00D82E93"/>
    <w:rsid w:val="00D83008"/>
    <w:rsid w:val="00D8305B"/>
    <w:rsid w:val="00D8408A"/>
    <w:rsid w:val="00D843E8"/>
    <w:rsid w:val="00D85E7E"/>
    <w:rsid w:val="00D86293"/>
    <w:rsid w:val="00D8798C"/>
    <w:rsid w:val="00D901AB"/>
    <w:rsid w:val="00D9045A"/>
    <w:rsid w:val="00D9262F"/>
    <w:rsid w:val="00D926CC"/>
    <w:rsid w:val="00D929D4"/>
    <w:rsid w:val="00D93B4D"/>
    <w:rsid w:val="00D93C3F"/>
    <w:rsid w:val="00D9421D"/>
    <w:rsid w:val="00D949F1"/>
    <w:rsid w:val="00D94CCF"/>
    <w:rsid w:val="00D95042"/>
    <w:rsid w:val="00D95797"/>
    <w:rsid w:val="00D95E6E"/>
    <w:rsid w:val="00D96C57"/>
    <w:rsid w:val="00D97880"/>
    <w:rsid w:val="00DA0901"/>
    <w:rsid w:val="00DA0CE7"/>
    <w:rsid w:val="00DA0D80"/>
    <w:rsid w:val="00DA0F1A"/>
    <w:rsid w:val="00DA3860"/>
    <w:rsid w:val="00DA3E17"/>
    <w:rsid w:val="00DA3E30"/>
    <w:rsid w:val="00DA40A7"/>
    <w:rsid w:val="00DA4F9A"/>
    <w:rsid w:val="00DA54A7"/>
    <w:rsid w:val="00DA62DA"/>
    <w:rsid w:val="00DA67DC"/>
    <w:rsid w:val="00DA6B1E"/>
    <w:rsid w:val="00DA6DD9"/>
    <w:rsid w:val="00DA73BB"/>
    <w:rsid w:val="00DA7DCC"/>
    <w:rsid w:val="00DA7E7B"/>
    <w:rsid w:val="00DB0730"/>
    <w:rsid w:val="00DB16A4"/>
    <w:rsid w:val="00DB2A92"/>
    <w:rsid w:val="00DB30DF"/>
    <w:rsid w:val="00DB3407"/>
    <w:rsid w:val="00DB3476"/>
    <w:rsid w:val="00DB45DC"/>
    <w:rsid w:val="00DB5003"/>
    <w:rsid w:val="00DB5C42"/>
    <w:rsid w:val="00DB70FB"/>
    <w:rsid w:val="00DB755D"/>
    <w:rsid w:val="00DC0C50"/>
    <w:rsid w:val="00DC0DF8"/>
    <w:rsid w:val="00DC139B"/>
    <w:rsid w:val="00DC2880"/>
    <w:rsid w:val="00DC2BB2"/>
    <w:rsid w:val="00DC2D7E"/>
    <w:rsid w:val="00DC318A"/>
    <w:rsid w:val="00DC36B3"/>
    <w:rsid w:val="00DC3BEB"/>
    <w:rsid w:val="00DC3D12"/>
    <w:rsid w:val="00DC463D"/>
    <w:rsid w:val="00DC5394"/>
    <w:rsid w:val="00DC5D97"/>
    <w:rsid w:val="00DC609C"/>
    <w:rsid w:val="00DC75A8"/>
    <w:rsid w:val="00DC7B65"/>
    <w:rsid w:val="00DC7C3F"/>
    <w:rsid w:val="00DD01A4"/>
    <w:rsid w:val="00DD0950"/>
    <w:rsid w:val="00DD1650"/>
    <w:rsid w:val="00DD213F"/>
    <w:rsid w:val="00DD2236"/>
    <w:rsid w:val="00DD3178"/>
    <w:rsid w:val="00DD3FB0"/>
    <w:rsid w:val="00DD4438"/>
    <w:rsid w:val="00DD4670"/>
    <w:rsid w:val="00DD47BE"/>
    <w:rsid w:val="00DD4E8A"/>
    <w:rsid w:val="00DD4F4C"/>
    <w:rsid w:val="00DD599E"/>
    <w:rsid w:val="00DD603B"/>
    <w:rsid w:val="00DD64AC"/>
    <w:rsid w:val="00DD6B7A"/>
    <w:rsid w:val="00DE0305"/>
    <w:rsid w:val="00DE2264"/>
    <w:rsid w:val="00DE3434"/>
    <w:rsid w:val="00DE3816"/>
    <w:rsid w:val="00DE48C7"/>
    <w:rsid w:val="00DE4C4D"/>
    <w:rsid w:val="00DE5A90"/>
    <w:rsid w:val="00DE5F58"/>
    <w:rsid w:val="00DE6135"/>
    <w:rsid w:val="00DE6E52"/>
    <w:rsid w:val="00DE73E4"/>
    <w:rsid w:val="00DE76EA"/>
    <w:rsid w:val="00DE791A"/>
    <w:rsid w:val="00DE7AFA"/>
    <w:rsid w:val="00DE7EA4"/>
    <w:rsid w:val="00DF00F3"/>
    <w:rsid w:val="00DF0778"/>
    <w:rsid w:val="00DF112E"/>
    <w:rsid w:val="00DF140B"/>
    <w:rsid w:val="00DF209A"/>
    <w:rsid w:val="00DF2E22"/>
    <w:rsid w:val="00DF3066"/>
    <w:rsid w:val="00DF30CC"/>
    <w:rsid w:val="00DF54F1"/>
    <w:rsid w:val="00DF5AD4"/>
    <w:rsid w:val="00DF6AAA"/>
    <w:rsid w:val="00DF6B16"/>
    <w:rsid w:val="00DF6C0C"/>
    <w:rsid w:val="00DF6DC5"/>
    <w:rsid w:val="00DF7305"/>
    <w:rsid w:val="00DF75CC"/>
    <w:rsid w:val="00E0072C"/>
    <w:rsid w:val="00E00C25"/>
    <w:rsid w:val="00E0191C"/>
    <w:rsid w:val="00E019AC"/>
    <w:rsid w:val="00E033AF"/>
    <w:rsid w:val="00E033F4"/>
    <w:rsid w:val="00E03569"/>
    <w:rsid w:val="00E035A7"/>
    <w:rsid w:val="00E03AF2"/>
    <w:rsid w:val="00E051D4"/>
    <w:rsid w:val="00E05A1C"/>
    <w:rsid w:val="00E0639F"/>
    <w:rsid w:val="00E06D88"/>
    <w:rsid w:val="00E078F1"/>
    <w:rsid w:val="00E105BB"/>
    <w:rsid w:val="00E10A3F"/>
    <w:rsid w:val="00E10A58"/>
    <w:rsid w:val="00E11312"/>
    <w:rsid w:val="00E132C9"/>
    <w:rsid w:val="00E13EAF"/>
    <w:rsid w:val="00E155B4"/>
    <w:rsid w:val="00E172D5"/>
    <w:rsid w:val="00E17B54"/>
    <w:rsid w:val="00E21512"/>
    <w:rsid w:val="00E219E4"/>
    <w:rsid w:val="00E223D3"/>
    <w:rsid w:val="00E22A21"/>
    <w:rsid w:val="00E24115"/>
    <w:rsid w:val="00E24329"/>
    <w:rsid w:val="00E2502E"/>
    <w:rsid w:val="00E26D09"/>
    <w:rsid w:val="00E26F88"/>
    <w:rsid w:val="00E27F54"/>
    <w:rsid w:val="00E27FBD"/>
    <w:rsid w:val="00E319AA"/>
    <w:rsid w:val="00E32290"/>
    <w:rsid w:val="00E3290F"/>
    <w:rsid w:val="00E32A3A"/>
    <w:rsid w:val="00E3312B"/>
    <w:rsid w:val="00E33D5E"/>
    <w:rsid w:val="00E347DA"/>
    <w:rsid w:val="00E350DC"/>
    <w:rsid w:val="00E3565A"/>
    <w:rsid w:val="00E3618E"/>
    <w:rsid w:val="00E36393"/>
    <w:rsid w:val="00E36AC9"/>
    <w:rsid w:val="00E36AE4"/>
    <w:rsid w:val="00E372C1"/>
    <w:rsid w:val="00E378F0"/>
    <w:rsid w:val="00E403FB"/>
    <w:rsid w:val="00E40473"/>
    <w:rsid w:val="00E41016"/>
    <w:rsid w:val="00E41ABE"/>
    <w:rsid w:val="00E427E7"/>
    <w:rsid w:val="00E42A19"/>
    <w:rsid w:val="00E42A44"/>
    <w:rsid w:val="00E43146"/>
    <w:rsid w:val="00E4342B"/>
    <w:rsid w:val="00E4367F"/>
    <w:rsid w:val="00E43982"/>
    <w:rsid w:val="00E44F06"/>
    <w:rsid w:val="00E4516F"/>
    <w:rsid w:val="00E459C2"/>
    <w:rsid w:val="00E45D31"/>
    <w:rsid w:val="00E46141"/>
    <w:rsid w:val="00E4630B"/>
    <w:rsid w:val="00E46667"/>
    <w:rsid w:val="00E468B3"/>
    <w:rsid w:val="00E46BDB"/>
    <w:rsid w:val="00E46DDD"/>
    <w:rsid w:val="00E474F3"/>
    <w:rsid w:val="00E47C85"/>
    <w:rsid w:val="00E47E12"/>
    <w:rsid w:val="00E50672"/>
    <w:rsid w:val="00E50C7A"/>
    <w:rsid w:val="00E51F8F"/>
    <w:rsid w:val="00E52FF8"/>
    <w:rsid w:val="00E539A8"/>
    <w:rsid w:val="00E53BC5"/>
    <w:rsid w:val="00E5436D"/>
    <w:rsid w:val="00E544C5"/>
    <w:rsid w:val="00E54D8D"/>
    <w:rsid w:val="00E553BC"/>
    <w:rsid w:val="00E55636"/>
    <w:rsid w:val="00E55FD0"/>
    <w:rsid w:val="00E5739C"/>
    <w:rsid w:val="00E601D6"/>
    <w:rsid w:val="00E601E5"/>
    <w:rsid w:val="00E6134B"/>
    <w:rsid w:val="00E6161D"/>
    <w:rsid w:val="00E62019"/>
    <w:rsid w:val="00E62C9A"/>
    <w:rsid w:val="00E640D8"/>
    <w:rsid w:val="00E640F6"/>
    <w:rsid w:val="00E64312"/>
    <w:rsid w:val="00E64A16"/>
    <w:rsid w:val="00E651E0"/>
    <w:rsid w:val="00E65578"/>
    <w:rsid w:val="00E65A41"/>
    <w:rsid w:val="00E6672C"/>
    <w:rsid w:val="00E66D8A"/>
    <w:rsid w:val="00E6796D"/>
    <w:rsid w:val="00E67DCB"/>
    <w:rsid w:val="00E707C8"/>
    <w:rsid w:val="00E70A7D"/>
    <w:rsid w:val="00E70E4A"/>
    <w:rsid w:val="00E720B6"/>
    <w:rsid w:val="00E7210C"/>
    <w:rsid w:val="00E73394"/>
    <w:rsid w:val="00E737CF"/>
    <w:rsid w:val="00E742E0"/>
    <w:rsid w:val="00E74483"/>
    <w:rsid w:val="00E745AA"/>
    <w:rsid w:val="00E759D9"/>
    <w:rsid w:val="00E75ADF"/>
    <w:rsid w:val="00E75EAD"/>
    <w:rsid w:val="00E76CFB"/>
    <w:rsid w:val="00E76E86"/>
    <w:rsid w:val="00E77841"/>
    <w:rsid w:val="00E7785D"/>
    <w:rsid w:val="00E77F2E"/>
    <w:rsid w:val="00E800DF"/>
    <w:rsid w:val="00E804AF"/>
    <w:rsid w:val="00E80525"/>
    <w:rsid w:val="00E80F5A"/>
    <w:rsid w:val="00E81323"/>
    <w:rsid w:val="00E8149B"/>
    <w:rsid w:val="00E81565"/>
    <w:rsid w:val="00E82722"/>
    <w:rsid w:val="00E832F7"/>
    <w:rsid w:val="00E83367"/>
    <w:rsid w:val="00E83900"/>
    <w:rsid w:val="00E858F1"/>
    <w:rsid w:val="00E85A4A"/>
    <w:rsid w:val="00E862CE"/>
    <w:rsid w:val="00E86ADD"/>
    <w:rsid w:val="00E86ADF"/>
    <w:rsid w:val="00E86D82"/>
    <w:rsid w:val="00E877EB"/>
    <w:rsid w:val="00E879FD"/>
    <w:rsid w:val="00E87F1C"/>
    <w:rsid w:val="00E900E9"/>
    <w:rsid w:val="00E90402"/>
    <w:rsid w:val="00E90A2C"/>
    <w:rsid w:val="00E91D8B"/>
    <w:rsid w:val="00E91DEE"/>
    <w:rsid w:val="00E91F89"/>
    <w:rsid w:val="00E9221C"/>
    <w:rsid w:val="00E923CD"/>
    <w:rsid w:val="00E92B6B"/>
    <w:rsid w:val="00E9375E"/>
    <w:rsid w:val="00E93ADD"/>
    <w:rsid w:val="00E93B8D"/>
    <w:rsid w:val="00E94552"/>
    <w:rsid w:val="00E94860"/>
    <w:rsid w:val="00E959D0"/>
    <w:rsid w:val="00E9716B"/>
    <w:rsid w:val="00E97383"/>
    <w:rsid w:val="00E97417"/>
    <w:rsid w:val="00E97A14"/>
    <w:rsid w:val="00E97B02"/>
    <w:rsid w:val="00EA0BA2"/>
    <w:rsid w:val="00EA1910"/>
    <w:rsid w:val="00EA1C8C"/>
    <w:rsid w:val="00EA31BE"/>
    <w:rsid w:val="00EA4191"/>
    <w:rsid w:val="00EA4410"/>
    <w:rsid w:val="00EA4642"/>
    <w:rsid w:val="00EA4CBB"/>
    <w:rsid w:val="00EA557D"/>
    <w:rsid w:val="00EA5BDA"/>
    <w:rsid w:val="00EA60AB"/>
    <w:rsid w:val="00EA6283"/>
    <w:rsid w:val="00EA62AB"/>
    <w:rsid w:val="00EA7353"/>
    <w:rsid w:val="00EA7E16"/>
    <w:rsid w:val="00EB2DD0"/>
    <w:rsid w:val="00EB2E6D"/>
    <w:rsid w:val="00EB3B88"/>
    <w:rsid w:val="00EB3C03"/>
    <w:rsid w:val="00EB4822"/>
    <w:rsid w:val="00EB6919"/>
    <w:rsid w:val="00EB6C5E"/>
    <w:rsid w:val="00EB7450"/>
    <w:rsid w:val="00EB7D9E"/>
    <w:rsid w:val="00EC0FC9"/>
    <w:rsid w:val="00EC11DE"/>
    <w:rsid w:val="00EC1AF8"/>
    <w:rsid w:val="00EC2331"/>
    <w:rsid w:val="00EC2B7C"/>
    <w:rsid w:val="00EC33DD"/>
    <w:rsid w:val="00EC383D"/>
    <w:rsid w:val="00EC4771"/>
    <w:rsid w:val="00EC4C3F"/>
    <w:rsid w:val="00EC4EEF"/>
    <w:rsid w:val="00EC5DD3"/>
    <w:rsid w:val="00EC5E13"/>
    <w:rsid w:val="00EC62ED"/>
    <w:rsid w:val="00EC6B36"/>
    <w:rsid w:val="00EC6C4F"/>
    <w:rsid w:val="00EC6E77"/>
    <w:rsid w:val="00EC6E9F"/>
    <w:rsid w:val="00EC7565"/>
    <w:rsid w:val="00ED0633"/>
    <w:rsid w:val="00ED095D"/>
    <w:rsid w:val="00ED208E"/>
    <w:rsid w:val="00ED2144"/>
    <w:rsid w:val="00ED2704"/>
    <w:rsid w:val="00ED2AB5"/>
    <w:rsid w:val="00ED348B"/>
    <w:rsid w:val="00ED3679"/>
    <w:rsid w:val="00ED4233"/>
    <w:rsid w:val="00ED447D"/>
    <w:rsid w:val="00ED4778"/>
    <w:rsid w:val="00ED4874"/>
    <w:rsid w:val="00ED489D"/>
    <w:rsid w:val="00ED548D"/>
    <w:rsid w:val="00ED596F"/>
    <w:rsid w:val="00ED5D51"/>
    <w:rsid w:val="00ED60F5"/>
    <w:rsid w:val="00ED6760"/>
    <w:rsid w:val="00ED7B55"/>
    <w:rsid w:val="00EE0112"/>
    <w:rsid w:val="00EE1602"/>
    <w:rsid w:val="00EE2740"/>
    <w:rsid w:val="00EE2D25"/>
    <w:rsid w:val="00EE30DF"/>
    <w:rsid w:val="00EE35BD"/>
    <w:rsid w:val="00EE37F8"/>
    <w:rsid w:val="00EE4A2B"/>
    <w:rsid w:val="00EE4AD5"/>
    <w:rsid w:val="00EE6655"/>
    <w:rsid w:val="00EE71D6"/>
    <w:rsid w:val="00EE7F33"/>
    <w:rsid w:val="00EF0DF9"/>
    <w:rsid w:val="00EF0EFF"/>
    <w:rsid w:val="00EF1C21"/>
    <w:rsid w:val="00EF2C8E"/>
    <w:rsid w:val="00EF3474"/>
    <w:rsid w:val="00EF3867"/>
    <w:rsid w:val="00EF389F"/>
    <w:rsid w:val="00EF4668"/>
    <w:rsid w:val="00EF70E4"/>
    <w:rsid w:val="00EF7C1E"/>
    <w:rsid w:val="00EF7C54"/>
    <w:rsid w:val="00F005BB"/>
    <w:rsid w:val="00F00F43"/>
    <w:rsid w:val="00F00F68"/>
    <w:rsid w:val="00F01AC7"/>
    <w:rsid w:val="00F023D3"/>
    <w:rsid w:val="00F0295F"/>
    <w:rsid w:val="00F03E62"/>
    <w:rsid w:val="00F04ABA"/>
    <w:rsid w:val="00F06784"/>
    <w:rsid w:val="00F06FFF"/>
    <w:rsid w:val="00F0705F"/>
    <w:rsid w:val="00F07C64"/>
    <w:rsid w:val="00F10F44"/>
    <w:rsid w:val="00F117A9"/>
    <w:rsid w:val="00F11988"/>
    <w:rsid w:val="00F119A1"/>
    <w:rsid w:val="00F11A9F"/>
    <w:rsid w:val="00F1234C"/>
    <w:rsid w:val="00F123ED"/>
    <w:rsid w:val="00F12476"/>
    <w:rsid w:val="00F136D8"/>
    <w:rsid w:val="00F13CC2"/>
    <w:rsid w:val="00F13FAD"/>
    <w:rsid w:val="00F13FFB"/>
    <w:rsid w:val="00F15E85"/>
    <w:rsid w:val="00F1620E"/>
    <w:rsid w:val="00F16292"/>
    <w:rsid w:val="00F16BF8"/>
    <w:rsid w:val="00F172B0"/>
    <w:rsid w:val="00F17898"/>
    <w:rsid w:val="00F17FDD"/>
    <w:rsid w:val="00F20D06"/>
    <w:rsid w:val="00F20F0F"/>
    <w:rsid w:val="00F2189A"/>
    <w:rsid w:val="00F21B0D"/>
    <w:rsid w:val="00F21CD1"/>
    <w:rsid w:val="00F245CC"/>
    <w:rsid w:val="00F24DAA"/>
    <w:rsid w:val="00F252C9"/>
    <w:rsid w:val="00F253DA"/>
    <w:rsid w:val="00F262B5"/>
    <w:rsid w:val="00F27182"/>
    <w:rsid w:val="00F27984"/>
    <w:rsid w:val="00F3043B"/>
    <w:rsid w:val="00F306D3"/>
    <w:rsid w:val="00F30944"/>
    <w:rsid w:val="00F30CF0"/>
    <w:rsid w:val="00F30D33"/>
    <w:rsid w:val="00F30E3F"/>
    <w:rsid w:val="00F31504"/>
    <w:rsid w:val="00F31AA6"/>
    <w:rsid w:val="00F32947"/>
    <w:rsid w:val="00F32ABD"/>
    <w:rsid w:val="00F33CBE"/>
    <w:rsid w:val="00F344BB"/>
    <w:rsid w:val="00F35EE8"/>
    <w:rsid w:val="00F3716A"/>
    <w:rsid w:val="00F37785"/>
    <w:rsid w:val="00F37B8D"/>
    <w:rsid w:val="00F37DE7"/>
    <w:rsid w:val="00F406EA"/>
    <w:rsid w:val="00F4084E"/>
    <w:rsid w:val="00F41060"/>
    <w:rsid w:val="00F416AE"/>
    <w:rsid w:val="00F4283E"/>
    <w:rsid w:val="00F44D71"/>
    <w:rsid w:val="00F45741"/>
    <w:rsid w:val="00F45A91"/>
    <w:rsid w:val="00F46E52"/>
    <w:rsid w:val="00F46E6D"/>
    <w:rsid w:val="00F4705C"/>
    <w:rsid w:val="00F47398"/>
    <w:rsid w:val="00F47953"/>
    <w:rsid w:val="00F479C7"/>
    <w:rsid w:val="00F50C40"/>
    <w:rsid w:val="00F51196"/>
    <w:rsid w:val="00F52169"/>
    <w:rsid w:val="00F5220F"/>
    <w:rsid w:val="00F528CD"/>
    <w:rsid w:val="00F52E17"/>
    <w:rsid w:val="00F52FBA"/>
    <w:rsid w:val="00F5397C"/>
    <w:rsid w:val="00F559E8"/>
    <w:rsid w:val="00F55EC6"/>
    <w:rsid w:val="00F55F75"/>
    <w:rsid w:val="00F56C36"/>
    <w:rsid w:val="00F56F15"/>
    <w:rsid w:val="00F56FCB"/>
    <w:rsid w:val="00F579AB"/>
    <w:rsid w:val="00F57B09"/>
    <w:rsid w:val="00F57EB7"/>
    <w:rsid w:val="00F612BA"/>
    <w:rsid w:val="00F614F1"/>
    <w:rsid w:val="00F618F2"/>
    <w:rsid w:val="00F61FE5"/>
    <w:rsid w:val="00F62672"/>
    <w:rsid w:val="00F62964"/>
    <w:rsid w:val="00F64C4E"/>
    <w:rsid w:val="00F64D50"/>
    <w:rsid w:val="00F66B92"/>
    <w:rsid w:val="00F670AD"/>
    <w:rsid w:val="00F673F6"/>
    <w:rsid w:val="00F6745B"/>
    <w:rsid w:val="00F707CF"/>
    <w:rsid w:val="00F7093C"/>
    <w:rsid w:val="00F716C0"/>
    <w:rsid w:val="00F71CD4"/>
    <w:rsid w:val="00F722CD"/>
    <w:rsid w:val="00F724DF"/>
    <w:rsid w:val="00F72758"/>
    <w:rsid w:val="00F72C6E"/>
    <w:rsid w:val="00F72CED"/>
    <w:rsid w:val="00F74358"/>
    <w:rsid w:val="00F74B70"/>
    <w:rsid w:val="00F74CF6"/>
    <w:rsid w:val="00F7610B"/>
    <w:rsid w:val="00F77292"/>
    <w:rsid w:val="00F77849"/>
    <w:rsid w:val="00F778DF"/>
    <w:rsid w:val="00F8062B"/>
    <w:rsid w:val="00F80EAB"/>
    <w:rsid w:val="00F811C7"/>
    <w:rsid w:val="00F8179E"/>
    <w:rsid w:val="00F817CC"/>
    <w:rsid w:val="00F81AFB"/>
    <w:rsid w:val="00F81CFA"/>
    <w:rsid w:val="00F8361F"/>
    <w:rsid w:val="00F83826"/>
    <w:rsid w:val="00F83D98"/>
    <w:rsid w:val="00F83EE9"/>
    <w:rsid w:val="00F84B7C"/>
    <w:rsid w:val="00F84E2B"/>
    <w:rsid w:val="00F852F1"/>
    <w:rsid w:val="00F855B2"/>
    <w:rsid w:val="00F863F2"/>
    <w:rsid w:val="00F868C2"/>
    <w:rsid w:val="00F86C91"/>
    <w:rsid w:val="00F873E8"/>
    <w:rsid w:val="00F902E0"/>
    <w:rsid w:val="00F909CF"/>
    <w:rsid w:val="00F9165B"/>
    <w:rsid w:val="00F921EA"/>
    <w:rsid w:val="00F92234"/>
    <w:rsid w:val="00F922A2"/>
    <w:rsid w:val="00F9246D"/>
    <w:rsid w:val="00F93210"/>
    <w:rsid w:val="00F932C1"/>
    <w:rsid w:val="00F94835"/>
    <w:rsid w:val="00F94C57"/>
    <w:rsid w:val="00F95132"/>
    <w:rsid w:val="00F95D7D"/>
    <w:rsid w:val="00F96925"/>
    <w:rsid w:val="00F96B3C"/>
    <w:rsid w:val="00F97597"/>
    <w:rsid w:val="00F97F3B"/>
    <w:rsid w:val="00FA1C31"/>
    <w:rsid w:val="00FA2716"/>
    <w:rsid w:val="00FA307B"/>
    <w:rsid w:val="00FA3A86"/>
    <w:rsid w:val="00FA45C0"/>
    <w:rsid w:val="00FA45E8"/>
    <w:rsid w:val="00FA496F"/>
    <w:rsid w:val="00FA49DE"/>
    <w:rsid w:val="00FA4D0D"/>
    <w:rsid w:val="00FA519E"/>
    <w:rsid w:val="00FA54C1"/>
    <w:rsid w:val="00FA5D50"/>
    <w:rsid w:val="00FA5EDF"/>
    <w:rsid w:val="00FA61F4"/>
    <w:rsid w:val="00FA6409"/>
    <w:rsid w:val="00FA6580"/>
    <w:rsid w:val="00FA66FF"/>
    <w:rsid w:val="00FA6F00"/>
    <w:rsid w:val="00FA7C3F"/>
    <w:rsid w:val="00FB12CB"/>
    <w:rsid w:val="00FB14E6"/>
    <w:rsid w:val="00FB15F6"/>
    <w:rsid w:val="00FB1723"/>
    <w:rsid w:val="00FB1C63"/>
    <w:rsid w:val="00FB2208"/>
    <w:rsid w:val="00FB357D"/>
    <w:rsid w:val="00FB525E"/>
    <w:rsid w:val="00FB55AA"/>
    <w:rsid w:val="00FB59A7"/>
    <w:rsid w:val="00FB646F"/>
    <w:rsid w:val="00FB699D"/>
    <w:rsid w:val="00FB7A7E"/>
    <w:rsid w:val="00FC04D3"/>
    <w:rsid w:val="00FC06DE"/>
    <w:rsid w:val="00FC0DA0"/>
    <w:rsid w:val="00FC0DFC"/>
    <w:rsid w:val="00FC1BBD"/>
    <w:rsid w:val="00FC3015"/>
    <w:rsid w:val="00FC390F"/>
    <w:rsid w:val="00FC3E46"/>
    <w:rsid w:val="00FC44D0"/>
    <w:rsid w:val="00FC4B25"/>
    <w:rsid w:val="00FC5568"/>
    <w:rsid w:val="00FC650E"/>
    <w:rsid w:val="00FC6997"/>
    <w:rsid w:val="00FC6BFC"/>
    <w:rsid w:val="00FC7452"/>
    <w:rsid w:val="00FD066B"/>
    <w:rsid w:val="00FD12E9"/>
    <w:rsid w:val="00FD2295"/>
    <w:rsid w:val="00FD33C0"/>
    <w:rsid w:val="00FD40BE"/>
    <w:rsid w:val="00FD4101"/>
    <w:rsid w:val="00FD4276"/>
    <w:rsid w:val="00FD4750"/>
    <w:rsid w:val="00FD4929"/>
    <w:rsid w:val="00FD54BF"/>
    <w:rsid w:val="00FD559C"/>
    <w:rsid w:val="00FD5D67"/>
    <w:rsid w:val="00FD70CE"/>
    <w:rsid w:val="00FD7149"/>
    <w:rsid w:val="00FD7273"/>
    <w:rsid w:val="00FD72D2"/>
    <w:rsid w:val="00FD759D"/>
    <w:rsid w:val="00FD7D52"/>
    <w:rsid w:val="00FE030A"/>
    <w:rsid w:val="00FE0B99"/>
    <w:rsid w:val="00FE0D97"/>
    <w:rsid w:val="00FE1572"/>
    <w:rsid w:val="00FE1DAE"/>
    <w:rsid w:val="00FE267F"/>
    <w:rsid w:val="00FE28E4"/>
    <w:rsid w:val="00FE2B90"/>
    <w:rsid w:val="00FE34C6"/>
    <w:rsid w:val="00FE3696"/>
    <w:rsid w:val="00FE44E4"/>
    <w:rsid w:val="00FE497B"/>
    <w:rsid w:val="00FE4FEC"/>
    <w:rsid w:val="00FE66A7"/>
    <w:rsid w:val="00FE6953"/>
    <w:rsid w:val="00FE6B11"/>
    <w:rsid w:val="00FE6DB3"/>
    <w:rsid w:val="00FE7A0A"/>
    <w:rsid w:val="00FE7F73"/>
    <w:rsid w:val="00FF02C1"/>
    <w:rsid w:val="00FF1128"/>
    <w:rsid w:val="00FF1385"/>
    <w:rsid w:val="00FF16A8"/>
    <w:rsid w:val="00FF347C"/>
    <w:rsid w:val="00FF40F0"/>
    <w:rsid w:val="00FF4FA1"/>
    <w:rsid w:val="00FF5F0E"/>
    <w:rsid w:val="00FF62EA"/>
    <w:rsid w:val="00FF6CEA"/>
    <w:rsid w:val="00FF771E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68179EE"/>
  <w15:docId w15:val="{3C800F78-53B4-4EBF-8666-5F1C2058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F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56D1E"/>
    <w:pPr>
      <w:keepNext/>
      <w:outlineLvl w:val="1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5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D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6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456D1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56D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basedOn w:val="a0"/>
    <w:rsid w:val="00770F06"/>
  </w:style>
  <w:style w:type="character" w:customStyle="1" w:styleId="10">
    <w:name w:val="Заголовок 1 Знак"/>
    <w:basedOn w:val="a0"/>
    <w:link w:val="1"/>
    <w:rsid w:val="00770F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rsid w:val="00813D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3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36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36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4259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b">
    <w:name w:val="No Spacing"/>
    <w:uiPriority w:val="1"/>
    <w:qFormat/>
    <w:rsid w:val="00FF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75DB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DF6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9CB969D4F4CBC9941F2B8CE3F7ADB3FC53C31B9A4C2BAFB284F3E78BEE580FED3CC383A23F9603A7D3EC1D03B2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A69DE-266D-4183-A4C9-9F16A6C6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8-14T05:22:00Z</cp:lastPrinted>
  <dcterms:created xsi:type="dcterms:W3CDTF">2023-08-14T05:31:00Z</dcterms:created>
  <dcterms:modified xsi:type="dcterms:W3CDTF">2023-08-14T05:31:00Z</dcterms:modified>
</cp:coreProperties>
</file>